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31" w:rsidRPr="0089673F" w:rsidRDefault="00E63B23" w:rsidP="001E2A31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1E2A31" w:rsidRPr="0089673F">
        <w:rPr>
          <w:b/>
          <w:sz w:val="28"/>
          <w:szCs w:val="28"/>
        </w:rPr>
        <w:t xml:space="preserve">Об итогах работы КДНиЗП </w:t>
      </w:r>
      <w:r w:rsidR="00623B77">
        <w:rPr>
          <w:b/>
          <w:sz w:val="28"/>
          <w:szCs w:val="28"/>
        </w:rPr>
        <w:t xml:space="preserve">         </w:t>
      </w:r>
    </w:p>
    <w:p w:rsidR="004827C7" w:rsidRPr="0089673F" w:rsidRDefault="001E2A31" w:rsidP="001E2A31">
      <w:pPr>
        <w:jc w:val="center"/>
        <w:rPr>
          <w:b/>
          <w:sz w:val="28"/>
          <w:szCs w:val="28"/>
        </w:rPr>
      </w:pPr>
      <w:r w:rsidRPr="0089673F">
        <w:rPr>
          <w:b/>
          <w:sz w:val="28"/>
          <w:szCs w:val="28"/>
        </w:rPr>
        <w:t xml:space="preserve">Добрянского </w:t>
      </w:r>
      <w:r w:rsidR="00DD40B9">
        <w:rPr>
          <w:b/>
          <w:sz w:val="28"/>
          <w:szCs w:val="28"/>
        </w:rPr>
        <w:t>городского округа</w:t>
      </w:r>
      <w:r w:rsidR="0089673F" w:rsidRPr="0089673F">
        <w:rPr>
          <w:b/>
          <w:sz w:val="28"/>
          <w:szCs w:val="28"/>
        </w:rPr>
        <w:t xml:space="preserve"> в </w:t>
      </w:r>
      <w:r w:rsidR="00407B83">
        <w:rPr>
          <w:b/>
          <w:sz w:val="28"/>
          <w:szCs w:val="28"/>
        </w:rPr>
        <w:t>202</w:t>
      </w:r>
      <w:r w:rsidR="007C5481">
        <w:rPr>
          <w:b/>
          <w:sz w:val="28"/>
          <w:szCs w:val="28"/>
        </w:rPr>
        <w:t>3</w:t>
      </w:r>
      <w:r w:rsidR="00EA772A">
        <w:rPr>
          <w:b/>
          <w:sz w:val="28"/>
          <w:szCs w:val="28"/>
        </w:rPr>
        <w:t xml:space="preserve"> </w:t>
      </w:r>
      <w:r w:rsidRPr="0089673F">
        <w:rPr>
          <w:b/>
          <w:sz w:val="28"/>
          <w:szCs w:val="28"/>
        </w:rPr>
        <w:t>году</w:t>
      </w:r>
    </w:p>
    <w:p w:rsidR="001E2A31" w:rsidRPr="0027163A" w:rsidRDefault="001E2A31" w:rsidP="001E2A31">
      <w:pPr>
        <w:jc w:val="center"/>
        <w:rPr>
          <w:color w:val="FF0000"/>
        </w:rPr>
      </w:pPr>
    </w:p>
    <w:p w:rsidR="001E2A31" w:rsidRPr="0027163A" w:rsidRDefault="001E2A31" w:rsidP="001E2A31">
      <w:pPr>
        <w:jc w:val="center"/>
        <w:rPr>
          <w:color w:val="FF0000"/>
          <w:sz w:val="24"/>
          <w:szCs w:val="24"/>
        </w:rPr>
      </w:pPr>
    </w:p>
    <w:p w:rsidR="00407B83" w:rsidRPr="00237D62" w:rsidRDefault="00AE1DE9" w:rsidP="00407B83">
      <w:pPr>
        <w:jc w:val="both"/>
        <w:rPr>
          <w:sz w:val="24"/>
          <w:szCs w:val="24"/>
        </w:rPr>
      </w:pPr>
      <w:r w:rsidRPr="00424192">
        <w:rPr>
          <w:color w:val="FF0000"/>
          <w:sz w:val="24"/>
          <w:szCs w:val="24"/>
        </w:rPr>
        <w:tab/>
      </w:r>
      <w:r w:rsidR="00407B83" w:rsidRPr="00237D62">
        <w:rPr>
          <w:sz w:val="24"/>
          <w:szCs w:val="24"/>
        </w:rPr>
        <w:t xml:space="preserve">Деятельность комиссии по делам несовершеннолетних и защите их прав Добрянского </w:t>
      </w:r>
      <w:r w:rsidR="00407B83">
        <w:rPr>
          <w:sz w:val="24"/>
          <w:szCs w:val="24"/>
        </w:rPr>
        <w:t>городского округа</w:t>
      </w:r>
      <w:r w:rsidR="00407B83" w:rsidRPr="00237D62">
        <w:rPr>
          <w:sz w:val="24"/>
          <w:szCs w:val="24"/>
        </w:rPr>
        <w:t xml:space="preserve"> (далее – Комиссия</w:t>
      </w:r>
      <w:r w:rsidR="00407B83">
        <w:rPr>
          <w:sz w:val="24"/>
          <w:szCs w:val="24"/>
        </w:rPr>
        <w:t>, КДНиЗП</w:t>
      </w:r>
      <w:r w:rsidR="00407B83" w:rsidRPr="00237D62">
        <w:rPr>
          <w:sz w:val="24"/>
          <w:szCs w:val="24"/>
        </w:rPr>
        <w:t xml:space="preserve">) осуществляется на основании </w:t>
      </w:r>
      <w:r w:rsidR="00407B83">
        <w:rPr>
          <w:sz w:val="24"/>
          <w:szCs w:val="24"/>
        </w:rPr>
        <w:t>Постановления администрации Добрянского городского округа</w:t>
      </w:r>
      <w:r w:rsidR="00407B83" w:rsidRPr="00237D62">
        <w:rPr>
          <w:sz w:val="24"/>
          <w:szCs w:val="24"/>
        </w:rPr>
        <w:t xml:space="preserve"> от </w:t>
      </w:r>
      <w:r w:rsidR="00407B83">
        <w:rPr>
          <w:sz w:val="24"/>
          <w:szCs w:val="24"/>
        </w:rPr>
        <w:t>29.01.2020</w:t>
      </w:r>
      <w:r w:rsidR="00407B83" w:rsidRPr="00237D62">
        <w:rPr>
          <w:sz w:val="24"/>
          <w:szCs w:val="24"/>
        </w:rPr>
        <w:t xml:space="preserve"> года </w:t>
      </w:r>
      <w:r w:rsidR="00407B83">
        <w:rPr>
          <w:sz w:val="24"/>
          <w:szCs w:val="24"/>
        </w:rPr>
        <w:t xml:space="preserve">№ 122 </w:t>
      </w:r>
      <w:r w:rsidR="00407B83" w:rsidRPr="00237D62">
        <w:rPr>
          <w:sz w:val="24"/>
          <w:szCs w:val="24"/>
        </w:rPr>
        <w:t xml:space="preserve">«Об утверждении положения, регламента деятельности и состава комиссии по дела несовершеннолетних и защите их прав Добрянского </w:t>
      </w:r>
      <w:r w:rsidR="00407B83">
        <w:rPr>
          <w:sz w:val="24"/>
          <w:szCs w:val="24"/>
        </w:rPr>
        <w:t>городского округа»</w:t>
      </w:r>
      <w:r w:rsidR="00407B83" w:rsidRPr="00237D62">
        <w:rPr>
          <w:sz w:val="24"/>
          <w:szCs w:val="24"/>
        </w:rPr>
        <w:t xml:space="preserve"> </w:t>
      </w:r>
    </w:p>
    <w:p w:rsidR="00407B83" w:rsidRPr="00142A07" w:rsidRDefault="00407B83" w:rsidP="00407B83">
      <w:pPr>
        <w:ind w:firstLine="708"/>
        <w:jc w:val="both"/>
        <w:rPr>
          <w:color w:val="FF0000"/>
          <w:sz w:val="24"/>
          <w:szCs w:val="24"/>
        </w:rPr>
      </w:pPr>
      <w:r w:rsidRPr="001C43A5">
        <w:rPr>
          <w:sz w:val="24"/>
          <w:szCs w:val="24"/>
        </w:rPr>
        <w:t xml:space="preserve">В состав Комиссии входят представители ведомств и учреждений субъектов системы профилактики безнадзорности и правонарушений несовершеннолетних Добрянского </w:t>
      </w:r>
      <w:r>
        <w:rPr>
          <w:sz w:val="24"/>
          <w:szCs w:val="24"/>
        </w:rPr>
        <w:t>городского округа</w:t>
      </w:r>
      <w:r w:rsidRPr="001C43A5">
        <w:rPr>
          <w:sz w:val="24"/>
          <w:szCs w:val="24"/>
        </w:rPr>
        <w:t xml:space="preserve">, специалисты по координации индивидуальной профилактической работы семей и детей, находящихся в социально опасном положении, руководитель муниципальной службы примирения, </w:t>
      </w:r>
      <w:r w:rsidRPr="00914D09">
        <w:rPr>
          <w:sz w:val="24"/>
          <w:szCs w:val="24"/>
        </w:rPr>
        <w:t xml:space="preserve">всего </w:t>
      </w:r>
      <w:r w:rsidR="00022FD3">
        <w:rPr>
          <w:sz w:val="24"/>
          <w:szCs w:val="24"/>
        </w:rPr>
        <w:t>18</w:t>
      </w:r>
      <w:r w:rsidRPr="00914D09">
        <w:rPr>
          <w:sz w:val="24"/>
          <w:szCs w:val="24"/>
        </w:rPr>
        <w:t xml:space="preserve"> человек.</w:t>
      </w:r>
    </w:p>
    <w:p w:rsidR="00E77C29" w:rsidRPr="00142A07" w:rsidRDefault="00C964D6" w:rsidP="00E77C29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192">
        <w:rPr>
          <w:color w:val="FF0000"/>
          <w:sz w:val="24"/>
          <w:szCs w:val="24"/>
        </w:rPr>
        <w:tab/>
      </w:r>
      <w:r w:rsidR="00E77C29" w:rsidRPr="00142A07">
        <w:rPr>
          <w:rFonts w:ascii="Times New Roman" w:hAnsi="Times New Roman"/>
          <w:sz w:val="24"/>
          <w:szCs w:val="24"/>
        </w:rPr>
        <w:t>Деятельность Комиссии в 20</w:t>
      </w:r>
      <w:r w:rsidR="00E77C29">
        <w:rPr>
          <w:rFonts w:ascii="Times New Roman" w:hAnsi="Times New Roman"/>
          <w:sz w:val="24"/>
          <w:szCs w:val="24"/>
        </w:rPr>
        <w:t>2</w:t>
      </w:r>
      <w:r w:rsidR="00022FD3">
        <w:rPr>
          <w:rFonts w:ascii="Times New Roman" w:hAnsi="Times New Roman"/>
          <w:sz w:val="24"/>
          <w:szCs w:val="24"/>
        </w:rPr>
        <w:t>3</w:t>
      </w:r>
      <w:r w:rsidR="00E77C29">
        <w:rPr>
          <w:rFonts w:ascii="Times New Roman" w:hAnsi="Times New Roman"/>
          <w:sz w:val="24"/>
          <w:szCs w:val="24"/>
        </w:rPr>
        <w:t xml:space="preserve"> </w:t>
      </w:r>
      <w:r w:rsidR="00E77C29" w:rsidRPr="00142A07">
        <w:rPr>
          <w:rFonts w:ascii="Times New Roman" w:hAnsi="Times New Roman"/>
          <w:sz w:val="24"/>
          <w:szCs w:val="24"/>
        </w:rPr>
        <w:t xml:space="preserve">году была выстроена в соответствии с «Планом работы комиссии по делам несовершеннолетних и защите их прав Добрянского </w:t>
      </w:r>
      <w:r w:rsidR="00E77C29" w:rsidRPr="00E5299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E77C29" w:rsidRPr="00237D62">
        <w:rPr>
          <w:sz w:val="24"/>
          <w:szCs w:val="24"/>
        </w:rPr>
        <w:t xml:space="preserve"> </w:t>
      </w:r>
      <w:r w:rsidR="00E77C29" w:rsidRPr="00142A07">
        <w:rPr>
          <w:rFonts w:ascii="Times New Roman" w:hAnsi="Times New Roman"/>
          <w:sz w:val="24"/>
          <w:szCs w:val="24"/>
        </w:rPr>
        <w:t>на 20</w:t>
      </w:r>
      <w:r w:rsidR="00E77C29">
        <w:rPr>
          <w:rFonts w:ascii="Times New Roman" w:hAnsi="Times New Roman"/>
          <w:sz w:val="24"/>
          <w:szCs w:val="24"/>
        </w:rPr>
        <w:t>2</w:t>
      </w:r>
      <w:r w:rsidR="00022FD3">
        <w:rPr>
          <w:rFonts w:ascii="Times New Roman" w:hAnsi="Times New Roman"/>
          <w:sz w:val="24"/>
          <w:szCs w:val="24"/>
        </w:rPr>
        <w:t>3</w:t>
      </w:r>
      <w:r w:rsidR="00E77C29" w:rsidRPr="00142A07">
        <w:rPr>
          <w:rFonts w:ascii="Times New Roman" w:hAnsi="Times New Roman"/>
          <w:sz w:val="24"/>
          <w:szCs w:val="24"/>
        </w:rPr>
        <w:t xml:space="preserve"> год», утвержденным постановлением Комиссии от </w:t>
      </w:r>
      <w:r w:rsidR="00022FD3">
        <w:rPr>
          <w:rFonts w:ascii="Times New Roman" w:hAnsi="Times New Roman"/>
          <w:sz w:val="24"/>
          <w:szCs w:val="24"/>
        </w:rPr>
        <w:t>20</w:t>
      </w:r>
      <w:r w:rsidR="0051568F">
        <w:rPr>
          <w:rFonts w:ascii="Times New Roman" w:hAnsi="Times New Roman"/>
          <w:sz w:val="24"/>
          <w:szCs w:val="24"/>
        </w:rPr>
        <w:t>.12.202</w:t>
      </w:r>
      <w:r w:rsidR="00022FD3">
        <w:rPr>
          <w:rFonts w:ascii="Times New Roman" w:hAnsi="Times New Roman"/>
          <w:sz w:val="24"/>
          <w:szCs w:val="24"/>
        </w:rPr>
        <w:t>2</w:t>
      </w:r>
      <w:r w:rsidR="00E77C29">
        <w:rPr>
          <w:rFonts w:ascii="Times New Roman" w:hAnsi="Times New Roman"/>
          <w:sz w:val="24"/>
          <w:szCs w:val="24"/>
        </w:rPr>
        <w:t xml:space="preserve"> г. </w:t>
      </w:r>
      <w:r w:rsidR="00E77C29" w:rsidRPr="00142A07">
        <w:rPr>
          <w:rFonts w:ascii="Times New Roman" w:hAnsi="Times New Roman"/>
          <w:sz w:val="24"/>
          <w:szCs w:val="24"/>
        </w:rPr>
        <w:t xml:space="preserve">№ </w:t>
      </w:r>
      <w:r w:rsidR="00022FD3">
        <w:rPr>
          <w:rFonts w:ascii="Times New Roman" w:hAnsi="Times New Roman"/>
          <w:sz w:val="24"/>
          <w:szCs w:val="24"/>
        </w:rPr>
        <w:t>27/1</w:t>
      </w:r>
      <w:r w:rsidR="00E77C29" w:rsidRPr="00142A07">
        <w:rPr>
          <w:rFonts w:ascii="Times New Roman" w:hAnsi="Times New Roman"/>
          <w:sz w:val="24"/>
          <w:szCs w:val="24"/>
        </w:rPr>
        <w:t xml:space="preserve">. </w:t>
      </w:r>
    </w:p>
    <w:p w:rsidR="00C964D6" w:rsidRPr="00424192" w:rsidRDefault="00E77C29" w:rsidP="00E77C29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63A">
        <w:rPr>
          <w:rFonts w:ascii="Times New Roman" w:hAnsi="Times New Roman"/>
          <w:color w:val="FF0000"/>
          <w:sz w:val="24"/>
          <w:szCs w:val="24"/>
        </w:rPr>
        <w:tab/>
      </w:r>
      <w:r w:rsidR="00C964D6" w:rsidRPr="00424192">
        <w:rPr>
          <w:rFonts w:ascii="Times New Roman" w:hAnsi="Times New Roman"/>
          <w:color w:val="FF0000"/>
          <w:sz w:val="24"/>
          <w:szCs w:val="24"/>
        </w:rPr>
        <w:tab/>
      </w:r>
      <w:r w:rsidR="00911AEA" w:rsidRPr="00424192">
        <w:rPr>
          <w:rFonts w:ascii="Times New Roman" w:hAnsi="Times New Roman"/>
          <w:sz w:val="24"/>
          <w:szCs w:val="24"/>
        </w:rPr>
        <w:t>В течение 20</w:t>
      </w:r>
      <w:r w:rsidR="00407B83">
        <w:rPr>
          <w:rFonts w:ascii="Times New Roman" w:hAnsi="Times New Roman"/>
          <w:sz w:val="24"/>
          <w:szCs w:val="24"/>
        </w:rPr>
        <w:t>2</w:t>
      </w:r>
      <w:r w:rsidR="00022FD3">
        <w:rPr>
          <w:rFonts w:ascii="Times New Roman" w:hAnsi="Times New Roman"/>
          <w:sz w:val="24"/>
          <w:szCs w:val="24"/>
        </w:rPr>
        <w:t>3</w:t>
      </w:r>
      <w:r w:rsidR="00911AEA" w:rsidRPr="00424192">
        <w:rPr>
          <w:rFonts w:ascii="Times New Roman" w:hAnsi="Times New Roman"/>
          <w:sz w:val="24"/>
          <w:szCs w:val="24"/>
        </w:rPr>
        <w:t xml:space="preserve"> года проведено </w:t>
      </w:r>
      <w:r w:rsidR="0051568F">
        <w:rPr>
          <w:rFonts w:ascii="Times New Roman" w:hAnsi="Times New Roman"/>
          <w:sz w:val="24"/>
          <w:szCs w:val="24"/>
        </w:rPr>
        <w:t>2</w:t>
      </w:r>
      <w:r w:rsidR="00022FD3">
        <w:rPr>
          <w:rFonts w:ascii="Times New Roman" w:hAnsi="Times New Roman"/>
          <w:sz w:val="24"/>
          <w:szCs w:val="24"/>
        </w:rPr>
        <w:t>4</w:t>
      </w:r>
      <w:r w:rsidR="00911AEA" w:rsidRPr="00424192">
        <w:rPr>
          <w:rFonts w:ascii="Times New Roman" w:hAnsi="Times New Roman"/>
          <w:sz w:val="24"/>
          <w:szCs w:val="24"/>
        </w:rPr>
        <w:t xml:space="preserve"> заседани</w:t>
      </w:r>
      <w:r w:rsidR="00022FD3">
        <w:rPr>
          <w:rFonts w:ascii="Times New Roman" w:hAnsi="Times New Roman"/>
          <w:sz w:val="24"/>
          <w:szCs w:val="24"/>
        </w:rPr>
        <w:t>я</w:t>
      </w:r>
      <w:r w:rsidR="00911AEA" w:rsidRPr="00424192">
        <w:rPr>
          <w:rFonts w:ascii="Times New Roman" w:hAnsi="Times New Roman"/>
          <w:sz w:val="24"/>
          <w:szCs w:val="24"/>
        </w:rPr>
        <w:t xml:space="preserve"> Комиссии, в том числе </w:t>
      </w:r>
      <w:r w:rsidR="0051568F">
        <w:rPr>
          <w:rFonts w:ascii="Times New Roman" w:hAnsi="Times New Roman"/>
          <w:sz w:val="24"/>
          <w:szCs w:val="24"/>
        </w:rPr>
        <w:t>2</w:t>
      </w:r>
      <w:r w:rsidR="00022FD3">
        <w:rPr>
          <w:rFonts w:ascii="Times New Roman" w:hAnsi="Times New Roman"/>
          <w:sz w:val="24"/>
          <w:szCs w:val="24"/>
        </w:rPr>
        <w:t>4</w:t>
      </w:r>
      <w:r w:rsidR="00911AEA" w:rsidRPr="00424192">
        <w:rPr>
          <w:rFonts w:ascii="Times New Roman" w:hAnsi="Times New Roman"/>
          <w:sz w:val="24"/>
          <w:szCs w:val="24"/>
        </w:rPr>
        <w:t xml:space="preserve"> расширенных и </w:t>
      </w:r>
      <w:r w:rsidR="00022FD3">
        <w:rPr>
          <w:rFonts w:ascii="Times New Roman" w:hAnsi="Times New Roman"/>
          <w:sz w:val="24"/>
          <w:szCs w:val="24"/>
        </w:rPr>
        <w:t>2</w:t>
      </w:r>
      <w:r w:rsidR="00911AEA" w:rsidRPr="00424192">
        <w:rPr>
          <w:rFonts w:ascii="Times New Roman" w:hAnsi="Times New Roman"/>
          <w:sz w:val="24"/>
          <w:szCs w:val="24"/>
        </w:rPr>
        <w:t xml:space="preserve"> выездных </w:t>
      </w:r>
      <w:r w:rsidR="00C964D6" w:rsidRPr="00424192">
        <w:rPr>
          <w:rFonts w:ascii="Times New Roman" w:hAnsi="Times New Roman"/>
          <w:sz w:val="24"/>
          <w:szCs w:val="24"/>
        </w:rPr>
        <w:t>(</w:t>
      </w:r>
      <w:proofErr w:type="gramStart"/>
      <w:r w:rsidR="00022FD3">
        <w:rPr>
          <w:rFonts w:ascii="Times New Roman" w:hAnsi="Times New Roman"/>
          <w:sz w:val="24"/>
          <w:szCs w:val="24"/>
        </w:rPr>
        <w:t>в  2022</w:t>
      </w:r>
      <w:proofErr w:type="gramEnd"/>
      <w:r w:rsidR="00022FD3">
        <w:rPr>
          <w:rFonts w:ascii="Times New Roman" w:hAnsi="Times New Roman"/>
          <w:sz w:val="24"/>
          <w:szCs w:val="24"/>
        </w:rPr>
        <w:t>-3,</w:t>
      </w:r>
      <w:r>
        <w:rPr>
          <w:rFonts w:ascii="Times New Roman" w:hAnsi="Times New Roman"/>
          <w:sz w:val="24"/>
          <w:szCs w:val="24"/>
        </w:rPr>
        <w:t xml:space="preserve">в </w:t>
      </w:r>
      <w:r w:rsidR="0051568F">
        <w:rPr>
          <w:rFonts w:ascii="Times New Roman" w:hAnsi="Times New Roman"/>
          <w:sz w:val="24"/>
          <w:szCs w:val="24"/>
        </w:rPr>
        <w:t>2021- 45,</w:t>
      </w:r>
      <w:r>
        <w:rPr>
          <w:rFonts w:ascii="Times New Roman" w:hAnsi="Times New Roman"/>
          <w:sz w:val="24"/>
          <w:szCs w:val="24"/>
        </w:rPr>
        <w:t>2020- 47</w:t>
      </w:r>
      <w:r w:rsidR="00C964D6" w:rsidRPr="00424192">
        <w:rPr>
          <w:rFonts w:ascii="Times New Roman" w:hAnsi="Times New Roman"/>
          <w:sz w:val="24"/>
          <w:szCs w:val="24"/>
        </w:rPr>
        <w:t>).</w:t>
      </w:r>
    </w:p>
    <w:p w:rsidR="00C964D6" w:rsidRPr="00424192" w:rsidRDefault="00C964D6" w:rsidP="00C964D6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ab/>
        <w:t>На заседаниях Комиссии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6"/>
        <w:gridCol w:w="1275"/>
        <w:gridCol w:w="1275"/>
        <w:gridCol w:w="1275"/>
      </w:tblGrid>
      <w:tr w:rsidR="00022FD3" w:rsidRPr="00424192" w:rsidTr="00022FD3">
        <w:trPr>
          <w:trHeight w:val="383"/>
        </w:trPr>
        <w:tc>
          <w:tcPr>
            <w:tcW w:w="426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</w:rPr>
            </w:pPr>
            <w:r w:rsidRPr="00424192">
              <w:rPr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5386" w:type="dxa"/>
          </w:tcPr>
          <w:p w:rsidR="00022FD3" w:rsidRPr="00424192" w:rsidRDefault="00022FD3" w:rsidP="00022FD3">
            <w:pPr>
              <w:rPr>
                <w:i/>
                <w:sz w:val="24"/>
                <w:szCs w:val="24"/>
                <w:lang w:eastAsia="en-US"/>
              </w:rPr>
            </w:pPr>
            <w:r w:rsidRPr="00424192">
              <w:rPr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2г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3г</w:t>
            </w:r>
          </w:p>
        </w:tc>
      </w:tr>
      <w:tr w:rsidR="00022FD3" w:rsidRPr="00424192" w:rsidTr="00022FD3">
        <w:trPr>
          <w:trHeight w:val="541"/>
        </w:trPr>
        <w:tc>
          <w:tcPr>
            <w:tcW w:w="426" w:type="dxa"/>
          </w:tcPr>
          <w:p w:rsidR="00022FD3" w:rsidRPr="00424192" w:rsidRDefault="00022FD3" w:rsidP="00022FD3">
            <w:pPr>
              <w:rPr>
                <w:i/>
                <w:sz w:val="24"/>
                <w:szCs w:val="24"/>
                <w:lang w:eastAsia="en-US"/>
              </w:rPr>
            </w:pPr>
            <w:r w:rsidRPr="00424192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386" w:type="dxa"/>
            <w:hideMark/>
          </w:tcPr>
          <w:p w:rsidR="00022FD3" w:rsidRPr="00424192" w:rsidRDefault="00022FD3" w:rsidP="00022FD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24192">
              <w:rPr>
                <w:b/>
                <w:i/>
                <w:sz w:val="24"/>
                <w:szCs w:val="24"/>
                <w:lang w:eastAsia="en-US"/>
              </w:rPr>
              <w:t>Рассмотрено протоколов об административных правонарушениях всего: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38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71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66</w:t>
            </w:r>
          </w:p>
        </w:tc>
      </w:tr>
      <w:tr w:rsidR="00022FD3" w:rsidRPr="00424192" w:rsidTr="00022FD3">
        <w:trPr>
          <w:trHeight w:val="295"/>
        </w:trPr>
        <w:tc>
          <w:tcPr>
            <w:tcW w:w="426" w:type="dxa"/>
          </w:tcPr>
          <w:p w:rsidR="00022FD3" w:rsidRPr="00424192" w:rsidRDefault="00022FD3" w:rsidP="00022FD3">
            <w:pPr>
              <w:rPr>
                <w:i/>
                <w:sz w:val="24"/>
                <w:szCs w:val="24"/>
                <w:lang w:eastAsia="en-US"/>
              </w:rPr>
            </w:pPr>
            <w:r w:rsidRPr="00424192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5386" w:type="dxa"/>
            <w:hideMark/>
          </w:tcPr>
          <w:p w:rsidR="00022FD3" w:rsidRPr="00424192" w:rsidRDefault="00022FD3" w:rsidP="00022FD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24192">
              <w:rPr>
                <w:b/>
                <w:i/>
                <w:sz w:val="24"/>
                <w:szCs w:val="24"/>
                <w:lang w:eastAsia="en-US"/>
              </w:rPr>
              <w:t>в т. ч. в отношении родителей (законных представителей)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81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82</w:t>
            </w:r>
          </w:p>
        </w:tc>
      </w:tr>
      <w:tr w:rsidR="00022FD3" w:rsidRPr="00424192" w:rsidTr="00022FD3">
        <w:trPr>
          <w:trHeight w:val="295"/>
        </w:trPr>
        <w:tc>
          <w:tcPr>
            <w:tcW w:w="426" w:type="dxa"/>
          </w:tcPr>
          <w:p w:rsidR="00022FD3" w:rsidRPr="00424192" w:rsidRDefault="00022FD3" w:rsidP="00022FD3">
            <w:pPr>
              <w:rPr>
                <w:i/>
                <w:sz w:val="24"/>
                <w:szCs w:val="24"/>
              </w:rPr>
            </w:pPr>
            <w:r w:rsidRPr="00424192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022FD3" w:rsidRPr="00424192" w:rsidRDefault="00022FD3" w:rsidP="00022FD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24192">
              <w:rPr>
                <w:b/>
                <w:i/>
                <w:sz w:val="24"/>
                <w:szCs w:val="24"/>
                <w:lang w:eastAsia="en-US"/>
              </w:rPr>
              <w:t xml:space="preserve">               - из них по ч.1 ст. 5.35 КоАП РФ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8</w:t>
            </w:r>
          </w:p>
        </w:tc>
      </w:tr>
      <w:tr w:rsidR="00022FD3" w:rsidRPr="00424192" w:rsidTr="00022FD3">
        <w:trPr>
          <w:trHeight w:val="295"/>
        </w:trPr>
        <w:tc>
          <w:tcPr>
            <w:tcW w:w="426" w:type="dxa"/>
          </w:tcPr>
          <w:p w:rsidR="00022FD3" w:rsidRPr="00424192" w:rsidRDefault="00022FD3" w:rsidP="00022FD3">
            <w:pPr>
              <w:rPr>
                <w:i/>
                <w:sz w:val="24"/>
                <w:szCs w:val="24"/>
              </w:rPr>
            </w:pPr>
            <w:r w:rsidRPr="00424192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386" w:type="dxa"/>
            <w:hideMark/>
          </w:tcPr>
          <w:p w:rsidR="00022FD3" w:rsidRPr="00424192" w:rsidRDefault="00022FD3" w:rsidP="00022FD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24192">
              <w:rPr>
                <w:b/>
                <w:i/>
                <w:sz w:val="24"/>
                <w:szCs w:val="24"/>
                <w:lang w:eastAsia="en-US"/>
              </w:rPr>
              <w:t>в т. ч. в отношении несовершеннолетних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7</w:t>
            </w:r>
          </w:p>
        </w:tc>
      </w:tr>
      <w:tr w:rsidR="00022FD3" w:rsidRPr="00424192" w:rsidTr="00022FD3">
        <w:trPr>
          <w:trHeight w:val="389"/>
        </w:trPr>
        <w:tc>
          <w:tcPr>
            <w:tcW w:w="426" w:type="dxa"/>
          </w:tcPr>
          <w:p w:rsidR="00022FD3" w:rsidRPr="00424192" w:rsidRDefault="00022FD3" w:rsidP="00022FD3">
            <w:pPr>
              <w:rPr>
                <w:i/>
                <w:sz w:val="24"/>
                <w:szCs w:val="24"/>
              </w:rPr>
            </w:pPr>
            <w:r w:rsidRPr="00424192">
              <w:rPr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5386" w:type="dxa"/>
          </w:tcPr>
          <w:p w:rsidR="00022FD3" w:rsidRPr="00424192" w:rsidRDefault="00022FD3" w:rsidP="00022FD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24192">
              <w:rPr>
                <w:b/>
                <w:i/>
                <w:sz w:val="24"/>
                <w:szCs w:val="24"/>
                <w:lang w:eastAsia="en-US"/>
              </w:rPr>
              <w:t>Вынесено постановлений всего: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42</w:t>
            </w:r>
          </w:p>
        </w:tc>
        <w:tc>
          <w:tcPr>
            <w:tcW w:w="1275" w:type="dxa"/>
          </w:tcPr>
          <w:p w:rsidR="00022FD3" w:rsidRPr="00424192" w:rsidRDefault="00022FD3" w:rsidP="00022FD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48</w:t>
            </w:r>
          </w:p>
        </w:tc>
      </w:tr>
    </w:tbl>
    <w:p w:rsidR="00C964D6" w:rsidRPr="00424192" w:rsidRDefault="00C964D6" w:rsidP="00C964D6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3D43" w:rsidRPr="00424192" w:rsidRDefault="00C964D6" w:rsidP="004D3214">
      <w:pPr>
        <w:jc w:val="both"/>
        <w:rPr>
          <w:sz w:val="24"/>
          <w:szCs w:val="24"/>
        </w:rPr>
      </w:pPr>
      <w:r w:rsidRPr="00424192">
        <w:rPr>
          <w:sz w:val="24"/>
          <w:szCs w:val="24"/>
        </w:rPr>
        <w:t>Нормативно-правовая база</w:t>
      </w:r>
      <w:r w:rsidR="00623D43" w:rsidRPr="00424192">
        <w:rPr>
          <w:sz w:val="24"/>
          <w:szCs w:val="24"/>
        </w:rPr>
        <w:t>:</w:t>
      </w:r>
    </w:p>
    <w:p w:rsidR="00516ADE" w:rsidRPr="00424192" w:rsidRDefault="00516ADE" w:rsidP="004D321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Конституция Российской Федерации,</w:t>
      </w:r>
    </w:p>
    <w:p w:rsidR="00623D43" w:rsidRPr="00424192" w:rsidRDefault="00623D43" w:rsidP="004D321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Федеральн</w:t>
      </w:r>
      <w:r w:rsidR="00566CEB" w:rsidRPr="00424192">
        <w:rPr>
          <w:rFonts w:ascii="Times New Roman" w:hAnsi="Times New Roman"/>
          <w:sz w:val="24"/>
          <w:szCs w:val="24"/>
        </w:rPr>
        <w:t>ый закон</w:t>
      </w:r>
      <w:r w:rsidR="00EB5E53" w:rsidRPr="00424192">
        <w:rPr>
          <w:rFonts w:ascii="Times New Roman" w:hAnsi="Times New Roman"/>
          <w:sz w:val="24"/>
          <w:szCs w:val="24"/>
        </w:rPr>
        <w:t xml:space="preserve"> от 24 июня 1999 г. № </w:t>
      </w:r>
      <w:r w:rsidRPr="00424192">
        <w:rPr>
          <w:rFonts w:ascii="Times New Roman" w:hAnsi="Times New Roman"/>
          <w:sz w:val="24"/>
          <w:szCs w:val="24"/>
        </w:rPr>
        <w:t>120-ФЗ «Об основах системы профилактики безнадзорности и правонарушений несовершеннолетних»</w:t>
      </w:r>
      <w:r w:rsidR="00395018" w:rsidRPr="00424192">
        <w:rPr>
          <w:rFonts w:ascii="Times New Roman" w:hAnsi="Times New Roman"/>
          <w:sz w:val="24"/>
          <w:szCs w:val="24"/>
        </w:rPr>
        <w:t>,</w:t>
      </w:r>
    </w:p>
    <w:p w:rsidR="00EB5E53" w:rsidRPr="00424192" w:rsidRDefault="00566CEB" w:rsidP="00EB5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Федеральный закон</w:t>
      </w:r>
      <w:r w:rsidR="00EB5E53" w:rsidRPr="00424192">
        <w:rPr>
          <w:rFonts w:ascii="Times New Roman" w:hAnsi="Times New Roman"/>
          <w:sz w:val="24"/>
          <w:szCs w:val="24"/>
        </w:rPr>
        <w:t xml:space="preserve"> от 24 июля 1998 г. № 124-ФЗ «Об основных гарантиях прав ребенка в Российской Федерации»,</w:t>
      </w:r>
    </w:p>
    <w:p w:rsidR="00566CEB" w:rsidRPr="00424192" w:rsidRDefault="00566CEB" w:rsidP="00566CE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,</w:t>
      </w:r>
    </w:p>
    <w:p w:rsidR="004D3214" w:rsidRPr="00424192" w:rsidRDefault="00236395" w:rsidP="004D321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Семейный кодекс</w:t>
      </w:r>
      <w:r w:rsidR="004D3214" w:rsidRPr="00424192">
        <w:rPr>
          <w:rFonts w:ascii="Times New Roman" w:hAnsi="Times New Roman"/>
          <w:sz w:val="24"/>
          <w:szCs w:val="24"/>
        </w:rPr>
        <w:t xml:space="preserve"> Российской Федерации от 29 декабря 1995 г. № 223-ФЗ.</w:t>
      </w:r>
    </w:p>
    <w:p w:rsidR="00566CEB" w:rsidRPr="00424192" w:rsidRDefault="00236395" w:rsidP="00566CE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Кодекс</w:t>
      </w:r>
      <w:r w:rsidR="00305374" w:rsidRPr="00424192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от 30 дека</w:t>
      </w:r>
      <w:r w:rsidR="00EB5E53" w:rsidRPr="00424192">
        <w:rPr>
          <w:rFonts w:ascii="Times New Roman" w:hAnsi="Times New Roman"/>
          <w:sz w:val="24"/>
          <w:szCs w:val="24"/>
        </w:rPr>
        <w:t>бря 2001 г. № 195-ФЗ,</w:t>
      </w:r>
    </w:p>
    <w:p w:rsidR="00EB5E53" w:rsidRPr="00424192" w:rsidRDefault="00236395" w:rsidP="004D321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Указ</w:t>
      </w:r>
      <w:r w:rsidR="00EB5E53" w:rsidRPr="00424192">
        <w:rPr>
          <w:rFonts w:ascii="Times New Roman" w:hAnsi="Times New Roman"/>
          <w:sz w:val="24"/>
          <w:szCs w:val="24"/>
        </w:rPr>
        <w:t xml:space="preserve"> Президента Российской Федерации от 1 июня 2012 года № 761 «О Национальной стратегии действий в интересах детей на 2012-2017 годы»,</w:t>
      </w:r>
    </w:p>
    <w:p w:rsidR="00623D43" w:rsidRPr="00424192" w:rsidRDefault="00236395" w:rsidP="004D321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Закон</w:t>
      </w:r>
      <w:r w:rsidR="00623D43" w:rsidRPr="00424192">
        <w:rPr>
          <w:rFonts w:ascii="Times New Roman" w:hAnsi="Times New Roman"/>
          <w:sz w:val="24"/>
          <w:szCs w:val="24"/>
        </w:rPr>
        <w:t xml:space="preserve"> </w:t>
      </w:r>
      <w:r w:rsidR="0098563B" w:rsidRPr="00424192">
        <w:rPr>
          <w:rFonts w:ascii="Times New Roman" w:hAnsi="Times New Roman"/>
          <w:sz w:val="24"/>
          <w:szCs w:val="24"/>
        </w:rPr>
        <w:t>Пермского края от 19 декабря 200</w:t>
      </w:r>
      <w:r w:rsidR="00623D43" w:rsidRPr="00424192">
        <w:rPr>
          <w:rFonts w:ascii="Times New Roman" w:hAnsi="Times New Roman"/>
          <w:sz w:val="24"/>
          <w:szCs w:val="24"/>
        </w:rPr>
        <w:t>6 г. № 44-КЗ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»</w:t>
      </w:r>
      <w:r w:rsidR="00395018" w:rsidRPr="00424192">
        <w:rPr>
          <w:rFonts w:ascii="Times New Roman" w:hAnsi="Times New Roman"/>
          <w:sz w:val="24"/>
          <w:szCs w:val="24"/>
        </w:rPr>
        <w:t>,</w:t>
      </w:r>
    </w:p>
    <w:p w:rsidR="00395018" w:rsidRPr="00424192" w:rsidRDefault="00236395" w:rsidP="00EB5E53">
      <w:pPr>
        <w:numPr>
          <w:ilvl w:val="0"/>
          <w:numId w:val="30"/>
        </w:numPr>
        <w:jc w:val="both"/>
        <w:rPr>
          <w:sz w:val="24"/>
          <w:szCs w:val="24"/>
        </w:rPr>
      </w:pPr>
      <w:r w:rsidRPr="00424192">
        <w:rPr>
          <w:sz w:val="24"/>
          <w:szCs w:val="24"/>
        </w:rPr>
        <w:t>Закон</w:t>
      </w:r>
      <w:r w:rsidR="00395018" w:rsidRPr="00424192">
        <w:rPr>
          <w:sz w:val="24"/>
          <w:szCs w:val="24"/>
        </w:rPr>
        <w:t xml:space="preserve"> </w:t>
      </w:r>
      <w:r w:rsidR="00305374" w:rsidRPr="00424192">
        <w:rPr>
          <w:sz w:val="24"/>
          <w:szCs w:val="24"/>
        </w:rPr>
        <w:t xml:space="preserve">Пермской области от 05 сентября </w:t>
      </w:r>
      <w:r w:rsidR="00AC7385" w:rsidRPr="00424192">
        <w:rPr>
          <w:sz w:val="24"/>
          <w:szCs w:val="24"/>
        </w:rPr>
        <w:t>2005 г. №</w:t>
      </w:r>
      <w:r w:rsidR="00395018" w:rsidRPr="00424192">
        <w:rPr>
          <w:sz w:val="24"/>
          <w:szCs w:val="24"/>
        </w:rPr>
        <w:t xml:space="preserve"> 2441-539 «О комиссиях по делам несовершеннолетних и защите их прав»</w:t>
      </w:r>
      <w:r w:rsidR="00EB5E53" w:rsidRPr="00424192">
        <w:rPr>
          <w:sz w:val="24"/>
          <w:szCs w:val="24"/>
        </w:rPr>
        <w:t>,</w:t>
      </w:r>
    </w:p>
    <w:p w:rsidR="00E4356D" w:rsidRPr="00424192" w:rsidRDefault="00236395" w:rsidP="00E4356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Закон</w:t>
      </w:r>
      <w:r w:rsidR="00395018" w:rsidRPr="00424192">
        <w:rPr>
          <w:rFonts w:ascii="Times New Roman" w:hAnsi="Times New Roman"/>
          <w:sz w:val="24"/>
          <w:szCs w:val="24"/>
        </w:rPr>
        <w:t xml:space="preserve"> Пермского края от 7 июля 2014 года № 352-ПК «О системе профилактики детского и семейного </w:t>
      </w:r>
      <w:r w:rsidR="00EB5E53" w:rsidRPr="00424192">
        <w:rPr>
          <w:rFonts w:ascii="Times New Roman" w:hAnsi="Times New Roman"/>
          <w:sz w:val="24"/>
          <w:szCs w:val="24"/>
        </w:rPr>
        <w:t>неблагополучия в Пермском крае».</w:t>
      </w:r>
    </w:p>
    <w:p w:rsidR="00A72FF2" w:rsidRDefault="00A72FF2" w:rsidP="00A72FF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lastRenderedPageBreak/>
        <w:t>Закон Пермского края от 10 мая 2017 года № 91-ПК «О профилактике безнадзорности и правонарушений несовершеннолетних в Пермском крае».</w:t>
      </w:r>
    </w:p>
    <w:p w:rsidR="00407B83" w:rsidRPr="008450E8" w:rsidRDefault="00407B83" w:rsidP="00407B8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Пермского края от 26.11.2018г №736-п «</w:t>
      </w:r>
      <w:r w:rsidRPr="00FC7695">
        <w:rPr>
          <w:rFonts w:ascii="Times New Roman" w:hAnsi="Times New Roman"/>
          <w:color w:val="000000"/>
          <w:sz w:val="24"/>
          <w:szCs w:val="24"/>
          <w:lang w:eastAsia="ru-RU" w:bidi="ru-RU"/>
        </w:rPr>
        <w:t>Об утверждении Порядка по выявлению детского и семейного неблагополучия и организации работы по его коррекции»</w:t>
      </w:r>
      <w:r w:rsidR="008450E8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8450E8" w:rsidRPr="00FC7695" w:rsidRDefault="008450E8" w:rsidP="00407B8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Правительства Пермского края от 29.09.2021г. №278-рп «Об утверждении регионального комплекса дополнительных мер, направленных на профилактику и предупреждение суицидального поведения среди несовершеннолетних, до 2025 года»</w:t>
      </w:r>
    </w:p>
    <w:p w:rsidR="00407B83" w:rsidRPr="00E77C29" w:rsidRDefault="00407B83" w:rsidP="00E77C29">
      <w:pPr>
        <w:ind w:left="360"/>
        <w:jc w:val="both"/>
        <w:rPr>
          <w:sz w:val="24"/>
          <w:szCs w:val="24"/>
        </w:rPr>
      </w:pPr>
    </w:p>
    <w:p w:rsidR="0073067B" w:rsidRPr="00424192" w:rsidRDefault="0073067B" w:rsidP="0073067B">
      <w:pPr>
        <w:jc w:val="both"/>
        <w:rPr>
          <w:color w:val="FF0000"/>
          <w:sz w:val="24"/>
          <w:szCs w:val="24"/>
        </w:rPr>
      </w:pPr>
    </w:p>
    <w:p w:rsidR="0073067B" w:rsidRPr="00424192" w:rsidRDefault="009F163D" w:rsidP="002C4B72">
      <w:pPr>
        <w:ind w:firstLine="360"/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В течение </w:t>
      </w:r>
      <w:r w:rsidR="00675E97" w:rsidRPr="00424192">
        <w:rPr>
          <w:sz w:val="24"/>
          <w:szCs w:val="24"/>
        </w:rPr>
        <w:t>20</w:t>
      </w:r>
      <w:r w:rsidR="00407B83">
        <w:rPr>
          <w:sz w:val="24"/>
          <w:szCs w:val="24"/>
        </w:rPr>
        <w:t>2</w:t>
      </w:r>
      <w:r w:rsidR="00022FD3">
        <w:rPr>
          <w:sz w:val="24"/>
          <w:szCs w:val="24"/>
        </w:rPr>
        <w:t>3</w:t>
      </w:r>
      <w:r w:rsidR="00675E97" w:rsidRPr="00424192">
        <w:rPr>
          <w:sz w:val="24"/>
          <w:szCs w:val="24"/>
        </w:rPr>
        <w:t xml:space="preserve"> года</w:t>
      </w:r>
      <w:r w:rsidRPr="00424192">
        <w:rPr>
          <w:sz w:val="24"/>
          <w:szCs w:val="24"/>
        </w:rPr>
        <w:t xml:space="preserve"> </w:t>
      </w:r>
      <w:r w:rsidR="00675E97" w:rsidRPr="00424192">
        <w:rPr>
          <w:sz w:val="24"/>
          <w:szCs w:val="24"/>
        </w:rPr>
        <w:t xml:space="preserve">деятельность </w:t>
      </w:r>
      <w:r w:rsidR="00FC5A39" w:rsidRPr="00424192">
        <w:rPr>
          <w:sz w:val="24"/>
          <w:szCs w:val="24"/>
        </w:rPr>
        <w:t>по различным направлениям</w:t>
      </w:r>
      <w:r w:rsidR="00675E97" w:rsidRPr="00424192">
        <w:rPr>
          <w:sz w:val="24"/>
          <w:szCs w:val="24"/>
        </w:rPr>
        <w:t xml:space="preserve"> профилактики</w:t>
      </w:r>
      <w:r w:rsidR="00FC5A39" w:rsidRPr="00424192">
        <w:rPr>
          <w:sz w:val="24"/>
          <w:szCs w:val="24"/>
        </w:rPr>
        <w:t xml:space="preserve"> детского и семейного неблагополучия</w:t>
      </w:r>
      <w:r w:rsidR="00675E97" w:rsidRPr="00424192">
        <w:rPr>
          <w:sz w:val="24"/>
          <w:szCs w:val="24"/>
        </w:rPr>
        <w:t xml:space="preserve"> регламентировалась</w:t>
      </w:r>
      <w:r w:rsidRPr="00424192">
        <w:rPr>
          <w:sz w:val="24"/>
          <w:szCs w:val="24"/>
        </w:rPr>
        <w:t xml:space="preserve"> </w:t>
      </w:r>
      <w:r w:rsidR="00675E97" w:rsidRPr="00424192">
        <w:rPr>
          <w:sz w:val="24"/>
          <w:szCs w:val="24"/>
        </w:rPr>
        <w:t>механизмами</w:t>
      </w:r>
      <w:r w:rsidR="002C4B72" w:rsidRPr="00424192">
        <w:rPr>
          <w:sz w:val="24"/>
          <w:szCs w:val="24"/>
        </w:rPr>
        <w:t xml:space="preserve"> и </w:t>
      </w:r>
      <w:r w:rsidR="00675E97" w:rsidRPr="00424192">
        <w:rPr>
          <w:sz w:val="24"/>
          <w:szCs w:val="24"/>
        </w:rPr>
        <w:t>порядками</w:t>
      </w:r>
      <w:r w:rsidRPr="00424192">
        <w:rPr>
          <w:sz w:val="24"/>
          <w:szCs w:val="24"/>
        </w:rPr>
        <w:t xml:space="preserve"> межведомственного взаимодействия</w:t>
      </w:r>
      <w:r w:rsidR="00675E97" w:rsidRPr="00424192">
        <w:rPr>
          <w:sz w:val="24"/>
          <w:szCs w:val="24"/>
        </w:rPr>
        <w:t>, утвержденными КДНиЗП Пермского края в 2015-20</w:t>
      </w:r>
      <w:r w:rsidR="00407B83">
        <w:rPr>
          <w:sz w:val="24"/>
          <w:szCs w:val="24"/>
        </w:rPr>
        <w:t>2</w:t>
      </w:r>
      <w:r w:rsidR="00022FD3">
        <w:rPr>
          <w:sz w:val="24"/>
          <w:szCs w:val="24"/>
        </w:rPr>
        <w:t>3</w:t>
      </w:r>
      <w:r w:rsidR="00675E97" w:rsidRPr="00424192">
        <w:rPr>
          <w:sz w:val="24"/>
          <w:szCs w:val="24"/>
        </w:rPr>
        <w:t>годах</w:t>
      </w:r>
      <w:r w:rsidRPr="00424192">
        <w:rPr>
          <w:sz w:val="24"/>
          <w:szCs w:val="24"/>
        </w:rPr>
        <w:t>:</w:t>
      </w:r>
    </w:p>
    <w:p w:rsidR="005B148E" w:rsidRPr="00424192" w:rsidRDefault="005B148E" w:rsidP="00953198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sz w:val="24"/>
          <w:szCs w:val="24"/>
        </w:rPr>
        <w:t>«Механизм взаимодействия субъектов системы профилактики безнадзорности и правонарушений несовершеннолетних по выявлению случаев нарушения прав и законных интересов детей, фактов пренебрежения основными нуждами ребенка, оставления ребенка в опасности, фактов жестокого обращения с детьми и оказанию помощи семьям в вопросах защиты прав и законных интересов детей»,</w:t>
      </w:r>
      <w:r w:rsidRPr="00424192">
        <w:rPr>
          <w:rFonts w:ascii="Times New Roman" w:hAnsi="Times New Roman"/>
          <w:sz w:val="24"/>
          <w:szCs w:val="24"/>
        </w:rPr>
        <w:t xml:space="preserve"> утвержденный постановлением КДНиЗП Пермского края 11.11.2015 года № 12,</w:t>
      </w:r>
    </w:p>
    <w:p w:rsidR="00880EE3" w:rsidRPr="00424192" w:rsidRDefault="00122A61" w:rsidP="00DA357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sz w:val="24"/>
          <w:szCs w:val="24"/>
        </w:rPr>
        <w:t>«Порядок межведомственного взаимодействия по профилактике детского и семейного неблагополучия»</w:t>
      </w:r>
      <w:r w:rsidRPr="00424192">
        <w:rPr>
          <w:rFonts w:ascii="Times New Roman" w:hAnsi="Times New Roman"/>
          <w:sz w:val="24"/>
          <w:szCs w:val="24"/>
        </w:rPr>
        <w:t>, утвержденный постановлением КДНиЗП Пермского края от 29.06.2016 года №12,</w:t>
      </w:r>
    </w:p>
    <w:p w:rsidR="00DC2CF2" w:rsidRPr="00424192" w:rsidRDefault="00DC2CF2" w:rsidP="005B148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sz w:val="24"/>
          <w:szCs w:val="24"/>
        </w:rPr>
        <w:t>«Механизм учета и дальнейшего устройства несовершеннолетних из категории не учащихся и не работающих»,</w:t>
      </w:r>
      <w:r w:rsidRPr="00424192">
        <w:rPr>
          <w:rFonts w:ascii="Times New Roman" w:hAnsi="Times New Roman"/>
          <w:sz w:val="24"/>
          <w:szCs w:val="24"/>
        </w:rPr>
        <w:t xml:space="preserve"> утвержденный постановлением КДНиЗП Пермского края 25.05.2016 года № 7,</w:t>
      </w:r>
    </w:p>
    <w:p w:rsidR="003136B2" w:rsidRPr="00424192" w:rsidRDefault="003136B2" w:rsidP="005B148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sz w:val="24"/>
          <w:szCs w:val="24"/>
        </w:rPr>
        <w:t>«Порядок учета несовершеннолетних, обучающихся в образовательных организациях, систематически пропускающих или не посещающих учебные занятия без уважительной причины»,</w:t>
      </w:r>
      <w:r w:rsidRPr="00424192">
        <w:rPr>
          <w:rFonts w:ascii="Times New Roman" w:hAnsi="Times New Roman"/>
          <w:sz w:val="24"/>
          <w:szCs w:val="24"/>
        </w:rPr>
        <w:t xml:space="preserve"> утвержденный постановлением КДНиЗП Пермского края 25.05.2016 года № 7,</w:t>
      </w:r>
    </w:p>
    <w:p w:rsidR="00745662" w:rsidRPr="00424192" w:rsidRDefault="00745662" w:rsidP="0074566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sz w:val="24"/>
          <w:szCs w:val="24"/>
        </w:rPr>
        <w:t>«Порядок взаимодействия субъектов системы профилактики безнадзорности и правонарушений несовершеннолетних в случае самовольного ухода несовершеннолетнего из семьи, организаций для детей-сирот и детей, оставшихся без попечения родителей, общежитий, подведомственных КГАУ «Управление общежитиями среднего профессионального образования Пермского края»,</w:t>
      </w:r>
      <w:r w:rsidRPr="00424192">
        <w:rPr>
          <w:rFonts w:ascii="Times New Roman" w:hAnsi="Times New Roman"/>
          <w:sz w:val="24"/>
          <w:szCs w:val="24"/>
        </w:rPr>
        <w:t xml:space="preserve"> а также общежитий профессиональных образовательных организаций Пермского края», утвержденный постановлением КДНиЗП Пермского края 25.05.2016 года № 8,</w:t>
      </w:r>
    </w:p>
    <w:p w:rsidR="00DA3577" w:rsidRPr="00424192" w:rsidRDefault="00DA3577" w:rsidP="00DA357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sz w:val="24"/>
          <w:szCs w:val="24"/>
        </w:rPr>
        <w:t>«Порядок исполнения районными (городскими) комиссиями по делам несовершеннолетних и защите их прав постановлений суда о применении к несовершеннолетнему принудительных мер воспитательного воздействия в виде передачи под надзор специализированного государственного органа»,</w:t>
      </w:r>
      <w:r w:rsidRPr="00424192">
        <w:rPr>
          <w:rFonts w:ascii="Times New Roman" w:hAnsi="Times New Roman"/>
          <w:sz w:val="24"/>
          <w:szCs w:val="24"/>
        </w:rPr>
        <w:t xml:space="preserve"> утвержденный постановлением КДНиЗП Пермского края 26.07.2016 года № 14,</w:t>
      </w:r>
    </w:p>
    <w:p w:rsidR="00BF2C44" w:rsidRDefault="00953198" w:rsidP="001A23E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sz w:val="24"/>
          <w:szCs w:val="24"/>
        </w:rPr>
        <w:t>«Порядок межведомственного взаимодействия субъектов системы профилактики безнадзорности и правонарушений несовершеннолетних и судов по реализации восстановительных и медиативных технологий»,</w:t>
      </w:r>
      <w:r w:rsidRPr="00424192">
        <w:rPr>
          <w:rFonts w:ascii="Times New Roman" w:hAnsi="Times New Roman"/>
          <w:sz w:val="24"/>
          <w:szCs w:val="24"/>
        </w:rPr>
        <w:t xml:space="preserve"> утвержденный постановлением КДНиЗП Пермского края 01.12.2016 года № 18</w:t>
      </w:r>
      <w:r w:rsidR="00D669B6" w:rsidRPr="00424192">
        <w:rPr>
          <w:rFonts w:ascii="Times New Roman" w:hAnsi="Times New Roman"/>
          <w:sz w:val="24"/>
          <w:szCs w:val="24"/>
        </w:rPr>
        <w:t>.</w:t>
      </w:r>
    </w:p>
    <w:p w:rsidR="00E77C29" w:rsidRPr="00E77C29" w:rsidRDefault="00E77C29" w:rsidP="001A23E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межведомственного взаимодействия по профилактике и предупреждению суицидальных попыток и суицидов несовершеннолетних», </w:t>
      </w:r>
      <w:r w:rsidRPr="00E77C29">
        <w:rPr>
          <w:rFonts w:ascii="Times New Roman" w:hAnsi="Times New Roman"/>
          <w:sz w:val="24"/>
          <w:szCs w:val="24"/>
        </w:rPr>
        <w:t xml:space="preserve">утвержденный Постановлением </w:t>
      </w:r>
      <w:proofErr w:type="spellStart"/>
      <w:r w:rsidRPr="00E77C29">
        <w:rPr>
          <w:rFonts w:ascii="Times New Roman" w:hAnsi="Times New Roman"/>
          <w:sz w:val="24"/>
          <w:szCs w:val="24"/>
        </w:rPr>
        <w:t>КДНиЗП</w:t>
      </w:r>
      <w:proofErr w:type="spellEnd"/>
      <w:r w:rsidRPr="00E77C29">
        <w:rPr>
          <w:rFonts w:ascii="Times New Roman" w:hAnsi="Times New Roman"/>
          <w:sz w:val="24"/>
          <w:szCs w:val="24"/>
        </w:rPr>
        <w:t xml:space="preserve"> Пермского края </w:t>
      </w:r>
      <w:r w:rsidR="00022FD3">
        <w:rPr>
          <w:rFonts w:ascii="Times New Roman" w:hAnsi="Times New Roman"/>
          <w:sz w:val="24"/>
          <w:szCs w:val="24"/>
        </w:rPr>
        <w:t>26.01.2023</w:t>
      </w:r>
      <w:r w:rsidRPr="00E77C29">
        <w:rPr>
          <w:rFonts w:ascii="Times New Roman" w:hAnsi="Times New Roman"/>
          <w:sz w:val="24"/>
          <w:szCs w:val="24"/>
        </w:rPr>
        <w:t xml:space="preserve"> года №</w:t>
      </w:r>
      <w:r w:rsidR="00022FD3">
        <w:rPr>
          <w:rFonts w:ascii="Times New Roman" w:hAnsi="Times New Roman"/>
          <w:sz w:val="24"/>
          <w:szCs w:val="24"/>
        </w:rPr>
        <w:t>4</w:t>
      </w:r>
    </w:p>
    <w:p w:rsidR="00BF2C44" w:rsidRPr="00424192" w:rsidRDefault="00BF2C44" w:rsidP="00126381">
      <w:pPr>
        <w:tabs>
          <w:tab w:val="left" w:pos="567"/>
        </w:tabs>
        <w:ind w:firstLine="567"/>
        <w:jc w:val="both"/>
        <w:rPr>
          <w:b/>
          <w:i/>
          <w:sz w:val="24"/>
          <w:szCs w:val="24"/>
          <w:highlight w:val="yellow"/>
        </w:rPr>
      </w:pPr>
    </w:p>
    <w:p w:rsidR="009B3DA1" w:rsidRPr="00424192" w:rsidRDefault="009B3DA1" w:rsidP="009B3DA1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424192">
        <w:rPr>
          <w:sz w:val="24"/>
          <w:szCs w:val="24"/>
        </w:rPr>
        <w:t>В соответствии со статьей 3 Закон Пермской области от 05 сентября 2005 г. №2441-539 «О комиссиях по делам несовершеннолетних и защите их прав» задачами комисси</w:t>
      </w:r>
      <w:r w:rsidR="00873AEF" w:rsidRPr="00424192">
        <w:rPr>
          <w:sz w:val="24"/>
          <w:szCs w:val="24"/>
        </w:rPr>
        <w:t>и</w:t>
      </w:r>
      <w:r w:rsidRPr="00424192">
        <w:rPr>
          <w:sz w:val="24"/>
          <w:szCs w:val="24"/>
        </w:rPr>
        <w:t xml:space="preserve"> являются:</w:t>
      </w:r>
    </w:p>
    <w:p w:rsidR="009B3DA1" w:rsidRPr="00424192" w:rsidRDefault="009B3DA1" w:rsidP="001E4A78">
      <w:pPr>
        <w:jc w:val="both"/>
        <w:textAlignment w:val="baseline"/>
        <w:rPr>
          <w:sz w:val="24"/>
          <w:szCs w:val="24"/>
        </w:rPr>
      </w:pPr>
      <w:r w:rsidRPr="00424192">
        <w:rPr>
          <w:sz w:val="24"/>
          <w:szCs w:val="24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9B3DA1" w:rsidRPr="00424192" w:rsidRDefault="009B3DA1" w:rsidP="001E4A78">
      <w:pPr>
        <w:jc w:val="both"/>
        <w:textAlignment w:val="baseline"/>
        <w:rPr>
          <w:sz w:val="24"/>
          <w:szCs w:val="24"/>
        </w:rPr>
      </w:pPr>
      <w:r w:rsidRPr="00424192">
        <w:rPr>
          <w:sz w:val="24"/>
          <w:szCs w:val="24"/>
        </w:rPr>
        <w:t>- обеспечение защиты прав и законных интересов несовершеннолетних;</w:t>
      </w:r>
    </w:p>
    <w:p w:rsidR="009B3DA1" w:rsidRPr="00424192" w:rsidRDefault="009B3DA1" w:rsidP="001E4A78">
      <w:pPr>
        <w:jc w:val="both"/>
        <w:textAlignment w:val="baseline"/>
        <w:rPr>
          <w:sz w:val="24"/>
          <w:szCs w:val="24"/>
        </w:rPr>
      </w:pPr>
      <w:r w:rsidRPr="00424192">
        <w:rPr>
          <w:sz w:val="24"/>
          <w:szCs w:val="24"/>
        </w:rPr>
        <w:t>- социально-педагогическая реабилитация несовершеннолетних, находящихся в соц</w:t>
      </w:r>
      <w:r w:rsidR="00CD20BC" w:rsidRPr="00424192">
        <w:rPr>
          <w:sz w:val="24"/>
          <w:szCs w:val="24"/>
        </w:rPr>
        <w:t>иально опасном положении,</w:t>
      </w:r>
      <w:r w:rsidR="00D837B5" w:rsidRPr="00424192">
        <w:rPr>
          <w:sz w:val="24"/>
          <w:szCs w:val="24"/>
        </w:rPr>
        <w:t xml:space="preserve"> в том </w:t>
      </w:r>
      <w:r w:rsidR="009437EF" w:rsidRPr="00424192">
        <w:rPr>
          <w:sz w:val="24"/>
          <w:szCs w:val="24"/>
        </w:rPr>
        <w:t>числе</w:t>
      </w:r>
      <w:r w:rsidR="008450E8">
        <w:rPr>
          <w:sz w:val="24"/>
          <w:szCs w:val="24"/>
        </w:rPr>
        <w:t>,</w:t>
      </w:r>
      <w:r w:rsidRPr="00424192">
        <w:rPr>
          <w:sz w:val="24"/>
          <w:szCs w:val="24"/>
        </w:rPr>
        <w:t xml:space="preserve"> связанном с немедицинским потреблением наркотических средств и психотропных веществ;</w:t>
      </w:r>
    </w:p>
    <w:p w:rsidR="00BF2C44" w:rsidRPr="00424192" w:rsidRDefault="009B3DA1" w:rsidP="001E4A78">
      <w:pPr>
        <w:jc w:val="both"/>
        <w:textAlignment w:val="baseline"/>
        <w:rPr>
          <w:sz w:val="24"/>
          <w:szCs w:val="24"/>
        </w:rPr>
      </w:pPr>
      <w:r w:rsidRPr="00424192">
        <w:rPr>
          <w:sz w:val="24"/>
          <w:szCs w:val="24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BF2C44" w:rsidRPr="00424192" w:rsidRDefault="00BF2C44" w:rsidP="001E4A78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0A2E5C" w:rsidRPr="00EA2562" w:rsidRDefault="000A2E5C" w:rsidP="000A2E5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A2562">
        <w:rPr>
          <w:sz w:val="24"/>
          <w:szCs w:val="24"/>
        </w:rPr>
        <w:t xml:space="preserve">В целях координации деятельности ведомств и учреждений системы профилактики КДНиЗП Добрянского </w:t>
      </w:r>
      <w:r w:rsidR="00EA772A">
        <w:rPr>
          <w:sz w:val="24"/>
          <w:szCs w:val="24"/>
        </w:rPr>
        <w:t xml:space="preserve">городского округа </w:t>
      </w:r>
      <w:r w:rsidRPr="00EA2562">
        <w:rPr>
          <w:sz w:val="24"/>
          <w:szCs w:val="24"/>
        </w:rPr>
        <w:t>были разработаны и утверждены:</w:t>
      </w:r>
    </w:p>
    <w:p w:rsidR="000A2E5C" w:rsidRPr="00EA2562" w:rsidRDefault="000A2E5C" w:rsidP="000A2E5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A2562">
        <w:rPr>
          <w:sz w:val="24"/>
          <w:szCs w:val="24"/>
        </w:rPr>
        <w:t xml:space="preserve">- «План работы комиссии по делам несовершеннолетних и защите их прав Добрянского </w:t>
      </w:r>
      <w:r>
        <w:rPr>
          <w:sz w:val="24"/>
          <w:szCs w:val="24"/>
        </w:rPr>
        <w:t>городского округа</w:t>
      </w:r>
      <w:r w:rsidRPr="00EA2562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022FD3">
        <w:rPr>
          <w:sz w:val="24"/>
          <w:szCs w:val="24"/>
        </w:rPr>
        <w:t>3</w:t>
      </w:r>
      <w:r w:rsidRPr="00EA2562">
        <w:rPr>
          <w:sz w:val="24"/>
          <w:szCs w:val="24"/>
        </w:rPr>
        <w:t xml:space="preserve"> год»,</w:t>
      </w:r>
    </w:p>
    <w:p w:rsidR="000A2E5C" w:rsidRPr="00EA2562" w:rsidRDefault="000A2E5C" w:rsidP="000A2E5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A2562">
        <w:rPr>
          <w:sz w:val="24"/>
          <w:szCs w:val="24"/>
        </w:rPr>
        <w:t xml:space="preserve">- «Комплексный план по профилактике правонарушений и преступлений среди несовершеннолетних, профилактике жестокого обращения с детьми в Добрянском </w:t>
      </w:r>
      <w:r>
        <w:rPr>
          <w:sz w:val="24"/>
          <w:szCs w:val="24"/>
        </w:rPr>
        <w:t>городском округе</w:t>
      </w:r>
      <w:r w:rsidRPr="00EA2562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022FD3">
        <w:rPr>
          <w:sz w:val="24"/>
          <w:szCs w:val="24"/>
        </w:rPr>
        <w:t>3</w:t>
      </w:r>
      <w:r w:rsidRPr="00EA2562">
        <w:rPr>
          <w:sz w:val="24"/>
          <w:szCs w:val="24"/>
        </w:rPr>
        <w:t xml:space="preserve"> год»,</w:t>
      </w:r>
    </w:p>
    <w:p w:rsidR="000A2E5C" w:rsidRDefault="000A2E5C" w:rsidP="000A2E5C">
      <w:pPr>
        <w:ind w:firstLine="567"/>
        <w:jc w:val="both"/>
        <w:rPr>
          <w:sz w:val="24"/>
          <w:szCs w:val="24"/>
        </w:rPr>
      </w:pPr>
      <w:r w:rsidRPr="00EA2562">
        <w:rPr>
          <w:sz w:val="24"/>
          <w:szCs w:val="24"/>
        </w:rPr>
        <w:t xml:space="preserve">- «Межведомственный план мероприятий по организации родительского образования на территории Добрянского </w:t>
      </w:r>
      <w:r>
        <w:rPr>
          <w:sz w:val="24"/>
          <w:szCs w:val="24"/>
        </w:rPr>
        <w:t>городского округа</w:t>
      </w:r>
      <w:r w:rsidRPr="00EA2562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022FD3">
        <w:rPr>
          <w:sz w:val="24"/>
          <w:szCs w:val="24"/>
        </w:rPr>
        <w:t>3</w:t>
      </w:r>
      <w:r w:rsidRPr="00EA2562">
        <w:rPr>
          <w:sz w:val="24"/>
          <w:szCs w:val="24"/>
        </w:rPr>
        <w:t xml:space="preserve"> год»</w:t>
      </w:r>
      <w:r>
        <w:rPr>
          <w:sz w:val="24"/>
          <w:szCs w:val="24"/>
        </w:rPr>
        <w:t>.</w:t>
      </w:r>
    </w:p>
    <w:p w:rsidR="00C4765E" w:rsidRDefault="000A2E5C" w:rsidP="000A2E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Добрянского</w:t>
      </w:r>
      <w:proofErr w:type="spellEnd"/>
      <w:r>
        <w:rPr>
          <w:sz w:val="24"/>
          <w:szCs w:val="24"/>
        </w:rPr>
        <w:t xml:space="preserve"> городского округа то 01.06.2021 </w:t>
      </w:r>
      <w:r w:rsidR="00C4765E">
        <w:rPr>
          <w:sz w:val="24"/>
          <w:szCs w:val="24"/>
        </w:rPr>
        <w:t>№1025 «Об утверждении перечня мест, нахождение в которых может причинить вред здоровью детей, их физическому, интеллектуальному, психическому, духовному и нравственному развитию».</w:t>
      </w:r>
    </w:p>
    <w:p w:rsidR="00C4765E" w:rsidRDefault="00C4765E" w:rsidP="000A2E5C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несены изменения:</w:t>
      </w:r>
    </w:p>
    <w:p w:rsidR="000A2E5C" w:rsidRPr="005E4A0B" w:rsidRDefault="00C4765E" w:rsidP="000A2E5C">
      <w:pPr>
        <w:widowControl w:val="0"/>
        <w:ind w:left="142"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в постановление администрации Добрянского городского округа от 29 января 2020 г. №122 «Об утверждении положения, регламента деятельности, состава комиссии по делам несовершеннолетних и защите их прав Добрянского городского округа».</w:t>
      </w:r>
    </w:p>
    <w:p w:rsidR="008450E8" w:rsidRPr="008450E8" w:rsidRDefault="008450E8" w:rsidP="008450E8">
      <w:pPr>
        <w:jc w:val="both"/>
        <w:textAlignment w:val="baseline"/>
        <w:rPr>
          <w:sz w:val="24"/>
          <w:szCs w:val="24"/>
        </w:rPr>
      </w:pPr>
    </w:p>
    <w:p w:rsidR="001A23E2" w:rsidRPr="00424192" w:rsidRDefault="001A23E2" w:rsidP="00D60D0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 xml:space="preserve">В Добрянском </w:t>
      </w:r>
      <w:r w:rsidR="00497863">
        <w:rPr>
          <w:rFonts w:ascii="Times New Roman" w:hAnsi="Times New Roman"/>
          <w:sz w:val="24"/>
          <w:szCs w:val="24"/>
        </w:rPr>
        <w:t>городском округе</w:t>
      </w:r>
      <w:r w:rsidR="00092DEC" w:rsidRPr="00424192">
        <w:rPr>
          <w:rFonts w:ascii="Times New Roman" w:hAnsi="Times New Roman"/>
          <w:sz w:val="24"/>
          <w:szCs w:val="24"/>
        </w:rPr>
        <w:t xml:space="preserve"> в течение последних </w:t>
      </w:r>
      <w:r w:rsidRPr="00424192">
        <w:rPr>
          <w:rFonts w:ascii="Times New Roman" w:hAnsi="Times New Roman"/>
          <w:sz w:val="24"/>
          <w:szCs w:val="24"/>
        </w:rPr>
        <w:t>лет наблюда</w:t>
      </w:r>
      <w:r w:rsidR="00944BE8">
        <w:rPr>
          <w:rFonts w:ascii="Times New Roman" w:hAnsi="Times New Roman"/>
          <w:sz w:val="24"/>
          <w:szCs w:val="24"/>
        </w:rPr>
        <w:t>лось</w:t>
      </w:r>
      <w:r w:rsidRPr="00424192">
        <w:rPr>
          <w:rFonts w:ascii="Times New Roman" w:hAnsi="Times New Roman"/>
          <w:sz w:val="24"/>
          <w:szCs w:val="24"/>
        </w:rPr>
        <w:t xml:space="preserve"> увеличение </w:t>
      </w:r>
      <w:r w:rsidR="00DF72BD" w:rsidRPr="00424192">
        <w:rPr>
          <w:rFonts w:ascii="Times New Roman" w:hAnsi="Times New Roman"/>
          <w:sz w:val="24"/>
          <w:szCs w:val="24"/>
        </w:rPr>
        <w:t>контингента детского населения:</w:t>
      </w:r>
      <w:r w:rsidRPr="00424192">
        <w:rPr>
          <w:rFonts w:ascii="Times New Roman" w:hAnsi="Times New Roman"/>
          <w:sz w:val="24"/>
          <w:szCs w:val="24"/>
        </w:rPr>
        <w:t xml:space="preserve"> </w:t>
      </w:r>
      <w:r w:rsidR="00EA6625" w:rsidRPr="00424192">
        <w:rPr>
          <w:rFonts w:ascii="Times New Roman" w:hAnsi="Times New Roman"/>
          <w:sz w:val="24"/>
          <w:szCs w:val="24"/>
        </w:rPr>
        <w:t>201</w:t>
      </w:r>
      <w:r w:rsidR="00E205C4">
        <w:rPr>
          <w:rFonts w:ascii="Times New Roman" w:hAnsi="Times New Roman"/>
          <w:sz w:val="24"/>
          <w:szCs w:val="24"/>
        </w:rPr>
        <w:t>8</w:t>
      </w:r>
      <w:r w:rsidR="00EA6625" w:rsidRPr="00424192">
        <w:rPr>
          <w:rFonts w:ascii="Times New Roman" w:hAnsi="Times New Roman"/>
          <w:sz w:val="24"/>
          <w:szCs w:val="24"/>
        </w:rPr>
        <w:t>г.- 13297 детей</w:t>
      </w:r>
      <w:r w:rsidR="00873AEF" w:rsidRPr="00424192">
        <w:rPr>
          <w:rFonts w:ascii="Times New Roman" w:hAnsi="Times New Roman"/>
          <w:sz w:val="24"/>
          <w:szCs w:val="24"/>
        </w:rPr>
        <w:t>, 2019-13268 детей</w:t>
      </w:r>
      <w:r w:rsidR="00497863">
        <w:rPr>
          <w:rFonts w:ascii="Times New Roman" w:hAnsi="Times New Roman"/>
          <w:sz w:val="24"/>
          <w:szCs w:val="24"/>
        </w:rPr>
        <w:t>, 2020-13304 ребенка</w:t>
      </w:r>
      <w:r w:rsidR="00C4765E">
        <w:rPr>
          <w:rFonts w:ascii="Times New Roman" w:hAnsi="Times New Roman"/>
          <w:sz w:val="24"/>
          <w:szCs w:val="24"/>
        </w:rPr>
        <w:t>. в 202</w:t>
      </w:r>
      <w:r w:rsidR="00E42371">
        <w:rPr>
          <w:rFonts w:ascii="Times New Roman" w:hAnsi="Times New Roman"/>
          <w:sz w:val="24"/>
          <w:szCs w:val="24"/>
        </w:rPr>
        <w:t>3</w:t>
      </w:r>
      <w:r w:rsidR="00C4765E">
        <w:rPr>
          <w:rFonts w:ascii="Times New Roman" w:hAnsi="Times New Roman"/>
          <w:sz w:val="24"/>
          <w:szCs w:val="24"/>
        </w:rPr>
        <w:t xml:space="preserve"> году </w:t>
      </w:r>
      <w:r w:rsidR="00E42371">
        <w:rPr>
          <w:rFonts w:ascii="Times New Roman" w:hAnsi="Times New Roman"/>
          <w:sz w:val="24"/>
          <w:szCs w:val="24"/>
        </w:rPr>
        <w:t xml:space="preserve">вновь </w:t>
      </w:r>
      <w:r w:rsidR="00C4765E">
        <w:rPr>
          <w:rFonts w:ascii="Times New Roman" w:hAnsi="Times New Roman"/>
          <w:sz w:val="24"/>
          <w:szCs w:val="24"/>
        </w:rPr>
        <w:t xml:space="preserve">статистические данные о количестве несовершеннолетних, проживающих на территории </w:t>
      </w:r>
      <w:proofErr w:type="spellStart"/>
      <w:r w:rsidR="00C4765E">
        <w:rPr>
          <w:rFonts w:ascii="Times New Roman" w:hAnsi="Times New Roman"/>
          <w:sz w:val="24"/>
          <w:szCs w:val="24"/>
        </w:rPr>
        <w:t>Добрянского</w:t>
      </w:r>
      <w:proofErr w:type="spellEnd"/>
      <w:r w:rsidR="00C4765E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51568F">
        <w:rPr>
          <w:rFonts w:ascii="Times New Roman" w:hAnsi="Times New Roman"/>
          <w:sz w:val="24"/>
          <w:szCs w:val="24"/>
        </w:rPr>
        <w:t xml:space="preserve">показали тенденцию к снижению, детское население составило </w:t>
      </w:r>
      <w:r w:rsidR="00E42371">
        <w:rPr>
          <w:rFonts w:ascii="Times New Roman" w:hAnsi="Times New Roman"/>
          <w:sz w:val="24"/>
          <w:szCs w:val="24"/>
        </w:rPr>
        <w:t>13057</w:t>
      </w:r>
      <w:r w:rsidR="0051568F">
        <w:rPr>
          <w:rFonts w:ascii="Times New Roman" w:hAnsi="Times New Roman"/>
          <w:sz w:val="24"/>
          <w:szCs w:val="24"/>
        </w:rPr>
        <w:t xml:space="preserve"> человек</w:t>
      </w:r>
      <w:r w:rsidR="00C4765E">
        <w:rPr>
          <w:rFonts w:ascii="Times New Roman" w:hAnsi="Times New Roman"/>
          <w:sz w:val="24"/>
          <w:szCs w:val="24"/>
        </w:rPr>
        <w:t>.</w:t>
      </w:r>
    </w:p>
    <w:p w:rsidR="00EA6625" w:rsidRPr="00424192" w:rsidRDefault="00EA6625" w:rsidP="00D60D0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A23E2" w:rsidRPr="00424192" w:rsidRDefault="00114BC1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  <w:r w:rsidRPr="00424192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1510</wp:posOffset>
            </wp:positionH>
            <wp:positionV relativeFrom="paragraph">
              <wp:posOffset>26670</wp:posOffset>
            </wp:positionV>
            <wp:extent cx="6019800" cy="2609850"/>
            <wp:effectExtent l="0" t="0" r="0" b="0"/>
            <wp:wrapNone/>
            <wp:docPr id="6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1A23E2" w:rsidRPr="00424192" w:rsidRDefault="001A23E2" w:rsidP="0033722D">
      <w:pPr>
        <w:tabs>
          <w:tab w:val="left" w:pos="567"/>
        </w:tabs>
        <w:jc w:val="both"/>
        <w:rPr>
          <w:color w:val="FF0000"/>
          <w:sz w:val="24"/>
          <w:szCs w:val="24"/>
        </w:rPr>
      </w:pPr>
    </w:p>
    <w:p w:rsidR="001A23E2" w:rsidRPr="00424192" w:rsidRDefault="001A23E2" w:rsidP="00942634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</w:p>
    <w:p w:rsidR="00C00F97" w:rsidRDefault="00C00F97" w:rsidP="001F2324">
      <w:pPr>
        <w:ind w:right="-5" w:firstLine="708"/>
        <w:jc w:val="both"/>
        <w:rPr>
          <w:b/>
          <w:i/>
          <w:sz w:val="24"/>
          <w:szCs w:val="24"/>
        </w:rPr>
      </w:pPr>
    </w:p>
    <w:p w:rsidR="00C00F97" w:rsidRDefault="00C00F97" w:rsidP="001F2324">
      <w:pPr>
        <w:ind w:right="-5" w:firstLine="708"/>
        <w:jc w:val="both"/>
        <w:rPr>
          <w:b/>
          <w:i/>
          <w:sz w:val="24"/>
          <w:szCs w:val="24"/>
        </w:rPr>
      </w:pPr>
    </w:p>
    <w:p w:rsidR="001F2324" w:rsidRPr="00424192" w:rsidRDefault="003B5DD1" w:rsidP="001F2324">
      <w:pPr>
        <w:ind w:right="-5"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424192">
        <w:rPr>
          <w:b/>
          <w:i/>
          <w:sz w:val="24"/>
          <w:szCs w:val="24"/>
        </w:rPr>
        <w:t>П</w:t>
      </w:r>
      <w:r w:rsidR="001F2324" w:rsidRPr="00424192">
        <w:rPr>
          <w:b/>
          <w:i/>
          <w:sz w:val="24"/>
          <w:szCs w:val="24"/>
        </w:rPr>
        <w:t xml:space="preserve">рофилактика </w:t>
      </w:r>
      <w:r w:rsidR="001F2324" w:rsidRPr="00424192">
        <w:rPr>
          <w:rFonts w:ascii="Times New Roman CYR" w:hAnsi="Times New Roman CYR" w:cs="Times New Roman CYR"/>
          <w:b/>
          <w:i/>
          <w:sz w:val="24"/>
          <w:szCs w:val="24"/>
        </w:rPr>
        <w:t xml:space="preserve">совершения правонарушений и преступлений </w:t>
      </w:r>
      <w:r w:rsidR="00F81E3F" w:rsidRPr="00424192">
        <w:rPr>
          <w:rFonts w:ascii="Times New Roman CYR" w:hAnsi="Times New Roman CYR" w:cs="Times New Roman CYR"/>
          <w:b/>
          <w:i/>
          <w:sz w:val="24"/>
          <w:szCs w:val="24"/>
        </w:rPr>
        <w:t>несовершеннолетними</w:t>
      </w:r>
      <w:r w:rsidRPr="00424192">
        <w:rPr>
          <w:rFonts w:ascii="Times New Roman CYR" w:hAnsi="Times New Roman CYR" w:cs="Times New Roman CYR"/>
          <w:b/>
          <w:i/>
          <w:sz w:val="24"/>
          <w:szCs w:val="24"/>
        </w:rPr>
        <w:t xml:space="preserve"> является </w:t>
      </w:r>
      <w:r w:rsidRPr="00424192">
        <w:rPr>
          <w:sz w:val="24"/>
          <w:szCs w:val="24"/>
        </w:rPr>
        <w:t>одним из основных направлений деятельности ведомств и учреждений</w:t>
      </w:r>
      <w:r w:rsidR="005240E2" w:rsidRPr="00424192">
        <w:rPr>
          <w:sz w:val="24"/>
          <w:szCs w:val="24"/>
        </w:rPr>
        <w:t xml:space="preserve"> системы профилактики </w:t>
      </w:r>
      <w:r w:rsidR="00C00F97">
        <w:rPr>
          <w:sz w:val="24"/>
          <w:szCs w:val="24"/>
        </w:rPr>
        <w:t>округа</w:t>
      </w:r>
      <w:r w:rsidR="001F2324" w:rsidRPr="00424192">
        <w:rPr>
          <w:rFonts w:ascii="Times New Roman CYR" w:hAnsi="Times New Roman CYR" w:cs="Times New Roman CYR"/>
          <w:sz w:val="24"/>
          <w:szCs w:val="24"/>
        </w:rPr>
        <w:t>.</w:t>
      </w:r>
    </w:p>
    <w:p w:rsidR="000C63AA" w:rsidRPr="00424192" w:rsidRDefault="005A2F8C" w:rsidP="00DC5707">
      <w:pPr>
        <w:spacing w:line="20" w:lineRule="atLeast"/>
        <w:ind w:firstLine="708"/>
        <w:jc w:val="both"/>
        <w:rPr>
          <w:sz w:val="24"/>
          <w:szCs w:val="24"/>
        </w:rPr>
      </w:pPr>
      <w:r w:rsidRPr="00424192">
        <w:rPr>
          <w:sz w:val="24"/>
          <w:szCs w:val="24"/>
        </w:rPr>
        <w:t>Несовершеннолетними в 20</w:t>
      </w:r>
      <w:r>
        <w:rPr>
          <w:sz w:val="24"/>
          <w:szCs w:val="24"/>
        </w:rPr>
        <w:t>2</w:t>
      </w:r>
      <w:r w:rsidR="00E42371">
        <w:rPr>
          <w:sz w:val="24"/>
          <w:szCs w:val="24"/>
        </w:rPr>
        <w:t>3</w:t>
      </w:r>
      <w:r w:rsidRPr="00424192">
        <w:rPr>
          <w:sz w:val="24"/>
          <w:szCs w:val="24"/>
        </w:rPr>
        <w:t>году совершено</w:t>
      </w:r>
      <w:r>
        <w:rPr>
          <w:sz w:val="24"/>
          <w:szCs w:val="24"/>
        </w:rPr>
        <w:t xml:space="preserve"> 2</w:t>
      </w:r>
      <w:r w:rsidR="00F537C8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24192">
        <w:rPr>
          <w:sz w:val="24"/>
          <w:szCs w:val="24"/>
        </w:rPr>
        <w:t>преступлени</w:t>
      </w:r>
      <w:r w:rsidR="00F537C8">
        <w:rPr>
          <w:sz w:val="24"/>
          <w:szCs w:val="24"/>
        </w:rPr>
        <w:t>я</w:t>
      </w:r>
      <w:r w:rsidRPr="00424192">
        <w:rPr>
          <w:sz w:val="24"/>
          <w:szCs w:val="24"/>
        </w:rPr>
        <w:t xml:space="preserve">, что на </w:t>
      </w:r>
      <w:r w:rsidR="00F537C8">
        <w:rPr>
          <w:sz w:val="24"/>
          <w:szCs w:val="24"/>
        </w:rPr>
        <w:t>20</w:t>
      </w:r>
      <w:r w:rsidRPr="00424192">
        <w:rPr>
          <w:sz w:val="24"/>
          <w:szCs w:val="24"/>
        </w:rPr>
        <w:t xml:space="preserve">% </w:t>
      </w:r>
      <w:r w:rsidR="00F537C8">
        <w:rPr>
          <w:sz w:val="24"/>
          <w:szCs w:val="24"/>
        </w:rPr>
        <w:t>больше</w:t>
      </w:r>
      <w:r w:rsidRPr="00424192">
        <w:rPr>
          <w:sz w:val="24"/>
          <w:szCs w:val="24"/>
        </w:rPr>
        <w:t>, чем в 20</w:t>
      </w:r>
      <w:r>
        <w:rPr>
          <w:sz w:val="24"/>
          <w:szCs w:val="24"/>
        </w:rPr>
        <w:t>2</w:t>
      </w:r>
      <w:r w:rsidR="00E42371">
        <w:rPr>
          <w:sz w:val="24"/>
          <w:szCs w:val="24"/>
        </w:rPr>
        <w:t>2</w:t>
      </w:r>
      <w:r w:rsidRPr="00424192">
        <w:rPr>
          <w:sz w:val="24"/>
          <w:szCs w:val="24"/>
        </w:rPr>
        <w:t xml:space="preserve"> году (</w:t>
      </w:r>
      <w:r w:rsidR="00F537C8">
        <w:rPr>
          <w:sz w:val="24"/>
          <w:szCs w:val="24"/>
        </w:rPr>
        <w:t>20</w:t>
      </w:r>
      <w:r w:rsidRPr="00424192">
        <w:rPr>
          <w:sz w:val="24"/>
          <w:szCs w:val="24"/>
        </w:rPr>
        <w:t xml:space="preserve"> преступлени</w:t>
      </w:r>
      <w:r w:rsidR="00F537C8">
        <w:rPr>
          <w:sz w:val="24"/>
          <w:szCs w:val="24"/>
        </w:rPr>
        <w:t>й</w:t>
      </w:r>
      <w:r w:rsidRPr="00424192">
        <w:rPr>
          <w:sz w:val="24"/>
          <w:szCs w:val="24"/>
        </w:rPr>
        <w:t xml:space="preserve">). </w:t>
      </w:r>
      <w:r w:rsidR="00DC5707" w:rsidRPr="00424192">
        <w:rPr>
          <w:sz w:val="24"/>
          <w:szCs w:val="24"/>
        </w:rPr>
        <w:t>По итогам 12 месяцев 20</w:t>
      </w:r>
      <w:r w:rsidR="00497863">
        <w:rPr>
          <w:sz w:val="24"/>
          <w:szCs w:val="24"/>
        </w:rPr>
        <w:t>2</w:t>
      </w:r>
      <w:r w:rsidR="00E42371">
        <w:rPr>
          <w:sz w:val="24"/>
          <w:szCs w:val="24"/>
        </w:rPr>
        <w:t>3</w:t>
      </w:r>
      <w:r w:rsidR="00FF01CB" w:rsidRPr="00424192">
        <w:rPr>
          <w:sz w:val="24"/>
          <w:szCs w:val="24"/>
        </w:rPr>
        <w:t xml:space="preserve"> года </w:t>
      </w:r>
      <w:r w:rsidR="000C63AA" w:rsidRPr="00424192">
        <w:rPr>
          <w:sz w:val="24"/>
          <w:szCs w:val="24"/>
        </w:rPr>
        <w:t xml:space="preserve">участниками преступлений стали </w:t>
      </w:r>
      <w:r w:rsidR="00E42371">
        <w:rPr>
          <w:sz w:val="24"/>
          <w:szCs w:val="24"/>
        </w:rPr>
        <w:t>12</w:t>
      </w:r>
      <w:r w:rsidR="002357F4">
        <w:rPr>
          <w:sz w:val="24"/>
          <w:szCs w:val="24"/>
        </w:rPr>
        <w:t xml:space="preserve"> </w:t>
      </w:r>
      <w:r w:rsidR="000C63AA" w:rsidRPr="00424192">
        <w:rPr>
          <w:sz w:val="24"/>
          <w:szCs w:val="24"/>
        </w:rPr>
        <w:t>несовершеннолетних</w:t>
      </w:r>
      <w:r w:rsidR="00B3394E" w:rsidRPr="00BB4ED3">
        <w:rPr>
          <w:sz w:val="24"/>
          <w:szCs w:val="24"/>
        </w:rPr>
        <w:t xml:space="preserve"> </w:t>
      </w:r>
      <w:r w:rsidR="000C63AA" w:rsidRPr="00424192">
        <w:rPr>
          <w:sz w:val="24"/>
          <w:szCs w:val="24"/>
        </w:rPr>
        <w:t>(</w:t>
      </w:r>
      <w:r w:rsidR="00B3394E">
        <w:rPr>
          <w:sz w:val="24"/>
          <w:szCs w:val="24"/>
        </w:rPr>
        <w:t xml:space="preserve">в 2020 </w:t>
      </w:r>
      <w:r>
        <w:rPr>
          <w:sz w:val="24"/>
          <w:szCs w:val="24"/>
        </w:rPr>
        <w:t>–</w:t>
      </w:r>
      <w:r w:rsidR="00B3394E">
        <w:rPr>
          <w:sz w:val="24"/>
          <w:szCs w:val="24"/>
        </w:rPr>
        <w:t xml:space="preserve"> 25</w:t>
      </w:r>
      <w:r>
        <w:rPr>
          <w:sz w:val="24"/>
          <w:szCs w:val="24"/>
        </w:rPr>
        <w:t>, в 2021-26</w:t>
      </w:r>
      <w:r w:rsidR="00E42371">
        <w:rPr>
          <w:sz w:val="24"/>
          <w:szCs w:val="24"/>
        </w:rPr>
        <w:t>, в 2022- 20 лиц</w:t>
      </w:r>
      <w:r>
        <w:rPr>
          <w:sz w:val="24"/>
          <w:szCs w:val="24"/>
        </w:rPr>
        <w:t>.</w:t>
      </w:r>
      <w:r w:rsidR="00177F2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D0E8C" w:rsidRPr="00424192">
        <w:rPr>
          <w:sz w:val="24"/>
          <w:szCs w:val="24"/>
        </w:rPr>
        <w:t>Удельный вес подростковой преступности по итогам 20</w:t>
      </w:r>
      <w:r w:rsidR="00DD6049">
        <w:rPr>
          <w:sz w:val="24"/>
          <w:szCs w:val="24"/>
        </w:rPr>
        <w:t>2</w:t>
      </w:r>
      <w:r w:rsidR="00E42371">
        <w:rPr>
          <w:sz w:val="24"/>
          <w:szCs w:val="24"/>
        </w:rPr>
        <w:t>3</w:t>
      </w:r>
      <w:r w:rsidR="009D0E8C" w:rsidRPr="00424192">
        <w:rPr>
          <w:sz w:val="24"/>
          <w:szCs w:val="24"/>
        </w:rPr>
        <w:t xml:space="preserve"> года </w:t>
      </w:r>
      <w:r w:rsidR="00BB4ED3">
        <w:rPr>
          <w:sz w:val="24"/>
          <w:szCs w:val="24"/>
        </w:rPr>
        <w:t xml:space="preserve">от общего количества совершенных на территории округа преступлений, </w:t>
      </w:r>
      <w:r w:rsidR="009D0E8C" w:rsidRPr="00424192">
        <w:rPr>
          <w:sz w:val="24"/>
          <w:szCs w:val="24"/>
        </w:rPr>
        <w:t xml:space="preserve">составил </w:t>
      </w:r>
      <w:r w:rsidR="00177F24">
        <w:rPr>
          <w:sz w:val="24"/>
          <w:szCs w:val="24"/>
        </w:rPr>
        <w:t>4,</w:t>
      </w:r>
      <w:r w:rsidR="000C6B5B">
        <w:rPr>
          <w:sz w:val="24"/>
          <w:szCs w:val="24"/>
        </w:rPr>
        <w:t>9</w:t>
      </w:r>
      <w:r w:rsidR="00BB4ED3">
        <w:rPr>
          <w:sz w:val="24"/>
          <w:szCs w:val="24"/>
        </w:rPr>
        <w:t>%</w:t>
      </w:r>
      <w:r w:rsidR="003A135E" w:rsidRPr="00424192">
        <w:rPr>
          <w:sz w:val="24"/>
          <w:szCs w:val="24"/>
        </w:rPr>
        <w:t xml:space="preserve">, </w:t>
      </w:r>
      <w:r w:rsidR="009D0E8C" w:rsidRPr="00424192">
        <w:rPr>
          <w:sz w:val="24"/>
          <w:szCs w:val="24"/>
        </w:rPr>
        <w:t>средне</w:t>
      </w:r>
      <w:r w:rsidR="00BB4ED3">
        <w:rPr>
          <w:sz w:val="24"/>
          <w:szCs w:val="24"/>
        </w:rPr>
        <w:t xml:space="preserve"> краевой</w:t>
      </w:r>
      <w:r w:rsidR="009D0E8C" w:rsidRPr="00424192">
        <w:rPr>
          <w:sz w:val="24"/>
          <w:szCs w:val="24"/>
        </w:rPr>
        <w:t xml:space="preserve"> показател</w:t>
      </w:r>
      <w:r w:rsidR="00BB4ED3">
        <w:rPr>
          <w:sz w:val="24"/>
          <w:szCs w:val="24"/>
        </w:rPr>
        <w:t>ь</w:t>
      </w:r>
      <w:r w:rsidR="009D0E8C" w:rsidRPr="00424192">
        <w:rPr>
          <w:sz w:val="24"/>
          <w:szCs w:val="24"/>
        </w:rPr>
        <w:t xml:space="preserve"> по Пермскому краю составляет </w:t>
      </w:r>
      <w:r w:rsidR="000C6B5B">
        <w:rPr>
          <w:sz w:val="24"/>
          <w:szCs w:val="24"/>
        </w:rPr>
        <w:t>3,6</w:t>
      </w:r>
      <w:r w:rsidR="009D0E8C" w:rsidRPr="00424192">
        <w:rPr>
          <w:sz w:val="24"/>
          <w:szCs w:val="24"/>
        </w:rPr>
        <w:t>%.</w:t>
      </w:r>
    </w:p>
    <w:p w:rsidR="000C6B5B" w:rsidRPr="000C6B5B" w:rsidRDefault="000C6B5B" w:rsidP="000C6B5B">
      <w:pPr>
        <w:ind w:firstLine="708"/>
        <w:jc w:val="both"/>
        <w:rPr>
          <w:sz w:val="24"/>
          <w:szCs w:val="24"/>
        </w:rPr>
      </w:pPr>
      <w:r w:rsidRPr="000C6B5B">
        <w:rPr>
          <w:sz w:val="24"/>
          <w:szCs w:val="24"/>
        </w:rPr>
        <w:t>В структуре преступлений, совершенных несовершеннолетними</w:t>
      </w:r>
      <w:r w:rsidRPr="000C6B5B">
        <w:rPr>
          <w:sz w:val="24"/>
          <w:szCs w:val="24"/>
        </w:rPr>
        <w:t>,</w:t>
      </w:r>
      <w:r w:rsidRPr="000C6B5B">
        <w:rPr>
          <w:sz w:val="24"/>
          <w:szCs w:val="24"/>
        </w:rPr>
        <w:t xml:space="preserve"> преобладают преступления против половой неприкосновенности (11), преступления, относящиеся к категории имущественных (7), при этом на 40 % сократилось совершение краж (с 10 до 6). </w:t>
      </w:r>
    </w:p>
    <w:p w:rsidR="007E4F52" w:rsidRDefault="00F537C8" w:rsidP="00A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.01.2023</w:t>
      </w:r>
      <w:r w:rsidR="00343233" w:rsidRPr="00343233">
        <w:rPr>
          <w:sz w:val="24"/>
          <w:szCs w:val="24"/>
        </w:rPr>
        <w:t xml:space="preserve"> года, </w:t>
      </w:r>
      <w:r>
        <w:rPr>
          <w:sz w:val="24"/>
          <w:szCs w:val="24"/>
        </w:rPr>
        <w:t>25.04.2023</w:t>
      </w:r>
      <w:r w:rsidR="00343233" w:rsidRPr="00343233">
        <w:rPr>
          <w:sz w:val="24"/>
          <w:szCs w:val="24"/>
        </w:rPr>
        <w:t xml:space="preserve"> года, </w:t>
      </w:r>
      <w:r>
        <w:rPr>
          <w:sz w:val="24"/>
          <w:szCs w:val="24"/>
        </w:rPr>
        <w:t>25.07.2023</w:t>
      </w:r>
      <w:r w:rsidR="00343233" w:rsidRPr="00343233">
        <w:rPr>
          <w:sz w:val="24"/>
          <w:szCs w:val="24"/>
        </w:rPr>
        <w:t xml:space="preserve"> года, </w:t>
      </w:r>
      <w:r>
        <w:rPr>
          <w:sz w:val="24"/>
          <w:szCs w:val="24"/>
        </w:rPr>
        <w:t>24.10.2023</w:t>
      </w:r>
      <w:r w:rsidR="00343233" w:rsidRPr="00343233">
        <w:rPr>
          <w:sz w:val="24"/>
          <w:szCs w:val="24"/>
        </w:rPr>
        <w:t xml:space="preserve"> года, на заседании КДНиЗП рассмотрены вопросы, состояния преступности несовершеннолетних, в отношении несовершеннолетних, совершение ООД несовершеннолетними. По каждому вопросу утверждено Постановление КДНиЗП Добрянского городского округа. </w:t>
      </w:r>
    </w:p>
    <w:p w:rsidR="00E97ECF" w:rsidRPr="00424192" w:rsidRDefault="00AD5574" w:rsidP="00AD5574">
      <w:pPr>
        <w:ind w:firstLine="709"/>
        <w:jc w:val="both"/>
        <w:rPr>
          <w:rFonts w:eastAsiaTheme="minorEastAsia"/>
          <w:sz w:val="24"/>
          <w:szCs w:val="24"/>
          <w:lang w:bidi="ru-RU"/>
        </w:rPr>
      </w:pPr>
      <w:r>
        <w:rPr>
          <w:rFonts w:eastAsiaTheme="minorEastAsia"/>
          <w:sz w:val="24"/>
          <w:szCs w:val="24"/>
          <w:lang w:bidi="ru-RU"/>
        </w:rPr>
        <w:t xml:space="preserve">В </w:t>
      </w:r>
      <w:r w:rsidR="00582410" w:rsidRPr="00424192">
        <w:rPr>
          <w:rFonts w:eastAsiaTheme="minorEastAsia"/>
          <w:sz w:val="24"/>
          <w:szCs w:val="24"/>
          <w:lang w:bidi="ru-RU"/>
        </w:rPr>
        <w:t>течение 20</w:t>
      </w:r>
      <w:r w:rsidR="00383B69">
        <w:rPr>
          <w:rFonts w:eastAsiaTheme="minorEastAsia"/>
          <w:sz w:val="24"/>
          <w:szCs w:val="24"/>
          <w:lang w:bidi="ru-RU"/>
        </w:rPr>
        <w:t>2</w:t>
      </w:r>
      <w:r w:rsidR="00F537C8">
        <w:rPr>
          <w:rFonts w:eastAsiaTheme="minorEastAsia"/>
          <w:sz w:val="24"/>
          <w:szCs w:val="24"/>
          <w:lang w:bidi="ru-RU"/>
        </w:rPr>
        <w:t>3</w:t>
      </w:r>
      <w:r w:rsidR="00582410" w:rsidRPr="00424192">
        <w:rPr>
          <w:rFonts w:eastAsiaTheme="minorEastAsia"/>
          <w:sz w:val="24"/>
          <w:szCs w:val="24"/>
          <w:lang w:bidi="ru-RU"/>
        </w:rPr>
        <w:t xml:space="preserve"> го</w:t>
      </w:r>
      <w:r w:rsidR="00E97ECF" w:rsidRPr="00424192">
        <w:rPr>
          <w:rFonts w:eastAsiaTheme="minorEastAsia"/>
          <w:sz w:val="24"/>
          <w:szCs w:val="24"/>
          <w:lang w:bidi="ru-RU"/>
        </w:rPr>
        <w:t>да на заседаниях Комиссии рассмотрен</w:t>
      </w:r>
      <w:r w:rsidR="00383B69">
        <w:rPr>
          <w:rFonts w:eastAsiaTheme="minorEastAsia"/>
          <w:sz w:val="24"/>
          <w:szCs w:val="24"/>
          <w:lang w:bidi="ru-RU"/>
        </w:rPr>
        <w:t>о</w:t>
      </w:r>
      <w:r w:rsidR="00E97ECF" w:rsidRPr="00424192">
        <w:rPr>
          <w:rFonts w:eastAsiaTheme="minorEastAsia"/>
          <w:sz w:val="24"/>
          <w:szCs w:val="24"/>
          <w:lang w:bidi="ru-RU"/>
        </w:rPr>
        <w:t xml:space="preserve"> </w:t>
      </w:r>
      <w:r w:rsidR="00F537C8">
        <w:rPr>
          <w:rFonts w:eastAsiaTheme="minorEastAsia"/>
          <w:sz w:val="24"/>
          <w:szCs w:val="24"/>
          <w:lang w:bidi="ru-RU"/>
        </w:rPr>
        <w:t>68</w:t>
      </w:r>
      <w:r w:rsidR="00E97ECF" w:rsidRPr="00424192">
        <w:rPr>
          <w:rFonts w:eastAsiaTheme="minorEastAsia"/>
          <w:sz w:val="24"/>
          <w:szCs w:val="24"/>
          <w:lang w:bidi="ru-RU"/>
        </w:rPr>
        <w:t xml:space="preserve"> протокол</w:t>
      </w:r>
      <w:r w:rsidR="00383B69">
        <w:rPr>
          <w:rFonts w:eastAsiaTheme="minorEastAsia"/>
          <w:sz w:val="24"/>
          <w:szCs w:val="24"/>
          <w:lang w:bidi="ru-RU"/>
        </w:rPr>
        <w:t>ов</w:t>
      </w:r>
      <w:r w:rsidR="00E97ECF" w:rsidRPr="00424192">
        <w:rPr>
          <w:rFonts w:eastAsiaTheme="minorEastAsia"/>
          <w:sz w:val="24"/>
          <w:szCs w:val="24"/>
          <w:lang w:bidi="ru-RU"/>
        </w:rPr>
        <w:t xml:space="preserve"> об административных правонарушениях, составленных в отношении </w:t>
      </w:r>
      <w:r w:rsidR="005B1E27">
        <w:rPr>
          <w:rFonts w:eastAsiaTheme="minorEastAsia"/>
          <w:sz w:val="24"/>
          <w:szCs w:val="24"/>
          <w:lang w:bidi="ru-RU"/>
        </w:rPr>
        <w:t>100</w:t>
      </w:r>
      <w:r w:rsidR="00456C87" w:rsidRPr="00424192">
        <w:rPr>
          <w:rFonts w:eastAsiaTheme="minorEastAsia"/>
          <w:sz w:val="24"/>
          <w:szCs w:val="24"/>
          <w:lang w:bidi="ru-RU"/>
        </w:rPr>
        <w:t xml:space="preserve"> </w:t>
      </w:r>
      <w:r w:rsidR="00E97ECF" w:rsidRPr="00424192">
        <w:rPr>
          <w:rFonts w:eastAsiaTheme="minorEastAsia"/>
          <w:sz w:val="24"/>
          <w:szCs w:val="24"/>
          <w:lang w:bidi="ru-RU"/>
        </w:rPr>
        <w:t>несовершеннолетних.</w:t>
      </w:r>
    </w:p>
    <w:tbl>
      <w:tblPr>
        <w:tblW w:w="9168" w:type="dxa"/>
        <w:tblInd w:w="113" w:type="dxa"/>
        <w:tblLook w:val="04A0" w:firstRow="1" w:lastRow="0" w:firstColumn="1" w:lastColumn="0" w:noHBand="0" w:noVBand="1"/>
      </w:tblPr>
      <w:tblGrid>
        <w:gridCol w:w="2675"/>
        <w:gridCol w:w="1566"/>
        <w:gridCol w:w="1566"/>
        <w:gridCol w:w="1570"/>
        <w:gridCol w:w="1791"/>
      </w:tblGrid>
      <w:tr w:rsidR="00E97ECF" w:rsidRPr="00767695" w:rsidTr="00AB398E">
        <w:trPr>
          <w:trHeight w:val="88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CF" w:rsidRPr="00767695" w:rsidRDefault="00E97ECF" w:rsidP="00E97ECF">
            <w:pPr>
              <w:rPr>
                <w:sz w:val="24"/>
                <w:szCs w:val="24"/>
              </w:rPr>
            </w:pPr>
            <w:r w:rsidRPr="00767695">
              <w:rPr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F" w:rsidRPr="00767695" w:rsidRDefault="00E97ECF" w:rsidP="00F53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7695">
              <w:rPr>
                <w:b/>
                <w:bCs/>
                <w:sz w:val="24"/>
                <w:szCs w:val="24"/>
              </w:rPr>
              <w:t>20</w:t>
            </w:r>
            <w:r w:rsidR="00AD5574" w:rsidRPr="00767695">
              <w:rPr>
                <w:b/>
                <w:bCs/>
                <w:sz w:val="24"/>
                <w:szCs w:val="24"/>
              </w:rPr>
              <w:t>2</w:t>
            </w:r>
            <w:r w:rsidR="00F537C8">
              <w:rPr>
                <w:b/>
                <w:bCs/>
                <w:sz w:val="24"/>
                <w:szCs w:val="24"/>
              </w:rPr>
              <w:t>2</w:t>
            </w:r>
            <w:r w:rsidRPr="00767695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F" w:rsidRPr="00767695" w:rsidRDefault="00E97ECF" w:rsidP="00F53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67695">
              <w:rPr>
                <w:b/>
                <w:bCs/>
                <w:sz w:val="24"/>
                <w:szCs w:val="24"/>
              </w:rPr>
              <w:t>20</w:t>
            </w:r>
            <w:r w:rsidR="00383B69" w:rsidRPr="00767695">
              <w:rPr>
                <w:b/>
                <w:bCs/>
                <w:sz w:val="24"/>
                <w:szCs w:val="24"/>
              </w:rPr>
              <w:t>2</w:t>
            </w:r>
            <w:r w:rsidR="00F537C8">
              <w:rPr>
                <w:b/>
                <w:bCs/>
                <w:sz w:val="24"/>
                <w:szCs w:val="24"/>
              </w:rPr>
              <w:t>3</w:t>
            </w:r>
            <w:r w:rsidRPr="0076769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97ECF" w:rsidRPr="00767695" w:rsidTr="00771482">
        <w:trPr>
          <w:trHeight w:val="88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CF" w:rsidRPr="00767695" w:rsidRDefault="00E97ECF" w:rsidP="00E97EC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F" w:rsidRPr="00767695" w:rsidRDefault="00E97ECF" w:rsidP="00E97ECF">
            <w:pPr>
              <w:jc w:val="center"/>
              <w:rPr>
                <w:bCs/>
                <w:sz w:val="24"/>
                <w:szCs w:val="24"/>
              </w:rPr>
            </w:pPr>
            <w:r w:rsidRPr="00767695">
              <w:rPr>
                <w:bCs/>
                <w:sz w:val="24"/>
                <w:szCs w:val="24"/>
              </w:rPr>
              <w:t>Рассмотрено материалов КДНиЗП</w:t>
            </w:r>
            <w:r w:rsidR="00F22086" w:rsidRPr="00767695">
              <w:rPr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F" w:rsidRPr="00767695" w:rsidRDefault="00E97ECF" w:rsidP="00E97ECF">
            <w:pPr>
              <w:jc w:val="center"/>
              <w:rPr>
                <w:bCs/>
                <w:sz w:val="24"/>
                <w:szCs w:val="24"/>
              </w:rPr>
            </w:pPr>
            <w:r w:rsidRPr="00767695">
              <w:rPr>
                <w:bCs/>
                <w:sz w:val="24"/>
                <w:szCs w:val="24"/>
              </w:rPr>
              <w:t>Рассмотрено материалов КДНиЗ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F" w:rsidRPr="00767695" w:rsidRDefault="00E97ECF" w:rsidP="00E97ECF">
            <w:pPr>
              <w:jc w:val="center"/>
              <w:rPr>
                <w:bCs/>
                <w:sz w:val="24"/>
                <w:szCs w:val="24"/>
              </w:rPr>
            </w:pPr>
            <w:r w:rsidRPr="00767695">
              <w:rPr>
                <w:bCs/>
                <w:sz w:val="24"/>
                <w:szCs w:val="24"/>
              </w:rPr>
              <w:t>Из них с назначением наказа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CF" w:rsidRPr="00767695" w:rsidRDefault="00E97ECF" w:rsidP="00E97ECF">
            <w:pPr>
              <w:jc w:val="center"/>
              <w:rPr>
                <w:bCs/>
                <w:sz w:val="24"/>
                <w:szCs w:val="24"/>
              </w:rPr>
            </w:pPr>
            <w:r w:rsidRPr="00767695">
              <w:rPr>
                <w:bCs/>
                <w:sz w:val="24"/>
                <w:szCs w:val="24"/>
              </w:rPr>
              <w:t>Из них с вынесением постановления о прекращении производства</w:t>
            </w:r>
          </w:p>
        </w:tc>
      </w:tr>
      <w:tr w:rsidR="00383B69" w:rsidRPr="00767695" w:rsidTr="00771482">
        <w:trPr>
          <w:trHeight w:val="49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69" w:rsidRPr="00767695" w:rsidRDefault="00383B69" w:rsidP="00383B69">
            <w:pPr>
              <w:rPr>
                <w:sz w:val="24"/>
                <w:szCs w:val="24"/>
              </w:rPr>
            </w:pPr>
            <w:r w:rsidRPr="00767695">
              <w:rPr>
                <w:sz w:val="24"/>
                <w:szCs w:val="24"/>
              </w:rPr>
              <w:t>протоколов об административных правонарушениях, составленных на несовершеннолетних, все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B69" w:rsidRPr="00767695" w:rsidRDefault="00F537C8" w:rsidP="00383B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B69" w:rsidRPr="00767695" w:rsidRDefault="00F537C8" w:rsidP="000C6B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C6B5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B69" w:rsidRPr="00767695" w:rsidRDefault="00F537C8" w:rsidP="000C6B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C6B5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B69" w:rsidRPr="00767695" w:rsidRDefault="00F537C8" w:rsidP="00383B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83B69" w:rsidRPr="00767695" w:rsidTr="00AB398E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69" w:rsidRPr="00767695" w:rsidRDefault="00383B69" w:rsidP="00383B69">
            <w:pPr>
              <w:rPr>
                <w:sz w:val="24"/>
                <w:szCs w:val="24"/>
              </w:rPr>
            </w:pPr>
            <w:r w:rsidRPr="0076769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B69" w:rsidRPr="00767695" w:rsidRDefault="00383B69" w:rsidP="00383B6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3B69" w:rsidRPr="00767695" w:rsidRDefault="00383B69" w:rsidP="00383B6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rPr>
                <w:sz w:val="24"/>
                <w:szCs w:val="24"/>
              </w:rPr>
            </w:pPr>
            <w:r w:rsidRPr="00767695">
              <w:rPr>
                <w:sz w:val="24"/>
                <w:szCs w:val="24"/>
              </w:rPr>
              <w:t>ст. 6.1.1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6.8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6.9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6.11.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6.24.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7.17.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7.27.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0C6B5B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0C6B5B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11.1.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11.15.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11.17. ч.1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в области дорожного движения (Глава 12 КоАП РФ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20.1.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ст. 20.3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lastRenderedPageBreak/>
              <w:t>ст. 20.20.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67695">
              <w:rPr>
                <w:iCs/>
                <w:color w:val="000000"/>
                <w:sz w:val="24"/>
                <w:szCs w:val="24"/>
              </w:rPr>
              <w:t>ст. 20.21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291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по иным статьям КоАП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A50295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A50295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A50295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537C8" w:rsidRPr="00767695" w:rsidTr="00771482">
        <w:trPr>
          <w:trHeight w:val="743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C8" w:rsidRPr="00767695" w:rsidRDefault="00F537C8" w:rsidP="00F537C8">
            <w:pPr>
              <w:jc w:val="both"/>
              <w:rPr>
                <w:color w:val="000000"/>
                <w:sz w:val="24"/>
                <w:szCs w:val="24"/>
              </w:rPr>
            </w:pPr>
            <w:r w:rsidRPr="00767695">
              <w:rPr>
                <w:color w:val="000000"/>
                <w:sz w:val="24"/>
                <w:szCs w:val="24"/>
              </w:rPr>
              <w:t>по статьям Закона Пермского края от 06 апреля 2015 г. " 460-ПК "Об административных правонарушениях в Пермском крае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F537C8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A50295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A50295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7C8" w:rsidRPr="00767695" w:rsidRDefault="00A50295" w:rsidP="00F537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E97ECF" w:rsidRPr="00424192" w:rsidRDefault="00B07E19" w:rsidP="008466F8">
      <w:pPr>
        <w:spacing w:line="20" w:lineRule="atLeast"/>
        <w:ind w:firstLine="708"/>
        <w:jc w:val="both"/>
        <w:rPr>
          <w:rFonts w:eastAsiaTheme="minorEastAsia"/>
          <w:sz w:val="24"/>
          <w:szCs w:val="24"/>
          <w:lang w:bidi="ru-RU"/>
        </w:rPr>
      </w:pPr>
      <w:r w:rsidRPr="00424192">
        <w:rPr>
          <w:rFonts w:eastAsiaTheme="minorEastAsia"/>
          <w:sz w:val="24"/>
          <w:szCs w:val="24"/>
          <w:lang w:bidi="ru-RU"/>
        </w:rPr>
        <w:t>В 20</w:t>
      </w:r>
      <w:r w:rsidR="00383B69">
        <w:rPr>
          <w:rFonts w:eastAsiaTheme="minorEastAsia"/>
          <w:sz w:val="24"/>
          <w:szCs w:val="24"/>
          <w:lang w:bidi="ru-RU"/>
        </w:rPr>
        <w:t>2</w:t>
      </w:r>
      <w:r w:rsidR="00A50295">
        <w:rPr>
          <w:rFonts w:eastAsiaTheme="minorEastAsia"/>
          <w:sz w:val="24"/>
          <w:szCs w:val="24"/>
          <w:lang w:bidi="ru-RU"/>
        </w:rPr>
        <w:t>3</w:t>
      </w:r>
      <w:r w:rsidRPr="00424192">
        <w:rPr>
          <w:rFonts w:eastAsiaTheme="minorEastAsia"/>
          <w:sz w:val="24"/>
          <w:szCs w:val="24"/>
          <w:lang w:bidi="ru-RU"/>
        </w:rPr>
        <w:t xml:space="preserve"> году административные правонарушения совершены </w:t>
      </w:r>
      <w:r w:rsidR="00A50295">
        <w:rPr>
          <w:rFonts w:eastAsiaTheme="minorEastAsia"/>
          <w:sz w:val="24"/>
          <w:szCs w:val="24"/>
          <w:lang w:bidi="ru-RU"/>
        </w:rPr>
        <w:t>68</w:t>
      </w:r>
      <w:r w:rsidRPr="00424192">
        <w:rPr>
          <w:rFonts w:eastAsiaTheme="minorEastAsia"/>
          <w:sz w:val="24"/>
          <w:szCs w:val="24"/>
          <w:lang w:bidi="ru-RU"/>
        </w:rPr>
        <w:t xml:space="preserve"> несовершеннолетним</w:t>
      </w:r>
      <w:r w:rsidR="00A50295">
        <w:rPr>
          <w:rFonts w:eastAsiaTheme="minorEastAsia"/>
          <w:sz w:val="24"/>
          <w:szCs w:val="24"/>
          <w:lang w:bidi="ru-RU"/>
        </w:rPr>
        <w:t>и</w:t>
      </w:r>
      <w:r w:rsidRPr="00424192">
        <w:rPr>
          <w:rFonts w:eastAsiaTheme="minorEastAsia"/>
          <w:sz w:val="24"/>
          <w:szCs w:val="24"/>
          <w:lang w:bidi="ru-RU"/>
        </w:rPr>
        <w:t>, из них состояли на учете как находящиес</w:t>
      </w:r>
      <w:r w:rsidR="00AB398E">
        <w:rPr>
          <w:rFonts w:eastAsiaTheme="minorEastAsia"/>
          <w:sz w:val="24"/>
          <w:szCs w:val="24"/>
          <w:lang w:bidi="ru-RU"/>
        </w:rPr>
        <w:t>я в социально опасном положении</w:t>
      </w:r>
      <w:r w:rsidR="00A50295">
        <w:rPr>
          <w:rFonts w:eastAsiaTheme="minorEastAsia"/>
          <w:sz w:val="24"/>
          <w:szCs w:val="24"/>
          <w:lang w:bidi="ru-RU"/>
        </w:rPr>
        <w:t>- 4</w:t>
      </w:r>
      <w:r w:rsidR="00AB398E">
        <w:rPr>
          <w:rFonts w:eastAsiaTheme="minorEastAsia"/>
          <w:sz w:val="24"/>
          <w:szCs w:val="24"/>
          <w:lang w:bidi="ru-RU"/>
        </w:rPr>
        <w:t xml:space="preserve">, группе риска социально опасного положения </w:t>
      </w:r>
      <w:r w:rsidR="00A50295">
        <w:rPr>
          <w:rFonts w:eastAsiaTheme="minorEastAsia"/>
          <w:sz w:val="24"/>
          <w:szCs w:val="24"/>
          <w:lang w:bidi="ru-RU"/>
        </w:rPr>
        <w:t>29</w:t>
      </w:r>
      <w:r w:rsidRPr="00424192">
        <w:rPr>
          <w:rFonts w:eastAsiaTheme="minorEastAsia"/>
          <w:sz w:val="24"/>
          <w:szCs w:val="24"/>
          <w:lang w:bidi="ru-RU"/>
        </w:rPr>
        <w:t xml:space="preserve"> (</w:t>
      </w:r>
      <w:r w:rsidR="00AD5574">
        <w:rPr>
          <w:rFonts w:eastAsiaTheme="minorEastAsia"/>
          <w:sz w:val="24"/>
          <w:szCs w:val="24"/>
          <w:lang w:bidi="ru-RU"/>
        </w:rPr>
        <w:t>-</w:t>
      </w:r>
      <w:r w:rsidR="00A50295">
        <w:rPr>
          <w:rFonts w:eastAsiaTheme="minorEastAsia"/>
          <w:sz w:val="24"/>
          <w:szCs w:val="24"/>
          <w:lang w:bidi="ru-RU"/>
        </w:rPr>
        <w:t>68</w:t>
      </w:r>
      <w:r w:rsidR="00AB398E">
        <w:rPr>
          <w:rFonts w:eastAsiaTheme="minorEastAsia"/>
          <w:sz w:val="24"/>
          <w:szCs w:val="24"/>
          <w:lang w:bidi="ru-RU"/>
        </w:rPr>
        <w:t>%) подростков.</w:t>
      </w:r>
    </w:p>
    <w:p w:rsidR="00AB398E" w:rsidRPr="00D07527" w:rsidRDefault="00AB398E" w:rsidP="00AB398E">
      <w:pPr>
        <w:ind w:firstLine="709"/>
        <w:jc w:val="both"/>
        <w:rPr>
          <w:sz w:val="24"/>
          <w:szCs w:val="24"/>
        </w:rPr>
      </w:pPr>
      <w:r w:rsidRPr="00D07527">
        <w:rPr>
          <w:sz w:val="24"/>
          <w:szCs w:val="24"/>
        </w:rPr>
        <w:t xml:space="preserve">С целью профилактики преступлений среди несовершеннолетних Комиссией осуществляется координация деятельности ведомств </w:t>
      </w:r>
      <w:r>
        <w:rPr>
          <w:sz w:val="24"/>
          <w:szCs w:val="24"/>
        </w:rPr>
        <w:t xml:space="preserve">и учреждений системы </w:t>
      </w:r>
      <w:r w:rsidRPr="00D07527">
        <w:rPr>
          <w:sz w:val="24"/>
          <w:szCs w:val="24"/>
        </w:rPr>
        <w:t>профилактики, контроль организации и проведения запланированных мероприятий, индивидуальной реабилитационной работы. Разработан и утвержден «Комплексный план по профилактике правонарушений и преступлений среди несовершеннолетних, профилактике жестокого обращения с детьми в Добрянс</w:t>
      </w:r>
      <w:r>
        <w:rPr>
          <w:sz w:val="24"/>
          <w:szCs w:val="24"/>
        </w:rPr>
        <w:t xml:space="preserve">ком </w:t>
      </w:r>
      <w:r w:rsidR="00EA772A">
        <w:rPr>
          <w:sz w:val="24"/>
          <w:szCs w:val="24"/>
        </w:rPr>
        <w:t>городском округе</w:t>
      </w:r>
      <w:r>
        <w:rPr>
          <w:sz w:val="24"/>
          <w:szCs w:val="24"/>
        </w:rPr>
        <w:t xml:space="preserve"> на 202</w:t>
      </w:r>
      <w:r w:rsidR="00A50295">
        <w:rPr>
          <w:sz w:val="24"/>
          <w:szCs w:val="24"/>
        </w:rPr>
        <w:t>3</w:t>
      </w:r>
      <w:r w:rsidRPr="00D07527">
        <w:rPr>
          <w:sz w:val="24"/>
          <w:szCs w:val="24"/>
        </w:rPr>
        <w:t xml:space="preserve"> год».</w:t>
      </w:r>
      <w:r w:rsidRPr="0027163A">
        <w:rPr>
          <w:color w:val="FF0000"/>
          <w:sz w:val="24"/>
          <w:szCs w:val="24"/>
        </w:rPr>
        <w:t xml:space="preserve"> </w:t>
      </w:r>
      <w:r w:rsidRPr="00D07527">
        <w:rPr>
          <w:sz w:val="24"/>
          <w:szCs w:val="24"/>
        </w:rPr>
        <w:t xml:space="preserve">С несовершеннолетними, совершившими преступления, а также их семьями проводится межведомственная реабилитационная работа, в том числе </w:t>
      </w:r>
      <w:r>
        <w:rPr>
          <w:sz w:val="24"/>
          <w:szCs w:val="24"/>
        </w:rPr>
        <w:t>принимаются меры по</w:t>
      </w:r>
      <w:r w:rsidRPr="00D07527">
        <w:rPr>
          <w:sz w:val="24"/>
          <w:szCs w:val="24"/>
        </w:rPr>
        <w:t xml:space="preserve"> организации дополнительной занятости подростков, их трудоустройства в летний период, разобщению или переориентации групп несовершеннолетних антиобщественной направленности. На заседаниях КДНиЗП и МЛРГ проводится анализ причин и условий, способствовавших совершению противоправных поступков несовершеннолетними, планируются мероприятия, направленные на их устранение</w:t>
      </w:r>
      <w:r w:rsidR="00343233">
        <w:rPr>
          <w:sz w:val="24"/>
          <w:szCs w:val="24"/>
        </w:rPr>
        <w:t xml:space="preserve">, всего проведено </w:t>
      </w:r>
      <w:r w:rsidR="00A50295">
        <w:rPr>
          <w:sz w:val="24"/>
          <w:szCs w:val="24"/>
        </w:rPr>
        <w:t>24</w:t>
      </w:r>
      <w:r w:rsidR="00343233">
        <w:rPr>
          <w:sz w:val="24"/>
          <w:szCs w:val="24"/>
        </w:rPr>
        <w:t xml:space="preserve"> заседаний </w:t>
      </w:r>
      <w:proofErr w:type="spellStart"/>
      <w:r w:rsidR="00343233">
        <w:rPr>
          <w:sz w:val="24"/>
          <w:szCs w:val="24"/>
        </w:rPr>
        <w:t>КДНиЗП</w:t>
      </w:r>
      <w:proofErr w:type="spellEnd"/>
      <w:r w:rsidR="00343233">
        <w:rPr>
          <w:sz w:val="24"/>
          <w:szCs w:val="24"/>
        </w:rPr>
        <w:t xml:space="preserve">, </w:t>
      </w:r>
      <w:r w:rsidR="00A50295">
        <w:rPr>
          <w:sz w:val="24"/>
          <w:szCs w:val="24"/>
        </w:rPr>
        <w:t>45</w:t>
      </w:r>
      <w:r w:rsidR="00343233">
        <w:rPr>
          <w:sz w:val="24"/>
          <w:szCs w:val="24"/>
        </w:rPr>
        <w:t xml:space="preserve"> заседания МЛРГ.</w:t>
      </w:r>
    </w:p>
    <w:p w:rsidR="00343233" w:rsidRPr="00343233" w:rsidRDefault="00A50295" w:rsidP="00A50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и</w:t>
      </w:r>
      <w:r w:rsidR="002000F6">
        <w:rPr>
          <w:sz w:val="24"/>
          <w:szCs w:val="24"/>
        </w:rPr>
        <w:t xml:space="preserve"> года</w:t>
      </w:r>
      <w:r w:rsidR="00343233" w:rsidRPr="00343233">
        <w:rPr>
          <w:sz w:val="24"/>
          <w:szCs w:val="24"/>
        </w:rPr>
        <w:t xml:space="preserve"> осуществляется взаимодействие отдела по защите прав детей администрации Добрянского городского округа, ПДН ОМВД по </w:t>
      </w:r>
      <w:proofErr w:type="spellStart"/>
      <w:r w:rsidR="00343233" w:rsidRPr="00343233">
        <w:rPr>
          <w:sz w:val="24"/>
          <w:szCs w:val="24"/>
        </w:rPr>
        <w:t>Добрянскому</w:t>
      </w:r>
      <w:proofErr w:type="spellEnd"/>
      <w:r w:rsidR="00343233" w:rsidRPr="00343233">
        <w:rPr>
          <w:sz w:val="24"/>
          <w:szCs w:val="24"/>
        </w:rPr>
        <w:t xml:space="preserve"> городскому округу с органами межведомственного взаимодействия с Пермской региональной общественной организацией «Центр развития гражданской активности и формирования социальной безопасности «</w:t>
      </w:r>
      <w:proofErr w:type="spellStart"/>
      <w:r w:rsidR="00343233" w:rsidRPr="00343233">
        <w:rPr>
          <w:sz w:val="24"/>
          <w:szCs w:val="24"/>
        </w:rPr>
        <w:t>ПравДА</w:t>
      </w:r>
      <w:proofErr w:type="spellEnd"/>
      <w:r w:rsidR="00343233" w:rsidRPr="00343233">
        <w:rPr>
          <w:sz w:val="24"/>
          <w:szCs w:val="24"/>
        </w:rPr>
        <w:t xml:space="preserve"> вместе». Данная общественная организация реализует краевую социально значимую программу «На пути героя» для подростков, состоящих на учете в органах внутренних дел. В 202</w:t>
      </w:r>
      <w:r>
        <w:rPr>
          <w:sz w:val="24"/>
          <w:szCs w:val="24"/>
        </w:rPr>
        <w:t>3</w:t>
      </w:r>
      <w:r w:rsidR="00343233" w:rsidRPr="00343233">
        <w:rPr>
          <w:sz w:val="24"/>
          <w:szCs w:val="24"/>
        </w:rPr>
        <w:t xml:space="preserve"> г. </w:t>
      </w:r>
      <w:r>
        <w:rPr>
          <w:sz w:val="24"/>
          <w:szCs w:val="24"/>
        </w:rPr>
        <w:t>5 несовершеннолетних</w:t>
      </w:r>
      <w:r w:rsidR="00343233" w:rsidRPr="00343233">
        <w:rPr>
          <w:sz w:val="24"/>
          <w:szCs w:val="24"/>
        </w:rPr>
        <w:t xml:space="preserve"> принял участие в реабилитационном лагере –тренинге «Республика Добра».</w:t>
      </w:r>
    </w:p>
    <w:p w:rsidR="00AB398E" w:rsidRPr="00343233" w:rsidRDefault="00343233" w:rsidP="00343233">
      <w:pPr>
        <w:ind w:firstLine="709"/>
        <w:jc w:val="both"/>
        <w:rPr>
          <w:b/>
          <w:sz w:val="24"/>
          <w:szCs w:val="24"/>
        </w:rPr>
      </w:pPr>
      <w:r w:rsidRPr="00343233">
        <w:rPr>
          <w:sz w:val="24"/>
          <w:szCs w:val="24"/>
        </w:rPr>
        <w:t xml:space="preserve"> </w:t>
      </w:r>
      <w:r w:rsidR="00A50295">
        <w:rPr>
          <w:sz w:val="24"/>
          <w:szCs w:val="24"/>
        </w:rPr>
        <w:t>23</w:t>
      </w:r>
      <w:r w:rsidRPr="00343233">
        <w:rPr>
          <w:sz w:val="24"/>
          <w:szCs w:val="24"/>
        </w:rPr>
        <w:t xml:space="preserve"> июня 202</w:t>
      </w:r>
      <w:r w:rsidR="00A50295">
        <w:rPr>
          <w:sz w:val="24"/>
          <w:szCs w:val="24"/>
        </w:rPr>
        <w:t>3</w:t>
      </w:r>
      <w:r w:rsidRPr="00343233">
        <w:rPr>
          <w:sz w:val="24"/>
          <w:szCs w:val="24"/>
        </w:rPr>
        <w:t xml:space="preserve"> года команда несовершеннолетних из числа состоящих на профилактическом учете ОДН ОМВД, а также находящихся в социально опасном положении и состоящих на учете в группе риска социально опасного положения приняла участие в муниципальном этапе Спартакиаде «Волшебный мяч». </w:t>
      </w:r>
      <w:r w:rsidR="00A50295">
        <w:rPr>
          <w:rFonts w:eastAsia="Calibri"/>
          <w:sz w:val="24"/>
          <w:szCs w:val="24"/>
          <w:lang w:eastAsia="en-US"/>
        </w:rPr>
        <w:t>09.09.2023</w:t>
      </w:r>
      <w:r w:rsidRPr="00343233">
        <w:rPr>
          <w:rFonts w:eastAsia="Calibri"/>
          <w:sz w:val="24"/>
          <w:szCs w:val="24"/>
          <w:lang w:eastAsia="en-US"/>
        </w:rPr>
        <w:t xml:space="preserve"> приняли участие в зональном этапе спартакиады «Волшебный мяч» в </w:t>
      </w:r>
      <w:proofErr w:type="spellStart"/>
      <w:r w:rsidR="00A50295">
        <w:rPr>
          <w:rFonts w:eastAsia="Calibri"/>
          <w:sz w:val="24"/>
          <w:szCs w:val="24"/>
          <w:lang w:eastAsia="en-US"/>
        </w:rPr>
        <w:t>п.Звездный</w:t>
      </w:r>
      <w:proofErr w:type="spellEnd"/>
      <w:r w:rsidRPr="00343233">
        <w:rPr>
          <w:rFonts w:eastAsia="Calibri"/>
          <w:sz w:val="24"/>
          <w:szCs w:val="24"/>
          <w:lang w:eastAsia="en-US"/>
        </w:rPr>
        <w:t xml:space="preserve">, где команда </w:t>
      </w:r>
      <w:proofErr w:type="spellStart"/>
      <w:r w:rsidRPr="00343233">
        <w:rPr>
          <w:rFonts w:eastAsia="Calibri"/>
          <w:sz w:val="24"/>
          <w:szCs w:val="24"/>
          <w:lang w:eastAsia="en-US"/>
        </w:rPr>
        <w:t>Добрянского</w:t>
      </w:r>
      <w:proofErr w:type="spellEnd"/>
      <w:r w:rsidRPr="00343233">
        <w:rPr>
          <w:rFonts w:eastAsia="Calibri"/>
          <w:sz w:val="24"/>
          <w:szCs w:val="24"/>
          <w:lang w:eastAsia="en-US"/>
        </w:rPr>
        <w:t xml:space="preserve"> городского округа заняла </w:t>
      </w:r>
      <w:r w:rsidR="00A50295">
        <w:rPr>
          <w:rFonts w:eastAsia="Calibri"/>
          <w:sz w:val="24"/>
          <w:szCs w:val="24"/>
          <w:lang w:eastAsia="en-US"/>
        </w:rPr>
        <w:t>6</w:t>
      </w:r>
      <w:r w:rsidRPr="00343233">
        <w:rPr>
          <w:rFonts w:eastAsia="Calibri"/>
          <w:sz w:val="24"/>
          <w:szCs w:val="24"/>
          <w:lang w:eastAsia="en-US"/>
        </w:rPr>
        <w:t xml:space="preserve"> место. </w:t>
      </w:r>
      <w:r w:rsidR="00A50295">
        <w:rPr>
          <w:sz w:val="24"/>
          <w:szCs w:val="24"/>
        </w:rPr>
        <w:t>18.02.2023</w:t>
      </w:r>
      <w:r w:rsidRPr="00343233">
        <w:rPr>
          <w:sz w:val="24"/>
          <w:szCs w:val="24"/>
        </w:rPr>
        <w:t xml:space="preserve"> приняли участие в зональном этапе спартакиады «Волшебный мяч» в </w:t>
      </w:r>
      <w:proofErr w:type="spellStart"/>
      <w:r w:rsidRPr="00343233">
        <w:rPr>
          <w:sz w:val="24"/>
          <w:szCs w:val="24"/>
        </w:rPr>
        <w:t>г.</w:t>
      </w:r>
      <w:r w:rsidR="002000F6">
        <w:rPr>
          <w:sz w:val="24"/>
          <w:szCs w:val="24"/>
        </w:rPr>
        <w:t>Краснокамск</w:t>
      </w:r>
      <w:proofErr w:type="spellEnd"/>
      <w:r w:rsidRPr="00343233">
        <w:rPr>
          <w:sz w:val="24"/>
          <w:szCs w:val="24"/>
        </w:rPr>
        <w:t xml:space="preserve">, где команда </w:t>
      </w:r>
      <w:proofErr w:type="spellStart"/>
      <w:r w:rsidRPr="00343233">
        <w:rPr>
          <w:sz w:val="24"/>
          <w:szCs w:val="24"/>
        </w:rPr>
        <w:t>Добрянского</w:t>
      </w:r>
      <w:proofErr w:type="spellEnd"/>
      <w:r w:rsidRPr="00343233">
        <w:rPr>
          <w:sz w:val="24"/>
          <w:szCs w:val="24"/>
        </w:rPr>
        <w:t xml:space="preserve"> городского округа заняла </w:t>
      </w:r>
      <w:r w:rsidR="00A50295">
        <w:rPr>
          <w:sz w:val="24"/>
          <w:szCs w:val="24"/>
        </w:rPr>
        <w:t>5</w:t>
      </w:r>
      <w:r w:rsidRPr="00343233">
        <w:rPr>
          <w:sz w:val="24"/>
          <w:szCs w:val="24"/>
        </w:rPr>
        <w:t xml:space="preserve"> место. Участвовали в</w:t>
      </w:r>
      <w:r w:rsidRPr="00343233">
        <w:rPr>
          <w:rFonts w:eastAsia="Calibri"/>
          <w:sz w:val="24"/>
          <w:szCs w:val="24"/>
          <w:lang w:eastAsia="en-US"/>
        </w:rPr>
        <w:t xml:space="preserve"> проведен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43233">
        <w:rPr>
          <w:rFonts w:eastAsia="Calibri"/>
          <w:sz w:val="24"/>
          <w:szCs w:val="24"/>
          <w:lang w:eastAsia="en-US"/>
        </w:rPr>
        <w:t xml:space="preserve">регионального этапа Спартакиады «Волшебный мяч» </w:t>
      </w:r>
      <w:r w:rsidR="00A50295">
        <w:rPr>
          <w:rFonts w:eastAsia="Calibri"/>
          <w:sz w:val="24"/>
          <w:szCs w:val="24"/>
          <w:lang w:eastAsia="en-US"/>
        </w:rPr>
        <w:t>10.03.2023</w:t>
      </w:r>
      <w:r w:rsidRPr="00343233">
        <w:rPr>
          <w:rFonts w:eastAsia="Calibri"/>
          <w:sz w:val="24"/>
          <w:szCs w:val="24"/>
          <w:lang w:eastAsia="en-US"/>
        </w:rPr>
        <w:t xml:space="preserve"> г. на территории Добрянского городского округа.</w:t>
      </w:r>
      <w:r w:rsidRPr="00343233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2055A8" w:rsidRPr="00424192" w:rsidRDefault="002055A8" w:rsidP="002055A8">
      <w:pPr>
        <w:ind w:firstLine="708"/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В целях профилактики </w:t>
      </w:r>
      <w:r w:rsidR="0013097C" w:rsidRPr="00424192">
        <w:rPr>
          <w:sz w:val="24"/>
          <w:szCs w:val="24"/>
        </w:rPr>
        <w:t>совершения повторных правонарушений несовершеннолетними</w:t>
      </w:r>
      <w:r w:rsidRPr="00424192">
        <w:rPr>
          <w:sz w:val="24"/>
          <w:szCs w:val="24"/>
        </w:rPr>
        <w:t xml:space="preserve">, оказания помощи в разрешении конфликтных ситуаций продолжается </w:t>
      </w:r>
      <w:r w:rsidRPr="00424192">
        <w:rPr>
          <w:b/>
          <w:i/>
          <w:sz w:val="24"/>
          <w:szCs w:val="24"/>
          <w:u w:val="single"/>
        </w:rPr>
        <w:t>работа по использованию восстановительных технологий</w:t>
      </w:r>
      <w:r w:rsidRPr="00424192">
        <w:rPr>
          <w:sz w:val="24"/>
          <w:szCs w:val="24"/>
        </w:rPr>
        <w:t xml:space="preserve">. </w:t>
      </w:r>
    </w:p>
    <w:p w:rsidR="002055A8" w:rsidRPr="00424192" w:rsidRDefault="004F26D5" w:rsidP="001C5AE5">
      <w:pPr>
        <w:ind w:firstLine="708"/>
        <w:jc w:val="both"/>
        <w:rPr>
          <w:sz w:val="24"/>
          <w:szCs w:val="24"/>
        </w:rPr>
      </w:pPr>
      <w:r w:rsidRPr="00424192">
        <w:rPr>
          <w:sz w:val="24"/>
          <w:szCs w:val="24"/>
        </w:rPr>
        <w:t>В 20</w:t>
      </w:r>
      <w:r w:rsidR="00B4173B">
        <w:rPr>
          <w:sz w:val="24"/>
          <w:szCs w:val="24"/>
        </w:rPr>
        <w:t>2</w:t>
      </w:r>
      <w:r w:rsidR="00A50295">
        <w:rPr>
          <w:sz w:val="24"/>
          <w:szCs w:val="24"/>
        </w:rPr>
        <w:t>3</w:t>
      </w:r>
      <w:r w:rsidR="002055A8" w:rsidRPr="00424192">
        <w:rPr>
          <w:sz w:val="24"/>
          <w:szCs w:val="24"/>
        </w:rPr>
        <w:t xml:space="preserve"> году в </w:t>
      </w:r>
      <w:r w:rsidR="00EA772A">
        <w:rPr>
          <w:sz w:val="24"/>
          <w:szCs w:val="24"/>
        </w:rPr>
        <w:t>округе</w:t>
      </w:r>
      <w:r w:rsidR="002055A8" w:rsidRPr="00424192">
        <w:rPr>
          <w:sz w:val="24"/>
          <w:szCs w:val="24"/>
        </w:rPr>
        <w:t xml:space="preserve"> действует:</w:t>
      </w:r>
    </w:p>
    <w:p w:rsidR="002055A8" w:rsidRPr="00424192" w:rsidRDefault="002055A8" w:rsidP="002055A8">
      <w:pPr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- Муниципальная служба примирения (МСП) на базе ЦДОД «Логос» </w:t>
      </w:r>
    </w:p>
    <w:p w:rsidR="004F26D5" w:rsidRPr="00424192" w:rsidRDefault="0013097C" w:rsidP="002055A8">
      <w:pPr>
        <w:jc w:val="both"/>
        <w:rPr>
          <w:sz w:val="24"/>
          <w:szCs w:val="24"/>
        </w:rPr>
      </w:pPr>
      <w:r w:rsidRPr="00424192">
        <w:rPr>
          <w:sz w:val="24"/>
          <w:szCs w:val="24"/>
        </w:rPr>
        <w:t>- 1</w:t>
      </w:r>
      <w:r w:rsidR="002000F6">
        <w:rPr>
          <w:sz w:val="24"/>
          <w:szCs w:val="24"/>
        </w:rPr>
        <w:t>6</w:t>
      </w:r>
      <w:r w:rsidR="002055A8" w:rsidRPr="00424192">
        <w:rPr>
          <w:sz w:val="24"/>
          <w:szCs w:val="24"/>
        </w:rPr>
        <w:t xml:space="preserve"> школьных служб примирения (ШСП) на баз</w:t>
      </w:r>
      <w:r w:rsidRPr="00424192">
        <w:rPr>
          <w:sz w:val="24"/>
          <w:szCs w:val="24"/>
        </w:rPr>
        <w:t xml:space="preserve">е </w:t>
      </w:r>
      <w:r w:rsidR="00972DA3" w:rsidRPr="00424192">
        <w:rPr>
          <w:sz w:val="24"/>
          <w:szCs w:val="24"/>
        </w:rPr>
        <w:t>обще</w:t>
      </w:r>
      <w:r w:rsidRPr="00424192">
        <w:rPr>
          <w:sz w:val="24"/>
          <w:szCs w:val="24"/>
        </w:rPr>
        <w:t xml:space="preserve">образовательных </w:t>
      </w:r>
      <w:r w:rsidR="00972DA3" w:rsidRPr="00424192">
        <w:rPr>
          <w:sz w:val="24"/>
          <w:szCs w:val="24"/>
        </w:rPr>
        <w:t>организаций</w:t>
      </w:r>
      <w:r w:rsidR="004F26D5" w:rsidRPr="00424192">
        <w:rPr>
          <w:sz w:val="24"/>
          <w:szCs w:val="24"/>
        </w:rPr>
        <w:t>,</w:t>
      </w:r>
    </w:p>
    <w:p w:rsidR="002055A8" w:rsidRPr="00424192" w:rsidRDefault="002055A8" w:rsidP="002055A8">
      <w:pPr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- служба примирения на базе </w:t>
      </w:r>
      <w:r w:rsidR="00036D97" w:rsidRPr="00424192">
        <w:rPr>
          <w:sz w:val="24"/>
          <w:szCs w:val="24"/>
        </w:rPr>
        <w:t>КГАПОУ</w:t>
      </w:r>
      <w:r w:rsidRPr="00424192">
        <w:rPr>
          <w:sz w:val="24"/>
          <w:szCs w:val="24"/>
        </w:rPr>
        <w:t xml:space="preserve"> «ДГТТ им. П.И.Сюзева», </w:t>
      </w:r>
    </w:p>
    <w:p w:rsidR="002055A8" w:rsidRPr="00424192" w:rsidRDefault="002055A8" w:rsidP="002055A8">
      <w:pPr>
        <w:ind w:firstLine="708"/>
        <w:rPr>
          <w:sz w:val="24"/>
          <w:szCs w:val="24"/>
        </w:rPr>
      </w:pPr>
      <w:r w:rsidRPr="00424192">
        <w:rPr>
          <w:sz w:val="24"/>
          <w:szCs w:val="24"/>
        </w:rPr>
        <w:lastRenderedPageBreak/>
        <w:t>Работа МСП выстраивается по нескольким основным направлениям:</w:t>
      </w:r>
    </w:p>
    <w:p w:rsidR="002055A8" w:rsidRPr="00424192" w:rsidRDefault="002055A8" w:rsidP="002055A8">
      <w:pPr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- проведение восстановительных программ по заявкам суда, КДНиЗП, органов следствия и дознания, личным обращениям граждан; </w:t>
      </w:r>
    </w:p>
    <w:p w:rsidR="002055A8" w:rsidRPr="00424192" w:rsidRDefault="002055A8" w:rsidP="002055A8">
      <w:pPr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- содействие реализации восстановительных программ в общеобразовательных учреждениях Добрянского </w:t>
      </w:r>
      <w:r w:rsidR="00B4173B">
        <w:rPr>
          <w:sz w:val="24"/>
          <w:szCs w:val="24"/>
        </w:rPr>
        <w:t>городского округа</w:t>
      </w:r>
      <w:r w:rsidRPr="00424192">
        <w:rPr>
          <w:sz w:val="24"/>
          <w:szCs w:val="24"/>
        </w:rPr>
        <w:t>;</w:t>
      </w:r>
    </w:p>
    <w:p w:rsidR="002055A8" w:rsidRPr="00424192" w:rsidRDefault="002055A8" w:rsidP="002055A8">
      <w:pPr>
        <w:jc w:val="both"/>
        <w:rPr>
          <w:sz w:val="24"/>
          <w:szCs w:val="24"/>
        </w:rPr>
      </w:pPr>
      <w:r w:rsidRPr="00424192">
        <w:rPr>
          <w:sz w:val="24"/>
          <w:szCs w:val="24"/>
        </w:rPr>
        <w:t>- обучение подростков и специалистов ШСП проведению восстановительных программ.</w:t>
      </w:r>
    </w:p>
    <w:p w:rsidR="002055A8" w:rsidRPr="00424192" w:rsidRDefault="002055A8" w:rsidP="002055A8">
      <w:pPr>
        <w:ind w:firstLine="720"/>
        <w:jc w:val="both"/>
        <w:rPr>
          <w:rFonts w:eastAsia="Calibri"/>
          <w:sz w:val="24"/>
          <w:szCs w:val="24"/>
        </w:rPr>
      </w:pPr>
      <w:r w:rsidRPr="00424192">
        <w:rPr>
          <w:rFonts w:eastAsia="Calibri"/>
          <w:sz w:val="24"/>
          <w:szCs w:val="24"/>
        </w:rPr>
        <w:t>Специалисты служб примирения применяют восстановительные программы при совершении подростками преступлений, общественно опасных деяний, административных правонарушений (в т. ч. до достижения возраста привлечения к административной ответственности), а также в случаях необходимости разрешения конфликтных ситуаций между п</w:t>
      </w:r>
      <w:r w:rsidR="00520727" w:rsidRPr="00424192">
        <w:rPr>
          <w:rFonts w:eastAsia="Calibri"/>
          <w:sz w:val="24"/>
          <w:szCs w:val="24"/>
        </w:rPr>
        <w:t>одростками и семейных конфликтах</w:t>
      </w:r>
      <w:r w:rsidRPr="00424192">
        <w:rPr>
          <w:rFonts w:eastAsia="Calibri"/>
          <w:sz w:val="24"/>
          <w:szCs w:val="24"/>
        </w:rPr>
        <w:t>.</w:t>
      </w:r>
    </w:p>
    <w:p w:rsidR="0013097C" w:rsidRPr="00424192" w:rsidRDefault="006E727B" w:rsidP="002055A8">
      <w:pPr>
        <w:ind w:firstLine="360"/>
        <w:jc w:val="both"/>
        <w:rPr>
          <w:sz w:val="24"/>
          <w:szCs w:val="24"/>
        </w:rPr>
      </w:pPr>
      <w:r w:rsidRPr="00424192">
        <w:rPr>
          <w:sz w:val="24"/>
          <w:szCs w:val="24"/>
        </w:rPr>
        <w:t>В течение 20</w:t>
      </w:r>
      <w:r w:rsidR="00B4173B">
        <w:rPr>
          <w:sz w:val="24"/>
          <w:szCs w:val="24"/>
        </w:rPr>
        <w:t>2</w:t>
      </w:r>
      <w:r w:rsidR="008C6E4C">
        <w:rPr>
          <w:sz w:val="24"/>
          <w:szCs w:val="24"/>
        </w:rPr>
        <w:t>3</w:t>
      </w:r>
      <w:r w:rsidR="0013097C" w:rsidRPr="00424192">
        <w:rPr>
          <w:sz w:val="24"/>
          <w:szCs w:val="24"/>
        </w:rPr>
        <w:t xml:space="preserve"> года </w:t>
      </w:r>
      <w:r w:rsidR="006B70E8" w:rsidRPr="00424192">
        <w:rPr>
          <w:sz w:val="24"/>
          <w:szCs w:val="24"/>
        </w:rPr>
        <w:t>медиаторами муниципальной и школьных</w:t>
      </w:r>
      <w:r w:rsidR="0013097C" w:rsidRPr="00424192">
        <w:rPr>
          <w:sz w:val="24"/>
          <w:szCs w:val="24"/>
        </w:rPr>
        <w:t xml:space="preserve"> </w:t>
      </w:r>
      <w:r w:rsidR="002F6309" w:rsidRPr="00424192">
        <w:rPr>
          <w:sz w:val="24"/>
          <w:szCs w:val="24"/>
        </w:rPr>
        <w:t>с</w:t>
      </w:r>
      <w:r w:rsidR="006B70E8" w:rsidRPr="00424192">
        <w:rPr>
          <w:sz w:val="24"/>
          <w:szCs w:val="24"/>
        </w:rPr>
        <w:t>лужб</w:t>
      </w:r>
      <w:r w:rsidR="00DE36E6" w:rsidRPr="00424192">
        <w:rPr>
          <w:sz w:val="24"/>
          <w:szCs w:val="24"/>
        </w:rPr>
        <w:t xml:space="preserve"> примирения проведено </w:t>
      </w:r>
      <w:r w:rsidR="008C6E4C">
        <w:rPr>
          <w:sz w:val="24"/>
          <w:szCs w:val="24"/>
        </w:rPr>
        <w:t>25</w:t>
      </w:r>
      <w:r w:rsidR="001963C1">
        <w:rPr>
          <w:sz w:val="24"/>
          <w:szCs w:val="24"/>
        </w:rPr>
        <w:t xml:space="preserve"> </w:t>
      </w:r>
      <w:r w:rsidR="0013097C" w:rsidRPr="00424192">
        <w:rPr>
          <w:sz w:val="24"/>
          <w:szCs w:val="24"/>
        </w:rPr>
        <w:t>восстановительн</w:t>
      </w:r>
      <w:r w:rsidR="001963C1">
        <w:rPr>
          <w:sz w:val="24"/>
          <w:szCs w:val="24"/>
        </w:rPr>
        <w:t>ых</w:t>
      </w:r>
      <w:r w:rsidR="0013097C" w:rsidRPr="00424192">
        <w:rPr>
          <w:sz w:val="24"/>
          <w:szCs w:val="24"/>
        </w:rPr>
        <w:t xml:space="preserve"> программ</w:t>
      </w:r>
      <w:r w:rsidR="002F6309" w:rsidRPr="00424192">
        <w:rPr>
          <w:sz w:val="24"/>
          <w:szCs w:val="24"/>
        </w:rPr>
        <w:t xml:space="preserve">, в том числе МСП – </w:t>
      </w:r>
      <w:r w:rsidR="008C6E4C">
        <w:rPr>
          <w:sz w:val="24"/>
          <w:szCs w:val="24"/>
        </w:rPr>
        <w:t>8</w:t>
      </w:r>
      <w:r w:rsidR="0013097C" w:rsidRPr="00424192">
        <w:rPr>
          <w:sz w:val="24"/>
          <w:szCs w:val="24"/>
        </w:rPr>
        <w:t xml:space="preserve">, </w:t>
      </w:r>
      <w:r w:rsidR="00711919">
        <w:rPr>
          <w:sz w:val="24"/>
          <w:szCs w:val="24"/>
        </w:rPr>
        <w:t>ШСП-</w:t>
      </w:r>
      <w:r w:rsidR="008C6E4C">
        <w:rPr>
          <w:sz w:val="24"/>
          <w:szCs w:val="24"/>
        </w:rPr>
        <w:t>17</w:t>
      </w:r>
      <w:r w:rsidR="001963C1">
        <w:rPr>
          <w:sz w:val="24"/>
          <w:szCs w:val="24"/>
        </w:rPr>
        <w:t>.</w:t>
      </w:r>
      <w:r w:rsidR="0013097C" w:rsidRPr="00424192">
        <w:rPr>
          <w:sz w:val="24"/>
          <w:szCs w:val="24"/>
        </w:rPr>
        <w:t xml:space="preserve"> </w:t>
      </w:r>
    </w:p>
    <w:p w:rsidR="002055A8" w:rsidRPr="00424192" w:rsidRDefault="002055A8" w:rsidP="002055A8">
      <w:pPr>
        <w:ind w:firstLine="360"/>
        <w:jc w:val="both"/>
        <w:rPr>
          <w:sz w:val="24"/>
          <w:szCs w:val="24"/>
        </w:rPr>
      </w:pPr>
      <w:r w:rsidRPr="00424192">
        <w:rPr>
          <w:sz w:val="24"/>
          <w:szCs w:val="24"/>
        </w:rPr>
        <w:t>В рамках реализации восстановительных технологий в территории имеется ряд проблем:</w:t>
      </w:r>
    </w:p>
    <w:p w:rsidR="002055A8" w:rsidRPr="000C6B5B" w:rsidRDefault="002055A8" w:rsidP="002055A8">
      <w:pPr>
        <w:numPr>
          <w:ilvl w:val="0"/>
          <w:numId w:val="23"/>
        </w:numPr>
        <w:ind w:left="714" w:hanging="357"/>
        <w:jc w:val="both"/>
        <w:rPr>
          <w:sz w:val="24"/>
          <w:szCs w:val="24"/>
        </w:rPr>
      </w:pPr>
      <w:r w:rsidRPr="000C6B5B">
        <w:rPr>
          <w:sz w:val="24"/>
          <w:szCs w:val="24"/>
        </w:rPr>
        <w:t>Большое количество отказов несовершеннолетних и их законных представителей от участия в восстановительных программах.</w:t>
      </w:r>
    </w:p>
    <w:p w:rsidR="000E50CF" w:rsidRPr="000C6B5B" w:rsidRDefault="002055A8" w:rsidP="000E50CF">
      <w:pPr>
        <w:numPr>
          <w:ilvl w:val="0"/>
          <w:numId w:val="23"/>
        </w:numPr>
        <w:ind w:left="714" w:hanging="357"/>
        <w:jc w:val="both"/>
        <w:rPr>
          <w:sz w:val="24"/>
          <w:szCs w:val="24"/>
        </w:rPr>
      </w:pPr>
      <w:r w:rsidRPr="000C6B5B">
        <w:rPr>
          <w:sz w:val="24"/>
          <w:szCs w:val="24"/>
        </w:rPr>
        <w:t>Сложности при организации выездов ведущих ВП при работе с гражданами, проживающими в сельской местности.</w:t>
      </w:r>
    </w:p>
    <w:p w:rsidR="008643BC" w:rsidRPr="00424192" w:rsidRDefault="008643BC" w:rsidP="00701312">
      <w:pPr>
        <w:jc w:val="both"/>
        <w:rPr>
          <w:color w:val="FF0000"/>
          <w:sz w:val="24"/>
          <w:szCs w:val="24"/>
          <w:highlight w:val="yellow"/>
        </w:rPr>
      </w:pPr>
    </w:p>
    <w:p w:rsidR="00EE0CCA" w:rsidRPr="00424192" w:rsidRDefault="00EE0CCA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 xml:space="preserve">Деятельность </w:t>
      </w:r>
      <w:r w:rsidRPr="00424192">
        <w:rPr>
          <w:rFonts w:ascii="Times New Roman" w:hAnsi="Times New Roman"/>
          <w:b/>
          <w:i/>
          <w:sz w:val="24"/>
          <w:szCs w:val="24"/>
        </w:rPr>
        <w:t>по</w:t>
      </w:r>
      <w:r w:rsidRPr="00424192">
        <w:rPr>
          <w:rFonts w:ascii="Times New Roman" w:hAnsi="Times New Roman"/>
          <w:sz w:val="24"/>
          <w:szCs w:val="24"/>
        </w:rPr>
        <w:t xml:space="preserve"> </w:t>
      </w:r>
      <w:r w:rsidRPr="00424192">
        <w:rPr>
          <w:rFonts w:ascii="Times New Roman" w:hAnsi="Times New Roman"/>
          <w:b/>
          <w:i/>
          <w:sz w:val="24"/>
          <w:szCs w:val="24"/>
        </w:rPr>
        <w:t>профилактике детского и семейного неблагополучия</w:t>
      </w:r>
      <w:r w:rsidRPr="00424192">
        <w:rPr>
          <w:rFonts w:ascii="Times New Roman" w:hAnsi="Times New Roman"/>
          <w:sz w:val="24"/>
          <w:szCs w:val="24"/>
        </w:rPr>
        <w:t xml:space="preserve"> организована в соответствии с </w:t>
      </w:r>
      <w:r w:rsidRPr="00424192">
        <w:rPr>
          <w:rFonts w:ascii="Times New Roman" w:hAnsi="Times New Roman"/>
          <w:b/>
          <w:sz w:val="24"/>
          <w:szCs w:val="24"/>
        </w:rPr>
        <w:t xml:space="preserve">Законом Пермского края от 7 июля 2014 года № 352-ПК «О системе профилактики детского и семейного неблагополучия в Пермском крае», </w:t>
      </w:r>
      <w:r w:rsidRPr="00424192">
        <w:rPr>
          <w:rFonts w:ascii="Times New Roman" w:hAnsi="Times New Roman"/>
          <w:sz w:val="24"/>
          <w:szCs w:val="24"/>
        </w:rPr>
        <w:t xml:space="preserve">с «Порядком межведомственного взаимодействия по профилактике детского и семейного неблагополучия», утвержденным постановлением КДНиЗП Пермского края от </w:t>
      </w:r>
      <w:r w:rsidR="0009485D" w:rsidRPr="00424192">
        <w:rPr>
          <w:rFonts w:ascii="Times New Roman" w:hAnsi="Times New Roman"/>
          <w:sz w:val="24"/>
          <w:szCs w:val="24"/>
        </w:rPr>
        <w:t>29.06.2016 года №12</w:t>
      </w:r>
      <w:r w:rsidRPr="00424192">
        <w:rPr>
          <w:rFonts w:ascii="Times New Roman" w:hAnsi="Times New Roman"/>
          <w:b/>
          <w:sz w:val="24"/>
          <w:szCs w:val="24"/>
        </w:rPr>
        <w:t xml:space="preserve"> </w:t>
      </w:r>
      <w:r w:rsidRPr="00424192">
        <w:rPr>
          <w:rFonts w:ascii="Times New Roman" w:hAnsi="Times New Roman"/>
          <w:sz w:val="24"/>
          <w:szCs w:val="24"/>
        </w:rPr>
        <w:t>строится на двух уровнях:</w:t>
      </w:r>
    </w:p>
    <w:p w:rsidR="00EE0CCA" w:rsidRPr="00424192" w:rsidRDefault="00EE0CCA" w:rsidP="00EE0CCA">
      <w:pPr>
        <w:pStyle w:val="1"/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Ранняя профилактика детского и семейного неблагополучия;</w:t>
      </w:r>
    </w:p>
    <w:p w:rsidR="00EE0CCA" w:rsidRPr="00424192" w:rsidRDefault="00EE0CCA" w:rsidP="00EE0CCA">
      <w:pPr>
        <w:pStyle w:val="1"/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Выявление и реабилитация с</w:t>
      </w:r>
      <w:r w:rsidR="00957E45" w:rsidRPr="00424192">
        <w:rPr>
          <w:rFonts w:ascii="Times New Roman" w:hAnsi="Times New Roman"/>
          <w:sz w:val="24"/>
          <w:szCs w:val="24"/>
        </w:rPr>
        <w:t>емей и детей, находящихся в СОП.</w:t>
      </w:r>
    </w:p>
    <w:p w:rsidR="009970F1" w:rsidRPr="00424192" w:rsidRDefault="009970F1" w:rsidP="009970F1">
      <w:pPr>
        <w:pStyle w:val="1"/>
        <w:spacing w:after="0" w:line="240" w:lineRule="auto"/>
        <w:ind w:left="107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ED2B00" w:rsidRPr="00424192" w:rsidRDefault="00EE0CCA" w:rsidP="005649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i/>
          <w:sz w:val="24"/>
          <w:szCs w:val="24"/>
          <w:u w:val="single"/>
        </w:rPr>
        <w:t>Ранняя профилактика детского и семейного неблагополучия</w:t>
      </w:r>
      <w:r w:rsidRPr="00424192">
        <w:rPr>
          <w:rFonts w:ascii="Times New Roman" w:hAnsi="Times New Roman"/>
          <w:sz w:val="24"/>
          <w:szCs w:val="24"/>
        </w:rPr>
        <w:t xml:space="preserve"> реализуется через </w:t>
      </w:r>
      <w:r w:rsidRPr="00CF3D7B">
        <w:rPr>
          <w:rFonts w:ascii="Times New Roman" w:hAnsi="Times New Roman"/>
          <w:sz w:val="24"/>
          <w:szCs w:val="24"/>
        </w:rPr>
        <w:t>работу с семьями и детьми группы риска. Основными исполнителями данной работы являются учреждения образования</w:t>
      </w:r>
      <w:r w:rsidRPr="00424192">
        <w:rPr>
          <w:rFonts w:ascii="Times New Roman" w:hAnsi="Times New Roman"/>
          <w:sz w:val="24"/>
          <w:szCs w:val="24"/>
        </w:rPr>
        <w:t xml:space="preserve"> и здравоохранения. С </w:t>
      </w:r>
      <w:r w:rsidR="00A41CA7" w:rsidRPr="00424192">
        <w:rPr>
          <w:rFonts w:ascii="Times New Roman" w:hAnsi="Times New Roman"/>
          <w:sz w:val="24"/>
          <w:szCs w:val="24"/>
        </w:rPr>
        <w:t>беременными женщинами и</w:t>
      </w:r>
      <w:r w:rsidRPr="00424192">
        <w:rPr>
          <w:rFonts w:ascii="Times New Roman" w:hAnsi="Times New Roman"/>
          <w:sz w:val="24"/>
          <w:szCs w:val="24"/>
        </w:rPr>
        <w:t xml:space="preserve"> семьями, имею</w:t>
      </w:r>
      <w:r w:rsidR="003729C6" w:rsidRPr="00424192">
        <w:rPr>
          <w:rFonts w:ascii="Times New Roman" w:hAnsi="Times New Roman"/>
          <w:sz w:val="24"/>
          <w:szCs w:val="24"/>
        </w:rPr>
        <w:t xml:space="preserve">щими детей в возрасте </w:t>
      </w:r>
      <w:r w:rsidR="00767695" w:rsidRPr="00424192">
        <w:rPr>
          <w:rFonts w:ascii="Times New Roman" w:hAnsi="Times New Roman"/>
          <w:sz w:val="24"/>
          <w:szCs w:val="24"/>
        </w:rPr>
        <w:t>до 1 года,</w:t>
      </w:r>
      <w:r w:rsidRPr="00424192">
        <w:rPr>
          <w:rFonts w:ascii="Times New Roman" w:hAnsi="Times New Roman"/>
          <w:sz w:val="24"/>
          <w:szCs w:val="24"/>
        </w:rPr>
        <w:t xml:space="preserve"> </w:t>
      </w:r>
      <w:r w:rsidR="00A41CA7" w:rsidRPr="00424192">
        <w:rPr>
          <w:rFonts w:ascii="Times New Roman" w:hAnsi="Times New Roman"/>
          <w:sz w:val="24"/>
          <w:szCs w:val="24"/>
        </w:rPr>
        <w:t xml:space="preserve">дополнительно </w:t>
      </w:r>
      <w:r w:rsidRPr="00424192">
        <w:rPr>
          <w:rFonts w:ascii="Times New Roman" w:hAnsi="Times New Roman"/>
          <w:sz w:val="24"/>
          <w:szCs w:val="24"/>
        </w:rPr>
        <w:t xml:space="preserve">работают специалисты </w:t>
      </w:r>
      <w:r w:rsidR="00A41CA7" w:rsidRPr="00424192">
        <w:rPr>
          <w:rFonts w:ascii="Times New Roman" w:hAnsi="Times New Roman"/>
          <w:sz w:val="24"/>
          <w:szCs w:val="24"/>
        </w:rPr>
        <w:t>отделения социальной реабилитации</w:t>
      </w:r>
      <w:r w:rsidRPr="00424192">
        <w:rPr>
          <w:rFonts w:ascii="Times New Roman" w:hAnsi="Times New Roman"/>
          <w:sz w:val="24"/>
          <w:szCs w:val="24"/>
        </w:rPr>
        <w:t xml:space="preserve">. </w:t>
      </w:r>
    </w:p>
    <w:p w:rsidR="00097866" w:rsidRPr="00424192" w:rsidRDefault="00097866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e"/>
        <w:tblW w:w="9324" w:type="dxa"/>
        <w:tblLook w:val="04A0" w:firstRow="1" w:lastRow="0" w:firstColumn="1" w:lastColumn="0" w:noHBand="0" w:noVBand="1"/>
      </w:tblPr>
      <w:tblGrid>
        <w:gridCol w:w="5070"/>
        <w:gridCol w:w="1418"/>
        <w:gridCol w:w="1418"/>
        <w:gridCol w:w="1418"/>
      </w:tblGrid>
      <w:tr w:rsidR="008C6E4C" w:rsidRPr="00424192" w:rsidTr="008C6E4C">
        <w:tc>
          <w:tcPr>
            <w:tcW w:w="5070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C6E4C" w:rsidRPr="00424192" w:rsidTr="008C6E4C">
        <w:tc>
          <w:tcPr>
            <w:tcW w:w="5070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Состоит детей на учете группы риска всего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</w:tr>
      <w:tr w:rsidR="008C6E4C" w:rsidRPr="00BF4294" w:rsidTr="008C6E4C">
        <w:tc>
          <w:tcPr>
            <w:tcW w:w="5070" w:type="dxa"/>
          </w:tcPr>
          <w:p w:rsidR="008C6E4C" w:rsidRPr="00BF4294" w:rsidRDefault="008C6E4C" w:rsidP="008C6E4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294">
              <w:rPr>
                <w:rFonts w:ascii="Times New Roman" w:hAnsi="Times New Roman"/>
                <w:sz w:val="24"/>
                <w:szCs w:val="24"/>
              </w:rPr>
              <w:t>- в том числе в образовании</w:t>
            </w:r>
          </w:p>
        </w:tc>
        <w:tc>
          <w:tcPr>
            <w:tcW w:w="1418" w:type="dxa"/>
          </w:tcPr>
          <w:p w:rsidR="008C6E4C" w:rsidRPr="00BF4294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94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8C6E4C" w:rsidRPr="00BF4294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94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8C6E4C" w:rsidRPr="00BF4294" w:rsidRDefault="00BF4294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94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</w:tr>
      <w:tr w:rsidR="008C6E4C" w:rsidRPr="00424192" w:rsidTr="008C6E4C">
        <w:tc>
          <w:tcPr>
            <w:tcW w:w="5070" w:type="dxa"/>
          </w:tcPr>
          <w:p w:rsidR="008C6E4C" w:rsidRPr="00BF4294" w:rsidRDefault="008C6E4C" w:rsidP="008C6E4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294">
              <w:rPr>
                <w:rFonts w:ascii="Times New Roman" w:hAnsi="Times New Roman"/>
                <w:sz w:val="24"/>
                <w:szCs w:val="24"/>
              </w:rPr>
              <w:t>- в том числе в здравоохранении</w:t>
            </w:r>
          </w:p>
        </w:tc>
        <w:tc>
          <w:tcPr>
            <w:tcW w:w="1418" w:type="dxa"/>
          </w:tcPr>
          <w:p w:rsidR="008C6E4C" w:rsidRPr="00BF4294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9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C6E4C" w:rsidRPr="00BF4294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9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8C6E4C" w:rsidRPr="00424192" w:rsidRDefault="00BF4294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C6E4C" w:rsidRPr="00424192" w:rsidTr="008C6E4C">
        <w:tc>
          <w:tcPr>
            <w:tcW w:w="5070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Количество детей, поставленных на учет в группу риска, в течение года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8C6E4C" w:rsidRPr="00424192" w:rsidTr="008C6E4C">
        <w:tc>
          <w:tcPr>
            <w:tcW w:w="5070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Количество детей, снятых с учета группы риска, в течение года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8C6E4C" w:rsidRPr="00424192" w:rsidTr="008C6E4C">
        <w:tc>
          <w:tcPr>
            <w:tcW w:w="5070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- в том числе снято по итогам положительных результатов реабилитационной работы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8C6E4C" w:rsidRPr="00424192" w:rsidTr="008C6E4C">
        <w:tc>
          <w:tcPr>
            <w:tcW w:w="5070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- в том числе в связи с присвоением статуса СОП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8C6E4C" w:rsidRPr="00424192" w:rsidRDefault="008C6E4C" w:rsidP="008C6E4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EE0CCA" w:rsidRPr="00424192" w:rsidRDefault="005649C2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Проведение коррекционной работы</w:t>
      </w:r>
      <w:r w:rsidR="00EE0CCA" w:rsidRPr="00424192">
        <w:rPr>
          <w:rFonts w:ascii="Times New Roman" w:hAnsi="Times New Roman"/>
          <w:sz w:val="24"/>
          <w:szCs w:val="24"/>
        </w:rPr>
        <w:t xml:space="preserve"> с семьями группы риска является одним из важных направлений </w:t>
      </w:r>
      <w:r w:rsidRPr="00424192">
        <w:rPr>
          <w:rFonts w:ascii="Times New Roman" w:hAnsi="Times New Roman"/>
          <w:sz w:val="24"/>
          <w:szCs w:val="24"/>
        </w:rPr>
        <w:t>деятельности</w:t>
      </w:r>
      <w:r w:rsidR="00EE0CCA" w:rsidRPr="00424192">
        <w:rPr>
          <w:rFonts w:ascii="Times New Roman" w:hAnsi="Times New Roman"/>
          <w:sz w:val="24"/>
          <w:szCs w:val="24"/>
        </w:rPr>
        <w:t xml:space="preserve"> по профилактике детского и семейного неблагополучия, так как </w:t>
      </w:r>
      <w:r w:rsidRPr="00424192">
        <w:rPr>
          <w:rFonts w:ascii="Times New Roman" w:hAnsi="Times New Roman"/>
          <w:sz w:val="24"/>
          <w:szCs w:val="24"/>
        </w:rPr>
        <w:t>профилактическая работа,</w:t>
      </w:r>
      <w:r w:rsidR="00EE0CCA" w:rsidRPr="00424192">
        <w:rPr>
          <w:rFonts w:ascii="Times New Roman" w:hAnsi="Times New Roman"/>
          <w:sz w:val="24"/>
          <w:szCs w:val="24"/>
        </w:rPr>
        <w:t xml:space="preserve"> проводимая с семьей, имеющий достаточный реабилитационный потенциал, дает более высокий результат за достаточно короткие сроки.</w:t>
      </w:r>
    </w:p>
    <w:p w:rsidR="005649C2" w:rsidRPr="00424192" w:rsidRDefault="003C39DB" w:rsidP="00436EB9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5F9D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="00FA5F9D" w:rsidRPr="00FA5F9D">
        <w:rPr>
          <w:rFonts w:ascii="Times New Roman" w:hAnsi="Times New Roman"/>
          <w:sz w:val="24"/>
          <w:szCs w:val="24"/>
        </w:rPr>
        <w:t>23</w:t>
      </w:r>
      <w:r w:rsidRPr="00FA5F9D">
        <w:rPr>
          <w:rFonts w:ascii="Times New Roman" w:hAnsi="Times New Roman"/>
          <w:sz w:val="24"/>
          <w:szCs w:val="24"/>
        </w:rPr>
        <w:t xml:space="preserve">,0% увеличилось количество ходатайств Комиссии направленных в ведомства профилактики, всего </w:t>
      </w:r>
      <w:r w:rsidR="00FA5F9D" w:rsidRPr="00FA5F9D">
        <w:rPr>
          <w:rFonts w:ascii="Times New Roman" w:hAnsi="Times New Roman"/>
          <w:sz w:val="24"/>
          <w:szCs w:val="24"/>
        </w:rPr>
        <w:t>379</w:t>
      </w:r>
      <w:r w:rsidR="00DC47DC" w:rsidRPr="00FA5F9D">
        <w:rPr>
          <w:rFonts w:ascii="Times New Roman" w:hAnsi="Times New Roman"/>
          <w:sz w:val="24"/>
          <w:szCs w:val="24"/>
        </w:rPr>
        <w:t xml:space="preserve"> </w:t>
      </w:r>
      <w:r w:rsidR="003C59FF" w:rsidRPr="00FA5F9D">
        <w:rPr>
          <w:rFonts w:ascii="Times New Roman" w:hAnsi="Times New Roman"/>
          <w:sz w:val="24"/>
          <w:szCs w:val="24"/>
        </w:rPr>
        <w:t>из них</w:t>
      </w:r>
      <w:r w:rsidR="00440063" w:rsidRPr="00FA5F9D">
        <w:rPr>
          <w:rFonts w:ascii="Times New Roman" w:hAnsi="Times New Roman"/>
          <w:sz w:val="24"/>
          <w:szCs w:val="24"/>
        </w:rPr>
        <w:t xml:space="preserve"> </w:t>
      </w:r>
      <w:r w:rsidR="00DC47DC" w:rsidRPr="00FA5F9D">
        <w:rPr>
          <w:rFonts w:ascii="Times New Roman" w:hAnsi="Times New Roman"/>
          <w:sz w:val="24"/>
          <w:szCs w:val="24"/>
        </w:rPr>
        <w:t xml:space="preserve">направлено </w:t>
      </w:r>
      <w:r w:rsidR="00FA5F9D" w:rsidRPr="00FA5F9D">
        <w:rPr>
          <w:rFonts w:ascii="Times New Roman" w:hAnsi="Times New Roman"/>
          <w:sz w:val="24"/>
          <w:szCs w:val="24"/>
        </w:rPr>
        <w:t>331</w:t>
      </w:r>
      <w:r w:rsidR="003C59FF" w:rsidRPr="00FA5F9D">
        <w:rPr>
          <w:rFonts w:ascii="Times New Roman" w:hAnsi="Times New Roman"/>
          <w:sz w:val="24"/>
          <w:szCs w:val="24"/>
        </w:rPr>
        <w:t xml:space="preserve"> (</w:t>
      </w:r>
      <w:r w:rsidR="00FA5F9D" w:rsidRPr="00FA5F9D">
        <w:rPr>
          <w:rFonts w:ascii="Times New Roman" w:hAnsi="Times New Roman"/>
          <w:sz w:val="24"/>
          <w:szCs w:val="24"/>
        </w:rPr>
        <w:t>244</w:t>
      </w:r>
      <w:r w:rsidR="003C59FF" w:rsidRPr="00FA5F9D">
        <w:rPr>
          <w:rFonts w:ascii="Times New Roman" w:hAnsi="Times New Roman"/>
          <w:sz w:val="24"/>
          <w:szCs w:val="24"/>
        </w:rPr>
        <w:t>)</w:t>
      </w:r>
      <w:r w:rsidR="00DB611C" w:rsidRPr="00FA5F9D">
        <w:rPr>
          <w:rFonts w:ascii="Times New Roman" w:hAnsi="Times New Roman"/>
          <w:sz w:val="24"/>
          <w:szCs w:val="24"/>
        </w:rPr>
        <w:t xml:space="preserve"> ходатайств в образовательные организации и</w:t>
      </w:r>
      <w:r w:rsidR="00DC47DC" w:rsidRPr="00FA5F9D">
        <w:rPr>
          <w:rFonts w:ascii="Times New Roman" w:hAnsi="Times New Roman"/>
          <w:sz w:val="24"/>
          <w:szCs w:val="24"/>
        </w:rPr>
        <w:t xml:space="preserve"> </w:t>
      </w:r>
      <w:r w:rsidR="00FA5F9D" w:rsidRPr="00FA5F9D">
        <w:rPr>
          <w:rFonts w:ascii="Times New Roman" w:hAnsi="Times New Roman"/>
          <w:sz w:val="24"/>
          <w:szCs w:val="24"/>
        </w:rPr>
        <w:t>48</w:t>
      </w:r>
      <w:r w:rsidR="003C59FF" w:rsidRPr="00FA5F9D">
        <w:rPr>
          <w:rFonts w:ascii="Times New Roman" w:hAnsi="Times New Roman"/>
          <w:sz w:val="24"/>
          <w:szCs w:val="24"/>
        </w:rPr>
        <w:t xml:space="preserve"> (</w:t>
      </w:r>
      <w:r w:rsidR="00FA5F9D" w:rsidRPr="00FA5F9D">
        <w:rPr>
          <w:rFonts w:ascii="Times New Roman" w:hAnsi="Times New Roman"/>
          <w:sz w:val="24"/>
          <w:szCs w:val="24"/>
        </w:rPr>
        <w:t>46</w:t>
      </w:r>
      <w:r w:rsidR="003C59FF" w:rsidRPr="00FA5F9D">
        <w:rPr>
          <w:rFonts w:ascii="Times New Roman" w:hAnsi="Times New Roman"/>
          <w:sz w:val="24"/>
          <w:szCs w:val="24"/>
        </w:rPr>
        <w:t>)</w:t>
      </w:r>
      <w:r w:rsidR="00DC47DC" w:rsidRPr="00FA5F9D">
        <w:rPr>
          <w:rFonts w:ascii="Times New Roman" w:hAnsi="Times New Roman"/>
          <w:sz w:val="24"/>
          <w:szCs w:val="24"/>
        </w:rPr>
        <w:t xml:space="preserve"> в</w:t>
      </w:r>
      <w:r w:rsidR="00DB611C" w:rsidRPr="00FA5F9D">
        <w:rPr>
          <w:rFonts w:ascii="Times New Roman" w:hAnsi="Times New Roman"/>
          <w:sz w:val="24"/>
          <w:szCs w:val="24"/>
        </w:rPr>
        <w:t xml:space="preserve"> учреждения здравоохранения о проведении коррекционной работы с детьми и семьями</w:t>
      </w:r>
      <w:r w:rsidR="00DC47DC" w:rsidRPr="00FA5F9D">
        <w:rPr>
          <w:rFonts w:ascii="Times New Roman" w:hAnsi="Times New Roman"/>
          <w:sz w:val="24"/>
          <w:szCs w:val="24"/>
        </w:rPr>
        <w:t xml:space="preserve">, направлено </w:t>
      </w:r>
      <w:r w:rsidR="00BF4294" w:rsidRPr="00FA5F9D">
        <w:rPr>
          <w:rFonts w:ascii="Times New Roman" w:hAnsi="Times New Roman"/>
          <w:sz w:val="24"/>
          <w:szCs w:val="24"/>
        </w:rPr>
        <w:t>32</w:t>
      </w:r>
      <w:r w:rsidR="003C59FF" w:rsidRPr="00FA5F9D">
        <w:rPr>
          <w:rFonts w:ascii="Times New Roman" w:hAnsi="Times New Roman"/>
          <w:sz w:val="24"/>
          <w:szCs w:val="24"/>
        </w:rPr>
        <w:t>(</w:t>
      </w:r>
      <w:r w:rsidR="00BF4294" w:rsidRPr="00FA5F9D">
        <w:rPr>
          <w:rFonts w:ascii="Times New Roman" w:hAnsi="Times New Roman"/>
          <w:sz w:val="24"/>
          <w:szCs w:val="24"/>
        </w:rPr>
        <w:t>29</w:t>
      </w:r>
      <w:r w:rsidR="003C59FF" w:rsidRPr="00FA5F9D">
        <w:rPr>
          <w:rFonts w:ascii="Times New Roman" w:hAnsi="Times New Roman"/>
          <w:sz w:val="24"/>
          <w:szCs w:val="24"/>
        </w:rPr>
        <w:t>)</w:t>
      </w:r>
      <w:r w:rsidR="00D402E0" w:rsidRPr="00FA5F9D">
        <w:rPr>
          <w:rFonts w:ascii="Times New Roman" w:hAnsi="Times New Roman"/>
          <w:sz w:val="24"/>
          <w:szCs w:val="24"/>
        </w:rPr>
        <w:t xml:space="preserve"> ходатайств</w:t>
      </w:r>
      <w:r w:rsidR="00DC47DC" w:rsidRPr="00FA5F9D">
        <w:rPr>
          <w:rFonts w:ascii="Times New Roman" w:hAnsi="Times New Roman"/>
          <w:sz w:val="24"/>
          <w:szCs w:val="24"/>
        </w:rPr>
        <w:t>а</w:t>
      </w:r>
      <w:r w:rsidR="00355BC7" w:rsidRPr="00FA5F9D">
        <w:rPr>
          <w:rFonts w:ascii="Times New Roman" w:hAnsi="Times New Roman"/>
          <w:sz w:val="24"/>
          <w:szCs w:val="24"/>
        </w:rPr>
        <w:t xml:space="preserve"> в ТУ МСР ПК по</w:t>
      </w:r>
      <w:r w:rsidR="003C59FF" w:rsidRPr="00FA5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9FF" w:rsidRPr="00FA5F9D">
        <w:rPr>
          <w:rFonts w:ascii="Times New Roman" w:hAnsi="Times New Roman"/>
          <w:sz w:val="24"/>
          <w:szCs w:val="24"/>
        </w:rPr>
        <w:t>Добрянскому</w:t>
      </w:r>
      <w:proofErr w:type="spellEnd"/>
      <w:r w:rsidR="003C59FF" w:rsidRPr="00FA5F9D">
        <w:rPr>
          <w:rFonts w:ascii="Times New Roman" w:hAnsi="Times New Roman"/>
          <w:sz w:val="24"/>
          <w:szCs w:val="24"/>
        </w:rPr>
        <w:t xml:space="preserve"> городскому округу и</w:t>
      </w:r>
      <w:r w:rsidR="00355BC7" w:rsidRPr="00FA5F9D">
        <w:rPr>
          <w:rFonts w:ascii="Times New Roman" w:hAnsi="Times New Roman"/>
          <w:sz w:val="24"/>
          <w:szCs w:val="24"/>
        </w:rPr>
        <w:t xml:space="preserve"> Пермскому </w:t>
      </w:r>
      <w:r w:rsidR="00D402E0" w:rsidRPr="00FA5F9D">
        <w:rPr>
          <w:rFonts w:ascii="Times New Roman" w:hAnsi="Times New Roman"/>
          <w:sz w:val="24"/>
          <w:szCs w:val="24"/>
        </w:rPr>
        <w:t>муниципаль</w:t>
      </w:r>
      <w:r w:rsidR="003C59FF" w:rsidRPr="00FA5F9D">
        <w:rPr>
          <w:rFonts w:ascii="Times New Roman" w:hAnsi="Times New Roman"/>
          <w:sz w:val="24"/>
          <w:szCs w:val="24"/>
        </w:rPr>
        <w:t>ному</w:t>
      </w:r>
      <w:r w:rsidR="00D402E0" w:rsidRPr="00FA5F9D">
        <w:rPr>
          <w:rFonts w:ascii="Times New Roman" w:hAnsi="Times New Roman"/>
          <w:sz w:val="24"/>
          <w:szCs w:val="24"/>
        </w:rPr>
        <w:t xml:space="preserve"> </w:t>
      </w:r>
      <w:r w:rsidR="00BF4294" w:rsidRPr="00FA5F9D">
        <w:rPr>
          <w:rFonts w:ascii="Times New Roman" w:hAnsi="Times New Roman"/>
          <w:sz w:val="24"/>
          <w:szCs w:val="24"/>
        </w:rPr>
        <w:t>округу</w:t>
      </w:r>
      <w:r w:rsidR="00BA6C86" w:rsidRPr="00FA5F9D">
        <w:rPr>
          <w:rFonts w:ascii="Times New Roman" w:hAnsi="Times New Roman"/>
          <w:sz w:val="24"/>
          <w:szCs w:val="24"/>
        </w:rPr>
        <w:t xml:space="preserve"> с целью организации</w:t>
      </w:r>
      <w:r w:rsidR="00DC47DC" w:rsidRPr="00FA5F9D">
        <w:rPr>
          <w:rFonts w:ascii="Times New Roman" w:hAnsi="Times New Roman"/>
          <w:sz w:val="24"/>
          <w:szCs w:val="24"/>
        </w:rPr>
        <w:t xml:space="preserve"> социального обслуживания семей</w:t>
      </w:r>
      <w:r w:rsidR="00DB611C" w:rsidRPr="00FA5F9D">
        <w:rPr>
          <w:rFonts w:ascii="Times New Roman" w:hAnsi="Times New Roman"/>
          <w:sz w:val="24"/>
          <w:szCs w:val="24"/>
        </w:rPr>
        <w:t>.</w:t>
      </w:r>
    </w:p>
    <w:p w:rsidR="009970F1" w:rsidRPr="00424192" w:rsidRDefault="00EE0CCA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i/>
          <w:sz w:val="24"/>
          <w:szCs w:val="24"/>
          <w:u w:val="single"/>
        </w:rPr>
        <w:t>Выявление семей и детей, находящихся в СОП</w:t>
      </w:r>
      <w:r w:rsidRPr="00424192">
        <w:rPr>
          <w:rFonts w:ascii="Times New Roman" w:hAnsi="Times New Roman"/>
          <w:sz w:val="24"/>
          <w:szCs w:val="24"/>
        </w:rPr>
        <w:t xml:space="preserve">: </w:t>
      </w:r>
    </w:p>
    <w:p w:rsidR="00EE0CCA" w:rsidRPr="00424192" w:rsidRDefault="00207235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В 20</w:t>
      </w:r>
      <w:r w:rsidR="00D31B24">
        <w:rPr>
          <w:rFonts w:ascii="Times New Roman" w:hAnsi="Times New Roman"/>
          <w:sz w:val="24"/>
          <w:szCs w:val="24"/>
        </w:rPr>
        <w:t>2</w:t>
      </w:r>
      <w:r w:rsidR="008C6E4C">
        <w:rPr>
          <w:rFonts w:ascii="Times New Roman" w:hAnsi="Times New Roman"/>
          <w:sz w:val="24"/>
          <w:szCs w:val="24"/>
        </w:rPr>
        <w:t>3</w:t>
      </w:r>
      <w:r w:rsidR="009970F1" w:rsidRPr="00424192">
        <w:rPr>
          <w:rFonts w:ascii="Times New Roman" w:hAnsi="Times New Roman"/>
          <w:sz w:val="24"/>
          <w:szCs w:val="24"/>
        </w:rPr>
        <w:t xml:space="preserve"> году произош</w:t>
      </w:r>
      <w:r w:rsidR="008A7734">
        <w:rPr>
          <w:rFonts w:ascii="Times New Roman" w:hAnsi="Times New Roman"/>
          <w:sz w:val="24"/>
          <w:szCs w:val="24"/>
        </w:rPr>
        <w:t>ло</w:t>
      </w:r>
      <w:r w:rsidR="009970F1" w:rsidRPr="00424192">
        <w:rPr>
          <w:rFonts w:ascii="Times New Roman" w:hAnsi="Times New Roman"/>
          <w:sz w:val="24"/>
          <w:szCs w:val="24"/>
        </w:rPr>
        <w:t xml:space="preserve"> </w:t>
      </w:r>
      <w:r w:rsidR="008A7734">
        <w:rPr>
          <w:rFonts w:ascii="Times New Roman" w:hAnsi="Times New Roman"/>
          <w:sz w:val="24"/>
          <w:szCs w:val="24"/>
        </w:rPr>
        <w:t>снижение</w:t>
      </w:r>
      <w:r w:rsidR="009970F1" w:rsidRPr="00424192">
        <w:rPr>
          <w:rFonts w:ascii="Times New Roman" w:hAnsi="Times New Roman"/>
          <w:sz w:val="24"/>
          <w:szCs w:val="24"/>
        </w:rPr>
        <w:t xml:space="preserve"> количества семей и детей, поставленных на учет как находящихся в социаль</w:t>
      </w:r>
      <w:r w:rsidR="003B10A1" w:rsidRPr="00424192">
        <w:rPr>
          <w:rFonts w:ascii="Times New Roman" w:hAnsi="Times New Roman"/>
          <w:sz w:val="24"/>
          <w:szCs w:val="24"/>
        </w:rPr>
        <w:t xml:space="preserve">но опасном положении: </w:t>
      </w:r>
      <w:r w:rsidR="00742388" w:rsidRPr="00424192">
        <w:rPr>
          <w:rFonts w:ascii="Times New Roman" w:hAnsi="Times New Roman"/>
          <w:sz w:val="24"/>
          <w:szCs w:val="24"/>
        </w:rPr>
        <w:t xml:space="preserve">всего </w:t>
      </w:r>
      <w:r w:rsidRPr="00424192">
        <w:rPr>
          <w:rFonts w:ascii="Times New Roman" w:hAnsi="Times New Roman"/>
          <w:sz w:val="24"/>
          <w:szCs w:val="24"/>
        </w:rPr>
        <w:t xml:space="preserve">поставлено </w:t>
      </w:r>
      <w:r w:rsidR="008A7734">
        <w:rPr>
          <w:rFonts w:ascii="Times New Roman" w:hAnsi="Times New Roman"/>
          <w:sz w:val="24"/>
          <w:szCs w:val="24"/>
        </w:rPr>
        <w:t>63</w:t>
      </w:r>
      <w:r w:rsidRPr="00424192">
        <w:rPr>
          <w:rFonts w:ascii="Times New Roman" w:hAnsi="Times New Roman"/>
          <w:sz w:val="24"/>
          <w:szCs w:val="24"/>
        </w:rPr>
        <w:t xml:space="preserve"> семьи/</w:t>
      </w:r>
      <w:r w:rsidR="008A7734">
        <w:rPr>
          <w:rFonts w:ascii="Times New Roman" w:hAnsi="Times New Roman"/>
          <w:sz w:val="24"/>
          <w:szCs w:val="24"/>
        </w:rPr>
        <w:t>73</w:t>
      </w:r>
      <w:r w:rsidRPr="00424192">
        <w:rPr>
          <w:rFonts w:ascii="Times New Roman" w:hAnsi="Times New Roman"/>
          <w:sz w:val="24"/>
          <w:szCs w:val="24"/>
        </w:rPr>
        <w:t xml:space="preserve"> </w:t>
      </w:r>
      <w:r w:rsidR="008A7734">
        <w:rPr>
          <w:rFonts w:ascii="Times New Roman" w:hAnsi="Times New Roman"/>
          <w:sz w:val="24"/>
          <w:szCs w:val="24"/>
        </w:rPr>
        <w:t>ребенка</w:t>
      </w:r>
      <w:r w:rsidRPr="0042419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A7734">
        <w:rPr>
          <w:rFonts w:ascii="Times New Roman" w:hAnsi="Times New Roman"/>
          <w:sz w:val="24"/>
          <w:szCs w:val="24"/>
        </w:rPr>
        <w:t>в  2022</w:t>
      </w:r>
      <w:proofErr w:type="gramEnd"/>
      <w:r w:rsidR="008A7734">
        <w:rPr>
          <w:rFonts w:ascii="Times New Roman" w:hAnsi="Times New Roman"/>
          <w:sz w:val="24"/>
          <w:szCs w:val="24"/>
        </w:rPr>
        <w:t xml:space="preserve">г- 97 семей/141 ребенок, </w:t>
      </w:r>
      <w:r w:rsidRPr="00424192">
        <w:rPr>
          <w:rFonts w:ascii="Times New Roman" w:hAnsi="Times New Roman"/>
          <w:sz w:val="24"/>
          <w:szCs w:val="24"/>
        </w:rPr>
        <w:t>в 20</w:t>
      </w:r>
      <w:r w:rsidR="009E269A">
        <w:rPr>
          <w:rFonts w:ascii="Times New Roman" w:hAnsi="Times New Roman"/>
          <w:sz w:val="24"/>
          <w:szCs w:val="24"/>
        </w:rPr>
        <w:t>21</w:t>
      </w:r>
      <w:r w:rsidRPr="00424192">
        <w:rPr>
          <w:rFonts w:ascii="Times New Roman" w:hAnsi="Times New Roman"/>
          <w:sz w:val="24"/>
          <w:szCs w:val="24"/>
        </w:rPr>
        <w:t xml:space="preserve"> году - </w:t>
      </w:r>
      <w:r w:rsidR="00D31B24">
        <w:rPr>
          <w:rFonts w:ascii="Times New Roman" w:hAnsi="Times New Roman"/>
          <w:sz w:val="24"/>
          <w:szCs w:val="24"/>
        </w:rPr>
        <w:t>77</w:t>
      </w:r>
      <w:r w:rsidR="003B10A1" w:rsidRPr="00424192">
        <w:rPr>
          <w:rFonts w:ascii="Times New Roman" w:hAnsi="Times New Roman"/>
          <w:sz w:val="24"/>
          <w:szCs w:val="24"/>
        </w:rPr>
        <w:t xml:space="preserve"> семей/ </w:t>
      </w:r>
      <w:r w:rsidR="009E269A">
        <w:rPr>
          <w:rFonts w:ascii="Times New Roman" w:hAnsi="Times New Roman"/>
          <w:sz w:val="24"/>
          <w:szCs w:val="24"/>
        </w:rPr>
        <w:t>95</w:t>
      </w:r>
      <w:r w:rsidR="003B10A1" w:rsidRPr="00424192">
        <w:rPr>
          <w:rFonts w:ascii="Times New Roman" w:hAnsi="Times New Roman"/>
          <w:sz w:val="24"/>
          <w:szCs w:val="24"/>
        </w:rPr>
        <w:t xml:space="preserve"> </w:t>
      </w:r>
      <w:r w:rsidR="001D62A0" w:rsidRPr="00424192">
        <w:rPr>
          <w:rFonts w:ascii="Times New Roman" w:hAnsi="Times New Roman"/>
          <w:sz w:val="24"/>
          <w:szCs w:val="24"/>
        </w:rPr>
        <w:t>детей</w:t>
      </w:r>
      <w:r w:rsidR="003C39DB">
        <w:rPr>
          <w:rFonts w:ascii="Times New Roman" w:hAnsi="Times New Roman"/>
          <w:sz w:val="24"/>
          <w:szCs w:val="24"/>
        </w:rPr>
        <w:t xml:space="preserve">. </w:t>
      </w:r>
    </w:p>
    <w:p w:rsidR="001916AF" w:rsidRPr="00424192" w:rsidRDefault="00EE0CCA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Основным источником информации являются материалы, предоставляемые на рассмотрение в Комиссию субъектами профилактики, преимущественно</w:t>
      </w:r>
      <w:r w:rsidR="00297AE3" w:rsidRPr="00424192">
        <w:rPr>
          <w:rFonts w:ascii="Times New Roman" w:hAnsi="Times New Roman"/>
          <w:sz w:val="24"/>
          <w:szCs w:val="24"/>
        </w:rPr>
        <w:t xml:space="preserve"> это информация ОДН Отдела МВД и </w:t>
      </w:r>
      <w:r w:rsidRPr="00424192">
        <w:rPr>
          <w:rFonts w:ascii="Times New Roman" w:hAnsi="Times New Roman"/>
          <w:sz w:val="24"/>
          <w:szCs w:val="24"/>
        </w:rPr>
        <w:t>образовательных организаций</w:t>
      </w:r>
      <w:r w:rsidR="00297AE3" w:rsidRPr="00424192">
        <w:rPr>
          <w:rFonts w:ascii="Times New Roman" w:hAnsi="Times New Roman"/>
          <w:sz w:val="24"/>
          <w:szCs w:val="24"/>
        </w:rPr>
        <w:t>.</w:t>
      </w:r>
    </w:p>
    <w:p w:rsidR="00767695" w:rsidRDefault="00767695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2466" w:rsidRPr="00424192" w:rsidRDefault="00222466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В 20</w:t>
      </w:r>
      <w:r w:rsidR="00C967D3">
        <w:rPr>
          <w:rFonts w:ascii="Times New Roman" w:hAnsi="Times New Roman"/>
          <w:sz w:val="24"/>
          <w:szCs w:val="24"/>
        </w:rPr>
        <w:t>2</w:t>
      </w:r>
      <w:r w:rsidR="005B7708">
        <w:rPr>
          <w:rFonts w:ascii="Times New Roman" w:hAnsi="Times New Roman"/>
          <w:sz w:val="24"/>
          <w:szCs w:val="24"/>
        </w:rPr>
        <w:t>3</w:t>
      </w:r>
      <w:r w:rsidRPr="00424192">
        <w:rPr>
          <w:rFonts w:ascii="Times New Roman" w:hAnsi="Times New Roman"/>
          <w:sz w:val="24"/>
          <w:szCs w:val="24"/>
        </w:rPr>
        <w:t xml:space="preserve"> году семьи поставл</w:t>
      </w:r>
      <w:r w:rsidR="00DB7A20" w:rsidRPr="00424192">
        <w:rPr>
          <w:rFonts w:ascii="Times New Roman" w:hAnsi="Times New Roman"/>
          <w:sz w:val="24"/>
          <w:szCs w:val="24"/>
        </w:rPr>
        <w:t xml:space="preserve">ены на </w:t>
      </w:r>
      <w:r w:rsidRPr="00424192">
        <w:rPr>
          <w:rFonts w:ascii="Times New Roman" w:hAnsi="Times New Roman"/>
          <w:sz w:val="24"/>
          <w:szCs w:val="24"/>
        </w:rPr>
        <w:t>учет СОП по следующим основаниям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6"/>
        <w:gridCol w:w="1499"/>
      </w:tblGrid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jc w:val="center"/>
              <w:rPr>
                <w:b/>
                <w:sz w:val="24"/>
                <w:szCs w:val="24"/>
              </w:rPr>
            </w:pPr>
            <w:r w:rsidRPr="00424192">
              <w:rPr>
                <w:b/>
                <w:sz w:val="24"/>
                <w:szCs w:val="24"/>
              </w:rPr>
              <w:t>Основания постановки на учет СОП</w:t>
            </w:r>
          </w:p>
        </w:tc>
        <w:tc>
          <w:tcPr>
            <w:tcW w:w="1499" w:type="dxa"/>
          </w:tcPr>
          <w:p w:rsidR="00222466" w:rsidRPr="00424192" w:rsidRDefault="00222466" w:rsidP="00EA6625">
            <w:pPr>
              <w:jc w:val="center"/>
              <w:rPr>
                <w:b/>
                <w:sz w:val="24"/>
                <w:szCs w:val="24"/>
              </w:rPr>
            </w:pPr>
            <w:r w:rsidRPr="00424192">
              <w:rPr>
                <w:b/>
                <w:sz w:val="24"/>
                <w:szCs w:val="24"/>
              </w:rPr>
              <w:t>Количество семей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Совершение общественно опасного деяния</w:t>
            </w:r>
          </w:p>
        </w:tc>
        <w:tc>
          <w:tcPr>
            <w:tcW w:w="1499" w:type="dxa"/>
          </w:tcPr>
          <w:p w:rsidR="00222466" w:rsidRPr="00424192" w:rsidRDefault="005B7708" w:rsidP="00EA6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Совершение несовершеннолетним уголовного преступления</w:t>
            </w:r>
          </w:p>
        </w:tc>
        <w:tc>
          <w:tcPr>
            <w:tcW w:w="1499" w:type="dxa"/>
          </w:tcPr>
          <w:p w:rsidR="00222466" w:rsidRPr="00424192" w:rsidRDefault="005B7708" w:rsidP="00EA6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Совершение административного правонарушения до достижения возраста привлечения к административной ответственности</w:t>
            </w:r>
          </w:p>
        </w:tc>
        <w:tc>
          <w:tcPr>
            <w:tcW w:w="1499" w:type="dxa"/>
          </w:tcPr>
          <w:p w:rsidR="00222466" w:rsidRPr="00424192" w:rsidRDefault="005B7708" w:rsidP="009E2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Бродяжничество и (или) попрошайничество</w:t>
            </w:r>
          </w:p>
        </w:tc>
        <w:tc>
          <w:tcPr>
            <w:tcW w:w="1499" w:type="dxa"/>
          </w:tcPr>
          <w:p w:rsidR="00222466" w:rsidRPr="00424192" w:rsidRDefault="005B7708" w:rsidP="00EA6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Вовлечение родителями (законными представителями), близкими родственниками детей в занятия бродяжничеством, попрошайничеством, проституцией, в употребление психоактивных веществ (ПАВ)</w:t>
            </w:r>
          </w:p>
        </w:tc>
        <w:tc>
          <w:tcPr>
            <w:tcW w:w="1499" w:type="dxa"/>
          </w:tcPr>
          <w:p w:rsidR="00222466" w:rsidRPr="00424192" w:rsidRDefault="009E269A" w:rsidP="00EA6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Систематическое употребление несовершеннолетними ПАВ</w:t>
            </w:r>
          </w:p>
        </w:tc>
        <w:tc>
          <w:tcPr>
            <w:tcW w:w="1499" w:type="dxa"/>
          </w:tcPr>
          <w:p w:rsidR="00222466" w:rsidRPr="00424192" w:rsidRDefault="005B7708" w:rsidP="00EA6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 xml:space="preserve">Злоупотребление родителями (законными представителями) спиртными напитками </w:t>
            </w:r>
          </w:p>
        </w:tc>
        <w:tc>
          <w:tcPr>
            <w:tcW w:w="1499" w:type="dxa"/>
          </w:tcPr>
          <w:p w:rsidR="00222466" w:rsidRPr="00424192" w:rsidRDefault="005B7708" w:rsidP="00EA6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Жестокое обращение с детьми со стороны родителей (законных представителей) или иных лиц, проживающих с семьей на одной жилой площади (в том числе ранее зарегистрированные факты)</w:t>
            </w:r>
          </w:p>
        </w:tc>
        <w:tc>
          <w:tcPr>
            <w:tcW w:w="1499" w:type="dxa"/>
          </w:tcPr>
          <w:p w:rsidR="00222466" w:rsidRPr="00424192" w:rsidRDefault="00847DDB" w:rsidP="00EA6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Родителями (законными представителями) не обеспечивается обучение, посещение дошкольной образовательной организации, общеобразовательной организации либо отсутствие заботы о здоровье несовершеннолетнего</w:t>
            </w:r>
          </w:p>
        </w:tc>
        <w:tc>
          <w:tcPr>
            <w:tcW w:w="1499" w:type="dxa"/>
          </w:tcPr>
          <w:p w:rsidR="00222466" w:rsidRPr="00424192" w:rsidRDefault="00847DDB" w:rsidP="00EA6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22466" w:rsidRPr="00424192" w:rsidTr="00767695">
        <w:tc>
          <w:tcPr>
            <w:tcW w:w="7856" w:type="dxa"/>
          </w:tcPr>
          <w:p w:rsidR="00222466" w:rsidRPr="00424192" w:rsidRDefault="00222466" w:rsidP="00EA6625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Антисанитарные условия проживания</w:t>
            </w:r>
          </w:p>
        </w:tc>
        <w:tc>
          <w:tcPr>
            <w:tcW w:w="1499" w:type="dxa"/>
          </w:tcPr>
          <w:p w:rsidR="00222466" w:rsidRPr="00424192" w:rsidRDefault="005B7708" w:rsidP="00EA6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297AE3" w:rsidRPr="00424192" w:rsidRDefault="00297AE3" w:rsidP="00FF3E69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0CCA" w:rsidRPr="00424192" w:rsidRDefault="00EE0CCA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b/>
          <w:i/>
          <w:sz w:val="24"/>
          <w:szCs w:val="24"/>
          <w:u w:val="single"/>
        </w:rPr>
        <w:t>Реабилитация семей и детей, находящихся в СОП</w:t>
      </w:r>
      <w:r w:rsidR="00FF3E69" w:rsidRPr="0042419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424192">
        <w:rPr>
          <w:rFonts w:ascii="Times New Roman" w:hAnsi="Times New Roman"/>
          <w:sz w:val="24"/>
          <w:szCs w:val="24"/>
        </w:rPr>
        <w:t>является одним из ключевых направлений деяте</w:t>
      </w:r>
      <w:r w:rsidR="007362DD" w:rsidRPr="00424192">
        <w:rPr>
          <w:rFonts w:ascii="Times New Roman" w:hAnsi="Times New Roman"/>
          <w:sz w:val="24"/>
          <w:szCs w:val="24"/>
        </w:rPr>
        <w:t>льности Комиссии и субъектов системы профилактики</w:t>
      </w:r>
      <w:r w:rsidRPr="00424192">
        <w:rPr>
          <w:rFonts w:ascii="Times New Roman" w:hAnsi="Times New Roman"/>
          <w:sz w:val="24"/>
          <w:szCs w:val="24"/>
        </w:rPr>
        <w:t xml:space="preserve">. </w:t>
      </w:r>
    </w:p>
    <w:p w:rsidR="0097359D" w:rsidRPr="00424192" w:rsidRDefault="005A643F" w:rsidP="00EE0CC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ось</w:t>
      </w:r>
      <w:r w:rsidR="0097359D" w:rsidRPr="00424192">
        <w:rPr>
          <w:rFonts w:ascii="Times New Roman" w:hAnsi="Times New Roman"/>
          <w:sz w:val="24"/>
          <w:szCs w:val="24"/>
        </w:rPr>
        <w:t xml:space="preserve"> число семей, снятых с учета в СОП по положительной реабилитации</w:t>
      </w:r>
      <w:r w:rsidR="003C39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="0097359D" w:rsidRPr="00424192">
        <w:rPr>
          <w:rFonts w:ascii="Times New Roman" w:hAnsi="Times New Roman"/>
          <w:sz w:val="24"/>
          <w:szCs w:val="24"/>
        </w:rPr>
        <w:t xml:space="preserve"> </w:t>
      </w:r>
      <w:r w:rsidR="005B7708">
        <w:rPr>
          <w:rFonts w:ascii="Times New Roman" w:hAnsi="Times New Roman"/>
          <w:sz w:val="24"/>
          <w:szCs w:val="24"/>
        </w:rPr>
        <w:t>53</w:t>
      </w:r>
      <w:r w:rsidR="0097359D" w:rsidRPr="00424192">
        <w:rPr>
          <w:rFonts w:ascii="Times New Roman" w:hAnsi="Times New Roman"/>
          <w:sz w:val="24"/>
          <w:szCs w:val="24"/>
        </w:rPr>
        <w:t xml:space="preserve"> семей в 20</w:t>
      </w:r>
      <w:r>
        <w:rPr>
          <w:rFonts w:ascii="Times New Roman" w:hAnsi="Times New Roman"/>
          <w:sz w:val="24"/>
          <w:szCs w:val="24"/>
        </w:rPr>
        <w:t>2</w:t>
      </w:r>
      <w:r w:rsidR="005B7708">
        <w:rPr>
          <w:rFonts w:ascii="Times New Roman" w:hAnsi="Times New Roman"/>
          <w:sz w:val="24"/>
          <w:szCs w:val="24"/>
        </w:rPr>
        <w:t>2</w:t>
      </w:r>
      <w:r w:rsidR="0097359D" w:rsidRPr="00424192">
        <w:rPr>
          <w:rFonts w:ascii="Times New Roman" w:hAnsi="Times New Roman"/>
          <w:sz w:val="24"/>
          <w:szCs w:val="24"/>
        </w:rPr>
        <w:t xml:space="preserve"> году до </w:t>
      </w:r>
      <w:r w:rsidR="005B7708">
        <w:rPr>
          <w:rFonts w:ascii="Times New Roman" w:hAnsi="Times New Roman"/>
          <w:sz w:val="24"/>
          <w:szCs w:val="24"/>
        </w:rPr>
        <w:t>57</w:t>
      </w:r>
      <w:r w:rsidR="0097359D" w:rsidRPr="00424192">
        <w:rPr>
          <w:rFonts w:ascii="Times New Roman" w:hAnsi="Times New Roman"/>
          <w:sz w:val="24"/>
          <w:szCs w:val="24"/>
        </w:rPr>
        <w:t xml:space="preserve"> семей в 20</w:t>
      </w:r>
      <w:r w:rsidR="0099725D">
        <w:rPr>
          <w:rFonts w:ascii="Times New Roman" w:hAnsi="Times New Roman"/>
          <w:sz w:val="24"/>
          <w:szCs w:val="24"/>
        </w:rPr>
        <w:t>2</w:t>
      </w:r>
      <w:r w:rsidR="005B7708">
        <w:rPr>
          <w:rFonts w:ascii="Times New Roman" w:hAnsi="Times New Roman"/>
          <w:sz w:val="24"/>
          <w:szCs w:val="24"/>
        </w:rPr>
        <w:t>3</w:t>
      </w:r>
      <w:r w:rsidR="0097359D" w:rsidRPr="00424192">
        <w:rPr>
          <w:rFonts w:ascii="Times New Roman" w:hAnsi="Times New Roman"/>
          <w:sz w:val="24"/>
          <w:szCs w:val="24"/>
        </w:rPr>
        <w:t xml:space="preserve"> году.</w:t>
      </w:r>
    </w:p>
    <w:p w:rsidR="005429CC" w:rsidRPr="00424192" w:rsidRDefault="00EE0CCA" w:rsidP="00903F2B">
      <w:pPr>
        <w:ind w:firstLine="567"/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В </w:t>
      </w:r>
      <w:r w:rsidR="00E027C3" w:rsidRPr="00424192">
        <w:rPr>
          <w:sz w:val="24"/>
          <w:szCs w:val="24"/>
        </w:rPr>
        <w:t>20</w:t>
      </w:r>
      <w:r w:rsidR="0099725D">
        <w:rPr>
          <w:sz w:val="24"/>
          <w:szCs w:val="24"/>
        </w:rPr>
        <w:t>2</w:t>
      </w:r>
      <w:r w:rsidR="005B7708">
        <w:rPr>
          <w:sz w:val="24"/>
          <w:szCs w:val="24"/>
        </w:rPr>
        <w:t>3</w:t>
      </w:r>
      <w:r w:rsidR="00F5586B" w:rsidRPr="00424192">
        <w:rPr>
          <w:sz w:val="24"/>
          <w:szCs w:val="24"/>
        </w:rPr>
        <w:t xml:space="preserve"> году</w:t>
      </w:r>
      <w:r w:rsidR="00D02577" w:rsidRPr="00424192">
        <w:rPr>
          <w:sz w:val="24"/>
          <w:szCs w:val="24"/>
        </w:rPr>
        <w:t xml:space="preserve"> сопровождение</w:t>
      </w:r>
      <w:r w:rsidRPr="00424192">
        <w:rPr>
          <w:sz w:val="24"/>
          <w:szCs w:val="24"/>
        </w:rPr>
        <w:t xml:space="preserve"> семей,</w:t>
      </w:r>
      <w:r w:rsidR="00F5586B" w:rsidRPr="00424192">
        <w:rPr>
          <w:sz w:val="24"/>
          <w:szCs w:val="24"/>
        </w:rPr>
        <w:t xml:space="preserve"> находящихся в СОП, </w:t>
      </w:r>
      <w:r w:rsidR="00D02577" w:rsidRPr="00424192">
        <w:rPr>
          <w:sz w:val="24"/>
          <w:szCs w:val="24"/>
        </w:rPr>
        <w:t>осуществляли</w:t>
      </w:r>
      <w:r w:rsidR="005F0925" w:rsidRPr="00424192">
        <w:rPr>
          <w:sz w:val="24"/>
          <w:szCs w:val="24"/>
        </w:rPr>
        <w:t xml:space="preserve"> </w:t>
      </w:r>
      <w:r w:rsidR="003C39DB">
        <w:rPr>
          <w:sz w:val="24"/>
          <w:szCs w:val="24"/>
        </w:rPr>
        <w:t>3</w:t>
      </w:r>
      <w:r w:rsidR="005F0925" w:rsidRPr="00424192">
        <w:rPr>
          <w:sz w:val="24"/>
          <w:szCs w:val="24"/>
        </w:rPr>
        <w:t xml:space="preserve"> специалиста</w:t>
      </w:r>
      <w:r w:rsidR="00E027C3" w:rsidRPr="00424192">
        <w:rPr>
          <w:sz w:val="24"/>
          <w:szCs w:val="24"/>
        </w:rPr>
        <w:t xml:space="preserve"> </w:t>
      </w:r>
      <w:r w:rsidRPr="00424192">
        <w:rPr>
          <w:sz w:val="24"/>
          <w:szCs w:val="24"/>
        </w:rPr>
        <w:t>по координации ИПР</w:t>
      </w:r>
      <w:r w:rsidR="00E027C3" w:rsidRPr="00424192">
        <w:rPr>
          <w:sz w:val="24"/>
          <w:szCs w:val="24"/>
        </w:rPr>
        <w:t xml:space="preserve">, </w:t>
      </w:r>
      <w:r w:rsidR="00B87927" w:rsidRPr="00424192">
        <w:rPr>
          <w:sz w:val="24"/>
          <w:szCs w:val="24"/>
        </w:rPr>
        <w:t>которые регулярно посещали семьи по месту жительства, взаимодействовали с представителями ведомств и учреждений системы профилактики, общественностью в рамках проведения реабилитационной работы</w:t>
      </w:r>
      <w:r w:rsidRPr="00424192">
        <w:rPr>
          <w:sz w:val="24"/>
          <w:szCs w:val="24"/>
        </w:rPr>
        <w:t>. Деятельность специалистов осуществляется в соответствии с «Порядком межведомственного взаимодействия по профилактике детского и семейного неблагополучия», утвер</w:t>
      </w:r>
      <w:r w:rsidR="00F5586B" w:rsidRPr="00424192">
        <w:rPr>
          <w:sz w:val="24"/>
          <w:szCs w:val="24"/>
        </w:rPr>
        <w:t>жденным</w:t>
      </w:r>
      <w:r w:rsidRPr="00424192">
        <w:rPr>
          <w:sz w:val="24"/>
          <w:szCs w:val="24"/>
        </w:rPr>
        <w:t xml:space="preserve"> постановлением КДНиЗП Пермского края от </w:t>
      </w:r>
      <w:r w:rsidR="00D02577" w:rsidRPr="00424192">
        <w:rPr>
          <w:sz w:val="24"/>
          <w:szCs w:val="24"/>
        </w:rPr>
        <w:t>29.06.2016 года №12</w:t>
      </w:r>
      <w:r w:rsidRPr="00424192">
        <w:rPr>
          <w:sz w:val="24"/>
          <w:szCs w:val="24"/>
        </w:rPr>
        <w:t>.</w:t>
      </w:r>
    </w:p>
    <w:p w:rsidR="00FA60C8" w:rsidRDefault="00EE0CCA" w:rsidP="002033B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 xml:space="preserve">Общая динамика количества семей, </w:t>
      </w:r>
      <w:r w:rsidR="00331FDE" w:rsidRPr="00424192">
        <w:rPr>
          <w:rFonts w:ascii="Times New Roman" w:hAnsi="Times New Roman"/>
          <w:sz w:val="24"/>
          <w:szCs w:val="24"/>
        </w:rPr>
        <w:t>находящихся в СОП</w:t>
      </w:r>
      <w:r w:rsidR="003C39DB">
        <w:rPr>
          <w:rFonts w:ascii="Times New Roman" w:hAnsi="Times New Roman"/>
          <w:sz w:val="24"/>
          <w:szCs w:val="24"/>
        </w:rPr>
        <w:t>:</w:t>
      </w:r>
      <w:r w:rsidR="00331FDE" w:rsidRPr="00424192">
        <w:rPr>
          <w:rFonts w:ascii="Times New Roman" w:hAnsi="Times New Roman"/>
          <w:sz w:val="24"/>
          <w:szCs w:val="24"/>
        </w:rPr>
        <w:t xml:space="preserve"> </w:t>
      </w:r>
      <w:r w:rsidR="009E0B93" w:rsidRPr="00424192">
        <w:rPr>
          <w:rFonts w:ascii="Times New Roman" w:hAnsi="Times New Roman"/>
          <w:sz w:val="24"/>
          <w:szCs w:val="24"/>
        </w:rPr>
        <w:t>на конец</w:t>
      </w:r>
      <w:r w:rsidR="005B7708">
        <w:rPr>
          <w:rFonts w:ascii="Times New Roman" w:hAnsi="Times New Roman"/>
          <w:sz w:val="24"/>
          <w:szCs w:val="24"/>
        </w:rPr>
        <w:t xml:space="preserve"> 2023 года – 121 семья.</w:t>
      </w:r>
      <w:r w:rsidR="009E0B93" w:rsidRPr="00424192">
        <w:rPr>
          <w:rFonts w:ascii="Times New Roman" w:hAnsi="Times New Roman"/>
          <w:sz w:val="24"/>
          <w:szCs w:val="24"/>
        </w:rPr>
        <w:t xml:space="preserve"> </w:t>
      </w:r>
      <w:r w:rsidR="000F56C5" w:rsidRPr="00424192">
        <w:rPr>
          <w:rFonts w:ascii="Times New Roman" w:hAnsi="Times New Roman"/>
          <w:sz w:val="24"/>
          <w:szCs w:val="24"/>
        </w:rPr>
        <w:t>20</w:t>
      </w:r>
      <w:r w:rsidR="00BC6888">
        <w:rPr>
          <w:rFonts w:ascii="Times New Roman" w:hAnsi="Times New Roman"/>
          <w:sz w:val="24"/>
          <w:szCs w:val="24"/>
        </w:rPr>
        <w:t>22</w:t>
      </w:r>
      <w:r w:rsidR="000F56C5" w:rsidRPr="00424192">
        <w:rPr>
          <w:rFonts w:ascii="Times New Roman" w:hAnsi="Times New Roman"/>
          <w:sz w:val="24"/>
          <w:szCs w:val="24"/>
        </w:rPr>
        <w:t xml:space="preserve"> год</w:t>
      </w:r>
      <w:r w:rsidR="00FF4D1D" w:rsidRPr="00424192">
        <w:rPr>
          <w:rFonts w:ascii="Times New Roman" w:hAnsi="Times New Roman"/>
          <w:sz w:val="24"/>
          <w:szCs w:val="24"/>
        </w:rPr>
        <w:t>а</w:t>
      </w:r>
      <w:r w:rsidR="000F56C5" w:rsidRPr="00424192">
        <w:rPr>
          <w:rFonts w:ascii="Times New Roman" w:hAnsi="Times New Roman"/>
          <w:sz w:val="24"/>
          <w:szCs w:val="24"/>
        </w:rPr>
        <w:t xml:space="preserve"> </w:t>
      </w:r>
      <w:r w:rsidR="009E0B93" w:rsidRPr="00424192">
        <w:rPr>
          <w:rFonts w:ascii="Times New Roman" w:hAnsi="Times New Roman"/>
          <w:sz w:val="24"/>
          <w:szCs w:val="24"/>
        </w:rPr>
        <w:t>–</w:t>
      </w:r>
      <w:r w:rsidR="000F56C5" w:rsidRPr="00424192">
        <w:rPr>
          <w:rFonts w:ascii="Times New Roman" w:hAnsi="Times New Roman"/>
          <w:sz w:val="24"/>
          <w:szCs w:val="24"/>
        </w:rPr>
        <w:t xml:space="preserve"> </w:t>
      </w:r>
      <w:r w:rsidR="00BC6888">
        <w:rPr>
          <w:rFonts w:ascii="Times New Roman" w:hAnsi="Times New Roman"/>
          <w:sz w:val="24"/>
          <w:szCs w:val="24"/>
        </w:rPr>
        <w:t>139</w:t>
      </w:r>
      <w:r w:rsidR="009E0B93" w:rsidRPr="00424192">
        <w:rPr>
          <w:rFonts w:ascii="Times New Roman" w:hAnsi="Times New Roman"/>
          <w:sz w:val="24"/>
          <w:szCs w:val="24"/>
        </w:rPr>
        <w:t xml:space="preserve">, </w:t>
      </w:r>
      <w:r w:rsidR="00EF202E">
        <w:rPr>
          <w:rFonts w:ascii="Times New Roman" w:hAnsi="Times New Roman"/>
          <w:sz w:val="24"/>
          <w:szCs w:val="24"/>
        </w:rPr>
        <w:t>2021 -</w:t>
      </w:r>
      <w:r w:rsidR="00EF202E" w:rsidRPr="00424192">
        <w:rPr>
          <w:rFonts w:ascii="Times New Roman" w:hAnsi="Times New Roman"/>
          <w:sz w:val="24"/>
          <w:szCs w:val="24"/>
        </w:rPr>
        <w:t>.</w:t>
      </w:r>
      <w:r w:rsidR="00EF202E">
        <w:rPr>
          <w:rFonts w:ascii="Times New Roman" w:hAnsi="Times New Roman"/>
          <w:sz w:val="24"/>
          <w:szCs w:val="24"/>
        </w:rPr>
        <w:t>134 семьи,</w:t>
      </w:r>
      <w:r w:rsidR="00EF202E" w:rsidRPr="00424192">
        <w:rPr>
          <w:rFonts w:ascii="Times New Roman" w:hAnsi="Times New Roman"/>
          <w:sz w:val="24"/>
          <w:szCs w:val="24"/>
        </w:rPr>
        <w:t xml:space="preserve"> </w:t>
      </w:r>
      <w:r w:rsidR="00EF202E">
        <w:rPr>
          <w:rFonts w:ascii="Times New Roman" w:hAnsi="Times New Roman"/>
          <w:sz w:val="24"/>
          <w:szCs w:val="24"/>
        </w:rPr>
        <w:t xml:space="preserve">2020-194, </w:t>
      </w:r>
      <w:r w:rsidR="00EF202E" w:rsidRPr="00424192">
        <w:rPr>
          <w:rFonts w:ascii="Times New Roman" w:hAnsi="Times New Roman"/>
          <w:sz w:val="24"/>
          <w:szCs w:val="24"/>
        </w:rPr>
        <w:t>2019 год -239</w:t>
      </w:r>
      <w:r w:rsidR="00EF202E">
        <w:rPr>
          <w:rFonts w:ascii="Times New Roman" w:hAnsi="Times New Roman"/>
          <w:sz w:val="24"/>
          <w:szCs w:val="24"/>
        </w:rPr>
        <w:t xml:space="preserve">, </w:t>
      </w:r>
      <w:r w:rsidR="001D62A0" w:rsidRPr="00424192">
        <w:rPr>
          <w:rFonts w:ascii="Times New Roman" w:hAnsi="Times New Roman"/>
          <w:sz w:val="24"/>
          <w:szCs w:val="24"/>
        </w:rPr>
        <w:t>2018 год-</w:t>
      </w:r>
      <w:r w:rsidR="00E930ED" w:rsidRPr="00424192">
        <w:rPr>
          <w:rFonts w:ascii="Times New Roman" w:hAnsi="Times New Roman"/>
          <w:sz w:val="24"/>
          <w:szCs w:val="24"/>
        </w:rPr>
        <w:t>280</w:t>
      </w:r>
      <w:r w:rsidR="00EF202E">
        <w:rPr>
          <w:rFonts w:ascii="Times New Roman" w:hAnsi="Times New Roman"/>
          <w:sz w:val="24"/>
          <w:szCs w:val="24"/>
        </w:rPr>
        <w:t>.</w:t>
      </w:r>
      <w:r w:rsidR="003C39DB">
        <w:rPr>
          <w:rFonts w:ascii="Times New Roman" w:hAnsi="Times New Roman"/>
          <w:sz w:val="24"/>
          <w:szCs w:val="24"/>
        </w:rPr>
        <w:t xml:space="preserve"> </w:t>
      </w:r>
    </w:p>
    <w:p w:rsidR="00767695" w:rsidRPr="00424192" w:rsidRDefault="00767695" w:rsidP="002033B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033BA" w:rsidRPr="00424192" w:rsidRDefault="002033BA" w:rsidP="002033B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778" w:type="dxa"/>
        <w:tblLook w:val="04A0" w:firstRow="1" w:lastRow="0" w:firstColumn="1" w:lastColumn="0" w:noHBand="0" w:noVBand="1"/>
      </w:tblPr>
      <w:tblGrid>
        <w:gridCol w:w="675"/>
        <w:gridCol w:w="3431"/>
        <w:gridCol w:w="1418"/>
        <w:gridCol w:w="1418"/>
        <w:gridCol w:w="1418"/>
        <w:gridCol w:w="1418"/>
      </w:tblGrid>
      <w:tr w:rsidR="005B7708" w:rsidRPr="00424192" w:rsidTr="005B7708">
        <w:tc>
          <w:tcPr>
            <w:tcW w:w="675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31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5B7708" w:rsidRPr="00424192" w:rsidTr="005B7708">
        <w:tc>
          <w:tcPr>
            <w:tcW w:w="675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Количество семей, состоящих на учете СОП, на конец года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5B7708" w:rsidRPr="00424192" w:rsidTr="005B7708">
        <w:tc>
          <w:tcPr>
            <w:tcW w:w="675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Количество детей, состоящих на учете СОП, на конец года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5B7708" w:rsidRPr="00424192" w:rsidTr="005B7708">
        <w:tc>
          <w:tcPr>
            <w:tcW w:w="675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Количество детей в возрасте до 7 лет, состоящих на учете СОП, на конец года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5B7708" w:rsidRPr="00424192" w:rsidTr="005B7708">
        <w:tc>
          <w:tcPr>
            <w:tcW w:w="675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192">
              <w:rPr>
                <w:rFonts w:ascii="Times New Roman" w:hAnsi="Times New Roman"/>
                <w:sz w:val="24"/>
                <w:szCs w:val="24"/>
              </w:rPr>
              <w:t>Количество детей в возрасте до 1 года, состоящих на учете СОП, на конец года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B7708" w:rsidRPr="00424192" w:rsidRDefault="005B7708" w:rsidP="005B770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E0CCA" w:rsidRPr="00424192" w:rsidRDefault="00BA6C14" w:rsidP="00AC0871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192">
        <w:rPr>
          <w:rFonts w:ascii="Times New Roman" w:hAnsi="Times New Roman"/>
          <w:sz w:val="24"/>
          <w:szCs w:val="24"/>
        </w:rPr>
        <w:t>В 20</w:t>
      </w:r>
      <w:r w:rsidR="00A7601B">
        <w:rPr>
          <w:rFonts w:ascii="Times New Roman" w:hAnsi="Times New Roman"/>
          <w:sz w:val="24"/>
          <w:szCs w:val="24"/>
        </w:rPr>
        <w:t>2</w:t>
      </w:r>
      <w:r w:rsidR="005B7708">
        <w:rPr>
          <w:rFonts w:ascii="Times New Roman" w:hAnsi="Times New Roman"/>
          <w:sz w:val="24"/>
          <w:szCs w:val="24"/>
        </w:rPr>
        <w:t>3</w:t>
      </w:r>
      <w:r w:rsidR="00EE0CCA" w:rsidRPr="00424192">
        <w:rPr>
          <w:rFonts w:ascii="Times New Roman" w:hAnsi="Times New Roman"/>
          <w:sz w:val="24"/>
          <w:szCs w:val="24"/>
        </w:rPr>
        <w:t xml:space="preserve"> году </w:t>
      </w:r>
      <w:r w:rsidR="007F1FCD" w:rsidRPr="00424192">
        <w:rPr>
          <w:rFonts w:ascii="Times New Roman" w:hAnsi="Times New Roman"/>
          <w:sz w:val="24"/>
          <w:szCs w:val="24"/>
        </w:rPr>
        <w:t xml:space="preserve">проведено </w:t>
      </w:r>
      <w:r w:rsidR="00847DDB">
        <w:rPr>
          <w:rFonts w:ascii="Times New Roman" w:hAnsi="Times New Roman"/>
          <w:sz w:val="24"/>
          <w:szCs w:val="24"/>
        </w:rPr>
        <w:t>4</w:t>
      </w:r>
      <w:r w:rsidR="005B7708">
        <w:rPr>
          <w:rFonts w:ascii="Times New Roman" w:hAnsi="Times New Roman"/>
          <w:sz w:val="24"/>
          <w:szCs w:val="24"/>
        </w:rPr>
        <w:t>5</w:t>
      </w:r>
      <w:r w:rsidR="00EE0CCA" w:rsidRPr="00424192">
        <w:rPr>
          <w:rFonts w:ascii="Times New Roman" w:hAnsi="Times New Roman"/>
          <w:sz w:val="24"/>
          <w:szCs w:val="24"/>
        </w:rPr>
        <w:t xml:space="preserve"> заседани</w:t>
      </w:r>
      <w:r w:rsidR="005B7708">
        <w:rPr>
          <w:rFonts w:ascii="Times New Roman" w:hAnsi="Times New Roman"/>
          <w:sz w:val="24"/>
          <w:szCs w:val="24"/>
        </w:rPr>
        <w:t>й</w:t>
      </w:r>
      <w:r w:rsidR="00EE0CCA" w:rsidRPr="00424192">
        <w:rPr>
          <w:rFonts w:ascii="Times New Roman" w:hAnsi="Times New Roman"/>
          <w:sz w:val="24"/>
          <w:szCs w:val="24"/>
        </w:rPr>
        <w:t xml:space="preserve"> межведомств</w:t>
      </w:r>
      <w:r w:rsidRPr="00424192">
        <w:rPr>
          <w:rFonts w:ascii="Times New Roman" w:hAnsi="Times New Roman"/>
          <w:sz w:val="24"/>
          <w:szCs w:val="24"/>
        </w:rPr>
        <w:t>енной локальной рабочей группы</w:t>
      </w:r>
      <w:r w:rsidR="00EE0CCA" w:rsidRPr="00424192">
        <w:rPr>
          <w:rFonts w:ascii="Times New Roman" w:hAnsi="Times New Roman"/>
          <w:sz w:val="24"/>
          <w:szCs w:val="24"/>
        </w:rPr>
        <w:t xml:space="preserve">, на которых рассмотрено </w:t>
      </w:r>
      <w:r w:rsidR="005B7708">
        <w:rPr>
          <w:rFonts w:ascii="Times New Roman" w:hAnsi="Times New Roman"/>
          <w:sz w:val="24"/>
          <w:szCs w:val="24"/>
        </w:rPr>
        <w:t>274</w:t>
      </w:r>
      <w:r w:rsidRPr="00424192">
        <w:rPr>
          <w:rFonts w:ascii="Times New Roman" w:hAnsi="Times New Roman"/>
          <w:sz w:val="24"/>
          <w:szCs w:val="24"/>
        </w:rPr>
        <w:t xml:space="preserve"> вопрос</w:t>
      </w:r>
      <w:r w:rsidR="005B7708">
        <w:rPr>
          <w:rFonts w:ascii="Times New Roman" w:hAnsi="Times New Roman"/>
          <w:sz w:val="24"/>
          <w:szCs w:val="24"/>
        </w:rPr>
        <w:t>а</w:t>
      </w:r>
      <w:r w:rsidR="00EE0CCA" w:rsidRPr="00424192">
        <w:rPr>
          <w:rFonts w:ascii="Times New Roman" w:hAnsi="Times New Roman"/>
          <w:sz w:val="24"/>
          <w:szCs w:val="24"/>
        </w:rPr>
        <w:t xml:space="preserve"> по разработк</w:t>
      </w:r>
      <w:r w:rsidRPr="00424192">
        <w:rPr>
          <w:rFonts w:ascii="Times New Roman" w:hAnsi="Times New Roman"/>
          <w:sz w:val="24"/>
          <w:szCs w:val="24"/>
        </w:rPr>
        <w:t>е программ ИПР, внесению</w:t>
      </w:r>
      <w:r w:rsidR="00EE0CCA" w:rsidRPr="00424192">
        <w:rPr>
          <w:rFonts w:ascii="Times New Roman" w:hAnsi="Times New Roman"/>
          <w:sz w:val="24"/>
          <w:szCs w:val="24"/>
        </w:rPr>
        <w:t xml:space="preserve"> дополнений в реализуемые программы</w:t>
      </w:r>
      <w:r w:rsidRPr="00424192">
        <w:rPr>
          <w:rFonts w:ascii="Times New Roman" w:hAnsi="Times New Roman"/>
          <w:sz w:val="24"/>
          <w:szCs w:val="24"/>
        </w:rPr>
        <w:t>, сборе документов для рассмотрения Комиссией вопроса о снятии семьи с учета в связи с положительной реабилитацией.</w:t>
      </w:r>
    </w:p>
    <w:p w:rsidR="00E749BE" w:rsidRPr="007E10BE" w:rsidRDefault="00E749BE" w:rsidP="00E749BE">
      <w:pPr>
        <w:ind w:firstLine="708"/>
        <w:jc w:val="both"/>
        <w:rPr>
          <w:sz w:val="24"/>
          <w:szCs w:val="24"/>
        </w:rPr>
      </w:pPr>
      <w:r w:rsidRPr="007E10BE">
        <w:rPr>
          <w:sz w:val="24"/>
          <w:szCs w:val="24"/>
        </w:rPr>
        <w:t xml:space="preserve">Работа </w:t>
      </w:r>
      <w:r w:rsidRPr="007E10BE">
        <w:rPr>
          <w:b/>
          <w:i/>
          <w:sz w:val="24"/>
          <w:szCs w:val="24"/>
        </w:rPr>
        <w:t>по профилактике жестокого обращения с детьми</w:t>
      </w:r>
      <w:r w:rsidRPr="007E10BE">
        <w:rPr>
          <w:sz w:val="24"/>
          <w:szCs w:val="24"/>
        </w:rPr>
        <w:t xml:space="preserve"> проводилась в соответствии с «Механизмом взаимодействия субъектов системы профилактики безнадзорности и правонарушений несовершеннолетних по выявлению случаев нарушения прав и законных интересов детей, фактов пренебрежения основными нуждами ребенка, оставления ребенка в опасности, фактов жестокого обращения с детьми и оказанию помощи семьям в вопросах защиты прав и законных интересов детей», утвержденным КДНиЗП Пермского края 11.11.2015 года № 12. При выявлении фактов жестокого обращения в отношении детей осуществляется сбор и анализ информации по выявленным случаям, информация рассматривается на заседании КДНиЗП, по результатам рассмотрения принимается решение о проведении дальнейшей работы с семьей и ребенком, определяется вид учета (СОП, ГР СОП), данные вносятся в регистр, отслеживаются результаты работы в отношении семьи и ребенка.</w:t>
      </w:r>
    </w:p>
    <w:p w:rsidR="00E749BE" w:rsidRDefault="00E749BE" w:rsidP="00E749BE">
      <w:pPr>
        <w:widowControl w:val="0"/>
        <w:ind w:right="260" w:firstLine="709"/>
        <w:jc w:val="both"/>
        <w:rPr>
          <w:sz w:val="24"/>
          <w:szCs w:val="24"/>
        </w:rPr>
      </w:pPr>
      <w:r w:rsidRPr="007E10BE">
        <w:rPr>
          <w:sz w:val="24"/>
          <w:szCs w:val="24"/>
        </w:rPr>
        <w:t xml:space="preserve">В целях координации работы по профилактике детского и семейного неблагополучия, защите прав и законных интересов несовершеннолетних, профилактике жестокого обращения с детьми, постановлением Комиссии от </w:t>
      </w:r>
      <w:r w:rsidR="005B7708">
        <w:rPr>
          <w:sz w:val="24"/>
          <w:szCs w:val="24"/>
        </w:rPr>
        <w:t>31.01.2023</w:t>
      </w:r>
      <w:r>
        <w:rPr>
          <w:sz w:val="24"/>
          <w:szCs w:val="24"/>
        </w:rPr>
        <w:t>г</w:t>
      </w:r>
      <w:r w:rsidRPr="007E10BE">
        <w:rPr>
          <w:sz w:val="24"/>
          <w:szCs w:val="24"/>
        </w:rPr>
        <w:t xml:space="preserve"> года №</w:t>
      </w:r>
      <w:r w:rsidR="005B7708">
        <w:rPr>
          <w:sz w:val="24"/>
          <w:szCs w:val="24"/>
        </w:rPr>
        <w:t>2/2</w:t>
      </w:r>
      <w:r w:rsidRPr="007E10BE">
        <w:rPr>
          <w:sz w:val="24"/>
          <w:szCs w:val="24"/>
        </w:rPr>
        <w:t xml:space="preserve"> утвержден «</w:t>
      </w:r>
      <w:r w:rsidRPr="00174365">
        <w:rPr>
          <w:sz w:val="24"/>
          <w:szCs w:val="24"/>
        </w:rPr>
        <w:t>Комплексный план по профилактике правонарушений среди несовершеннолетних, профилактике детского и семейного неблагополучия, жестокого обращения с детьми в Добрянском городском округе на 202</w:t>
      </w:r>
      <w:r w:rsidR="005B7708">
        <w:rPr>
          <w:sz w:val="24"/>
          <w:szCs w:val="24"/>
        </w:rPr>
        <w:t>3</w:t>
      </w:r>
      <w:r w:rsidRPr="00174365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Pr="007E10BE">
        <w:rPr>
          <w:sz w:val="24"/>
          <w:szCs w:val="24"/>
        </w:rPr>
        <w:t>».</w:t>
      </w:r>
      <w:r w:rsidRPr="0027163A">
        <w:rPr>
          <w:color w:val="FF0000"/>
          <w:sz w:val="24"/>
          <w:szCs w:val="24"/>
        </w:rPr>
        <w:t xml:space="preserve"> </w:t>
      </w:r>
      <w:r w:rsidRPr="007E10BE">
        <w:rPr>
          <w:sz w:val="24"/>
          <w:szCs w:val="24"/>
        </w:rPr>
        <w:t>В соответствии с данным планом в течение 20</w:t>
      </w:r>
      <w:r>
        <w:rPr>
          <w:sz w:val="24"/>
          <w:szCs w:val="24"/>
        </w:rPr>
        <w:t>2</w:t>
      </w:r>
      <w:r w:rsidR="005B7708">
        <w:rPr>
          <w:sz w:val="24"/>
          <w:szCs w:val="24"/>
        </w:rPr>
        <w:t>3</w:t>
      </w:r>
      <w:r w:rsidRPr="007E10BE">
        <w:rPr>
          <w:sz w:val="24"/>
          <w:szCs w:val="24"/>
        </w:rPr>
        <w:t xml:space="preserve"> года ведомствами и учреждениями системы профилактики проведен комплекс мероприятий.</w:t>
      </w:r>
    </w:p>
    <w:p w:rsidR="00E749BE" w:rsidRPr="00FF3655" w:rsidRDefault="00E749BE" w:rsidP="00E749B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B2CCA">
        <w:rPr>
          <w:rFonts w:eastAsiaTheme="minorHAnsi"/>
          <w:sz w:val="24"/>
          <w:szCs w:val="24"/>
          <w:lang w:eastAsia="en-US"/>
        </w:rPr>
        <w:t>В 20</w:t>
      </w:r>
      <w:r>
        <w:rPr>
          <w:rFonts w:eastAsiaTheme="minorHAnsi"/>
          <w:sz w:val="24"/>
          <w:szCs w:val="24"/>
          <w:lang w:eastAsia="en-US"/>
        </w:rPr>
        <w:t>2</w:t>
      </w:r>
      <w:r w:rsidR="005B7708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B2CCA">
        <w:rPr>
          <w:rFonts w:eastAsiaTheme="minorHAnsi"/>
          <w:sz w:val="24"/>
          <w:szCs w:val="24"/>
          <w:lang w:eastAsia="en-US"/>
        </w:rPr>
        <w:t xml:space="preserve">году из </w:t>
      </w:r>
      <w:r w:rsidR="005B7708">
        <w:rPr>
          <w:rFonts w:eastAsiaTheme="minorHAnsi"/>
          <w:sz w:val="24"/>
          <w:szCs w:val="24"/>
          <w:lang w:eastAsia="en-US"/>
        </w:rPr>
        <w:t>7</w:t>
      </w:r>
      <w:r w:rsidRPr="00FB2CCA">
        <w:rPr>
          <w:rFonts w:eastAsiaTheme="minorHAnsi"/>
          <w:sz w:val="24"/>
          <w:szCs w:val="24"/>
          <w:lang w:eastAsia="en-US"/>
        </w:rPr>
        <w:t xml:space="preserve"> сообщени</w:t>
      </w:r>
      <w:r w:rsidR="005B7708">
        <w:rPr>
          <w:rFonts w:eastAsiaTheme="minorHAnsi"/>
          <w:sz w:val="24"/>
          <w:szCs w:val="24"/>
          <w:lang w:eastAsia="en-US"/>
        </w:rPr>
        <w:t>й</w:t>
      </w:r>
      <w:r w:rsidRPr="00FB2CCA">
        <w:rPr>
          <w:rFonts w:eastAsiaTheme="minorHAnsi"/>
          <w:sz w:val="24"/>
          <w:szCs w:val="24"/>
          <w:lang w:eastAsia="en-US"/>
        </w:rPr>
        <w:t xml:space="preserve"> о нарушении прав и законных интересов детей, фактов жестокого обращения, пренебрежения нуждами ребенка </w:t>
      </w:r>
      <w:r w:rsidR="005B7708">
        <w:rPr>
          <w:rFonts w:eastAsiaTheme="minorHAnsi"/>
          <w:sz w:val="24"/>
          <w:szCs w:val="24"/>
          <w:lang w:eastAsia="en-US"/>
        </w:rPr>
        <w:t>1</w:t>
      </w:r>
      <w:r w:rsidRPr="00174365">
        <w:rPr>
          <w:rFonts w:eastAsiaTheme="minorHAnsi"/>
          <w:sz w:val="24"/>
          <w:szCs w:val="24"/>
          <w:lang w:eastAsia="en-US"/>
        </w:rPr>
        <w:t xml:space="preserve"> случа</w:t>
      </w:r>
      <w:r w:rsidR="005B7708">
        <w:rPr>
          <w:rFonts w:eastAsiaTheme="minorHAnsi"/>
          <w:sz w:val="24"/>
          <w:szCs w:val="24"/>
          <w:lang w:eastAsia="en-US"/>
        </w:rPr>
        <w:t>й</w:t>
      </w:r>
      <w:r w:rsidRPr="00174365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174365">
        <w:rPr>
          <w:rFonts w:eastAsiaTheme="minorHAnsi"/>
          <w:sz w:val="24"/>
          <w:szCs w:val="24"/>
          <w:lang w:eastAsia="en-US"/>
        </w:rPr>
        <w:t>со</w:t>
      </w:r>
      <w:r w:rsidRPr="00FF3655">
        <w:rPr>
          <w:rFonts w:eastAsiaTheme="minorHAnsi"/>
          <w:sz w:val="24"/>
          <w:szCs w:val="24"/>
          <w:lang w:eastAsia="en-US"/>
        </w:rPr>
        <w:t>верше</w:t>
      </w:r>
      <w:r w:rsidR="005B7708">
        <w:rPr>
          <w:rFonts w:eastAsiaTheme="minorHAnsi"/>
          <w:sz w:val="24"/>
          <w:szCs w:val="24"/>
          <w:lang w:eastAsia="en-US"/>
        </w:rPr>
        <w:t>нный</w:t>
      </w:r>
      <w:r w:rsidRPr="00FF3655">
        <w:rPr>
          <w:rFonts w:eastAsiaTheme="minorHAnsi"/>
          <w:sz w:val="24"/>
          <w:szCs w:val="24"/>
          <w:lang w:eastAsia="en-US"/>
        </w:rPr>
        <w:t xml:space="preserve"> членами семьи, в которой проживал ребенок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5B7708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случа</w:t>
      </w:r>
      <w:r w:rsidR="00EF202E">
        <w:rPr>
          <w:rFonts w:eastAsiaTheme="minorHAnsi"/>
          <w:sz w:val="24"/>
          <w:szCs w:val="24"/>
          <w:lang w:eastAsia="en-US"/>
        </w:rPr>
        <w:t>ев</w:t>
      </w:r>
      <w:r>
        <w:rPr>
          <w:rFonts w:eastAsiaTheme="minorHAnsi"/>
          <w:sz w:val="24"/>
          <w:szCs w:val="24"/>
          <w:lang w:eastAsia="en-US"/>
        </w:rPr>
        <w:t xml:space="preserve"> не открыты, так как совершены лицами, не являющимися членами семьи. </w:t>
      </w:r>
    </w:p>
    <w:p w:rsidR="00E749BE" w:rsidRPr="00470F69" w:rsidRDefault="00E749BE" w:rsidP="00E749BE">
      <w:pPr>
        <w:ind w:firstLine="708"/>
        <w:jc w:val="both"/>
        <w:rPr>
          <w:sz w:val="24"/>
          <w:szCs w:val="24"/>
        </w:rPr>
      </w:pPr>
      <w:r w:rsidRPr="00470F69">
        <w:rPr>
          <w:sz w:val="24"/>
          <w:szCs w:val="24"/>
        </w:rPr>
        <w:t>С целью профилактики жестокого обращения с детьми информация по данному направлению размещалась в СМИ, на официальном сайте администрации Д</w:t>
      </w:r>
      <w:r>
        <w:rPr>
          <w:sz w:val="24"/>
          <w:szCs w:val="24"/>
        </w:rPr>
        <w:t>ГО</w:t>
      </w:r>
      <w:r w:rsidRPr="00470F69">
        <w:rPr>
          <w:sz w:val="24"/>
          <w:szCs w:val="24"/>
        </w:rPr>
        <w:t>, официальных сайтах ведомств и учреждений системы профилактики. Мероприятия по профилактике жестокого обращения с детьми включены отдельным блоком в Комплексный план</w:t>
      </w:r>
      <w:r>
        <w:rPr>
          <w:sz w:val="24"/>
          <w:szCs w:val="24"/>
        </w:rPr>
        <w:t xml:space="preserve"> на 202</w:t>
      </w:r>
      <w:r w:rsidR="003A3684">
        <w:rPr>
          <w:sz w:val="24"/>
          <w:szCs w:val="24"/>
        </w:rPr>
        <w:t>3</w:t>
      </w:r>
      <w:r w:rsidRPr="00470F69">
        <w:rPr>
          <w:sz w:val="24"/>
          <w:szCs w:val="24"/>
        </w:rPr>
        <w:t xml:space="preserve"> год. </w:t>
      </w:r>
    </w:p>
    <w:p w:rsidR="009D4F34" w:rsidRPr="00424192" w:rsidRDefault="009D4F34" w:rsidP="00AC0871">
      <w:pPr>
        <w:jc w:val="both"/>
        <w:rPr>
          <w:color w:val="FF0000"/>
          <w:sz w:val="24"/>
          <w:szCs w:val="24"/>
          <w:highlight w:val="yellow"/>
        </w:rPr>
      </w:pPr>
    </w:p>
    <w:p w:rsidR="00B47DED" w:rsidRPr="00424192" w:rsidRDefault="00870CAE" w:rsidP="00E24EF1">
      <w:pPr>
        <w:ind w:firstLine="360"/>
        <w:jc w:val="both"/>
        <w:rPr>
          <w:b/>
          <w:i/>
          <w:sz w:val="24"/>
          <w:szCs w:val="24"/>
        </w:rPr>
      </w:pPr>
      <w:r w:rsidRPr="00424192">
        <w:rPr>
          <w:b/>
          <w:i/>
          <w:sz w:val="24"/>
          <w:szCs w:val="24"/>
        </w:rPr>
        <w:t>Профилактик</w:t>
      </w:r>
      <w:r w:rsidR="00F2750A" w:rsidRPr="00424192">
        <w:rPr>
          <w:b/>
          <w:i/>
          <w:sz w:val="24"/>
          <w:szCs w:val="24"/>
        </w:rPr>
        <w:t>а суицидального поведения среди несовершеннолетних</w:t>
      </w:r>
      <w:r w:rsidRPr="00424192">
        <w:rPr>
          <w:b/>
          <w:i/>
          <w:sz w:val="24"/>
          <w:szCs w:val="24"/>
        </w:rPr>
        <w:t>.</w:t>
      </w:r>
    </w:p>
    <w:p w:rsidR="00BA211C" w:rsidRPr="00424192" w:rsidRDefault="00B47DED" w:rsidP="00E24EF1">
      <w:pPr>
        <w:ind w:firstLine="720"/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По имеющимся </w:t>
      </w:r>
      <w:r w:rsidR="00A147BA" w:rsidRPr="00424192">
        <w:rPr>
          <w:sz w:val="24"/>
          <w:szCs w:val="24"/>
        </w:rPr>
        <w:t xml:space="preserve">в Комиссии </w:t>
      </w:r>
      <w:r w:rsidRPr="00424192">
        <w:rPr>
          <w:sz w:val="24"/>
          <w:szCs w:val="24"/>
        </w:rPr>
        <w:t>данным,</w:t>
      </w:r>
      <w:r w:rsidR="000038B1" w:rsidRPr="00424192">
        <w:rPr>
          <w:sz w:val="24"/>
          <w:szCs w:val="24"/>
        </w:rPr>
        <w:t xml:space="preserve"> на террит</w:t>
      </w:r>
      <w:r w:rsidR="00BC5407" w:rsidRPr="00424192">
        <w:rPr>
          <w:sz w:val="24"/>
          <w:szCs w:val="24"/>
        </w:rPr>
        <w:t xml:space="preserve">ории Добрянского </w:t>
      </w:r>
      <w:r w:rsidR="000024A1">
        <w:rPr>
          <w:sz w:val="24"/>
          <w:szCs w:val="24"/>
        </w:rPr>
        <w:t>городского округа</w:t>
      </w:r>
      <w:r w:rsidRPr="00424192">
        <w:rPr>
          <w:sz w:val="24"/>
          <w:szCs w:val="24"/>
        </w:rPr>
        <w:t xml:space="preserve"> </w:t>
      </w:r>
      <w:r w:rsidR="00C65445" w:rsidRPr="00424192">
        <w:rPr>
          <w:sz w:val="24"/>
          <w:szCs w:val="24"/>
        </w:rPr>
        <w:t>в 20</w:t>
      </w:r>
      <w:r w:rsidR="000024A1">
        <w:rPr>
          <w:sz w:val="24"/>
          <w:szCs w:val="24"/>
        </w:rPr>
        <w:t>2</w:t>
      </w:r>
      <w:r w:rsidR="003A3684">
        <w:rPr>
          <w:sz w:val="24"/>
          <w:szCs w:val="24"/>
        </w:rPr>
        <w:t>3</w:t>
      </w:r>
      <w:r w:rsidR="00C65445" w:rsidRPr="00424192">
        <w:rPr>
          <w:sz w:val="24"/>
          <w:szCs w:val="24"/>
        </w:rPr>
        <w:t xml:space="preserve"> году </w:t>
      </w:r>
      <w:r w:rsidR="00967ABF" w:rsidRPr="00424192">
        <w:rPr>
          <w:sz w:val="24"/>
          <w:szCs w:val="24"/>
        </w:rPr>
        <w:t>1</w:t>
      </w:r>
      <w:r w:rsidR="002A5DAE" w:rsidRPr="00424192">
        <w:rPr>
          <w:sz w:val="24"/>
          <w:szCs w:val="24"/>
        </w:rPr>
        <w:t xml:space="preserve"> </w:t>
      </w:r>
      <w:r w:rsidR="00C65445" w:rsidRPr="00424192">
        <w:rPr>
          <w:sz w:val="24"/>
          <w:szCs w:val="24"/>
        </w:rPr>
        <w:t>несовершеннолетн</w:t>
      </w:r>
      <w:r w:rsidR="00E749BE">
        <w:rPr>
          <w:sz w:val="24"/>
          <w:szCs w:val="24"/>
        </w:rPr>
        <w:t>ей</w:t>
      </w:r>
      <w:r w:rsidR="00C65445" w:rsidRPr="00424192">
        <w:rPr>
          <w:sz w:val="24"/>
          <w:szCs w:val="24"/>
        </w:rPr>
        <w:t xml:space="preserve"> совершен</w:t>
      </w:r>
      <w:r w:rsidR="003A3684">
        <w:rPr>
          <w:sz w:val="24"/>
          <w:szCs w:val="24"/>
        </w:rPr>
        <w:t>о</w:t>
      </w:r>
      <w:r w:rsidR="00C65445" w:rsidRPr="00424192">
        <w:rPr>
          <w:sz w:val="24"/>
          <w:szCs w:val="24"/>
        </w:rPr>
        <w:t xml:space="preserve"> </w:t>
      </w:r>
      <w:r w:rsidR="003A3684">
        <w:rPr>
          <w:sz w:val="24"/>
          <w:szCs w:val="24"/>
        </w:rPr>
        <w:t>4</w:t>
      </w:r>
      <w:r w:rsidR="00C65445" w:rsidRPr="00424192">
        <w:rPr>
          <w:sz w:val="24"/>
          <w:szCs w:val="24"/>
        </w:rPr>
        <w:t xml:space="preserve"> попыт</w:t>
      </w:r>
      <w:r w:rsidR="00967ABF" w:rsidRPr="00424192">
        <w:rPr>
          <w:sz w:val="24"/>
          <w:szCs w:val="24"/>
        </w:rPr>
        <w:t>к</w:t>
      </w:r>
      <w:r w:rsidR="003A3684">
        <w:rPr>
          <w:sz w:val="24"/>
          <w:szCs w:val="24"/>
        </w:rPr>
        <w:t>и</w:t>
      </w:r>
      <w:r w:rsidR="00C65445" w:rsidRPr="00424192">
        <w:rPr>
          <w:sz w:val="24"/>
          <w:szCs w:val="24"/>
        </w:rPr>
        <w:t xml:space="preserve"> суицида (</w:t>
      </w:r>
      <w:r w:rsidR="004C4434" w:rsidRPr="00424192">
        <w:rPr>
          <w:sz w:val="24"/>
          <w:szCs w:val="24"/>
        </w:rPr>
        <w:t>в 20</w:t>
      </w:r>
      <w:r w:rsidR="00E749BE">
        <w:rPr>
          <w:sz w:val="24"/>
          <w:szCs w:val="24"/>
        </w:rPr>
        <w:t>2</w:t>
      </w:r>
      <w:r w:rsidR="003A3684">
        <w:rPr>
          <w:sz w:val="24"/>
          <w:szCs w:val="24"/>
        </w:rPr>
        <w:t>2</w:t>
      </w:r>
      <w:r w:rsidR="00E44EA6" w:rsidRPr="00424192">
        <w:rPr>
          <w:sz w:val="24"/>
          <w:szCs w:val="24"/>
        </w:rPr>
        <w:t xml:space="preserve"> году </w:t>
      </w:r>
      <w:r w:rsidR="000024A1">
        <w:rPr>
          <w:sz w:val="24"/>
          <w:szCs w:val="24"/>
        </w:rPr>
        <w:t>1</w:t>
      </w:r>
      <w:r w:rsidR="004C4434" w:rsidRPr="00424192">
        <w:rPr>
          <w:sz w:val="24"/>
          <w:szCs w:val="24"/>
        </w:rPr>
        <w:t xml:space="preserve"> несовершеннолетними совершено </w:t>
      </w:r>
      <w:r w:rsidR="000024A1">
        <w:rPr>
          <w:sz w:val="24"/>
          <w:szCs w:val="24"/>
        </w:rPr>
        <w:t>1</w:t>
      </w:r>
      <w:r w:rsidR="004C4434" w:rsidRPr="00424192">
        <w:rPr>
          <w:sz w:val="24"/>
          <w:szCs w:val="24"/>
        </w:rPr>
        <w:t xml:space="preserve"> </w:t>
      </w:r>
      <w:r w:rsidR="00E749BE" w:rsidRPr="00424192">
        <w:rPr>
          <w:sz w:val="24"/>
          <w:szCs w:val="24"/>
        </w:rPr>
        <w:t>попытка</w:t>
      </w:r>
      <w:r w:rsidR="00E44EA6" w:rsidRPr="00424192">
        <w:rPr>
          <w:sz w:val="24"/>
          <w:szCs w:val="24"/>
        </w:rPr>
        <w:t xml:space="preserve"> суицида</w:t>
      </w:r>
      <w:r w:rsidR="000038B1" w:rsidRPr="00424192">
        <w:rPr>
          <w:sz w:val="24"/>
          <w:szCs w:val="24"/>
        </w:rPr>
        <w:t xml:space="preserve">). </w:t>
      </w:r>
      <w:r w:rsidRPr="00424192">
        <w:rPr>
          <w:sz w:val="24"/>
          <w:szCs w:val="24"/>
        </w:rPr>
        <w:t xml:space="preserve">Информация о детях, совершивших попытки суицида, </w:t>
      </w:r>
      <w:r w:rsidR="00523847" w:rsidRPr="00424192">
        <w:rPr>
          <w:sz w:val="24"/>
          <w:szCs w:val="24"/>
        </w:rPr>
        <w:t>рассматривалась</w:t>
      </w:r>
      <w:r w:rsidRPr="00424192">
        <w:rPr>
          <w:sz w:val="24"/>
          <w:szCs w:val="24"/>
        </w:rPr>
        <w:t xml:space="preserve"> на заседаниях Комиссии, всем </w:t>
      </w:r>
      <w:r w:rsidR="00B45B68" w:rsidRPr="00424192">
        <w:rPr>
          <w:sz w:val="24"/>
          <w:szCs w:val="24"/>
        </w:rPr>
        <w:t>подросткам</w:t>
      </w:r>
      <w:r w:rsidRPr="00424192">
        <w:rPr>
          <w:sz w:val="24"/>
          <w:szCs w:val="24"/>
        </w:rPr>
        <w:t xml:space="preserve"> оказана </w:t>
      </w:r>
      <w:r w:rsidRPr="00424192">
        <w:rPr>
          <w:sz w:val="24"/>
          <w:szCs w:val="24"/>
        </w:rPr>
        <w:lastRenderedPageBreak/>
        <w:t>необходимая медицинская и психологическая помощь, организовано сопровождение в рамка</w:t>
      </w:r>
      <w:r w:rsidR="00476B9D" w:rsidRPr="00424192">
        <w:rPr>
          <w:sz w:val="24"/>
          <w:szCs w:val="24"/>
        </w:rPr>
        <w:t>х проведения реабилитационной и</w:t>
      </w:r>
      <w:r w:rsidRPr="00424192">
        <w:rPr>
          <w:sz w:val="24"/>
          <w:szCs w:val="24"/>
        </w:rPr>
        <w:t>ли коррекционной раб</w:t>
      </w:r>
      <w:r w:rsidR="00F3759A" w:rsidRPr="00424192">
        <w:rPr>
          <w:sz w:val="24"/>
          <w:szCs w:val="24"/>
        </w:rPr>
        <w:t>оты</w:t>
      </w:r>
      <w:r w:rsidR="00C65445" w:rsidRPr="00424192">
        <w:rPr>
          <w:sz w:val="24"/>
          <w:szCs w:val="24"/>
        </w:rPr>
        <w:t>.</w:t>
      </w:r>
      <w:r w:rsidR="00523847" w:rsidRPr="00424192">
        <w:rPr>
          <w:sz w:val="24"/>
          <w:szCs w:val="24"/>
        </w:rPr>
        <w:t xml:space="preserve"> </w:t>
      </w:r>
    </w:p>
    <w:tbl>
      <w:tblPr>
        <w:tblStyle w:val="ae"/>
        <w:tblW w:w="8982" w:type="dxa"/>
        <w:tblLook w:val="04A0" w:firstRow="1" w:lastRow="0" w:firstColumn="1" w:lastColumn="0" w:noHBand="0" w:noVBand="1"/>
      </w:tblPr>
      <w:tblGrid>
        <w:gridCol w:w="5070"/>
        <w:gridCol w:w="1304"/>
        <w:gridCol w:w="1304"/>
        <w:gridCol w:w="1304"/>
      </w:tblGrid>
      <w:tr w:rsidR="003A3684" w:rsidRPr="00424192" w:rsidTr="003A3684">
        <w:tc>
          <w:tcPr>
            <w:tcW w:w="5070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Показатель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ind w:left="84"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ind w:left="84"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</w:tr>
      <w:tr w:rsidR="003A3684" w:rsidRPr="00424192" w:rsidTr="003A3684">
        <w:tc>
          <w:tcPr>
            <w:tcW w:w="5070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Количество несовершеннолетних, совершивших суицид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684" w:rsidRPr="00424192" w:rsidTr="003A3684">
        <w:tc>
          <w:tcPr>
            <w:tcW w:w="5070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Количество несовершеннолетних, совершивших попытку суицида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684" w:rsidRPr="00424192" w:rsidTr="003A3684">
        <w:tc>
          <w:tcPr>
            <w:tcW w:w="5070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 xml:space="preserve">- в том числе состояли на учете СОП 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684" w:rsidRPr="00424192" w:rsidTr="003A3684">
        <w:tc>
          <w:tcPr>
            <w:tcW w:w="5070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 xml:space="preserve">- в том числе состояли на учете ГР СОП 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684" w:rsidRPr="00424192" w:rsidTr="003A3684">
        <w:tc>
          <w:tcPr>
            <w:tcW w:w="5070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 xml:space="preserve">- в том числе не состояли на учете СОП или ГР СОП 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3A3684" w:rsidRPr="00424192" w:rsidRDefault="003A3684" w:rsidP="003A3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A211C" w:rsidRPr="00424192" w:rsidRDefault="00BA211C" w:rsidP="00E24EF1">
      <w:pPr>
        <w:ind w:firstLine="720"/>
        <w:jc w:val="both"/>
        <w:rPr>
          <w:color w:val="FF0000"/>
          <w:sz w:val="24"/>
          <w:szCs w:val="24"/>
          <w:highlight w:val="yellow"/>
        </w:rPr>
      </w:pPr>
    </w:p>
    <w:p w:rsidR="00BF117A" w:rsidRDefault="0091360F" w:rsidP="00E24EF1">
      <w:pPr>
        <w:ind w:firstLine="720"/>
        <w:jc w:val="both"/>
        <w:rPr>
          <w:sz w:val="24"/>
          <w:szCs w:val="24"/>
        </w:rPr>
      </w:pPr>
      <w:r w:rsidRPr="00424192">
        <w:rPr>
          <w:sz w:val="24"/>
          <w:szCs w:val="24"/>
        </w:rPr>
        <w:t>Работа</w:t>
      </w:r>
      <w:r w:rsidR="00FA340F" w:rsidRPr="00424192">
        <w:rPr>
          <w:sz w:val="24"/>
          <w:szCs w:val="24"/>
        </w:rPr>
        <w:t xml:space="preserve"> по </w:t>
      </w:r>
      <w:r w:rsidR="00523847" w:rsidRPr="00424192">
        <w:rPr>
          <w:sz w:val="24"/>
          <w:szCs w:val="24"/>
        </w:rPr>
        <w:t>профилактике суицидального поведения среди несовершеннолетних</w:t>
      </w:r>
      <w:r w:rsidR="00FA340F" w:rsidRPr="00424192">
        <w:rPr>
          <w:sz w:val="24"/>
          <w:szCs w:val="24"/>
        </w:rPr>
        <w:t xml:space="preserve"> </w:t>
      </w:r>
      <w:r w:rsidR="00523847" w:rsidRPr="00424192">
        <w:rPr>
          <w:sz w:val="24"/>
          <w:szCs w:val="24"/>
        </w:rPr>
        <w:t>проводится</w:t>
      </w:r>
      <w:r w:rsidR="00FA340F" w:rsidRPr="00424192">
        <w:rPr>
          <w:sz w:val="24"/>
          <w:szCs w:val="24"/>
        </w:rPr>
        <w:t xml:space="preserve"> в соответствии с «Порядком межведомственного взаимодействия по профилактике суицидальных попыток и суицидов не</w:t>
      </w:r>
      <w:r w:rsidR="00BC5407" w:rsidRPr="00424192">
        <w:rPr>
          <w:sz w:val="24"/>
          <w:szCs w:val="24"/>
        </w:rPr>
        <w:t>совершеннолетних», утвержденным</w:t>
      </w:r>
      <w:r w:rsidR="00FA340F" w:rsidRPr="00424192">
        <w:rPr>
          <w:sz w:val="24"/>
          <w:szCs w:val="24"/>
        </w:rPr>
        <w:t xml:space="preserve"> постановлением КДН</w:t>
      </w:r>
      <w:r w:rsidR="003F44A5" w:rsidRPr="00424192">
        <w:rPr>
          <w:sz w:val="24"/>
          <w:szCs w:val="24"/>
        </w:rPr>
        <w:t xml:space="preserve">иЗП Пермского края от </w:t>
      </w:r>
      <w:r w:rsidR="003A3684">
        <w:rPr>
          <w:sz w:val="24"/>
          <w:szCs w:val="24"/>
        </w:rPr>
        <w:t>31.01.2023</w:t>
      </w:r>
      <w:r w:rsidR="00EE19D1" w:rsidRPr="00424192">
        <w:rPr>
          <w:sz w:val="24"/>
          <w:szCs w:val="24"/>
        </w:rPr>
        <w:t xml:space="preserve"> года №</w:t>
      </w:r>
      <w:r w:rsidR="003A3684">
        <w:rPr>
          <w:sz w:val="24"/>
          <w:szCs w:val="24"/>
        </w:rPr>
        <w:t>4</w:t>
      </w:r>
      <w:r w:rsidR="00FA340F" w:rsidRPr="00424192">
        <w:rPr>
          <w:sz w:val="24"/>
          <w:szCs w:val="24"/>
        </w:rPr>
        <w:t xml:space="preserve">. </w:t>
      </w:r>
    </w:p>
    <w:p w:rsidR="00BC5407" w:rsidRPr="00424192" w:rsidRDefault="00BC5407" w:rsidP="00E24EF1">
      <w:pPr>
        <w:ind w:firstLine="720"/>
        <w:jc w:val="both"/>
        <w:rPr>
          <w:sz w:val="24"/>
          <w:szCs w:val="24"/>
        </w:rPr>
      </w:pPr>
    </w:p>
    <w:p w:rsidR="00470A10" w:rsidRPr="00424192" w:rsidRDefault="00470A10" w:rsidP="00E24EF1">
      <w:pPr>
        <w:ind w:firstLine="720"/>
        <w:jc w:val="both"/>
        <w:rPr>
          <w:sz w:val="24"/>
          <w:szCs w:val="24"/>
        </w:rPr>
      </w:pPr>
      <w:r w:rsidRPr="00424192">
        <w:rPr>
          <w:sz w:val="24"/>
          <w:szCs w:val="24"/>
        </w:rPr>
        <w:t>С целью</w:t>
      </w:r>
      <w:r w:rsidR="00C10414" w:rsidRPr="00424192">
        <w:rPr>
          <w:sz w:val="24"/>
          <w:szCs w:val="24"/>
        </w:rPr>
        <w:t xml:space="preserve"> оказания психологической помощи лицам, находящимся в кризисной ситуации, в </w:t>
      </w:r>
      <w:r w:rsidR="003A3684">
        <w:rPr>
          <w:sz w:val="24"/>
          <w:szCs w:val="24"/>
        </w:rPr>
        <w:t>округе</w:t>
      </w:r>
      <w:r w:rsidR="00C10414" w:rsidRPr="00424192">
        <w:rPr>
          <w:sz w:val="24"/>
          <w:szCs w:val="24"/>
        </w:rPr>
        <w:t xml:space="preserve"> организована работа </w:t>
      </w:r>
      <w:r w:rsidR="003A3684">
        <w:rPr>
          <w:sz w:val="24"/>
          <w:szCs w:val="24"/>
        </w:rPr>
        <w:t>трехуровневой системы оказания психологической помощи</w:t>
      </w:r>
      <w:r w:rsidR="00C10414" w:rsidRPr="00424192">
        <w:rPr>
          <w:sz w:val="24"/>
          <w:szCs w:val="24"/>
        </w:rPr>
        <w:t>.</w:t>
      </w:r>
    </w:p>
    <w:p w:rsidR="00BF117A" w:rsidRDefault="00A147BA" w:rsidP="00E24EF1">
      <w:pPr>
        <w:widowControl w:val="0"/>
        <w:ind w:left="20" w:firstLine="688"/>
        <w:jc w:val="both"/>
        <w:rPr>
          <w:sz w:val="24"/>
          <w:szCs w:val="24"/>
        </w:rPr>
      </w:pPr>
      <w:r w:rsidRPr="00424192">
        <w:rPr>
          <w:sz w:val="24"/>
          <w:szCs w:val="24"/>
        </w:rPr>
        <w:t>Вопрос «</w:t>
      </w:r>
      <w:r w:rsidR="00E24EF1" w:rsidRPr="00424192">
        <w:rPr>
          <w:sz w:val="24"/>
          <w:szCs w:val="24"/>
        </w:rPr>
        <w:t>Об эффективности работы по профилактике суицидального поведения несовершеннолетних, мерах по снижению количества суицидов и суицидальных попыток. Об организации работы с несовершеннолетними, совершившими попытку суицида</w:t>
      </w:r>
      <w:r w:rsidRPr="00424192">
        <w:rPr>
          <w:sz w:val="24"/>
          <w:szCs w:val="24"/>
        </w:rPr>
        <w:t xml:space="preserve">» рассмотрен на заседании </w:t>
      </w:r>
      <w:proofErr w:type="spellStart"/>
      <w:r w:rsidRPr="00424192">
        <w:rPr>
          <w:sz w:val="24"/>
          <w:szCs w:val="24"/>
        </w:rPr>
        <w:t>КДНиЗП</w:t>
      </w:r>
      <w:proofErr w:type="spellEnd"/>
      <w:r w:rsidRPr="00424192">
        <w:rPr>
          <w:sz w:val="24"/>
          <w:szCs w:val="24"/>
        </w:rPr>
        <w:t xml:space="preserve"> </w:t>
      </w:r>
      <w:proofErr w:type="spellStart"/>
      <w:r w:rsidRPr="00424192">
        <w:rPr>
          <w:sz w:val="24"/>
          <w:szCs w:val="24"/>
        </w:rPr>
        <w:t>Добр</w:t>
      </w:r>
      <w:r w:rsidR="00E24EF1" w:rsidRPr="00424192">
        <w:rPr>
          <w:sz w:val="24"/>
          <w:szCs w:val="24"/>
        </w:rPr>
        <w:t>янского</w:t>
      </w:r>
      <w:proofErr w:type="spellEnd"/>
      <w:r w:rsidR="00E24EF1" w:rsidRPr="00424192">
        <w:rPr>
          <w:sz w:val="24"/>
          <w:szCs w:val="24"/>
        </w:rPr>
        <w:t xml:space="preserve"> </w:t>
      </w:r>
      <w:r w:rsidR="000024A1">
        <w:rPr>
          <w:sz w:val="24"/>
          <w:szCs w:val="24"/>
        </w:rPr>
        <w:t>городского округа</w:t>
      </w:r>
      <w:r w:rsidR="00E24EF1" w:rsidRPr="00424192">
        <w:rPr>
          <w:sz w:val="24"/>
          <w:szCs w:val="24"/>
        </w:rPr>
        <w:t xml:space="preserve"> </w:t>
      </w:r>
      <w:r w:rsidR="003A3684">
        <w:rPr>
          <w:sz w:val="24"/>
          <w:szCs w:val="24"/>
        </w:rPr>
        <w:t>28.03.2023</w:t>
      </w:r>
      <w:r w:rsidR="00F76846">
        <w:rPr>
          <w:sz w:val="24"/>
          <w:szCs w:val="24"/>
        </w:rPr>
        <w:t xml:space="preserve"> г. </w:t>
      </w:r>
    </w:p>
    <w:p w:rsidR="00767695" w:rsidRDefault="00767695" w:rsidP="00AC0871">
      <w:pPr>
        <w:ind w:firstLine="720"/>
        <w:jc w:val="both"/>
        <w:rPr>
          <w:b/>
          <w:i/>
          <w:sz w:val="24"/>
          <w:szCs w:val="24"/>
        </w:rPr>
      </w:pPr>
    </w:p>
    <w:p w:rsidR="000038B1" w:rsidRPr="00424192" w:rsidRDefault="00F1231D" w:rsidP="00AC0871">
      <w:pPr>
        <w:ind w:firstLine="720"/>
        <w:jc w:val="both"/>
        <w:rPr>
          <w:b/>
          <w:i/>
          <w:sz w:val="24"/>
          <w:szCs w:val="24"/>
        </w:rPr>
      </w:pPr>
      <w:r w:rsidRPr="00424192">
        <w:rPr>
          <w:b/>
          <w:i/>
          <w:sz w:val="24"/>
          <w:szCs w:val="24"/>
        </w:rPr>
        <w:t>Профилактика гибели детей от неестественных причин.</w:t>
      </w:r>
    </w:p>
    <w:p w:rsidR="00507F3F" w:rsidRPr="00F76846" w:rsidRDefault="00055DD9" w:rsidP="00AC0871">
      <w:pPr>
        <w:jc w:val="both"/>
        <w:rPr>
          <w:sz w:val="24"/>
          <w:szCs w:val="24"/>
        </w:rPr>
      </w:pPr>
      <w:r w:rsidRPr="00424192">
        <w:rPr>
          <w:sz w:val="24"/>
          <w:szCs w:val="24"/>
        </w:rPr>
        <w:tab/>
        <w:t xml:space="preserve">В соответствии с данными мониторинга гибели детей </w:t>
      </w:r>
      <w:r w:rsidR="00F019C1" w:rsidRPr="00424192">
        <w:rPr>
          <w:sz w:val="24"/>
          <w:szCs w:val="24"/>
        </w:rPr>
        <w:t>в</w:t>
      </w:r>
      <w:r w:rsidR="007E4B8E" w:rsidRPr="00424192">
        <w:rPr>
          <w:sz w:val="24"/>
          <w:szCs w:val="24"/>
        </w:rPr>
        <w:t xml:space="preserve"> </w:t>
      </w:r>
      <w:r w:rsidR="00507F3F" w:rsidRPr="00424192">
        <w:rPr>
          <w:sz w:val="24"/>
          <w:szCs w:val="24"/>
        </w:rPr>
        <w:t>20</w:t>
      </w:r>
      <w:r w:rsidR="00F54E10">
        <w:rPr>
          <w:sz w:val="24"/>
          <w:szCs w:val="24"/>
        </w:rPr>
        <w:t>2</w:t>
      </w:r>
      <w:r w:rsidR="003A3684">
        <w:rPr>
          <w:sz w:val="24"/>
          <w:szCs w:val="24"/>
        </w:rPr>
        <w:t>3</w:t>
      </w:r>
      <w:r w:rsidR="002A5DAE" w:rsidRPr="00424192">
        <w:rPr>
          <w:sz w:val="24"/>
          <w:szCs w:val="24"/>
        </w:rPr>
        <w:t xml:space="preserve"> </w:t>
      </w:r>
      <w:r w:rsidR="00507F3F" w:rsidRPr="00424192">
        <w:rPr>
          <w:sz w:val="24"/>
          <w:szCs w:val="24"/>
        </w:rPr>
        <w:t xml:space="preserve">году на территории </w:t>
      </w:r>
      <w:r w:rsidR="00B85218">
        <w:rPr>
          <w:sz w:val="24"/>
          <w:szCs w:val="24"/>
        </w:rPr>
        <w:t>округа</w:t>
      </w:r>
      <w:r w:rsidR="00F76846">
        <w:rPr>
          <w:sz w:val="24"/>
          <w:szCs w:val="24"/>
        </w:rPr>
        <w:t xml:space="preserve"> зафиксировано </w:t>
      </w:r>
      <w:r w:rsidR="003A3684">
        <w:rPr>
          <w:sz w:val="24"/>
          <w:szCs w:val="24"/>
        </w:rPr>
        <w:t>2</w:t>
      </w:r>
      <w:r w:rsidR="00507F3F" w:rsidRPr="00424192">
        <w:rPr>
          <w:sz w:val="24"/>
          <w:szCs w:val="24"/>
        </w:rPr>
        <w:t xml:space="preserve"> </w:t>
      </w:r>
      <w:r w:rsidR="00F76846">
        <w:rPr>
          <w:sz w:val="24"/>
          <w:szCs w:val="24"/>
        </w:rPr>
        <w:t>смерт</w:t>
      </w:r>
      <w:r w:rsidR="003A3684">
        <w:rPr>
          <w:sz w:val="24"/>
          <w:szCs w:val="24"/>
        </w:rPr>
        <w:t>и</w:t>
      </w:r>
      <w:r w:rsidR="00F76846">
        <w:rPr>
          <w:sz w:val="24"/>
          <w:szCs w:val="24"/>
        </w:rPr>
        <w:t xml:space="preserve"> детей</w:t>
      </w:r>
      <w:r w:rsidR="00507F3F" w:rsidRPr="00424192">
        <w:rPr>
          <w:sz w:val="24"/>
          <w:szCs w:val="24"/>
        </w:rPr>
        <w:t>. От неестественных причин</w:t>
      </w:r>
      <w:r w:rsidR="00F76846">
        <w:rPr>
          <w:sz w:val="24"/>
          <w:szCs w:val="24"/>
        </w:rPr>
        <w:t xml:space="preserve"> </w:t>
      </w:r>
      <w:r w:rsidR="003A3684">
        <w:rPr>
          <w:sz w:val="24"/>
          <w:szCs w:val="24"/>
        </w:rPr>
        <w:t>1</w:t>
      </w:r>
      <w:r w:rsidR="00507F3F" w:rsidRPr="00424192">
        <w:rPr>
          <w:sz w:val="24"/>
          <w:szCs w:val="24"/>
        </w:rPr>
        <w:t xml:space="preserve"> </w:t>
      </w:r>
      <w:r w:rsidR="00F76846">
        <w:rPr>
          <w:sz w:val="24"/>
          <w:szCs w:val="24"/>
        </w:rPr>
        <w:t>ребенка</w:t>
      </w:r>
      <w:r w:rsidR="00507F3F" w:rsidRPr="00424192">
        <w:rPr>
          <w:sz w:val="24"/>
          <w:szCs w:val="24"/>
        </w:rPr>
        <w:t xml:space="preserve">. </w:t>
      </w:r>
      <w:r w:rsidR="00F76846">
        <w:rPr>
          <w:sz w:val="24"/>
          <w:szCs w:val="24"/>
        </w:rPr>
        <w:t xml:space="preserve">1 ребенок умер причина </w:t>
      </w:r>
      <w:r w:rsidR="003A3684">
        <w:rPr>
          <w:sz w:val="24"/>
          <w:szCs w:val="24"/>
        </w:rPr>
        <w:t>не установлена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  <w:gridCol w:w="1134"/>
      </w:tblGrid>
      <w:tr w:rsidR="003A3684" w:rsidRPr="00F76846" w:rsidTr="003A3684">
        <w:tc>
          <w:tcPr>
            <w:tcW w:w="4248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A3684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3A3684" w:rsidRPr="00424192" w:rsidTr="003A3684">
        <w:tc>
          <w:tcPr>
            <w:tcW w:w="4248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Зафиксирована гибель детей всего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3684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684" w:rsidRPr="00424192" w:rsidTr="003A3684">
        <w:tc>
          <w:tcPr>
            <w:tcW w:w="4248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- в том числе в связи с заболеванием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3684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3684" w:rsidRPr="00424192" w:rsidTr="003A3684">
        <w:tc>
          <w:tcPr>
            <w:tcW w:w="4248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- в том числе от неестественных причин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b/>
                <w:sz w:val="24"/>
                <w:szCs w:val="24"/>
              </w:rPr>
            </w:pPr>
            <w:r w:rsidRPr="00424192">
              <w:rPr>
                <w:b/>
                <w:sz w:val="24"/>
                <w:szCs w:val="24"/>
              </w:rPr>
              <w:t>3 (60%)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684" w:rsidRDefault="003A3684" w:rsidP="003A3684">
            <w:pPr>
              <w:ind w:left="-245" w:firstLine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(300)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A3684" w:rsidRPr="00424192" w:rsidTr="003A3684">
        <w:tc>
          <w:tcPr>
            <w:tcW w:w="4248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- в том числе детей в возрасте до 1 года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684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3684" w:rsidRPr="00424192" w:rsidRDefault="003A3684" w:rsidP="003A3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45A8" w:rsidRPr="00424192" w:rsidRDefault="001E45A8" w:rsidP="00AC0871">
      <w:pPr>
        <w:jc w:val="both"/>
        <w:rPr>
          <w:color w:val="FF0000"/>
          <w:sz w:val="24"/>
          <w:szCs w:val="24"/>
        </w:rPr>
      </w:pPr>
    </w:p>
    <w:p w:rsidR="00EE0D1D" w:rsidRDefault="00EE0D1D" w:rsidP="00AC0871">
      <w:pPr>
        <w:jc w:val="both"/>
        <w:rPr>
          <w:sz w:val="24"/>
          <w:szCs w:val="24"/>
        </w:rPr>
      </w:pPr>
      <w:r w:rsidRPr="00424192">
        <w:rPr>
          <w:color w:val="FF0000"/>
          <w:sz w:val="24"/>
          <w:szCs w:val="24"/>
        </w:rPr>
        <w:tab/>
      </w:r>
      <w:r w:rsidRPr="00424192">
        <w:rPr>
          <w:sz w:val="24"/>
          <w:szCs w:val="24"/>
        </w:rPr>
        <w:t>В целях защиты наиболее уязвимой  категории детей от жестокого обращения, предупреждения оставления детей в опасности, нахождения в ситуациях, предоставляющих угрозу их жизни и здоровью, в соответствии с «</w:t>
      </w:r>
      <w:r w:rsidR="000B38E9" w:rsidRPr="00424192">
        <w:rPr>
          <w:sz w:val="24"/>
          <w:szCs w:val="24"/>
        </w:rPr>
        <w:t>Механизмом взаимодействия субъектов системы профилактики безнадзорности и правонарушений несовершеннолетних по выявлению случаев нарушения прав и законных интересов детей, фактов пренебрежения основными нуждами ребенка, оставления ребенка в опасности, фактов жестокого обращения с детьми и оказанию помощи семьям в вопросах защиты прав и законных интересов детей</w:t>
      </w:r>
      <w:r w:rsidRPr="00424192">
        <w:rPr>
          <w:sz w:val="24"/>
          <w:szCs w:val="24"/>
        </w:rPr>
        <w:t xml:space="preserve">», утвержденным постановлением КДНиЗП Пермского края от </w:t>
      </w:r>
      <w:r w:rsidR="00871822" w:rsidRPr="00424192">
        <w:rPr>
          <w:sz w:val="24"/>
          <w:szCs w:val="24"/>
        </w:rPr>
        <w:t>11.11.2015 года №12</w:t>
      </w:r>
      <w:r w:rsidRPr="00424192">
        <w:rPr>
          <w:sz w:val="24"/>
          <w:szCs w:val="24"/>
        </w:rPr>
        <w:t>,  обеспечивался контроль за детьми, проживающими в семьях, находящихся в социально опасном положении, семьях, состоящих на учете группы риска, проживающих в аварийном, ветхом жилье с нарушением требований пожарной безопасности, в период выход</w:t>
      </w:r>
      <w:r w:rsidR="00CF2949" w:rsidRPr="00424192">
        <w:rPr>
          <w:sz w:val="24"/>
          <w:szCs w:val="24"/>
        </w:rPr>
        <w:t>ных и праздничных дней с 3</w:t>
      </w:r>
      <w:r w:rsidR="002D0A11">
        <w:rPr>
          <w:sz w:val="24"/>
          <w:szCs w:val="24"/>
        </w:rPr>
        <w:t>0</w:t>
      </w:r>
      <w:r w:rsidR="00CF2949" w:rsidRPr="00424192">
        <w:rPr>
          <w:sz w:val="24"/>
          <w:szCs w:val="24"/>
        </w:rPr>
        <w:t xml:space="preserve"> декабря 20</w:t>
      </w:r>
      <w:r w:rsidR="00F76846">
        <w:rPr>
          <w:sz w:val="24"/>
          <w:szCs w:val="24"/>
        </w:rPr>
        <w:t>2</w:t>
      </w:r>
      <w:r w:rsidR="002D0A11">
        <w:rPr>
          <w:sz w:val="24"/>
          <w:szCs w:val="24"/>
        </w:rPr>
        <w:t>3</w:t>
      </w:r>
      <w:r w:rsidR="00CF2949" w:rsidRPr="00424192">
        <w:rPr>
          <w:sz w:val="24"/>
          <w:szCs w:val="24"/>
        </w:rPr>
        <w:t xml:space="preserve"> года</w:t>
      </w:r>
      <w:r w:rsidR="00F25C1E" w:rsidRPr="00424192">
        <w:rPr>
          <w:sz w:val="24"/>
          <w:szCs w:val="24"/>
        </w:rPr>
        <w:t xml:space="preserve"> по </w:t>
      </w:r>
      <w:r w:rsidR="002D0A11">
        <w:rPr>
          <w:sz w:val="24"/>
          <w:szCs w:val="24"/>
        </w:rPr>
        <w:t>8</w:t>
      </w:r>
      <w:r w:rsidR="0015291E">
        <w:rPr>
          <w:sz w:val="24"/>
          <w:szCs w:val="24"/>
        </w:rPr>
        <w:t xml:space="preserve"> </w:t>
      </w:r>
      <w:r w:rsidRPr="00424192">
        <w:rPr>
          <w:sz w:val="24"/>
          <w:szCs w:val="24"/>
        </w:rPr>
        <w:t>января</w:t>
      </w:r>
      <w:r w:rsidR="00CF2949" w:rsidRPr="00424192">
        <w:rPr>
          <w:sz w:val="24"/>
          <w:szCs w:val="24"/>
        </w:rPr>
        <w:t xml:space="preserve"> 20</w:t>
      </w:r>
      <w:r w:rsidR="00967ABF" w:rsidRPr="00424192">
        <w:rPr>
          <w:sz w:val="24"/>
          <w:szCs w:val="24"/>
        </w:rPr>
        <w:t>2</w:t>
      </w:r>
      <w:r w:rsidR="002D0A11">
        <w:rPr>
          <w:sz w:val="24"/>
          <w:szCs w:val="24"/>
        </w:rPr>
        <w:t>4</w:t>
      </w:r>
      <w:r w:rsidR="00CF2949" w:rsidRPr="00424192">
        <w:rPr>
          <w:sz w:val="24"/>
          <w:szCs w:val="24"/>
        </w:rPr>
        <w:t xml:space="preserve"> года</w:t>
      </w:r>
      <w:r w:rsidR="0088701D" w:rsidRPr="00424192">
        <w:rPr>
          <w:sz w:val="24"/>
          <w:szCs w:val="24"/>
        </w:rPr>
        <w:t>,</w:t>
      </w:r>
      <w:r w:rsidRPr="00424192">
        <w:rPr>
          <w:sz w:val="24"/>
          <w:szCs w:val="24"/>
        </w:rPr>
        <w:t xml:space="preserve"> </w:t>
      </w:r>
      <w:r w:rsidR="0088701D" w:rsidRPr="00424192">
        <w:rPr>
          <w:sz w:val="24"/>
          <w:szCs w:val="24"/>
        </w:rPr>
        <w:t xml:space="preserve">с 1 по 10 мая </w:t>
      </w:r>
      <w:r w:rsidR="00A974A5" w:rsidRPr="00424192">
        <w:rPr>
          <w:sz w:val="24"/>
          <w:szCs w:val="24"/>
        </w:rPr>
        <w:t>20</w:t>
      </w:r>
      <w:r w:rsidR="0015291E">
        <w:rPr>
          <w:sz w:val="24"/>
          <w:szCs w:val="24"/>
        </w:rPr>
        <w:t>2</w:t>
      </w:r>
      <w:r w:rsidR="002D0A11">
        <w:rPr>
          <w:sz w:val="24"/>
          <w:szCs w:val="24"/>
        </w:rPr>
        <w:t>3</w:t>
      </w:r>
      <w:r w:rsidRPr="00424192">
        <w:rPr>
          <w:sz w:val="24"/>
          <w:szCs w:val="24"/>
        </w:rPr>
        <w:t xml:space="preserve"> года.</w:t>
      </w:r>
      <w:r w:rsidR="00B45ACC" w:rsidRPr="00424192">
        <w:rPr>
          <w:sz w:val="24"/>
          <w:szCs w:val="24"/>
        </w:rPr>
        <w:t xml:space="preserve"> </w:t>
      </w:r>
    </w:p>
    <w:p w:rsidR="002D0A11" w:rsidRPr="00424192" w:rsidRDefault="002D0A11" w:rsidP="00AC08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летний период организуются рейдовые мероприятия на территории пляжей.</w:t>
      </w:r>
    </w:p>
    <w:p w:rsidR="00055DD9" w:rsidRPr="00424192" w:rsidRDefault="00055DD9" w:rsidP="00AC0871">
      <w:pPr>
        <w:jc w:val="both"/>
        <w:rPr>
          <w:color w:val="FF0000"/>
          <w:sz w:val="24"/>
          <w:szCs w:val="24"/>
        </w:rPr>
      </w:pPr>
    </w:p>
    <w:p w:rsidR="00F03C3E" w:rsidRPr="00424192" w:rsidRDefault="00F03C3E" w:rsidP="00AC0871">
      <w:pPr>
        <w:ind w:firstLine="720"/>
        <w:jc w:val="both"/>
        <w:rPr>
          <w:rFonts w:eastAsia="Calibri"/>
          <w:sz w:val="24"/>
          <w:szCs w:val="24"/>
        </w:rPr>
      </w:pPr>
      <w:r w:rsidRPr="00424192">
        <w:rPr>
          <w:rFonts w:eastAsia="Calibri"/>
          <w:sz w:val="24"/>
          <w:szCs w:val="24"/>
        </w:rPr>
        <w:t xml:space="preserve">Вопросы </w:t>
      </w:r>
      <w:r w:rsidRPr="00424192">
        <w:rPr>
          <w:rFonts w:eastAsia="Calibri"/>
          <w:b/>
          <w:i/>
          <w:sz w:val="24"/>
          <w:szCs w:val="24"/>
        </w:rPr>
        <w:t xml:space="preserve">профилактики употребления </w:t>
      </w:r>
      <w:r w:rsidR="003126B0" w:rsidRPr="00424192">
        <w:rPr>
          <w:rFonts w:eastAsia="Calibri"/>
          <w:b/>
          <w:i/>
          <w:sz w:val="24"/>
          <w:szCs w:val="24"/>
        </w:rPr>
        <w:t>психоактивных веществ (</w:t>
      </w:r>
      <w:r w:rsidR="00493BC2" w:rsidRPr="00424192">
        <w:rPr>
          <w:rFonts w:eastAsia="Calibri"/>
          <w:b/>
          <w:i/>
          <w:sz w:val="24"/>
          <w:szCs w:val="24"/>
        </w:rPr>
        <w:t>ПАВ</w:t>
      </w:r>
      <w:r w:rsidR="003126B0" w:rsidRPr="00424192">
        <w:rPr>
          <w:rFonts w:eastAsia="Calibri"/>
          <w:b/>
          <w:i/>
          <w:sz w:val="24"/>
          <w:szCs w:val="24"/>
        </w:rPr>
        <w:t>)</w:t>
      </w:r>
      <w:r w:rsidR="00493BC2" w:rsidRPr="00424192">
        <w:rPr>
          <w:rFonts w:eastAsia="Calibri"/>
          <w:b/>
          <w:i/>
          <w:sz w:val="24"/>
          <w:szCs w:val="24"/>
        </w:rPr>
        <w:t xml:space="preserve"> </w:t>
      </w:r>
      <w:r w:rsidRPr="00424192">
        <w:rPr>
          <w:rFonts w:eastAsia="Calibri"/>
          <w:b/>
          <w:i/>
          <w:sz w:val="24"/>
          <w:szCs w:val="24"/>
        </w:rPr>
        <w:t>несовершеннолетними</w:t>
      </w:r>
      <w:r w:rsidR="00F75BA4" w:rsidRPr="00424192">
        <w:rPr>
          <w:rFonts w:eastAsia="Calibri"/>
          <w:b/>
          <w:i/>
          <w:sz w:val="24"/>
          <w:szCs w:val="24"/>
        </w:rPr>
        <w:t>,</w:t>
      </w:r>
      <w:r w:rsidRPr="00424192">
        <w:rPr>
          <w:rFonts w:eastAsia="Calibri"/>
          <w:sz w:val="24"/>
          <w:szCs w:val="24"/>
        </w:rPr>
        <w:t xml:space="preserve"> </w:t>
      </w:r>
      <w:r w:rsidR="00493BC2" w:rsidRPr="00424192">
        <w:rPr>
          <w:rFonts w:eastAsia="Calibri"/>
          <w:sz w:val="24"/>
          <w:szCs w:val="24"/>
        </w:rPr>
        <w:t>а также</w:t>
      </w:r>
      <w:r w:rsidRPr="00424192">
        <w:rPr>
          <w:rFonts w:eastAsia="Calibri"/>
          <w:sz w:val="24"/>
          <w:szCs w:val="24"/>
        </w:rPr>
        <w:t xml:space="preserve"> профилактики преступлений, совершаемых </w:t>
      </w:r>
      <w:r w:rsidRPr="00424192">
        <w:rPr>
          <w:rFonts w:eastAsia="Calibri"/>
          <w:sz w:val="24"/>
          <w:szCs w:val="24"/>
        </w:rPr>
        <w:lastRenderedPageBreak/>
        <w:t xml:space="preserve">несовершеннолетними в состоянии алкогольного опьянения, являются одним из приоритетных направлений </w:t>
      </w:r>
      <w:r w:rsidR="0066099A" w:rsidRPr="00424192">
        <w:rPr>
          <w:rFonts w:eastAsia="Calibri"/>
          <w:sz w:val="24"/>
          <w:szCs w:val="24"/>
        </w:rPr>
        <w:t>также и в 20</w:t>
      </w:r>
      <w:r w:rsidR="0015291E">
        <w:rPr>
          <w:rFonts w:eastAsia="Calibri"/>
          <w:sz w:val="24"/>
          <w:szCs w:val="24"/>
        </w:rPr>
        <w:t>2</w:t>
      </w:r>
      <w:r w:rsidR="002D0A11">
        <w:rPr>
          <w:rFonts w:eastAsia="Calibri"/>
          <w:sz w:val="24"/>
          <w:szCs w:val="24"/>
        </w:rPr>
        <w:t>3</w:t>
      </w:r>
      <w:r w:rsidRPr="00424192">
        <w:rPr>
          <w:rFonts w:eastAsia="Calibri"/>
          <w:sz w:val="24"/>
          <w:szCs w:val="24"/>
        </w:rPr>
        <w:t xml:space="preserve"> году.</w:t>
      </w:r>
    </w:p>
    <w:p w:rsidR="00F03C3E" w:rsidRPr="00424192" w:rsidRDefault="00F03C3E" w:rsidP="00AC0871">
      <w:pPr>
        <w:ind w:firstLine="708"/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Деятельность по профилактике употребления несовершеннолетними ПАВ, предотвращению отравления наркотическими веществами и алкогольными напитками проводилась в соответствии </w:t>
      </w:r>
      <w:r w:rsidR="00A237CB" w:rsidRPr="00424192">
        <w:rPr>
          <w:sz w:val="24"/>
          <w:szCs w:val="24"/>
        </w:rPr>
        <w:t>с планом работы Комиссии на 20</w:t>
      </w:r>
      <w:r w:rsidR="0015291E">
        <w:rPr>
          <w:sz w:val="24"/>
          <w:szCs w:val="24"/>
        </w:rPr>
        <w:t>2</w:t>
      </w:r>
      <w:r w:rsidR="002D0A11">
        <w:rPr>
          <w:sz w:val="24"/>
          <w:szCs w:val="24"/>
        </w:rPr>
        <w:t>3</w:t>
      </w:r>
      <w:r w:rsidRPr="00424192">
        <w:rPr>
          <w:sz w:val="24"/>
          <w:szCs w:val="24"/>
        </w:rPr>
        <w:t xml:space="preserve"> год (включающем блок по профилактике употребления ПА</w:t>
      </w:r>
      <w:r w:rsidR="0035308B" w:rsidRPr="00424192">
        <w:rPr>
          <w:sz w:val="24"/>
          <w:szCs w:val="24"/>
        </w:rPr>
        <w:t>В).</w:t>
      </w:r>
      <w:r w:rsidRPr="00424192">
        <w:rPr>
          <w:sz w:val="24"/>
          <w:szCs w:val="24"/>
        </w:rPr>
        <w:t xml:space="preserve"> </w:t>
      </w:r>
      <w:r w:rsidR="0035308B" w:rsidRPr="00424192">
        <w:rPr>
          <w:sz w:val="24"/>
          <w:szCs w:val="24"/>
        </w:rPr>
        <w:t>П</w:t>
      </w:r>
      <w:r w:rsidRPr="00424192">
        <w:rPr>
          <w:sz w:val="24"/>
          <w:szCs w:val="24"/>
        </w:rPr>
        <w:t>редста</w:t>
      </w:r>
      <w:r w:rsidR="0035308B" w:rsidRPr="00424192">
        <w:rPr>
          <w:sz w:val="24"/>
          <w:szCs w:val="24"/>
        </w:rPr>
        <w:t xml:space="preserve">вители </w:t>
      </w:r>
      <w:r w:rsidR="00A237CB" w:rsidRPr="00424192">
        <w:rPr>
          <w:sz w:val="24"/>
          <w:szCs w:val="24"/>
        </w:rPr>
        <w:t>Комиссии</w:t>
      </w:r>
      <w:r w:rsidRPr="00424192">
        <w:rPr>
          <w:sz w:val="24"/>
          <w:szCs w:val="24"/>
        </w:rPr>
        <w:t xml:space="preserve"> принимали участие в заседаниях антинаркотической комиссии администрации Добрянского </w:t>
      </w:r>
      <w:r w:rsidR="0015291E">
        <w:rPr>
          <w:sz w:val="24"/>
          <w:szCs w:val="24"/>
        </w:rPr>
        <w:t>городского округа</w:t>
      </w:r>
      <w:r w:rsidRPr="00424192">
        <w:rPr>
          <w:sz w:val="24"/>
          <w:szCs w:val="24"/>
        </w:rPr>
        <w:t xml:space="preserve">. </w:t>
      </w:r>
    </w:p>
    <w:p w:rsidR="00F03C3E" w:rsidRPr="00424192" w:rsidRDefault="001E4D08" w:rsidP="00AC0871">
      <w:pPr>
        <w:ind w:firstLine="720"/>
        <w:jc w:val="both"/>
        <w:rPr>
          <w:rFonts w:eastAsia="Calibri"/>
          <w:sz w:val="24"/>
          <w:szCs w:val="24"/>
        </w:rPr>
      </w:pPr>
      <w:r w:rsidRPr="00424192">
        <w:rPr>
          <w:sz w:val="24"/>
          <w:szCs w:val="24"/>
        </w:rPr>
        <w:t xml:space="preserve">На межведомственном уровне реализуется схема выявления подростков, замеченных в употреблении психоактивных веществ (ПАВ). </w:t>
      </w:r>
      <w:r w:rsidR="00F03C3E" w:rsidRPr="00424192">
        <w:rPr>
          <w:rFonts w:eastAsia="Calibri"/>
          <w:sz w:val="24"/>
          <w:szCs w:val="24"/>
        </w:rPr>
        <w:t>Выявлением фактов употребления несовершеннолетними ПАВ занимаются представители всех ведомств</w:t>
      </w:r>
      <w:r w:rsidR="00AF7DBC" w:rsidRPr="00424192">
        <w:rPr>
          <w:rFonts w:eastAsia="Calibri"/>
          <w:sz w:val="24"/>
          <w:szCs w:val="24"/>
        </w:rPr>
        <w:t xml:space="preserve"> и учреждений</w:t>
      </w:r>
      <w:r w:rsidR="00F03C3E" w:rsidRPr="00424192">
        <w:rPr>
          <w:rFonts w:eastAsia="Calibri"/>
          <w:sz w:val="24"/>
          <w:szCs w:val="24"/>
        </w:rPr>
        <w:t xml:space="preserve"> системы профилактики, информация о выявленных фактах направляется в отдел полиции, а также в учрежд</w:t>
      </w:r>
      <w:r w:rsidR="006D5433" w:rsidRPr="00424192">
        <w:rPr>
          <w:rFonts w:eastAsia="Calibri"/>
          <w:sz w:val="24"/>
          <w:szCs w:val="24"/>
        </w:rPr>
        <w:t>ения здравоохранения и Комиссию</w:t>
      </w:r>
      <w:r w:rsidR="00F03C3E" w:rsidRPr="00424192">
        <w:rPr>
          <w:rFonts w:eastAsia="Calibri"/>
          <w:sz w:val="24"/>
          <w:szCs w:val="24"/>
        </w:rPr>
        <w:t>.</w:t>
      </w:r>
    </w:p>
    <w:p w:rsidR="00AC2CA1" w:rsidRPr="00424192" w:rsidRDefault="001E4D08" w:rsidP="001E4D08">
      <w:pPr>
        <w:ind w:firstLine="708"/>
        <w:jc w:val="both"/>
        <w:rPr>
          <w:sz w:val="24"/>
          <w:szCs w:val="24"/>
        </w:rPr>
      </w:pPr>
      <w:r w:rsidRPr="00424192">
        <w:rPr>
          <w:sz w:val="24"/>
          <w:szCs w:val="24"/>
        </w:rPr>
        <w:t xml:space="preserve">Постановлением Комиссии </w:t>
      </w:r>
      <w:r w:rsidR="002D0A11">
        <w:rPr>
          <w:sz w:val="24"/>
          <w:szCs w:val="24"/>
        </w:rPr>
        <w:t>по делам несовершеннолетних и защите их прав пермского края 18.01.2019</w:t>
      </w:r>
      <w:r w:rsidRPr="00424192">
        <w:rPr>
          <w:sz w:val="24"/>
          <w:szCs w:val="24"/>
        </w:rPr>
        <w:t xml:space="preserve"> года утвержден алгоритм взаимодействия ведомств и учреждений системы профилактики при работе с подростками, допустившими употребление ПАВ. </w:t>
      </w:r>
      <w:r w:rsidR="000475DF" w:rsidRPr="00424192">
        <w:rPr>
          <w:sz w:val="24"/>
          <w:szCs w:val="24"/>
        </w:rPr>
        <w:t>В</w:t>
      </w:r>
      <w:r w:rsidRPr="00424192">
        <w:rPr>
          <w:sz w:val="24"/>
          <w:szCs w:val="24"/>
        </w:rPr>
        <w:t xml:space="preserve"> соответствии с данным алгоритмом в</w:t>
      </w:r>
      <w:r w:rsidR="000475DF" w:rsidRPr="00424192">
        <w:rPr>
          <w:sz w:val="24"/>
          <w:szCs w:val="24"/>
        </w:rPr>
        <w:t xml:space="preserve"> адрес учреждений здравоохранения ежемесячно направляются списки несовершеннолетних, </w:t>
      </w:r>
      <w:r w:rsidR="00AC2CA1" w:rsidRPr="00424192">
        <w:rPr>
          <w:sz w:val="24"/>
          <w:szCs w:val="24"/>
        </w:rPr>
        <w:t>допустивших употребление алкогольных напитков и других</w:t>
      </w:r>
      <w:r w:rsidR="000475DF" w:rsidRPr="00424192">
        <w:rPr>
          <w:sz w:val="24"/>
          <w:szCs w:val="24"/>
        </w:rPr>
        <w:t xml:space="preserve"> ПАВ, для проведения с ними профилактической работы. Наркологическая помощь оказывается несовершеннолетним по просьбе или с согласия их законных представителей. </w:t>
      </w:r>
    </w:p>
    <w:p w:rsidR="00F03C3E" w:rsidRPr="00424192" w:rsidRDefault="000475DF" w:rsidP="001B48BA">
      <w:pPr>
        <w:ind w:firstLine="708"/>
        <w:jc w:val="both"/>
        <w:rPr>
          <w:rFonts w:eastAsia="Calibri"/>
          <w:sz w:val="24"/>
          <w:szCs w:val="24"/>
        </w:rPr>
      </w:pPr>
      <w:r w:rsidRPr="00424192">
        <w:rPr>
          <w:sz w:val="24"/>
          <w:szCs w:val="24"/>
        </w:rPr>
        <w:t>Комиссией рассматриваются протоколы об административных правонарушениях в отношении подростков и их законных представителей в связи с употреб</w:t>
      </w:r>
      <w:r w:rsidR="001B48BA" w:rsidRPr="00424192">
        <w:rPr>
          <w:sz w:val="24"/>
          <w:szCs w:val="24"/>
        </w:rPr>
        <w:t>лением несовершеннолетними ПАВ</w:t>
      </w:r>
      <w:r w:rsidR="00F03C3E" w:rsidRPr="00424192">
        <w:rPr>
          <w:rFonts w:eastAsia="Calibri"/>
          <w:sz w:val="24"/>
          <w:szCs w:val="24"/>
        </w:rPr>
        <w:t xml:space="preserve">, подростки направляются на консультацию врача-нарколога. </w:t>
      </w:r>
    </w:p>
    <w:p w:rsidR="002C71CE" w:rsidRPr="00424192" w:rsidRDefault="002C71CE" w:rsidP="00AC0871">
      <w:pPr>
        <w:ind w:firstLine="720"/>
        <w:jc w:val="both"/>
        <w:rPr>
          <w:rFonts w:eastAsia="Calibri"/>
          <w:color w:val="FF0000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992"/>
        <w:gridCol w:w="992"/>
        <w:gridCol w:w="992"/>
        <w:gridCol w:w="992"/>
      </w:tblGrid>
      <w:tr w:rsidR="002D0A11" w:rsidRPr="00424192" w:rsidTr="002D0A11">
        <w:trPr>
          <w:trHeight w:val="989"/>
        </w:trPr>
        <w:tc>
          <w:tcPr>
            <w:tcW w:w="675" w:type="dxa"/>
          </w:tcPr>
          <w:p w:rsidR="002D0A11" w:rsidRPr="00424192" w:rsidRDefault="002D0A11" w:rsidP="002D0A1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D0A11" w:rsidRPr="00424192" w:rsidRDefault="002D0A11" w:rsidP="002D0A11">
            <w:pPr>
              <w:jc w:val="center"/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№</w:t>
            </w:r>
          </w:p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 w:rsidRPr="00424192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2D0A11" w:rsidRPr="00424192" w:rsidRDefault="002D0A11" w:rsidP="002D0A1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424192">
              <w:rPr>
                <w:sz w:val="24"/>
                <w:szCs w:val="24"/>
              </w:rPr>
              <w:t xml:space="preserve">Рассмотрено административных протоколов, 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</w:tr>
      <w:tr w:rsidR="002D0A11" w:rsidRPr="00424192" w:rsidTr="002D0A11">
        <w:trPr>
          <w:trHeight w:val="397"/>
        </w:trPr>
        <w:tc>
          <w:tcPr>
            <w:tcW w:w="675" w:type="dxa"/>
          </w:tcPr>
          <w:p w:rsidR="002D0A11" w:rsidRPr="00424192" w:rsidRDefault="002D0A11" w:rsidP="002D0A11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hideMark/>
          </w:tcPr>
          <w:p w:rsidR="002D0A11" w:rsidRPr="00424192" w:rsidRDefault="002D0A11" w:rsidP="002D0A11">
            <w:pPr>
              <w:rPr>
                <w:sz w:val="24"/>
                <w:szCs w:val="24"/>
                <w:lang w:eastAsia="en-US"/>
              </w:rPr>
            </w:pPr>
            <w:r w:rsidRPr="00424192">
              <w:rPr>
                <w:sz w:val="24"/>
                <w:szCs w:val="24"/>
                <w:lang w:eastAsia="en-US"/>
              </w:rPr>
              <w:t>Предусмотренных ст. 20.22 КоАП РФ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2D0A11" w:rsidRPr="00424192" w:rsidTr="002D0A11">
        <w:trPr>
          <w:trHeight w:val="417"/>
        </w:trPr>
        <w:tc>
          <w:tcPr>
            <w:tcW w:w="675" w:type="dxa"/>
          </w:tcPr>
          <w:p w:rsidR="002D0A11" w:rsidRPr="00424192" w:rsidRDefault="002D0A11" w:rsidP="002D0A11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hideMark/>
          </w:tcPr>
          <w:p w:rsidR="002D0A11" w:rsidRPr="00424192" w:rsidRDefault="002D0A11" w:rsidP="002D0A11">
            <w:pPr>
              <w:rPr>
                <w:sz w:val="24"/>
                <w:szCs w:val="24"/>
                <w:lang w:eastAsia="en-US"/>
              </w:rPr>
            </w:pPr>
            <w:r w:rsidRPr="00424192">
              <w:rPr>
                <w:sz w:val="24"/>
                <w:szCs w:val="24"/>
                <w:lang w:eastAsia="en-US"/>
              </w:rPr>
              <w:t>Предусмотренных ст. 20.20 КоАП РФ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D0A11" w:rsidRPr="00424192" w:rsidTr="002D0A11">
        <w:trPr>
          <w:trHeight w:val="410"/>
        </w:trPr>
        <w:tc>
          <w:tcPr>
            <w:tcW w:w="675" w:type="dxa"/>
          </w:tcPr>
          <w:p w:rsidR="002D0A11" w:rsidRPr="00424192" w:rsidRDefault="002D0A11" w:rsidP="002D0A11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hideMark/>
          </w:tcPr>
          <w:p w:rsidR="002D0A11" w:rsidRPr="00424192" w:rsidRDefault="002D0A11" w:rsidP="002D0A11">
            <w:pPr>
              <w:rPr>
                <w:sz w:val="24"/>
                <w:szCs w:val="24"/>
                <w:lang w:eastAsia="en-US"/>
              </w:rPr>
            </w:pPr>
            <w:r w:rsidRPr="00424192">
              <w:rPr>
                <w:sz w:val="24"/>
                <w:szCs w:val="24"/>
                <w:lang w:eastAsia="en-US"/>
              </w:rPr>
              <w:t>Предусмотренных ст. 20.21 КоАП РФ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D0A11" w:rsidRPr="00424192" w:rsidTr="002D0A11">
        <w:trPr>
          <w:trHeight w:val="410"/>
        </w:trPr>
        <w:tc>
          <w:tcPr>
            <w:tcW w:w="675" w:type="dxa"/>
          </w:tcPr>
          <w:p w:rsidR="002D0A11" w:rsidRPr="00424192" w:rsidRDefault="002D0A11" w:rsidP="002D0A11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D0A11" w:rsidRPr="00424192" w:rsidRDefault="002D0A11" w:rsidP="002D0A11">
            <w:pPr>
              <w:rPr>
                <w:sz w:val="24"/>
                <w:szCs w:val="24"/>
                <w:lang w:eastAsia="en-US"/>
              </w:rPr>
            </w:pPr>
            <w:r w:rsidRPr="00424192">
              <w:rPr>
                <w:sz w:val="24"/>
                <w:szCs w:val="24"/>
                <w:lang w:eastAsia="en-US"/>
              </w:rPr>
              <w:t>Предусмотренных ст. 6.10 ч.1 КоАП РФ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D0A11" w:rsidRPr="00424192" w:rsidTr="002D0A11">
        <w:trPr>
          <w:trHeight w:val="410"/>
        </w:trPr>
        <w:tc>
          <w:tcPr>
            <w:tcW w:w="675" w:type="dxa"/>
          </w:tcPr>
          <w:p w:rsidR="002D0A11" w:rsidRPr="00424192" w:rsidRDefault="002D0A11" w:rsidP="002D0A11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2D0A11" w:rsidRPr="00424192" w:rsidRDefault="002D0A11" w:rsidP="002D0A11">
            <w:pPr>
              <w:rPr>
                <w:sz w:val="24"/>
                <w:szCs w:val="24"/>
                <w:lang w:eastAsia="en-US"/>
              </w:rPr>
            </w:pPr>
            <w:r w:rsidRPr="00424192">
              <w:rPr>
                <w:sz w:val="24"/>
                <w:szCs w:val="24"/>
                <w:lang w:eastAsia="en-US"/>
              </w:rPr>
              <w:t>Предусмотренных ст. 6.10 ч.2 КоАП РФ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D0A11" w:rsidRPr="00424192" w:rsidTr="002D0A11">
        <w:trPr>
          <w:trHeight w:val="410"/>
        </w:trPr>
        <w:tc>
          <w:tcPr>
            <w:tcW w:w="675" w:type="dxa"/>
          </w:tcPr>
          <w:p w:rsidR="002D0A11" w:rsidRPr="00424192" w:rsidRDefault="002D0A11" w:rsidP="002D0A11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2D0A11" w:rsidRPr="00424192" w:rsidRDefault="002D0A11" w:rsidP="002D0A11">
            <w:pPr>
              <w:rPr>
                <w:sz w:val="24"/>
                <w:szCs w:val="24"/>
                <w:lang w:eastAsia="en-US"/>
              </w:rPr>
            </w:pPr>
            <w:r w:rsidRPr="00424192">
              <w:rPr>
                <w:sz w:val="24"/>
                <w:szCs w:val="24"/>
                <w:lang w:eastAsia="en-US"/>
              </w:rPr>
              <w:t>Предусмотренных ст. 6.8, ст.6.9 КоАП РФ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D0A11" w:rsidRPr="00424192" w:rsidRDefault="002D0A11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D0A11" w:rsidRPr="00424192" w:rsidRDefault="00426969" w:rsidP="002D0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5C17A1" w:rsidRPr="00424192" w:rsidRDefault="005C17A1" w:rsidP="00AC0871">
      <w:pPr>
        <w:jc w:val="both"/>
        <w:rPr>
          <w:rFonts w:eastAsia="Calibri"/>
          <w:color w:val="FF0000"/>
          <w:sz w:val="24"/>
          <w:szCs w:val="24"/>
        </w:rPr>
      </w:pPr>
    </w:p>
    <w:p w:rsidR="00697464" w:rsidRPr="00424192" w:rsidRDefault="00F03C3E" w:rsidP="00AC0871">
      <w:pPr>
        <w:ind w:firstLine="708"/>
        <w:jc w:val="both"/>
        <w:rPr>
          <w:rFonts w:eastAsia="Calibri"/>
          <w:sz w:val="24"/>
          <w:szCs w:val="24"/>
        </w:rPr>
      </w:pPr>
      <w:r w:rsidRPr="00424192">
        <w:rPr>
          <w:rFonts w:eastAsia="Calibri"/>
          <w:sz w:val="24"/>
          <w:szCs w:val="24"/>
        </w:rPr>
        <w:t xml:space="preserve">Комиссией ведется учет несовершеннолетних, </w:t>
      </w:r>
      <w:r w:rsidR="00252389" w:rsidRPr="00424192">
        <w:rPr>
          <w:rFonts w:eastAsia="Calibri"/>
          <w:sz w:val="24"/>
          <w:szCs w:val="24"/>
        </w:rPr>
        <w:t>допустивших употребление</w:t>
      </w:r>
      <w:r w:rsidRPr="00424192">
        <w:rPr>
          <w:rFonts w:eastAsia="Calibri"/>
          <w:sz w:val="24"/>
          <w:szCs w:val="24"/>
        </w:rPr>
        <w:t xml:space="preserve"> ПАВ, в форме регистра. </w:t>
      </w:r>
    </w:p>
    <w:p w:rsidR="00935481" w:rsidRPr="00424192" w:rsidRDefault="00935481" w:rsidP="00AC0871">
      <w:pPr>
        <w:ind w:firstLine="708"/>
        <w:jc w:val="both"/>
        <w:rPr>
          <w:color w:val="FF0000"/>
          <w:sz w:val="24"/>
          <w:szCs w:val="24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992"/>
        <w:gridCol w:w="992"/>
        <w:gridCol w:w="992"/>
      </w:tblGrid>
      <w:tr w:rsidR="00426969" w:rsidRPr="00424192" w:rsidTr="00426969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6969" w:rsidRDefault="00426969" w:rsidP="00426969">
            <w:pPr>
              <w:jc w:val="center"/>
              <w:rPr>
                <w:sz w:val="24"/>
                <w:szCs w:val="24"/>
              </w:rPr>
            </w:pPr>
            <w:r w:rsidRPr="00426969">
              <w:rPr>
                <w:sz w:val="24"/>
                <w:szCs w:val="24"/>
              </w:rPr>
              <w:t>2023 год</w:t>
            </w:r>
          </w:p>
        </w:tc>
      </w:tr>
      <w:tr w:rsidR="00426969" w:rsidRPr="00424192" w:rsidTr="00426969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Количество несовершеннолетних, состоящих на учете на конец периода в связи с употреблением ПАВ без назначения врач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6969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26969" w:rsidRPr="00424192" w:rsidTr="00426969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В связи с употреблением пива, алкогольных напитков и спиртсодержащ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6969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26969" w:rsidRPr="00424192" w:rsidTr="00426969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69" w:rsidRPr="00424192" w:rsidRDefault="00426969" w:rsidP="00426969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В связи с употреблением наркотическ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6969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6969" w:rsidRPr="00424192" w:rsidTr="00426969">
        <w:trPr>
          <w:trHeight w:val="1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69" w:rsidRPr="00424192" w:rsidRDefault="00426969" w:rsidP="00426969">
            <w:pPr>
              <w:rPr>
                <w:sz w:val="24"/>
                <w:szCs w:val="24"/>
              </w:rPr>
            </w:pPr>
            <w:r w:rsidRPr="00424192">
              <w:rPr>
                <w:sz w:val="24"/>
                <w:szCs w:val="24"/>
              </w:rPr>
              <w:t>В связи с употреблением токсических (одурманивающих)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4192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69" w:rsidRPr="00426969" w:rsidRDefault="00426969" w:rsidP="0042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D3123" w:rsidRPr="00424192" w:rsidRDefault="00DD3123" w:rsidP="00AC0871">
      <w:pPr>
        <w:ind w:firstLine="708"/>
        <w:jc w:val="both"/>
        <w:rPr>
          <w:color w:val="FF0000"/>
          <w:sz w:val="24"/>
          <w:szCs w:val="24"/>
          <w:highlight w:val="yellow"/>
        </w:rPr>
      </w:pPr>
    </w:p>
    <w:p w:rsidR="006C4509" w:rsidRPr="00424192" w:rsidRDefault="002F581F" w:rsidP="00AC0871">
      <w:pPr>
        <w:ind w:firstLine="708"/>
        <w:jc w:val="both"/>
        <w:rPr>
          <w:sz w:val="24"/>
          <w:szCs w:val="24"/>
        </w:rPr>
      </w:pPr>
      <w:r w:rsidRPr="00424192">
        <w:rPr>
          <w:sz w:val="24"/>
          <w:szCs w:val="24"/>
        </w:rPr>
        <w:lastRenderedPageBreak/>
        <w:t>В течение 20</w:t>
      </w:r>
      <w:r w:rsidR="00FA446F">
        <w:rPr>
          <w:sz w:val="24"/>
          <w:szCs w:val="24"/>
        </w:rPr>
        <w:t>2</w:t>
      </w:r>
      <w:r w:rsidR="00426969">
        <w:rPr>
          <w:sz w:val="24"/>
          <w:szCs w:val="24"/>
        </w:rPr>
        <w:t>3</w:t>
      </w:r>
      <w:r w:rsidR="00EE7833" w:rsidRPr="00424192">
        <w:rPr>
          <w:sz w:val="24"/>
          <w:szCs w:val="24"/>
        </w:rPr>
        <w:t xml:space="preserve"> года направлено к </w:t>
      </w:r>
      <w:r w:rsidR="007F57E8" w:rsidRPr="00424192">
        <w:rPr>
          <w:sz w:val="24"/>
          <w:szCs w:val="24"/>
        </w:rPr>
        <w:t>врачу-</w:t>
      </w:r>
      <w:r w:rsidRPr="00424192">
        <w:rPr>
          <w:sz w:val="24"/>
          <w:szCs w:val="24"/>
        </w:rPr>
        <w:t xml:space="preserve">наркологу </w:t>
      </w:r>
      <w:r w:rsidR="00426969">
        <w:rPr>
          <w:sz w:val="24"/>
          <w:szCs w:val="24"/>
        </w:rPr>
        <w:t>22</w:t>
      </w:r>
      <w:r w:rsidR="00DF40F7" w:rsidRPr="00424192">
        <w:rPr>
          <w:sz w:val="24"/>
          <w:szCs w:val="24"/>
        </w:rPr>
        <w:t xml:space="preserve"> </w:t>
      </w:r>
      <w:r w:rsidR="00EE7833" w:rsidRPr="00424192">
        <w:rPr>
          <w:sz w:val="24"/>
          <w:szCs w:val="24"/>
        </w:rPr>
        <w:t>несовершеннолетних. П</w:t>
      </w:r>
      <w:r w:rsidR="00E758B4" w:rsidRPr="00424192">
        <w:rPr>
          <w:sz w:val="24"/>
          <w:szCs w:val="24"/>
        </w:rPr>
        <w:t>роблемой остается мотивирование на</w:t>
      </w:r>
      <w:r w:rsidR="00EE7833" w:rsidRPr="00424192">
        <w:rPr>
          <w:sz w:val="24"/>
          <w:szCs w:val="24"/>
        </w:rPr>
        <w:t xml:space="preserve"> обращение к врачу-наркологу,</w:t>
      </w:r>
      <w:r w:rsidR="00AF7DBC" w:rsidRPr="00424192">
        <w:rPr>
          <w:sz w:val="24"/>
          <w:szCs w:val="24"/>
        </w:rPr>
        <w:t xml:space="preserve"> </w:t>
      </w:r>
      <w:r w:rsidR="00EE7833" w:rsidRPr="00424192">
        <w:rPr>
          <w:sz w:val="24"/>
          <w:szCs w:val="24"/>
        </w:rPr>
        <w:t xml:space="preserve">часто несовершеннолетние и их законные представители считают эту меру излишней и неохотно общаются с врачами. </w:t>
      </w:r>
      <w:r w:rsidRPr="00424192">
        <w:rPr>
          <w:sz w:val="24"/>
          <w:szCs w:val="24"/>
        </w:rPr>
        <w:t xml:space="preserve">Всего из направленных </w:t>
      </w:r>
      <w:r w:rsidR="00426969">
        <w:rPr>
          <w:sz w:val="24"/>
          <w:szCs w:val="24"/>
        </w:rPr>
        <w:t>22</w:t>
      </w:r>
      <w:r w:rsidR="001560A2">
        <w:rPr>
          <w:sz w:val="24"/>
          <w:szCs w:val="24"/>
        </w:rPr>
        <w:t xml:space="preserve"> </w:t>
      </w:r>
      <w:r w:rsidR="00A91C54" w:rsidRPr="00424192">
        <w:rPr>
          <w:sz w:val="24"/>
          <w:szCs w:val="24"/>
        </w:rPr>
        <w:t>подростков</w:t>
      </w:r>
      <w:r w:rsidR="00FE6E6F" w:rsidRPr="00424192">
        <w:rPr>
          <w:sz w:val="24"/>
          <w:szCs w:val="24"/>
        </w:rPr>
        <w:t xml:space="preserve"> посетили консультацию врача</w:t>
      </w:r>
      <w:r w:rsidRPr="00424192">
        <w:rPr>
          <w:sz w:val="24"/>
          <w:szCs w:val="24"/>
        </w:rPr>
        <w:t xml:space="preserve">-нарколога </w:t>
      </w:r>
      <w:r w:rsidR="00426969">
        <w:rPr>
          <w:sz w:val="24"/>
          <w:szCs w:val="24"/>
        </w:rPr>
        <w:t>17</w:t>
      </w:r>
      <w:r w:rsidRPr="00424192">
        <w:rPr>
          <w:sz w:val="24"/>
          <w:szCs w:val="24"/>
        </w:rPr>
        <w:t xml:space="preserve"> (</w:t>
      </w:r>
      <w:r w:rsidR="00426969">
        <w:rPr>
          <w:sz w:val="24"/>
          <w:szCs w:val="24"/>
        </w:rPr>
        <w:t>77</w:t>
      </w:r>
      <w:r w:rsidR="00FE6E6F" w:rsidRPr="00424192">
        <w:rPr>
          <w:sz w:val="24"/>
          <w:szCs w:val="24"/>
        </w:rPr>
        <w:t>%)</w:t>
      </w:r>
      <w:r w:rsidR="001C5A95" w:rsidRPr="00424192">
        <w:rPr>
          <w:sz w:val="24"/>
          <w:szCs w:val="24"/>
        </w:rPr>
        <w:t xml:space="preserve"> несовершеннолетних</w:t>
      </w:r>
      <w:r w:rsidR="00FE6E6F" w:rsidRPr="00424192">
        <w:rPr>
          <w:sz w:val="24"/>
          <w:szCs w:val="24"/>
        </w:rPr>
        <w:t>.</w:t>
      </w:r>
      <w:r w:rsidR="0037728E" w:rsidRPr="00424192">
        <w:rPr>
          <w:sz w:val="24"/>
          <w:szCs w:val="24"/>
        </w:rPr>
        <w:t xml:space="preserve"> В отношении </w:t>
      </w:r>
      <w:r w:rsidR="00426969">
        <w:rPr>
          <w:sz w:val="24"/>
          <w:szCs w:val="24"/>
        </w:rPr>
        <w:t>6</w:t>
      </w:r>
      <w:r w:rsidR="0037728E" w:rsidRPr="00424192">
        <w:rPr>
          <w:sz w:val="24"/>
          <w:szCs w:val="24"/>
        </w:rPr>
        <w:t xml:space="preserve"> родителей составлены административные протоколы в связи с тем, что они не обеспечили прохождение подростками консультации врача нарколога.</w:t>
      </w:r>
      <w:r w:rsidR="001560A2">
        <w:rPr>
          <w:sz w:val="24"/>
          <w:szCs w:val="24"/>
        </w:rPr>
        <w:t xml:space="preserve"> В течение года прошли реабилитацию в </w:t>
      </w:r>
      <w:r w:rsidR="001560A2" w:rsidRPr="001560A2">
        <w:rPr>
          <w:sz w:val="24"/>
          <w:szCs w:val="24"/>
        </w:rPr>
        <w:t>ГКУ СО ПК «Социально реабилитационный центр для несовершеннолетних» филиал «Росинка»</w:t>
      </w:r>
      <w:r w:rsidR="001560A2">
        <w:rPr>
          <w:sz w:val="24"/>
          <w:szCs w:val="24"/>
        </w:rPr>
        <w:t xml:space="preserve"> </w:t>
      </w:r>
      <w:r w:rsidR="00426969">
        <w:rPr>
          <w:sz w:val="24"/>
          <w:szCs w:val="24"/>
        </w:rPr>
        <w:t>2</w:t>
      </w:r>
      <w:r w:rsidR="001560A2">
        <w:rPr>
          <w:sz w:val="24"/>
          <w:szCs w:val="24"/>
        </w:rPr>
        <w:t xml:space="preserve"> несовершеннолетних, 3 проходили лечение в наркологическом диспансере </w:t>
      </w:r>
      <w:proofErr w:type="spellStart"/>
      <w:r w:rsidR="001560A2">
        <w:rPr>
          <w:sz w:val="24"/>
          <w:szCs w:val="24"/>
        </w:rPr>
        <w:t>г.Перми</w:t>
      </w:r>
      <w:proofErr w:type="spellEnd"/>
      <w:r w:rsidR="001560A2">
        <w:rPr>
          <w:sz w:val="24"/>
          <w:szCs w:val="24"/>
        </w:rPr>
        <w:t xml:space="preserve">. </w:t>
      </w:r>
    </w:p>
    <w:p w:rsidR="002C0D42" w:rsidRDefault="002C0D42" w:rsidP="00D314EE">
      <w:pPr>
        <w:ind w:firstLine="708"/>
        <w:rPr>
          <w:sz w:val="24"/>
          <w:szCs w:val="24"/>
        </w:rPr>
      </w:pPr>
      <w:r w:rsidRPr="00424192">
        <w:rPr>
          <w:sz w:val="24"/>
          <w:szCs w:val="24"/>
        </w:rPr>
        <w:t>С целью повышения эффективности проводимой профилактической работы:</w:t>
      </w:r>
    </w:p>
    <w:p w:rsidR="00D82B4C" w:rsidRDefault="00D82B4C" w:rsidP="00D82B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ся работа по внедрению наставничества на территории Добрянского городского округа; </w:t>
      </w:r>
    </w:p>
    <w:p w:rsidR="00767695" w:rsidRDefault="00767695" w:rsidP="00D82B4C">
      <w:pPr>
        <w:jc w:val="both"/>
        <w:rPr>
          <w:sz w:val="24"/>
          <w:szCs w:val="24"/>
        </w:rPr>
      </w:pPr>
      <w:r>
        <w:rPr>
          <w:sz w:val="24"/>
          <w:szCs w:val="24"/>
        </w:rPr>
        <w:t>- КДНиЗП направлено в суд для рассмотрения за 202</w:t>
      </w:r>
      <w:r w:rsidR="00426969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="00426969">
        <w:rPr>
          <w:sz w:val="24"/>
          <w:szCs w:val="24"/>
        </w:rPr>
        <w:t>3</w:t>
      </w:r>
      <w:r>
        <w:rPr>
          <w:sz w:val="24"/>
          <w:szCs w:val="24"/>
        </w:rPr>
        <w:t xml:space="preserve"> иск</w:t>
      </w:r>
      <w:r w:rsidR="00CC3600">
        <w:rPr>
          <w:sz w:val="24"/>
          <w:szCs w:val="24"/>
        </w:rPr>
        <w:t>а</w:t>
      </w:r>
      <w:r>
        <w:rPr>
          <w:sz w:val="24"/>
          <w:szCs w:val="24"/>
        </w:rPr>
        <w:t xml:space="preserve"> о лишении родительских прав, из которых </w:t>
      </w:r>
      <w:r w:rsidR="00426969">
        <w:rPr>
          <w:sz w:val="24"/>
          <w:szCs w:val="24"/>
        </w:rPr>
        <w:t>1</w:t>
      </w:r>
      <w:r>
        <w:rPr>
          <w:sz w:val="24"/>
          <w:szCs w:val="24"/>
        </w:rPr>
        <w:t xml:space="preserve"> удовлетворено судом, 1 находится на рассмотрении.</w:t>
      </w:r>
    </w:p>
    <w:p w:rsidR="002C0D42" w:rsidRPr="00424192" w:rsidRDefault="008E684B" w:rsidP="00AC0871">
      <w:pPr>
        <w:rPr>
          <w:sz w:val="24"/>
          <w:szCs w:val="24"/>
        </w:rPr>
      </w:pPr>
      <w:r w:rsidRPr="00424192">
        <w:rPr>
          <w:sz w:val="24"/>
          <w:szCs w:val="24"/>
        </w:rPr>
        <w:t>- Е</w:t>
      </w:r>
      <w:r w:rsidR="002C0D42" w:rsidRPr="00424192">
        <w:rPr>
          <w:sz w:val="24"/>
          <w:szCs w:val="24"/>
        </w:rPr>
        <w:t xml:space="preserve">жемесячно проводятся методические совещания </w:t>
      </w:r>
      <w:r w:rsidR="003A59B6" w:rsidRPr="00424192">
        <w:rPr>
          <w:sz w:val="24"/>
          <w:szCs w:val="24"/>
        </w:rPr>
        <w:t>специалистов по координации ИПР</w:t>
      </w:r>
      <w:r w:rsidR="002C0D42" w:rsidRPr="00424192">
        <w:rPr>
          <w:sz w:val="24"/>
          <w:szCs w:val="24"/>
        </w:rPr>
        <w:t>,</w:t>
      </w:r>
    </w:p>
    <w:p w:rsidR="004F5468" w:rsidRPr="00424192" w:rsidRDefault="008E684B" w:rsidP="00AC0871">
      <w:pPr>
        <w:jc w:val="both"/>
        <w:rPr>
          <w:sz w:val="24"/>
          <w:szCs w:val="24"/>
          <w:lang w:eastAsia="en-US"/>
        </w:rPr>
      </w:pPr>
      <w:r w:rsidRPr="00424192">
        <w:rPr>
          <w:sz w:val="24"/>
          <w:szCs w:val="24"/>
          <w:lang w:eastAsia="en-US"/>
        </w:rPr>
        <w:t xml:space="preserve">- </w:t>
      </w:r>
      <w:r w:rsidR="00AF6488" w:rsidRPr="00424192">
        <w:rPr>
          <w:sz w:val="24"/>
          <w:szCs w:val="24"/>
          <w:lang w:eastAsia="en-US"/>
        </w:rPr>
        <w:t>Вопросы организации работы по профилактике детск</w:t>
      </w:r>
      <w:r w:rsidR="004F5468" w:rsidRPr="00424192">
        <w:rPr>
          <w:sz w:val="24"/>
          <w:szCs w:val="24"/>
          <w:lang w:eastAsia="en-US"/>
        </w:rPr>
        <w:t xml:space="preserve">ого и семейного неблагополучия обсуждались </w:t>
      </w:r>
      <w:r w:rsidR="007C62A3" w:rsidRPr="00424192">
        <w:rPr>
          <w:sz w:val="24"/>
          <w:szCs w:val="24"/>
          <w:lang w:eastAsia="en-US"/>
        </w:rPr>
        <w:t>на методических совещаниях</w:t>
      </w:r>
      <w:r w:rsidR="00AF6488" w:rsidRPr="00424192">
        <w:rPr>
          <w:sz w:val="24"/>
          <w:szCs w:val="24"/>
          <w:lang w:eastAsia="en-US"/>
        </w:rPr>
        <w:t xml:space="preserve"> </w:t>
      </w:r>
      <w:r w:rsidR="007C62A3" w:rsidRPr="00424192">
        <w:rPr>
          <w:sz w:val="24"/>
          <w:szCs w:val="24"/>
          <w:lang w:eastAsia="en-US"/>
        </w:rPr>
        <w:t>педагогов</w:t>
      </w:r>
      <w:r w:rsidR="00AF6488" w:rsidRPr="00424192">
        <w:rPr>
          <w:sz w:val="24"/>
          <w:szCs w:val="24"/>
          <w:lang w:eastAsia="en-US"/>
        </w:rPr>
        <w:t xml:space="preserve"> образовательных организаций</w:t>
      </w:r>
      <w:r w:rsidR="00D82B4C">
        <w:rPr>
          <w:sz w:val="24"/>
          <w:szCs w:val="24"/>
          <w:lang w:eastAsia="en-US"/>
        </w:rPr>
        <w:t xml:space="preserve">. </w:t>
      </w:r>
      <w:r w:rsidR="00CB4ACE">
        <w:rPr>
          <w:sz w:val="24"/>
          <w:szCs w:val="24"/>
          <w:lang w:eastAsia="en-US"/>
        </w:rPr>
        <w:t xml:space="preserve">Также для повышения эффективности по раннему выявлению семейного неблагополучия трижды директора школ заслушивались на заседаниях Комиссии, проводилась индивидуальная работа с </w:t>
      </w:r>
      <w:proofErr w:type="spellStart"/>
      <w:r w:rsidR="00CB4ACE">
        <w:rPr>
          <w:sz w:val="24"/>
          <w:szCs w:val="24"/>
          <w:lang w:eastAsia="en-US"/>
        </w:rPr>
        <w:t>соц.педагогами</w:t>
      </w:r>
      <w:proofErr w:type="spellEnd"/>
      <w:r w:rsidR="00CB4ACE">
        <w:rPr>
          <w:sz w:val="24"/>
          <w:szCs w:val="24"/>
          <w:lang w:eastAsia="en-US"/>
        </w:rPr>
        <w:t xml:space="preserve">, директорами ОО и ДОУ. </w:t>
      </w:r>
    </w:p>
    <w:p w:rsidR="00B768A8" w:rsidRPr="00424192" w:rsidRDefault="00B768A8" w:rsidP="00B768A8">
      <w:pPr>
        <w:pStyle w:val="a3"/>
        <w:jc w:val="both"/>
        <w:rPr>
          <w:b w:val="0"/>
          <w:sz w:val="24"/>
          <w:szCs w:val="24"/>
        </w:rPr>
      </w:pPr>
      <w:r w:rsidRPr="00424192">
        <w:rPr>
          <w:b w:val="0"/>
          <w:sz w:val="24"/>
          <w:szCs w:val="24"/>
        </w:rPr>
        <w:t>- Регулярно проводятся межведомственные рейдовые мероприятия с целью проверок по месту жительства семей и несовершеннолетних, состоящих на различных видах учета, выявления фактов детского и семейного неблагополучия, жестокого обращения с детьми, принятия мер для организации дополнительной занятости подростков.</w:t>
      </w:r>
      <w:r w:rsidR="00D82B4C">
        <w:rPr>
          <w:b w:val="0"/>
          <w:sz w:val="24"/>
          <w:szCs w:val="24"/>
        </w:rPr>
        <w:t xml:space="preserve"> Информация о выявлении фактов детского и семейного неблагополучия направлена в общественные организации </w:t>
      </w:r>
    </w:p>
    <w:p w:rsidR="004F5468" w:rsidRPr="00424192" w:rsidRDefault="00CB4ACE" w:rsidP="00AC0871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нято участие в конкурсе «Города для детей.202</w:t>
      </w:r>
      <w:r w:rsidR="00426969">
        <w:rPr>
          <w:sz w:val="24"/>
          <w:szCs w:val="24"/>
        </w:rPr>
        <w:t>3</w:t>
      </w:r>
      <w:r>
        <w:rPr>
          <w:sz w:val="24"/>
          <w:szCs w:val="24"/>
        </w:rPr>
        <w:t xml:space="preserve">», </w:t>
      </w:r>
      <w:r w:rsidR="001560A2">
        <w:rPr>
          <w:sz w:val="24"/>
          <w:szCs w:val="24"/>
        </w:rPr>
        <w:t>среди муниципальных образований</w:t>
      </w:r>
      <w:r>
        <w:rPr>
          <w:sz w:val="24"/>
          <w:szCs w:val="24"/>
        </w:rPr>
        <w:t xml:space="preserve"> с населен</w:t>
      </w:r>
      <w:r w:rsidR="001560A2">
        <w:rPr>
          <w:sz w:val="24"/>
          <w:szCs w:val="24"/>
        </w:rPr>
        <w:t>ием от 20 тысяч до 100 тысяч че</w:t>
      </w:r>
      <w:r>
        <w:rPr>
          <w:sz w:val="24"/>
          <w:szCs w:val="24"/>
        </w:rPr>
        <w:t>ловек</w:t>
      </w:r>
      <w:r w:rsidR="001560A2">
        <w:rPr>
          <w:sz w:val="24"/>
          <w:szCs w:val="24"/>
        </w:rPr>
        <w:t>.</w:t>
      </w:r>
    </w:p>
    <w:p w:rsidR="00EA1B48" w:rsidRPr="00D82B4C" w:rsidRDefault="004F5468" w:rsidP="0074741A">
      <w:pPr>
        <w:pStyle w:val="a3"/>
        <w:jc w:val="both"/>
        <w:rPr>
          <w:b w:val="0"/>
          <w:sz w:val="24"/>
          <w:szCs w:val="24"/>
        </w:rPr>
      </w:pPr>
      <w:r w:rsidRPr="00D82B4C">
        <w:rPr>
          <w:b w:val="0"/>
          <w:sz w:val="24"/>
          <w:szCs w:val="24"/>
        </w:rPr>
        <w:t xml:space="preserve">- </w:t>
      </w:r>
      <w:r w:rsidR="00EA1B48" w:rsidRPr="00D82B4C">
        <w:rPr>
          <w:b w:val="0"/>
          <w:sz w:val="24"/>
          <w:szCs w:val="24"/>
        </w:rPr>
        <w:t>Направляется информация в СМИ, размещается на сайте АД</w:t>
      </w:r>
      <w:r w:rsidR="00175D11" w:rsidRPr="00D82B4C">
        <w:rPr>
          <w:b w:val="0"/>
          <w:sz w:val="24"/>
          <w:szCs w:val="24"/>
        </w:rPr>
        <w:t>ГО</w:t>
      </w:r>
      <w:r w:rsidR="00EA1B48" w:rsidRPr="00D82B4C">
        <w:rPr>
          <w:b w:val="0"/>
          <w:sz w:val="24"/>
          <w:szCs w:val="24"/>
        </w:rPr>
        <w:t>.</w:t>
      </w:r>
    </w:p>
    <w:p w:rsidR="009277D2" w:rsidRPr="00D82B4C" w:rsidRDefault="009277D2" w:rsidP="0074741A">
      <w:pPr>
        <w:pStyle w:val="a3"/>
        <w:jc w:val="both"/>
        <w:rPr>
          <w:b w:val="0"/>
          <w:sz w:val="24"/>
          <w:szCs w:val="24"/>
        </w:rPr>
      </w:pPr>
    </w:p>
    <w:p w:rsidR="009277D2" w:rsidRPr="00424192" w:rsidRDefault="009277D2" w:rsidP="0074741A">
      <w:pPr>
        <w:pStyle w:val="a3"/>
        <w:jc w:val="both"/>
        <w:rPr>
          <w:i/>
          <w:sz w:val="24"/>
          <w:szCs w:val="24"/>
        </w:rPr>
      </w:pPr>
      <w:r w:rsidRPr="00424192">
        <w:rPr>
          <w:i/>
          <w:sz w:val="24"/>
          <w:szCs w:val="24"/>
        </w:rPr>
        <w:t>Взаимодействие с общественными организациями.</w:t>
      </w:r>
    </w:p>
    <w:p w:rsidR="009277D2" w:rsidRPr="00424192" w:rsidRDefault="009277D2" w:rsidP="001560A2">
      <w:pPr>
        <w:pStyle w:val="a3"/>
        <w:ind w:firstLine="708"/>
        <w:jc w:val="both"/>
        <w:rPr>
          <w:b w:val="0"/>
          <w:sz w:val="24"/>
          <w:szCs w:val="24"/>
        </w:rPr>
      </w:pPr>
      <w:r w:rsidRPr="00424192">
        <w:rPr>
          <w:b w:val="0"/>
          <w:sz w:val="24"/>
          <w:szCs w:val="24"/>
        </w:rPr>
        <w:t>В течение 20</w:t>
      </w:r>
      <w:r w:rsidR="00175D11">
        <w:rPr>
          <w:b w:val="0"/>
          <w:sz w:val="24"/>
          <w:szCs w:val="24"/>
        </w:rPr>
        <w:t>2</w:t>
      </w:r>
      <w:r w:rsidR="00426969">
        <w:rPr>
          <w:b w:val="0"/>
          <w:sz w:val="24"/>
          <w:szCs w:val="24"/>
        </w:rPr>
        <w:t>3</w:t>
      </w:r>
      <w:r w:rsidRPr="00424192">
        <w:rPr>
          <w:b w:val="0"/>
          <w:sz w:val="24"/>
          <w:szCs w:val="24"/>
        </w:rPr>
        <w:t xml:space="preserve"> года комиссия привлекала для работы общественные организации </w:t>
      </w:r>
      <w:r w:rsidR="00175D11">
        <w:rPr>
          <w:b w:val="0"/>
          <w:sz w:val="24"/>
          <w:szCs w:val="24"/>
        </w:rPr>
        <w:t>округа</w:t>
      </w:r>
      <w:r w:rsidRPr="00424192">
        <w:rPr>
          <w:b w:val="0"/>
          <w:sz w:val="24"/>
          <w:szCs w:val="24"/>
        </w:rPr>
        <w:t xml:space="preserve">, </w:t>
      </w:r>
      <w:proofErr w:type="spellStart"/>
      <w:r w:rsidRPr="00424192">
        <w:rPr>
          <w:b w:val="0"/>
          <w:sz w:val="24"/>
          <w:szCs w:val="24"/>
        </w:rPr>
        <w:t>ТОСы</w:t>
      </w:r>
      <w:proofErr w:type="spellEnd"/>
      <w:r w:rsidRPr="00424192">
        <w:rPr>
          <w:b w:val="0"/>
          <w:sz w:val="24"/>
          <w:szCs w:val="24"/>
        </w:rPr>
        <w:t>, совет ветеранов</w:t>
      </w:r>
      <w:r w:rsidR="001560A2">
        <w:rPr>
          <w:b w:val="0"/>
          <w:sz w:val="24"/>
          <w:szCs w:val="24"/>
        </w:rPr>
        <w:t xml:space="preserve"> округа</w:t>
      </w:r>
      <w:r w:rsidRPr="00424192">
        <w:rPr>
          <w:b w:val="0"/>
          <w:sz w:val="24"/>
          <w:szCs w:val="24"/>
        </w:rPr>
        <w:t>.</w:t>
      </w:r>
    </w:p>
    <w:p w:rsidR="009277D2" w:rsidRPr="00424192" w:rsidRDefault="001560A2" w:rsidP="0074741A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9277D2" w:rsidRPr="00424192">
        <w:rPr>
          <w:b w:val="0"/>
          <w:sz w:val="24"/>
          <w:szCs w:val="24"/>
        </w:rPr>
        <w:t xml:space="preserve">Общественные организации привлекались при проведении межведомственных рейдов по контролю за семейной ситуацией в семьях СОП, за соблюдением закона о регулировании производства и реализации спиртосодержащей продукции. В период новогодних каникул представители ТОС </w:t>
      </w:r>
      <w:r w:rsidR="00EA772A">
        <w:rPr>
          <w:b w:val="0"/>
          <w:sz w:val="24"/>
          <w:szCs w:val="24"/>
        </w:rPr>
        <w:t>округа</w:t>
      </w:r>
      <w:r w:rsidR="009277D2" w:rsidRPr="00424192">
        <w:rPr>
          <w:b w:val="0"/>
          <w:sz w:val="24"/>
          <w:szCs w:val="24"/>
        </w:rPr>
        <w:t xml:space="preserve"> привлекались к контрольным мероприятиям для обеспечения соблюдения семьями, находящимися в СОП пожарной безопасности. </w:t>
      </w:r>
    </w:p>
    <w:p w:rsidR="009277D2" w:rsidRPr="00424192" w:rsidRDefault="009277D2" w:rsidP="001560A2">
      <w:pPr>
        <w:pStyle w:val="a3"/>
        <w:ind w:firstLine="708"/>
        <w:jc w:val="both"/>
        <w:rPr>
          <w:b w:val="0"/>
          <w:sz w:val="24"/>
          <w:szCs w:val="24"/>
        </w:rPr>
      </w:pPr>
      <w:r w:rsidRPr="00424192">
        <w:rPr>
          <w:b w:val="0"/>
          <w:sz w:val="24"/>
          <w:szCs w:val="24"/>
        </w:rPr>
        <w:t>В 20</w:t>
      </w:r>
      <w:r w:rsidR="0037728E" w:rsidRPr="00424192">
        <w:rPr>
          <w:b w:val="0"/>
          <w:sz w:val="24"/>
          <w:szCs w:val="24"/>
        </w:rPr>
        <w:t>2</w:t>
      </w:r>
      <w:r w:rsidR="00426969">
        <w:rPr>
          <w:b w:val="0"/>
          <w:sz w:val="24"/>
          <w:szCs w:val="24"/>
        </w:rPr>
        <w:t>4</w:t>
      </w:r>
      <w:r w:rsidR="00175D11">
        <w:rPr>
          <w:b w:val="0"/>
          <w:sz w:val="24"/>
          <w:szCs w:val="24"/>
        </w:rPr>
        <w:t xml:space="preserve"> </w:t>
      </w:r>
      <w:r w:rsidRPr="00424192">
        <w:rPr>
          <w:b w:val="0"/>
          <w:sz w:val="24"/>
          <w:szCs w:val="24"/>
        </w:rPr>
        <w:t xml:space="preserve">году планируется </w:t>
      </w:r>
      <w:r w:rsidR="001560A2">
        <w:rPr>
          <w:b w:val="0"/>
          <w:sz w:val="24"/>
          <w:szCs w:val="24"/>
        </w:rPr>
        <w:t xml:space="preserve">продолжить </w:t>
      </w:r>
      <w:r w:rsidRPr="00424192">
        <w:rPr>
          <w:b w:val="0"/>
          <w:sz w:val="24"/>
          <w:szCs w:val="24"/>
        </w:rPr>
        <w:t>взаимодействи</w:t>
      </w:r>
      <w:r w:rsidR="00BF20DE" w:rsidRPr="00424192">
        <w:rPr>
          <w:b w:val="0"/>
          <w:sz w:val="24"/>
          <w:szCs w:val="24"/>
        </w:rPr>
        <w:t xml:space="preserve">я с общественными организациями, </w:t>
      </w:r>
      <w:r w:rsidR="009B219C">
        <w:rPr>
          <w:b w:val="0"/>
          <w:sz w:val="24"/>
          <w:szCs w:val="24"/>
        </w:rPr>
        <w:t>в том числе</w:t>
      </w:r>
      <w:r w:rsidR="00EA772A">
        <w:rPr>
          <w:b w:val="0"/>
          <w:sz w:val="24"/>
          <w:szCs w:val="24"/>
        </w:rPr>
        <w:t xml:space="preserve"> более тесное взаимодействие</w:t>
      </w:r>
      <w:r w:rsidR="009B219C">
        <w:rPr>
          <w:b w:val="0"/>
          <w:sz w:val="24"/>
          <w:szCs w:val="24"/>
        </w:rPr>
        <w:t xml:space="preserve"> </w:t>
      </w:r>
      <w:r w:rsidR="009B219C" w:rsidRPr="00C628EE">
        <w:rPr>
          <w:b w:val="0"/>
          <w:sz w:val="24"/>
          <w:szCs w:val="24"/>
        </w:rPr>
        <w:t>с Пермской региональной общественной организацией «Центр развития гражданской активности и формирования социальной безопасности «</w:t>
      </w:r>
      <w:proofErr w:type="spellStart"/>
      <w:r w:rsidR="009B219C" w:rsidRPr="00C628EE">
        <w:rPr>
          <w:b w:val="0"/>
          <w:sz w:val="24"/>
          <w:szCs w:val="24"/>
        </w:rPr>
        <w:t>ПравДА</w:t>
      </w:r>
      <w:proofErr w:type="spellEnd"/>
      <w:r w:rsidR="009B219C" w:rsidRPr="00C628EE">
        <w:rPr>
          <w:b w:val="0"/>
          <w:sz w:val="24"/>
          <w:szCs w:val="24"/>
        </w:rPr>
        <w:t xml:space="preserve"> вместе</w:t>
      </w:r>
      <w:r w:rsidR="009B219C">
        <w:rPr>
          <w:b w:val="0"/>
          <w:sz w:val="24"/>
          <w:szCs w:val="24"/>
        </w:rPr>
        <w:t>.</w:t>
      </w:r>
    </w:p>
    <w:p w:rsidR="001560A2" w:rsidRDefault="001560A2" w:rsidP="00AC0871">
      <w:pPr>
        <w:rPr>
          <w:b/>
          <w:sz w:val="24"/>
          <w:szCs w:val="24"/>
        </w:rPr>
      </w:pPr>
    </w:p>
    <w:p w:rsidR="00B93D4B" w:rsidRDefault="00B93D4B" w:rsidP="00AC0871">
      <w:pPr>
        <w:rPr>
          <w:sz w:val="24"/>
          <w:szCs w:val="24"/>
        </w:rPr>
      </w:pPr>
      <w:r w:rsidRPr="00424192">
        <w:rPr>
          <w:b/>
          <w:sz w:val="24"/>
          <w:szCs w:val="24"/>
        </w:rPr>
        <w:t>Осн</w:t>
      </w:r>
      <w:r w:rsidR="009C19CA" w:rsidRPr="00424192">
        <w:rPr>
          <w:b/>
          <w:sz w:val="24"/>
          <w:szCs w:val="24"/>
        </w:rPr>
        <w:t>овными проблемами по итогам 20</w:t>
      </w:r>
      <w:r w:rsidR="00175D11">
        <w:rPr>
          <w:b/>
          <w:sz w:val="24"/>
          <w:szCs w:val="24"/>
        </w:rPr>
        <w:t>2</w:t>
      </w:r>
      <w:r w:rsidR="00426969">
        <w:rPr>
          <w:b/>
          <w:sz w:val="24"/>
          <w:szCs w:val="24"/>
        </w:rPr>
        <w:t>3</w:t>
      </w:r>
      <w:r w:rsidRPr="00424192">
        <w:rPr>
          <w:b/>
          <w:sz w:val="24"/>
          <w:szCs w:val="24"/>
        </w:rPr>
        <w:t xml:space="preserve"> года являются</w:t>
      </w:r>
      <w:r w:rsidRPr="00424192">
        <w:rPr>
          <w:sz w:val="24"/>
          <w:szCs w:val="24"/>
        </w:rPr>
        <w:t>:</w:t>
      </w:r>
    </w:p>
    <w:p w:rsidR="009B219C" w:rsidRDefault="009B219C" w:rsidP="009B21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ост количества </w:t>
      </w:r>
      <w:r w:rsidR="00426969">
        <w:rPr>
          <w:sz w:val="24"/>
          <w:szCs w:val="24"/>
        </w:rPr>
        <w:t>преступлений среди несовершеннолетних, высокий удельный вес подростковой преступности</w:t>
      </w:r>
      <w:r w:rsidR="00767695">
        <w:rPr>
          <w:sz w:val="24"/>
          <w:szCs w:val="24"/>
        </w:rPr>
        <w:t xml:space="preserve">. </w:t>
      </w:r>
    </w:p>
    <w:p w:rsidR="00B93D4B" w:rsidRPr="00424192" w:rsidRDefault="009B219C" w:rsidP="009B21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A407E" w:rsidRPr="00424192">
        <w:rPr>
          <w:sz w:val="24"/>
          <w:szCs w:val="24"/>
        </w:rPr>
        <w:t>Длительные сроки реабилитации семей, находящихся в социально опасном положении.</w:t>
      </w:r>
    </w:p>
    <w:p w:rsidR="00B93D4B" w:rsidRPr="009B219C" w:rsidRDefault="009B219C" w:rsidP="009B21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 Низкая профилактическая работа ОО организации и ДОУ по раннему выявлению семейного неблагополучия.</w:t>
      </w:r>
    </w:p>
    <w:p w:rsidR="009B219C" w:rsidRDefault="009B219C" w:rsidP="009B219C">
      <w:pPr>
        <w:jc w:val="both"/>
        <w:rPr>
          <w:sz w:val="24"/>
          <w:szCs w:val="24"/>
        </w:rPr>
      </w:pPr>
    </w:p>
    <w:p w:rsidR="009B219C" w:rsidRDefault="009B219C" w:rsidP="009B219C">
      <w:pPr>
        <w:jc w:val="both"/>
        <w:rPr>
          <w:b/>
          <w:sz w:val="24"/>
          <w:szCs w:val="24"/>
        </w:rPr>
      </w:pPr>
      <w:r w:rsidRPr="009B219C">
        <w:rPr>
          <w:b/>
          <w:sz w:val="24"/>
          <w:szCs w:val="24"/>
        </w:rPr>
        <w:lastRenderedPageBreak/>
        <w:t>По итогам 202</w:t>
      </w:r>
      <w:r w:rsidR="00426969">
        <w:rPr>
          <w:b/>
          <w:sz w:val="24"/>
          <w:szCs w:val="24"/>
        </w:rPr>
        <w:t>3</w:t>
      </w:r>
      <w:r w:rsidRPr="009B219C">
        <w:rPr>
          <w:b/>
          <w:sz w:val="24"/>
          <w:szCs w:val="24"/>
        </w:rPr>
        <w:t xml:space="preserve"> года необходимо решить следующие задачи:</w:t>
      </w:r>
    </w:p>
    <w:p w:rsidR="00767695" w:rsidRDefault="00767695" w:rsidP="009B219C">
      <w:pPr>
        <w:jc w:val="both"/>
        <w:rPr>
          <w:b/>
          <w:sz w:val="24"/>
          <w:szCs w:val="24"/>
        </w:rPr>
      </w:pPr>
    </w:p>
    <w:p w:rsidR="009B219C" w:rsidRPr="009B219C" w:rsidRDefault="00CC3600" w:rsidP="009B21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B219C">
        <w:rPr>
          <w:sz w:val="24"/>
          <w:szCs w:val="24"/>
        </w:rPr>
        <w:t xml:space="preserve">. </w:t>
      </w:r>
      <w:r w:rsidR="009B219C" w:rsidRPr="009B219C">
        <w:rPr>
          <w:sz w:val="24"/>
          <w:szCs w:val="24"/>
        </w:rPr>
        <w:t>профилактика противоправных деяний, совершенных несовершеннолетними, в том числе в состоянии опьянения, профилактика групповой и повторной преступности;</w:t>
      </w:r>
    </w:p>
    <w:p w:rsidR="009B219C" w:rsidRPr="009B219C" w:rsidRDefault="00CC3600" w:rsidP="009B21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B219C">
        <w:rPr>
          <w:sz w:val="24"/>
          <w:szCs w:val="24"/>
        </w:rPr>
        <w:t xml:space="preserve">. </w:t>
      </w:r>
      <w:r w:rsidR="009B219C" w:rsidRPr="009B219C">
        <w:rPr>
          <w:sz w:val="24"/>
          <w:szCs w:val="24"/>
        </w:rPr>
        <w:t>вовлечение несовершеннолетних в волонтерскую и иную общественную деятельность;</w:t>
      </w:r>
    </w:p>
    <w:p w:rsidR="009B219C" w:rsidRPr="009B219C" w:rsidRDefault="00CC3600" w:rsidP="009B21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19C">
        <w:rPr>
          <w:sz w:val="24"/>
          <w:szCs w:val="24"/>
        </w:rPr>
        <w:t xml:space="preserve">. </w:t>
      </w:r>
      <w:r w:rsidR="009B219C" w:rsidRPr="009B219C">
        <w:rPr>
          <w:sz w:val="24"/>
          <w:szCs w:val="24"/>
        </w:rPr>
        <w:t>раннее выявление семейного и детского неблагополучия и нарушений прав детей</w:t>
      </w:r>
    </w:p>
    <w:p w:rsidR="009B219C" w:rsidRDefault="009B219C" w:rsidP="00793F91">
      <w:pPr>
        <w:ind w:firstLine="360"/>
        <w:jc w:val="both"/>
        <w:rPr>
          <w:sz w:val="24"/>
          <w:szCs w:val="24"/>
        </w:rPr>
      </w:pPr>
    </w:p>
    <w:p w:rsidR="009B219C" w:rsidRDefault="009B219C" w:rsidP="00793F91">
      <w:pPr>
        <w:ind w:firstLine="360"/>
        <w:jc w:val="both"/>
        <w:rPr>
          <w:sz w:val="24"/>
          <w:szCs w:val="24"/>
        </w:rPr>
      </w:pPr>
    </w:p>
    <w:p w:rsidR="006D06E2" w:rsidRPr="009B219C" w:rsidRDefault="006D06E2" w:rsidP="006D06E2">
      <w:pPr>
        <w:rPr>
          <w:sz w:val="24"/>
          <w:szCs w:val="24"/>
        </w:rPr>
      </w:pPr>
      <w:r w:rsidRPr="009B219C">
        <w:rPr>
          <w:sz w:val="24"/>
          <w:szCs w:val="24"/>
        </w:rPr>
        <w:t xml:space="preserve">Заместитель председателя </w:t>
      </w:r>
      <w:proofErr w:type="spellStart"/>
      <w:r w:rsidRPr="009B219C">
        <w:rPr>
          <w:sz w:val="24"/>
          <w:szCs w:val="24"/>
        </w:rPr>
        <w:t>КДНиЗП</w:t>
      </w:r>
      <w:proofErr w:type="spellEnd"/>
      <w:r w:rsidRPr="009B219C">
        <w:rPr>
          <w:sz w:val="24"/>
          <w:szCs w:val="24"/>
        </w:rPr>
        <w:t xml:space="preserve">                                                                      </w:t>
      </w:r>
      <w:proofErr w:type="spellStart"/>
      <w:r w:rsidRPr="009B219C">
        <w:rPr>
          <w:sz w:val="24"/>
          <w:szCs w:val="24"/>
        </w:rPr>
        <w:t>Н.</w:t>
      </w:r>
      <w:r w:rsidR="004D1FC1">
        <w:rPr>
          <w:sz w:val="24"/>
          <w:szCs w:val="24"/>
        </w:rPr>
        <w:t>А.Пикулева</w:t>
      </w:r>
      <w:proofErr w:type="spellEnd"/>
    </w:p>
    <w:p w:rsidR="006D06E2" w:rsidRPr="009B219C" w:rsidRDefault="006D06E2" w:rsidP="00AC0871">
      <w:pPr>
        <w:rPr>
          <w:sz w:val="24"/>
          <w:szCs w:val="24"/>
        </w:rPr>
      </w:pPr>
    </w:p>
    <w:sectPr w:rsidR="006D06E2" w:rsidRPr="009B219C" w:rsidSect="00DA7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8E" w:rsidRDefault="00C1698E" w:rsidP="00812CBC">
      <w:r>
        <w:separator/>
      </w:r>
    </w:p>
  </w:endnote>
  <w:endnote w:type="continuationSeparator" w:id="0">
    <w:p w:rsidR="00C1698E" w:rsidRDefault="00C1698E" w:rsidP="0081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D3" w:rsidRDefault="00022F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D3" w:rsidRDefault="00022FD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D3" w:rsidRDefault="00022F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8E" w:rsidRDefault="00C1698E" w:rsidP="00812CBC">
      <w:r>
        <w:separator/>
      </w:r>
    </w:p>
  </w:footnote>
  <w:footnote w:type="continuationSeparator" w:id="0">
    <w:p w:rsidR="00C1698E" w:rsidRDefault="00C1698E" w:rsidP="0081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D3" w:rsidRDefault="00022FD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D3" w:rsidRDefault="00022FD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D3" w:rsidRDefault="00022F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548"/>
    <w:multiLevelType w:val="hybridMultilevel"/>
    <w:tmpl w:val="16FE4B92"/>
    <w:lvl w:ilvl="0" w:tplc="ABC6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893FA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6C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40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24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04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89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C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EA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03F9F"/>
    <w:multiLevelType w:val="hybridMultilevel"/>
    <w:tmpl w:val="D956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5CF"/>
    <w:multiLevelType w:val="hybridMultilevel"/>
    <w:tmpl w:val="23FE514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8D34442"/>
    <w:multiLevelType w:val="multilevel"/>
    <w:tmpl w:val="B1E2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138F7"/>
    <w:multiLevelType w:val="hybridMultilevel"/>
    <w:tmpl w:val="35C2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6125"/>
    <w:multiLevelType w:val="hybridMultilevel"/>
    <w:tmpl w:val="75D6F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D77B3"/>
    <w:multiLevelType w:val="hybridMultilevel"/>
    <w:tmpl w:val="E25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0C15"/>
    <w:multiLevelType w:val="hybridMultilevel"/>
    <w:tmpl w:val="7EA2A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C259BA"/>
    <w:multiLevelType w:val="hybridMultilevel"/>
    <w:tmpl w:val="CF22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0A81"/>
    <w:multiLevelType w:val="hybridMultilevel"/>
    <w:tmpl w:val="721E4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B24AFD"/>
    <w:multiLevelType w:val="hybridMultilevel"/>
    <w:tmpl w:val="FE745BB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400183"/>
    <w:multiLevelType w:val="hybridMultilevel"/>
    <w:tmpl w:val="F05A2E6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E11A4C"/>
    <w:multiLevelType w:val="hybridMultilevel"/>
    <w:tmpl w:val="CF22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0C7D"/>
    <w:multiLevelType w:val="hybridMultilevel"/>
    <w:tmpl w:val="8850EA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25005"/>
    <w:multiLevelType w:val="hybridMultilevel"/>
    <w:tmpl w:val="C07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55C8"/>
    <w:multiLevelType w:val="hybridMultilevel"/>
    <w:tmpl w:val="3D4C02D0"/>
    <w:lvl w:ilvl="0" w:tplc="61683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4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AA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A1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4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F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0A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E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CD0295"/>
    <w:multiLevelType w:val="hybridMultilevel"/>
    <w:tmpl w:val="6B32B7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01257"/>
    <w:multiLevelType w:val="multilevel"/>
    <w:tmpl w:val="8BA02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4F7A05"/>
    <w:multiLevelType w:val="hybridMultilevel"/>
    <w:tmpl w:val="C444EE96"/>
    <w:lvl w:ilvl="0" w:tplc="A796D93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4EF5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6A31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E72C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1CA1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56DB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A881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F6A6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C0190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A6562EE"/>
    <w:multiLevelType w:val="hybridMultilevel"/>
    <w:tmpl w:val="ECCCE03C"/>
    <w:lvl w:ilvl="0" w:tplc="FC24A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576E09"/>
    <w:multiLevelType w:val="hybridMultilevel"/>
    <w:tmpl w:val="5552A93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 w15:restartNumberingAfterBreak="0">
    <w:nsid w:val="472B0B11"/>
    <w:multiLevelType w:val="hybridMultilevel"/>
    <w:tmpl w:val="8AAC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93829"/>
    <w:multiLevelType w:val="hybridMultilevel"/>
    <w:tmpl w:val="F1D0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6CC6"/>
    <w:multiLevelType w:val="hybridMultilevel"/>
    <w:tmpl w:val="7D60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829A7"/>
    <w:multiLevelType w:val="hybridMultilevel"/>
    <w:tmpl w:val="278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7C34"/>
    <w:multiLevelType w:val="hybridMultilevel"/>
    <w:tmpl w:val="47E6951A"/>
    <w:lvl w:ilvl="0" w:tplc="8BA6F41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805F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8277C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7ECD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0CB0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BC4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4291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C96E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62C0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0300553"/>
    <w:multiLevelType w:val="hybridMultilevel"/>
    <w:tmpl w:val="1F66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6DC1"/>
    <w:multiLevelType w:val="hybridMultilevel"/>
    <w:tmpl w:val="95DA6E42"/>
    <w:lvl w:ilvl="0" w:tplc="979C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378DC"/>
    <w:multiLevelType w:val="hybridMultilevel"/>
    <w:tmpl w:val="A6708618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E21532D"/>
    <w:multiLevelType w:val="hybridMultilevel"/>
    <w:tmpl w:val="6660F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E4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A858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6CEA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8D4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FADA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C24A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86589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18FE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0F200AA"/>
    <w:multiLevelType w:val="hybridMultilevel"/>
    <w:tmpl w:val="6FC68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E0F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2FD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6E82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FC512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4CAB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F4F8D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AA13F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667D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8525294"/>
    <w:multiLevelType w:val="hybridMultilevel"/>
    <w:tmpl w:val="6BDEB302"/>
    <w:lvl w:ilvl="0" w:tplc="FFFFFFFF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835151"/>
    <w:multiLevelType w:val="hybridMultilevel"/>
    <w:tmpl w:val="A4DE8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AB43FE"/>
    <w:multiLevelType w:val="hybridMultilevel"/>
    <w:tmpl w:val="61764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C92BF8"/>
    <w:multiLevelType w:val="hybridMultilevel"/>
    <w:tmpl w:val="F210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2241"/>
    <w:multiLevelType w:val="hybridMultilevel"/>
    <w:tmpl w:val="F9B6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63E90"/>
    <w:multiLevelType w:val="hybridMultilevel"/>
    <w:tmpl w:val="11904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7"/>
  </w:num>
  <w:num w:numId="5">
    <w:abstractNumId w:val="23"/>
  </w:num>
  <w:num w:numId="6">
    <w:abstractNumId w:val="9"/>
  </w:num>
  <w:num w:numId="7">
    <w:abstractNumId w:val="33"/>
  </w:num>
  <w:num w:numId="8">
    <w:abstractNumId w:val="29"/>
  </w:num>
  <w:num w:numId="9">
    <w:abstractNumId w:val="16"/>
  </w:num>
  <w:num w:numId="10">
    <w:abstractNumId w:val="32"/>
  </w:num>
  <w:num w:numId="11">
    <w:abstractNumId w:val="0"/>
  </w:num>
  <w:num w:numId="12">
    <w:abstractNumId w:val="20"/>
  </w:num>
  <w:num w:numId="13">
    <w:abstractNumId w:val="15"/>
  </w:num>
  <w:num w:numId="14">
    <w:abstractNumId w:val="18"/>
  </w:num>
  <w:num w:numId="15">
    <w:abstractNumId w:val="25"/>
  </w:num>
  <w:num w:numId="16">
    <w:abstractNumId w:val="34"/>
  </w:num>
  <w:num w:numId="17">
    <w:abstractNumId w:val="4"/>
  </w:num>
  <w:num w:numId="18">
    <w:abstractNumId w:val="21"/>
  </w:num>
  <w:num w:numId="19">
    <w:abstractNumId w:val="36"/>
  </w:num>
  <w:num w:numId="20">
    <w:abstractNumId w:val="26"/>
  </w:num>
  <w:num w:numId="21">
    <w:abstractNumId w:val="2"/>
  </w:num>
  <w:num w:numId="22">
    <w:abstractNumId w:val="19"/>
  </w:num>
  <w:num w:numId="23">
    <w:abstractNumId w:val="10"/>
  </w:num>
  <w:num w:numId="24">
    <w:abstractNumId w:val="27"/>
  </w:num>
  <w:num w:numId="25">
    <w:abstractNumId w:val="17"/>
  </w:num>
  <w:num w:numId="26">
    <w:abstractNumId w:val="3"/>
  </w:num>
  <w:num w:numId="27">
    <w:abstractNumId w:val="11"/>
  </w:num>
  <w:num w:numId="28">
    <w:abstractNumId w:val="1"/>
  </w:num>
  <w:num w:numId="29">
    <w:abstractNumId w:val="8"/>
  </w:num>
  <w:num w:numId="30">
    <w:abstractNumId w:val="35"/>
  </w:num>
  <w:num w:numId="31">
    <w:abstractNumId w:val="24"/>
  </w:num>
  <w:num w:numId="32">
    <w:abstractNumId w:val="22"/>
  </w:num>
  <w:num w:numId="33">
    <w:abstractNumId w:val="14"/>
  </w:num>
  <w:num w:numId="34">
    <w:abstractNumId w:val="13"/>
  </w:num>
  <w:num w:numId="35">
    <w:abstractNumId w:val="31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23"/>
    <w:rsid w:val="00000011"/>
    <w:rsid w:val="00000610"/>
    <w:rsid w:val="00000848"/>
    <w:rsid w:val="00000FD7"/>
    <w:rsid w:val="0000133F"/>
    <w:rsid w:val="00001411"/>
    <w:rsid w:val="00001B69"/>
    <w:rsid w:val="00001B9B"/>
    <w:rsid w:val="00001FC6"/>
    <w:rsid w:val="00002219"/>
    <w:rsid w:val="000023A5"/>
    <w:rsid w:val="000024A1"/>
    <w:rsid w:val="0000275D"/>
    <w:rsid w:val="000028B6"/>
    <w:rsid w:val="000029CC"/>
    <w:rsid w:val="00002E5A"/>
    <w:rsid w:val="00003470"/>
    <w:rsid w:val="000038B1"/>
    <w:rsid w:val="00003F41"/>
    <w:rsid w:val="00004121"/>
    <w:rsid w:val="00004FAA"/>
    <w:rsid w:val="000050A0"/>
    <w:rsid w:val="00005186"/>
    <w:rsid w:val="00005A38"/>
    <w:rsid w:val="00005CE7"/>
    <w:rsid w:val="00005E79"/>
    <w:rsid w:val="0000641C"/>
    <w:rsid w:val="00006F4B"/>
    <w:rsid w:val="00007A31"/>
    <w:rsid w:val="0001001E"/>
    <w:rsid w:val="00010336"/>
    <w:rsid w:val="00011D84"/>
    <w:rsid w:val="00011F93"/>
    <w:rsid w:val="000131D8"/>
    <w:rsid w:val="000133B5"/>
    <w:rsid w:val="000136AC"/>
    <w:rsid w:val="00013DD4"/>
    <w:rsid w:val="00013F58"/>
    <w:rsid w:val="00014B99"/>
    <w:rsid w:val="00014F28"/>
    <w:rsid w:val="000151B9"/>
    <w:rsid w:val="000151F0"/>
    <w:rsid w:val="00015535"/>
    <w:rsid w:val="0001683F"/>
    <w:rsid w:val="0001689C"/>
    <w:rsid w:val="000174D7"/>
    <w:rsid w:val="00017D8E"/>
    <w:rsid w:val="00020320"/>
    <w:rsid w:val="00020B86"/>
    <w:rsid w:val="00020BDE"/>
    <w:rsid w:val="00021445"/>
    <w:rsid w:val="00021A93"/>
    <w:rsid w:val="0002206F"/>
    <w:rsid w:val="00022451"/>
    <w:rsid w:val="00022FD3"/>
    <w:rsid w:val="00024135"/>
    <w:rsid w:val="00024CED"/>
    <w:rsid w:val="000251CD"/>
    <w:rsid w:val="0002544A"/>
    <w:rsid w:val="00025724"/>
    <w:rsid w:val="000263E5"/>
    <w:rsid w:val="000264A3"/>
    <w:rsid w:val="00026B3C"/>
    <w:rsid w:val="00026C2C"/>
    <w:rsid w:val="000277C0"/>
    <w:rsid w:val="00027977"/>
    <w:rsid w:val="00030548"/>
    <w:rsid w:val="000308F8"/>
    <w:rsid w:val="00030E25"/>
    <w:rsid w:val="000311B9"/>
    <w:rsid w:val="00031E03"/>
    <w:rsid w:val="000322AE"/>
    <w:rsid w:val="00033051"/>
    <w:rsid w:val="000337FA"/>
    <w:rsid w:val="0003447B"/>
    <w:rsid w:val="000355F2"/>
    <w:rsid w:val="00035FCC"/>
    <w:rsid w:val="00036115"/>
    <w:rsid w:val="00036A1B"/>
    <w:rsid w:val="00036A35"/>
    <w:rsid w:val="00036C3D"/>
    <w:rsid w:val="00036D97"/>
    <w:rsid w:val="00036F56"/>
    <w:rsid w:val="000371A3"/>
    <w:rsid w:val="00037522"/>
    <w:rsid w:val="000379BA"/>
    <w:rsid w:val="00037AF1"/>
    <w:rsid w:val="00037B01"/>
    <w:rsid w:val="00037D22"/>
    <w:rsid w:val="00040159"/>
    <w:rsid w:val="0004018D"/>
    <w:rsid w:val="00040236"/>
    <w:rsid w:val="0004124B"/>
    <w:rsid w:val="00041749"/>
    <w:rsid w:val="00041783"/>
    <w:rsid w:val="000418E2"/>
    <w:rsid w:val="00041924"/>
    <w:rsid w:val="00041AF7"/>
    <w:rsid w:val="00042C2A"/>
    <w:rsid w:val="00042DEF"/>
    <w:rsid w:val="00042E32"/>
    <w:rsid w:val="00043237"/>
    <w:rsid w:val="00043B30"/>
    <w:rsid w:val="00044234"/>
    <w:rsid w:val="00044C70"/>
    <w:rsid w:val="000466EE"/>
    <w:rsid w:val="000470E4"/>
    <w:rsid w:val="000475DF"/>
    <w:rsid w:val="000476E3"/>
    <w:rsid w:val="00047C09"/>
    <w:rsid w:val="00047D8E"/>
    <w:rsid w:val="00050371"/>
    <w:rsid w:val="00050988"/>
    <w:rsid w:val="00050DBC"/>
    <w:rsid w:val="0005160B"/>
    <w:rsid w:val="000520C1"/>
    <w:rsid w:val="000524A5"/>
    <w:rsid w:val="00052EB4"/>
    <w:rsid w:val="000536C1"/>
    <w:rsid w:val="00054386"/>
    <w:rsid w:val="00054602"/>
    <w:rsid w:val="000548E9"/>
    <w:rsid w:val="00055343"/>
    <w:rsid w:val="000553A9"/>
    <w:rsid w:val="00055DD9"/>
    <w:rsid w:val="00055F0A"/>
    <w:rsid w:val="000563C5"/>
    <w:rsid w:val="000569A3"/>
    <w:rsid w:val="00056F42"/>
    <w:rsid w:val="0005707C"/>
    <w:rsid w:val="00057452"/>
    <w:rsid w:val="0005760A"/>
    <w:rsid w:val="000576FB"/>
    <w:rsid w:val="000577A6"/>
    <w:rsid w:val="00060B47"/>
    <w:rsid w:val="000616B3"/>
    <w:rsid w:val="000616F8"/>
    <w:rsid w:val="00062B1B"/>
    <w:rsid w:val="000636B1"/>
    <w:rsid w:val="0006386B"/>
    <w:rsid w:val="00063A34"/>
    <w:rsid w:val="0006491F"/>
    <w:rsid w:val="00065DDF"/>
    <w:rsid w:val="0006600F"/>
    <w:rsid w:val="00066436"/>
    <w:rsid w:val="0006660E"/>
    <w:rsid w:val="000667D8"/>
    <w:rsid w:val="00067106"/>
    <w:rsid w:val="00067536"/>
    <w:rsid w:val="00067760"/>
    <w:rsid w:val="0006793F"/>
    <w:rsid w:val="00067945"/>
    <w:rsid w:val="00067ADA"/>
    <w:rsid w:val="00067BC8"/>
    <w:rsid w:val="000715A0"/>
    <w:rsid w:val="000717AB"/>
    <w:rsid w:val="00071975"/>
    <w:rsid w:val="00071FA3"/>
    <w:rsid w:val="0007202E"/>
    <w:rsid w:val="00072234"/>
    <w:rsid w:val="00072C92"/>
    <w:rsid w:val="0007478C"/>
    <w:rsid w:val="0007492F"/>
    <w:rsid w:val="00074B20"/>
    <w:rsid w:val="00075332"/>
    <w:rsid w:val="00075957"/>
    <w:rsid w:val="00076040"/>
    <w:rsid w:val="000761F7"/>
    <w:rsid w:val="000766E4"/>
    <w:rsid w:val="00076FC6"/>
    <w:rsid w:val="000774DE"/>
    <w:rsid w:val="00080145"/>
    <w:rsid w:val="000805BD"/>
    <w:rsid w:val="00081AB6"/>
    <w:rsid w:val="00081E69"/>
    <w:rsid w:val="0008206B"/>
    <w:rsid w:val="00082A58"/>
    <w:rsid w:val="00082ED5"/>
    <w:rsid w:val="00083102"/>
    <w:rsid w:val="000833A5"/>
    <w:rsid w:val="000834A3"/>
    <w:rsid w:val="00083AE9"/>
    <w:rsid w:val="00084A91"/>
    <w:rsid w:val="0008560A"/>
    <w:rsid w:val="0008588D"/>
    <w:rsid w:val="000862E3"/>
    <w:rsid w:val="000866E3"/>
    <w:rsid w:val="00087FCB"/>
    <w:rsid w:val="00090176"/>
    <w:rsid w:val="00090D40"/>
    <w:rsid w:val="00091874"/>
    <w:rsid w:val="00091DE6"/>
    <w:rsid w:val="00092384"/>
    <w:rsid w:val="00092644"/>
    <w:rsid w:val="00092761"/>
    <w:rsid w:val="00092DEC"/>
    <w:rsid w:val="000932F9"/>
    <w:rsid w:val="0009332F"/>
    <w:rsid w:val="000938A3"/>
    <w:rsid w:val="000939B1"/>
    <w:rsid w:val="00093BDB"/>
    <w:rsid w:val="0009404A"/>
    <w:rsid w:val="00094094"/>
    <w:rsid w:val="0009412A"/>
    <w:rsid w:val="0009454C"/>
    <w:rsid w:val="0009485D"/>
    <w:rsid w:val="0009489A"/>
    <w:rsid w:val="00095039"/>
    <w:rsid w:val="00095482"/>
    <w:rsid w:val="0009588C"/>
    <w:rsid w:val="000967DB"/>
    <w:rsid w:val="00096809"/>
    <w:rsid w:val="00097856"/>
    <w:rsid w:val="00097866"/>
    <w:rsid w:val="00097CC3"/>
    <w:rsid w:val="00097E59"/>
    <w:rsid w:val="00097EA1"/>
    <w:rsid w:val="000A0506"/>
    <w:rsid w:val="000A055E"/>
    <w:rsid w:val="000A070B"/>
    <w:rsid w:val="000A0C3C"/>
    <w:rsid w:val="000A0DF8"/>
    <w:rsid w:val="000A1EFC"/>
    <w:rsid w:val="000A2CA0"/>
    <w:rsid w:val="000A2E5C"/>
    <w:rsid w:val="000A3671"/>
    <w:rsid w:val="000A3733"/>
    <w:rsid w:val="000A396E"/>
    <w:rsid w:val="000A41E6"/>
    <w:rsid w:val="000A42F0"/>
    <w:rsid w:val="000A4DCE"/>
    <w:rsid w:val="000A4F00"/>
    <w:rsid w:val="000A565A"/>
    <w:rsid w:val="000A5682"/>
    <w:rsid w:val="000A6E84"/>
    <w:rsid w:val="000A7914"/>
    <w:rsid w:val="000A79F8"/>
    <w:rsid w:val="000A7A3A"/>
    <w:rsid w:val="000A7D80"/>
    <w:rsid w:val="000B1305"/>
    <w:rsid w:val="000B1339"/>
    <w:rsid w:val="000B19FD"/>
    <w:rsid w:val="000B1AB3"/>
    <w:rsid w:val="000B1D3F"/>
    <w:rsid w:val="000B1FEA"/>
    <w:rsid w:val="000B20CF"/>
    <w:rsid w:val="000B2B3E"/>
    <w:rsid w:val="000B2CFE"/>
    <w:rsid w:val="000B38E9"/>
    <w:rsid w:val="000B39B3"/>
    <w:rsid w:val="000B3E07"/>
    <w:rsid w:val="000B4142"/>
    <w:rsid w:val="000B43D9"/>
    <w:rsid w:val="000B4ACE"/>
    <w:rsid w:val="000B4ADE"/>
    <w:rsid w:val="000B4DC4"/>
    <w:rsid w:val="000B5E1E"/>
    <w:rsid w:val="000B6D04"/>
    <w:rsid w:val="000B7177"/>
    <w:rsid w:val="000B74D1"/>
    <w:rsid w:val="000B7C3C"/>
    <w:rsid w:val="000C03B6"/>
    <w:rsid w:val="000C03D8"/>
    <w:rsid w:val="000C062C"/>
    <w:rsid w:val="000C0BEE"/>
    <w:rsid w:val="000C1AC8"/>
    <w:rsid w:val="000C1E80"/>
    <w:rsid w:val="000C292F"/>
    <w:rsid w:val="000C2F33"/>
    <w:rsid w:val="000C2F6E"/>
    <w:rsid w:val="000C314D"/>
    <w:rsid w:val="000C3188"/>
    <w:rsid w:val="000C35AE"/>
    <w:rsid w:val="000C4179"/>
    <w:rsid w:val="000C451B"/>
    <w:rsid w:val="000C4673"/>
    <w:rsid w:val="000C48C9"/>
    <w:rsid w:val="000C4A5F"/>
    <w:rsid w:val="000C5324"/>
    <w:rsid w:val="000C57FA"/>
    <w:rsid w:val="000C5D32"/>
    <w:rsid w:val="000C63AA"/>
    <w:rsid w:val="000C6B5B"/>
    <w:rsid w:val="000C6B83"/>
    <w:rsid w:val="000C6DD1"/>
    <w:rsid w:val="000C6EC0"/>
    <w:rsid w:val="000C6FC8"/>
    <w:rsid w:val="000C726A"/>
    <w:rsid w:val="000C7884"/>
    <w:rsid w:val="000C7A56"/>
    <w:rsid w:val="000C7FB8"/>
    <w:rsid w:val="000D0B8D"/>
    <w:rsid w:val="000D1E17"/>
    <w:rsid w:val="000D250A"/>
    <w:rsid w:val="000D3272"/>
    <w:rsid w:val="000D3E92"/>
    <w:rsid w:val="000D422F"/>
    <w:rsid w:val="000D42D8"/>
    <w:rsid w:val="000D45FF"/>
    <w:rsid w:val="000D493A"/>
    <w:rsid w:val="000D4B7F"/>
    <w:rsid w:val="000E02D3"/>
    <w:rsid w:val="000E089E"/>
    <w:rsid w:val="000E0F06"/>
    <w:rsid w:val="000E1235"/>
    <w:rsid w:val="000E131A"/>
    <w:rsid w:val="000E16AE"/>
    <w:rsid w:val="000E19D8"/>
    <w:rsid w:val="000E2470"/>
    <w:rsid w:val="000E2892"/>
    <w:rsid w:val="000E2F3A"/>
    <w:rsid w:val="000E417F"/>
    <w:rsid w:val="000E50C4"/>
    <w:rsid w:val="000E50CF"/>
    <w:rsid w:val="000E53D4"/>
    <w:rsid w:val="000E547E"/>
    <w:rsid w:val="000E684B"/>
    <w:rsid w:val="000E6882"/>
    <w:rsid w:val="000E6B71"/>
    <w:rsid w:val="000E737E"/>
    <w:rsid w:val="000E7576"/>
    <w:rsid w:val="000E7E2C"/>
    <w:rsid w:val="000F0218"/>
    <w:rsid w:val="000F05E9"/>
    <w:rsid w:val="000F0B19"/>
    <w:rsid w:val="000F0C7E"/>
    <w:rsid w:val="000F2E6C"/>
    <w:rsid w:val="000F2EAE"/>
    <w:rsid w:val="000F43DA"/>
    <w:rsid w:val="000F44CC"/>
    <w:rsid w:val="000F4FF2"/>
    <w:rsid w:val="000F53A5"/>
    <w:rsid w:val="000F56C5"/>
    <w:rsid w:val="000F57B5"/>
    <w:rsid w:val="000F6879"/>
    <w:rsid w:val="000F6B43"/>
    <w:rsid w:val="000F7655"/>
    <w:rsid w:val="000F76C7"/>
    <w:rsid w:val="00100747"/>
    <w:rsid w:val="00100A94"/>
    <w:rsid w:val="00100F30"/>
    <w:rsid w:val="001010D7"/>
    <w:rsid w:val="00101CB8"/>
    <w:rsid w:val="00102399"/>
    <w:rsid w:val="001023ED"/>
    <w:rsid w:val="001027AB"/>
    <w:rsid w:val="001028FA"/>
    <w:rsid w:val="00103D5E"/>
    <w:rsid w:val="0010447F"/>
    <w:rsid w:val="00104E3C"/>
    <w:rsid w:val="00106003"/>
    <w:rsid w:val="00106415"/>
    <w:rsid w:val="001069E2"/>
    <w:rsid w:val="0010745A"/>
    <w:rsid w:val="00107505"/>
    <w:rsid w:val="001102DF"/>
    <w:rsid w:val="001109B9"/>
    <w:rsid w:val="00110A7E"/>
    <w:rsid w:val="00110FFB"/>
    <w:rsid w:val="0011164A"/>
    <w:rsid w:val="00111CB1"/>
    <w:rsid w:val="00112A0A"/>
    <w:rsid w:val="00112EA0"/>
    <w:rsid w:val="00113617"/>
    <w:rsid w:val="00113879"/>
    <w:rsid w:val="00113A17"/>
    <w:rsid w:val="0011453E"/>
    <w:rsid w:val="0011484C"/>
    <w:rsid w:val="00114BC1"/>
    <w:rsid w:val="00114E77"/>
    <w:rsid w:val="00115419"/>
    <w:rsid w:val="00115B61"/>
    <w:rsid w:val="00116518"/>
    <w:rsid w:val="001165A3"/>
    <w:rsid w:val="00116AD1"/>
    <w:rsid w:val="00116E85"/>
    <w:rsid w:val="00116EAE"/>
    <w:rsid w:val="00116F0F"/>
    <w:rsid w:val="0011715C"/>
    <w:rsid w:val="00117757"/>
    <w:rsid w:val="001179CC"/>
    <w:rsid w:val="00117D7E"/>
    <w:rsid w:val="0012097D"/>
    <w:rsid w:val="00122547"/>
    <w:rsid w:val="00122A61"/>
    <w:rsid w:val="00122E26"/>
    <w:rsid w:val="00123198"/>
    <w:rsid w:val="001245BC"/>
    <w:rsid w:val="00124BB4"/>
    <w:rsid w:val="00124F9B"/>
    <w:rsid w:val="0012520D"/>
    <w:rsid w:val="0012529A"/>
    <w:rsid w:val="00125B6A"/>
    <w:rsid w:val="00125F8F"/>
    <w:rsid w:val="0012602D"/>
    <w:rsid w:val="00126381"/>
    <w:rsid w:val="0012650C"/>
    <w:rsid w:val="0012658D"/>
    <w:rsid w:val="00126A14"/>
    <w:rsid w:val="00126BC5"/>
    <w:rsid w:val="00126DF2"/>
    <w:rsid w:val="0012710A"/>
    <w:rsid w:val="001278B2"/>
    <w:rsid w:val="0013097C"/>
    <w:rsid w:val="0013167C"/>
    <w:rsid w:val="001325E2"/>
    <w:rsid w:val="00133728"/>
    <w:rsid w:val="00133A86"/>
    <w:rsid w:val="00133E61"/>
    <w:rsid w:val="00133E7D"/>
    <w:rsid w:val="00133EE5"/>
    <w:rsid w:val="00133F96"/>
    <w:rsid w:val="0013403F"/>
    <w:rsid w:val="00134995"/>
    <w:rsid w:val="00135F11"/>
    <w:rsid w:val="0013660D"/>
    <w:rsid w:val="001367BD"/>
    <w:rsid w:val="00136816"/>
    <w:rsid w:val="00136DC0"/>
    <w:rsid w:val="00137003"/>
    <w:rsid w:val="0013749D"/>
    <w:rsid w:val="001376B8"/>
    <w:rsid w:val="00137970"/>
    <w:rsid w:val="00137C16"/>
    <w:rsid w:val="00137F0A"/>
    <w:rsid w:val="00137F44"/>
    <w:rsid w:val="00141474"/>
    <w:rsid w:val="00141D5F"/>
    <w:rsid w:val="0014200C"/>
    <w:rsid w:val="0014229D"/>
    <w:rsid w:val="00142468"/>
    <w:rsid w:val="00142A07"/>
    <w:rsid w:val="00143237"/>
    <w:rsid w:val="00143D91"/>
    <w:rsid w:val="00144328"/>
    <w:rsid w:val="001445E3"/>
    <w:rsid w:val="00144F94"/>
    <w:rsid w:val="00145777"/>
    <w:rsid w:val="00145A2D"/>
    <w:rsid w:val="00146ABF"/>
    <w:rsid w:val="00147062"/>
    <w:rsid w:val="0015010D"/>
    <w:rsid w:val="001501E9"/>
    <w:rsid w:val="00150CE1"/>
    <w:rsid w:val="001518EF"/>
    <w:rsid w:val="00151CBB"/>
    <w:rsid w:val="001521EC"/>
    <w:rsid w:val="001527A2"/>
    <w:rsid w:val="0015291E"/>
    <w:rsid w:val="00152937"/>
    <w:rsid w:val="00152D55"/>
    <w:rsid w:val="00152FDD"/>
    <w:rsid w:val="00153DD3"/>
    <w:rsid w:val="00153DE4"/>
    <w:rsid w:val="00153E7F"/>
    <w:rsid w:val="001542C2"/>
    <w:rsid w:val="001543AA"/>
    <w:rsid w:val="00154D35"/>
    <w:rsid w:val="00154ED5"/>
    <w:rsid w:val="001559BC"/>
    <w:rsid w:val="00155CCD"/>
    <w:rsid w:val="00155F46"/>
    <w:rsid w:val="00155F74"/>
    <w:rsid w:val="001560A2"/>
    <w:rsid w:val="00156222"/>
    <w:rsid w:val="00156A2C"/>
    <w:rsid w:val="00156DB1"/>
    <w:rsid w:val="00157406"/>
    <w:rsid w:val="001575E0"/>
    <w:rsid w:val="001576BE"/>
    <w:rsid w:val="00157ACC"/>
    <w:rsid w:val="00157CD0"/>
    <w:rsid w:val="00157DFF"/>
    <w:rsid w:val="00157E55"/>
    <w:rsid w:val="001606CD"/>
    <w:rsid w:val="00160FAF"/>
    <w:rsid w:val="00161829"/>
    <w:rsid w:val="001619D0"/>
    <w:rsid w:val="0016204A"/>
    <w:rsid w:val="00162525"/>
    <w:rsid w:val="00163230"/>
    <w:rsid w:val="00163660"/>
    <w:rsid w:val="00163901"/>
    <w:rsid w:val="00163F19"/>
    <w:rsid w:val="0016415F"/>
    <w:rsid w:val="00164336"/>
    <w:rsid w:val="00164541"/>
    <w:rsid w:val="00164AC5"/>
    <w:rsid w:val="001652D7"/>
    <w:rsid w:val="001659D4"/>
    <w:rsid w:val="00167176"/>
    <w:rsid w:val="001672A9"/>
    <w:rsid w:val="001672E5"/>
    <w:rsid w:val="00167908"/>
    <w:rsid w:val="00167A66"/>
    <w:rsid w:val="0017009A"/>
    <w:rsid w:val="00170B4C"/>
    <w:rsid w:val="00170D74"/>
    <w:rsid w:val="00171BA0"/>
    <w:rsid w:val="00171FAA"/>
    <w:rsid w:val="00171FAE"/>
    <w:rsid w:val="0017214F"/>
    <w:rsid w:val="001721B5"/>
    <w:rsid w:val="00172868"/>
    <w:rsid w:val="00172B5C"/>
    <w:rsid w:val="00173F0A"/>
    <w:rsid w:val="00174356"/>
    <w:rsid w:val="001748B9"/>
    <w:rsid w:val="00175AC7"/>
    <w:rsid w:val="00175CE2"/>
    <w:rsid w:val="00175D11"/>
    <w:rsid w:val="00176846"/>
    <w:rsid w:val="00176891"/>
    <w:rsid w:val="00176A2E"/>
    <w:rsid w:val="00176A4B"/>
    <w:rsid w:val="001776DE"/>
    <w:rsid w:val="00177CFB"/>
    <w:rsid w:val="00177D07"/>
    <w:rsid w:val="00177F24"/>
    <w:rsid w:val="00181132"/>
    <w:rsid w:val="00181333"/>
    <w:rsid w:val="001816A6"/>
    <w:rsid w:val="0018371F"/>
    <w:rsid w:val="00183977"/>
    <w:rsid w:val="00184968"/>
    <w:rsid w:val="00185292"/>
    <w:rsid w:val="001858B0"/>
    <w:rsid w:val="0018605F"/>
    <w:rsid w:val="0018643D"/>
    <w:rsid w:val="00186822"/>
    <w:rsid w:val="00186951"/>
    <w:rsid w:val="00186A05"/>
    <w:rsid w:val="00186CBF"/>
    <w:rsid w:val="0018715B"/>
    <w:rsid w:val="0018745C"/>
    <w:rsid w:val="0019041D"/>
    <w:rsid w:val="00190A12"/>
    <w:rsid w:val="0019158B"/>
    <w:rsid w:val="001916AF"/>
    <w:rsid w:val="0019177D"/>
    <w:rsid w:val="00191885"/>
    <w:rsid w:val="00191AB4"/>
    <w:rsid w:val="00191CC7"/>
    <w:rsid w:val="001927FD"/>
    <w:rsid w:val="001929F6"/>
    <w:rsid w:val="00192B78"/>
    <w:rsid w:val="001934FA"/>
    <w:rsid w:val="00193CF9"/>
    <w:rsid w:val="00193F7F"/>
    <w:rsid w:val="0019476E"/>
    <w:rsid w:val="00194D63"/>
    <w:rsid w:val="00194F34"/>
    <w:rsid w:val="00195456"/>
    <w:rsid w:val="00195905"/>
    <w:rsid w:val="0019609D"/>
    <w:rsid w:val="001961CC"/>
    <w:rsid w:val="001963C1"/>
    <w:rsid w:val="00196B9D"/>
    <w:rsid w:val="00196D2A"/>
    <w:rsid w:val="00196DD5"/>
    <w:rsid w:val="001971BE"/>
    <w:rsid w:val="00197414"/>
    <w:rsid w:val="00197B40"/>
    <w:rsid w:val="00197D47"/>
    <w:rsid w:val="00197E62"/>
    <w:rsid w:val="001A0723"/>
    <w:rsid w:val="001A07C6"/>
    <w:rsid w:val="001A0AB4"/>
    <w:rsid w:val="001A23E2"/>
    <w:rsid w:val="001A2A12"/>
    <w:rsid w:val="001A2D66"/>
    <w:rsid w:val="001A367D"/>
    <w:rsid w:val="001A5180"/>
    <w:rsid w:val="001A5AA7"/>
    <w:rsid w:val="001A60C3"/>
    <w:rsid w:val="001A6871"/>
    <w:rsid w:val="001A6ECA"/>
    <w:rsid w:val="001A70A8"/>
    <w:rsid w:val="001A710C"/>
    <w:rsid w:val="001B009C"/>
    <w:rsid w:val="001B02A3"/>
    <w:rsid w:val="001B1D00"/>
    <w:rsid w:val="001B1D51"/>
    <w:rsid w:val="001B20B5"/>
    <w:rsid w:val="001B227D"/>
    <w:rsid w:val="001B2435"/>
    <w:rsid w:val="001B2D3A"/>
    <w:rsid w:val="001B2E17"/>
    <w:rsid w:val="001B335F"/>
    <w:rsid w:val="001B42BA"/>
    <w:rsid w:val="001B437A"/>
    <w:rsid w:val="001B43F9"/>
    <w:rsid w:val="001B45BA"/>
    <w:rsid w:val="001B4670"/>
    <w:rsid w:val="001B48BA"/>
    <w:rsid w:val="001B48E5"/>
    <w:rsid w:val="001B4D41"/>
    <w:rsid w:val="001B4EA7"/>
    <w:rsid w:val="001B5323"/>
    <w:rsid w:val="001B53A9"/>
    <w:rsid w:val="001B5C3D"/>
    <w:rsid w:val="001B5E13"/>
    <w:rsid w:val="001B60AD"/>
    <w:rsid w:val="001B6235"/>
    <w:rsid w:val="001B6369"/>
    <w:rsid w:val="001B6583"/>
    <w:rsid w:val="001B764B"/>
    <w:rsid w:val="001C02F9"/>
    <w:rsid w:val="001C0522"/>
    <w:rsid w:val="001C1465"/>
    <w:rsid w:val="001C170C"/>
    <w:rsid w:val="001C2092"/>
    <w:rsid w:val="001C2B62"/>
    <w:rsid w:val="001C33FB"/>
    <w:rsid w:val="001C36F5"/>
    <w:rsid w:val="001C3E0F"/>
    <w:rsid w:val="001C43A5"/>
    <w:rsid w:val="001C46E4"/>
    <w:rsid w:val="001C4A8A"/>
    <w:rsid w:val="001C5091"/>
    <w:rsid w:val="001C558B"/>
    <w:rsid w:val="001C5A95"/>
    <w:rsid w:val="001C5AE2"/>
    <w:rsid w:val="001C5AE5"/>
    <w:rsid w:val="001C5CD9"/>
    <w:rsid w:val="001C5FFB"/>
    <w:rsid w:val="001C605D"/>
    <w:rsid w:val="001C60BD"/>
    <w:rsid w:val="001C66DA"/>
    <w:rsid w:val="001C6E76"/>
    <w:rsid w:val="001C70D4"/>
    <w:rsid w:val="001C7507"/>
    <w:rsid w:val="001D06AE"/>
    <w:rsid w:val="001D07C5"/>
    <w:rsid w:val="001D0A0A"/>
    <w:rsid w:val="001D0A0D"/>
    <w:rsid w:val="001D0A7A"/>
    <w:rsid w:val="001D143F"/>
    <w:rsid w:val="001D194E"/>
    <w:rsid w:val="001D1C04"/>
    <w:rsid w:val="001D1C67"/>
    <w:rsid w:val="001D1FB9"/>
    <w:rsid w:val="001D2581"/>
    <w:rsid w:val="001D270D"/>
    <w:rsid w:val="001D2947"/>
    <w:rsid w:val="001D2956"/>
    <w:rsid w:val="001D303B"/>
    <w:rsid w:val="001D39C3"/>
    <w:rsid w:val="001D3CF7"/>
    <w:rsid w:val="001D62A0"/>
    <w:rsid w:val="001D6E70"/>
    <w:rsid w:val="001D74C8"/>
    <w:rsid w:val="001D773E"/>
    <w:rsid w:val="001D787B"/>
    <w:rsid w:val="001D78A4"/>
    <w:rsid w:val="001E0245"/>
    <w:rsid w:val="001E0848"/>
    <w:rsid w:val="001E0DB2"/>
    <w:rsid w:val="001E0FF9"/>
    <w:rsid w:val="001E13F1"/>
    <w:rsid w:val="001E2A31"/>
    <w:rsid w:val="001E34F7"/>
    <w:rsid w:val="001E3546"/>
    <w:rsid w:val="001E3871"/>
    <w:rsid w:val="001E3F92"/>
    <w:rsid w:val="001E44DF"/>
    <w:rsid w:val="001E45A8"/>
    <w:rsid w:val="001E4A78"/>
    <w:rsid w:val="001E4B5A"/>
    <w:rsid w:val="001E4D08"/>
    <w:rsid w:val="001E4E6C"/>
    <w:rsid w:val="001E5B1D"/>
    <w:rsid w:val="001E6B58"/>
    <w:rsid w:val="001E6B60"/>
    <w:rsid w:val="001E6C9B"/>
    <w:rsid w:val="001E7452"/>
    <w:rsid w:val="001E7972"/>
    <w:rsid w:val="001E7ADD"/>
    <w:rsid w:val="001E7E2B"/>
    <w:rsid w:val="001E7E95"/>
    <w:rsid w:val="001F002C"/>
    <w:rsid w:val="001F02B9"/>
    <w:rsid w:val="001F0C30"/>
    <w:rsid w:val="001F0EF4"/>
    <w:rsid w:val="001F1D9C"/>
    <w:rsid w:val="001F1F4C"/>
    <w:rsid w:val="001F2324"/>
    <w:rsid w:val="001F2D05"/>
    <w:rsid w:val="001F3B19"/>
    <w:rsid w:val="001F4127"/>
    <w:rsid w:val="001F43B3"/>
    <w:rsid w:val="001F468F"/>
    <w:rsid w:val="001F596E"/>
    <w:rsid w:val="001F5C9F"/>
    <w:rsid w:val="001F684C"/>
    <w:rsid w:val="001F6B4D"/>
    <w:rsid w:val="001F7B76"/>
    <w:rsid w:val="001F7BE8"/>
    <w:rsid w:val="001F7C8D"/>
    <w:rsid w:val="00200004"/>
    <w:rsid w:val="002000F6"/>
    <w:rsid w:val="00201945"/>
    <w:rsid w:val="00201CA3"/>
    <w:rsid w:val="00201CCA"/>
    <w:rsid w:val="00202826"/>
    <w:rsid w:val="00202977"/>
    <w:rsid w:val="002029A7"/>
    <w:rsid w:val="00202C8A"/>
    <w:rsid w:val="002033BA"/>
    <w:rsid w:val="0020349E"/>
    <w:rsid w:val="002034DD"/>
    <w:rsid w:val="00203F1F"/>
    <w:rsid w:val="002043DF"/>
    <w:rsid w:val="002046FE"/>
    <w:rsid w:val="00204972"/>
    <w:rsid w:val="002055A8"/>
    <w:rsid w:val="002056FD"/>
    <w:rsid w:val="00205802"/>
    <w:rsid w:val="00205D69"/>
    <w:rsid w:val="0020675B"/>
    <w:rsid w:val="00206B2E"/>
    <w:rsid w:val="00206B52"/>
    <w:rsid w:val="00206C2E"/>
    <w:rsid w:val="00206E79"/>
    <w:rsid w:val="0020703F"/>
    <w:rsid w:val="00207235"/>
    <w:rsid w:val="00207D8E"/>
    <w:rsid w:val="002105EC"/>
    <w:rsid w:val="002108A6"/>
    <w:rsid w:val="002110C1"/>
    <w:rsid w:val="00211AF5"/>
    <w:rsid w:val="00211E7D"/>
    <w:rsid w:val="00212ADC"/>
    <w:rsid w:val="00212B23"/>
    <w:rsid w:val="00212C78"/>
    <w:rsid w:val="00213386"/>
    <w:rsid w:val="002136E1"/>
    <w:rsid w:val="00213797"/>
    <w:rsid w:val="00213917"/>
    <w:rsid w:val="00213B9B"/>
    <w:rsid w:val="0021406B"/>
    <w:rsid w:val="00214358"/>
    <w:rsid w:val="00214571"/>
    <w:rsid w:val="00215444"/>
    <w:rsid w:val="002155E6"/>
    <w:rsid w:val="002155EC"/>
    <w:rsid w:val="00215A87"/>
    <w:rsid w:val="002161AD"/>
    <w:rsid w:val="00216469"/>
    <w:rsid w:val="00216BA5"/>
    <w:rsid w:val="002175D8"/>
    <w:rsid w:val="00220448"/>
    <w:rsid w:val="00220FAE"/>
    <w:rsid w:val="0022143D"/>
    <w:rsid w:val="00221CB3"/>
    <w:rsid w:val="00222466"/>
    <w:rsid w:val="00222A1E"/>
    <w:rsid w:val="00222EA1"/>
    <w:rsid w:val="0022351E"/>
    <w:rsid w:val="002237B2"/>
    <w:rsid w:val="00223E2C"/>
    <w:rsid w:val="00225034"/>
    <w:rsid w:val="00225186"/>
    <w:rsid w:val="00225DAF"/>
    <w:rsid w:val="00225F1A"/>
    <w:rsid w:val="00226B2D"/>
    <w:rsid w:val="00226EEB"/>
    <w:rsid w:val="00227B6B"/>
    <w:rsid w:val="00227BFF"/>
    <w:rsid w:val="00227FA8"/>
    <w:rsid w:val="00227FB4"/>
    <w:rsid w:val="00230553"/>
    <w:rsid w:val="0023086D"/>
    <w:rsid w:val="002315C2"/>
    <w:rsid w:val="00232CFD"/>
    <w:rsid w:val="00233028"/>
    <w:rsid w:val="00233A84"/>
    <w:rsid w:val="00234802"/>
    <w:rsid w:val="002349F4"/>
    <w:rsid w:val="00234A9F"/>
    <w:rsid w:val="0023502F"/>
    <w:rsid w:val="0023546A"/>
    <w:rsid w:val="002357F4"/>
    <w:rsid w:val="00236395"/>
    <w:rsid w:val="002364A3"/>
    <w:rsid w:val="002365C7"/>
    <w:rsid w:val="00236B4D"/>
    <w:rsid w:val="00236B76"/>
    <w:rsid w:val="00236D78"/>
    <w:rsid w:val="002371DB"/>
    <w:rsid w:val="00237790"/>
    <w:rsid w:val="00237907"/>
    <w:rsid w:val="00237D62"/>
    <w:rsid w:val="00237FA9"/>
    <w:rsid w:val="00240738"/>
    <w:rsid w:val="00240B95"/>
    <w:rsid w:val="00241369"/>
    <w:rsid w:val="002413F6"/>
    <w:rsid w:val="00241BE0"/>
    <w:rsid w:val="00241CC6"/>
    <w:rsid w:val="0024374C"/>
    <w:rsid w:val="002449BD"/>
    <w:rsid w:val="002449EF"/>
    <w:rsid w:val="002462AF"/>
    <w:rsid w:val="0024647C"/>
    <w:rsid w:val="00247165"/>
    <w:rsid w:val="00250522"/>
    <w:rsid w:val="00250766"/>
    <w:rsid w:val="00250A41"/>
    <w:rsid w:val="00250F1C"/>
    <w:rsid w:val="00251484"/>
    <w:rsid w:val="00252389"/>
    <w:rsid w:val="00252687"/>
    <w:rsid w:val="00252B3C"/>
    <w:rsid w:val="0025400D"/>
    <w:rsid w:val="00254A07"/>
    <w:rsid w:val="002550A4"/>
    <w:rsid w:val="00255852"/>
    <w:rsid w:val="00256DD0"/>
    <w:rsid w:val="00257353"/>
    <w:rsid w:val="00257767"/>
    <w:rsid w:val="00257773"/>
    <w:rsid w:val="002577FA"/>
    <w:rsid w:val="0025780B"/>
    <w:rsid w:val="00257DA4"/>
    <w:rsid w:val="0026016E"/>
    <w:rsid w:val="0026021D"/>
    <w:rsid w:val="00260524"/>
    <w:rsid w:val="0026144E"/>
    <w:rsid w:val="00261487"/>
    <w:rsid w:val="00261942"/>
    <w:rsid w:val="00262083"/>
    <w:rsid w:val="00262856"/>
    <w:rsid w:val="00263128"/>
    <w:rsid w:val="002631BD"/>
    <w:rsid w:val="00263216"/>
    <w:rsid w:val="00263312"/>
    <w:rsid w:val="002633F1"/>
    <w:rsid w:val="00263523"/>
    <w:rsid w:val="00263691"/>
    <w:rsid w:val="00263F38"/>
    <w:rsid w:val="00264738"/>
    <w:rsid w:val="00264851"/>
    <w:rsid w:val="002657DE"/>
    <w:rsid w:val="00266AC7"/>
    <w:rsid w:val="00266BFE"/>
    <w:rsid w:val="00266E81"/>
    <w:rsid w:val="00266F6E"/>
    <w:rsid w:val="0026781D"/>
    <w:rsid w:val="0026783C"/>
    <w:rsid w:val="00267CB3"/>
    <w:rsid w:val="00270877"/>
    <w:rsid w:val="00270E27"/>
    <w:rsid w:val="00270E7D"/>
    <w:rsid w:val="002711AC"/>
    <w:rsid w:val="0027162C"/>
    <w:rsid w:val="0027163A"/>
    <w:rsid w:val="0027191F"/>
    <w:rsid w:val="002723C6"/>
    <w:rsid w:val="002726DD"/>
    <w:rsid w:val="00272704"/>
    <w:rsid w:val="00272929"/>
    <w:rsid w:val="00272F12"/>
    <w:rsid w:val="00273EC6"/>
    <w:rsid w:val="00275616"/>
    <w:rsid w:val="0027584C"/>
    <w:rsid w:val="002763AD"/>
    <w:rsid w:val="0027679E"/>
    <w:rsid w:val="00276CF1"/>
    <w:rsid w:val="00280023"/>
    <w:rsid w:val="002803B7"/>
    <w:rsid w:val="00280821"/>
    <w:rsid w:val="00281C4C"/>
    <w:rsid w:val="00281DEF"/>
    <w:rsid w:val="00281F86"/>
    <w:rsid w:val="002833FF"/>
    <w:rsid w:val="002841F8"/>
    <w:rsid w:val="00284346"/>
    <w:rsid w:val="00284807"/>
    <w:rsid w:val="002851C8"/>
    <w:rsid w:val="002853F4"/>
    <w:rsid w:val="00285E11"/>
    <w:rsid w:val="002869D3"/>
    <w:rsid w:val="00286EC1"/>
    <w:rsid w:val="002872D0"/>
    <w:rsid w:val="00287D03"/>
    <w:rsid w:val="002901C6"/>
    <w:rsid w:val="002902C4"/>
    <w:rsid w:val="00290368"/>
    <w:rsid w:val="0029054B"/>
    <w:rsid w:val="00290D80"/>
    <w:rsid w:val="00291BD5"/>
    <w:rsid w:val="00292A55"/>
    <w:rsid w:val="002931C7"/>
    <w:rsid w:val="002932D9"/>
    <w:rsid w:val="00293777"/>
    <w:rsid w:val="00293834"/>
    <w:rsid w:val="00293B60"/>
    <w:rsid w:val="00293CBC"/>
    <w:rsid w:val="00294187"/>
    <w:rsid w:val="00295416"/>
    <w:rsid w:val="0029578F"/>
    <w:rsid w:val="002969D6"/>
    <w:rsid w:val="00297487"/>
    <w:rsid w:val="00297AE3"/>
    <w:rsid w:val="002A1A42"/>
    <w:rsid w:val="002A2266"/>
    <w:rsid w:val="002A2C5B"/>
    <w:rsid w:val="002A3113"/>
    <w:rsid w:val="002A3575"/>
    <w:rsid w:val="002A4016"/>
    <w:rsid w:val="002A40B2"/>
    <w:rsid w:val="002A41AA"/>
    <w:rsid w:val="002A4B8E"/>
    <w:rsid w:val="002A4E28"/>
    <w:rsid w:val="002A5597"/>
    <w:rsid w:val="002A5DAE"/>
    <w:rsid w:val="002A62B6"/>
    <w:rsid w:val="002A67D3"/>
    <w:rsid w:val="002A74D1"/>
    <w:rsid w:val="002A77FA"/>
    <w:rsid w:val="002A7867"/>
    <w:rsid w:val="002A7CCB"/>
    <w:rsid w:val="002B0141"/>
    <w:rsid w:val="002B0B0C"/>
    <w:rsid w:val="002B10CC"/>
    <w:rsid w:val="002B1345"/>
    <w:rsid w:val="002B1D7E"/>
    <w:rsid w:val="002B2BBE"/>
    <w:rsid w:val="002B3C9F"/>
    <w:rsid w:val="002B43A1"/>
    <w:rsid w:val="002B45AE"/>
    <w:rsid w:val="002B4C70"/>
    <w:rsid w:val="002B541F"/>
    <w:rsid w:val="002B5FA7"/>
    <w:rsid w:val="002B6439"/>
    <w:rsid w:val="002B6777"/>
    <w:rsid w:val="002B6812"/>
    <w:rsid w:val="002B6C55"/>
    <w:rsid w:val="002B6C5C"/>
    <w:rsid w:val="002B6DB7"/>
    <w:rsid w:val="002B6F93"/>
    <w:rsid w:val="002B7F37"/>
    <w:rsid w:val="002C07D8"/>
    <w:rsid w:val="002C0D42"/>
    <w:rsid w:val="002C1CA4"/>
    <w:rsid w:val="002C1D47"/>
    <w:rsid w:val="002C1DC7"/>
    <w:rsid w:val="002C1F47"/>
    <w:rsid w:val="002C214E"/>
    <w:rsid w:val="002C3342"/>
    <w:rsid w:val="002C3A09"/>
    <w:rsid w:val="002C3B02"/>
    <w:rsid w:val="002C3B36"/>
    <w:rsid w:val="002C46F7"/>
    <w:rsid w:val="002C48AC"/>
    <w:rsid w:val="002C493A"/>
    <w:rsid w:val="002C4B72"/>
    <w:rsid w:val="002C4B97"/>
    <w:rsid w:val="002C5607"/>
    <w:rsid w:val="002C5EAD"/>
    <w:rsid w:val="002C6876"/>
    <w:rsid w:val="002C6EDC"/>
    <w:rsid w:val="002C71CE"/>
    <w:rsid w:val="002C7430"/>
    <w:rsid w:val="002C7645"/>
    <w:rsid w:val="002C7982"/>
    <w:rsid w:val="002C79EC"/>
    <w:rsid w:val="002D02CD"/>
    <w:rsid w:val="002D038F"/>
    <w:rsid w:val="002D0A11"/>
    <w:rsid w:val="002D0AD0"/>
    <w:rsid w:val="002D0F4E"/>
    <w:rsid w:val="002D1EA8"/>
    <w:rsid w:val="002D213C"/>
    <w:rsid w:val="002D3058"/>
    <w:rsid w:val="002D33DA"/>
    <w:rsid w:val="002D3438"/>
    <w:rsid w:val="002D4592"/>
    <w:rsid w:val="002D4D23"/>
    <w:rsid w:val="002D516C"/>
    <w:rsid w:val="002D5C97"/>
    <w:rsid w:val="002D5D5D"/>
    <w:rsid w:val="002D6567"/>
    <w:rsid w:val="002D66B2"/>
    <w:rsid w:val="002D6C52"/>
    <w:rsid w:val="002D6DDB"/>
    <w:rsid w:val="002D723F"/>
    <w:rsid w:val="002E0559"/>
    <w:rsid w:val="002E0836"/>
    <w:rsid w:val="002E0DBE"/>
    <w:rsid w:val="002E1F84"/>
    <w:rsid w:val="002E2154"/>
    <w:rsid w:val="002E2CEB"/>
    <w:rsid w:val="002E3661"/>
    <w:rsid w:val="002E384A"/>
    <w:rsid w:val="002E3EB9"/>
    <w:rsid w:val="002E56CE"/>
    <w:rsid w:val="002E58FA"/>
    <w:rsid w:val="002E5AD7"/>
    <w:rsid w:val="002E5DAA"/>
    <w:rsid w:val="002E63CF"/>
    <w:rsid w:val="002E71C1"/>
    <w:rsid w:val="002E74B9"/>
    <w:rsid w:val="002E786E"/>
    <w:rsid w:val="002F0993"/>
    <w:rsid w:val="002F0C49"/>
    <w:rsid w:val="002F0EFF"/>
    <w:rsid w:val="002F1232"/>
    <w:rsid w:val="002F13CF"/>
    <w:rsid w:val="002F3497"/>
    <w:rsid w:val="002F38FB"/>
    <w:rsid w:val="002F3A68"/>
    <w:rsid w:val="002F3BF8"/>
    <w:rsid w:val="002F4892"/>
    <w:rsid w:val="002F4F52"/>
    <w:rsid w:val="002F5800"/>
    <w:rsid w:val="002F581F"/>
    <w:rsid w:val="002F5BF2"/>
    <w:rsid w:val="002F5DCA"/>
    <w:rsid w:val="002F60E4"/>
    <w:rsid w:val="002F6309"/>
    <w:rsid w:val="002F63BC"/>
    <w:rsid w:val="002F647F"/>
    <w:rsid w:val="002F7034"/>
    <w:rsid w:val="002F7325"/>
    <w:rsid w:val="002F761E"/>
    <w:rsid w:val="002F7695"/>
    <w:rsid w:val="002F7BC1"/>
    <w:rsid w:val="002F7BD5"/>
    <w:rsid w:val="002F7ECE"/>
    <w:rsid w:val="0030015C"/>
    <w:rsid w:val="00300C2E"/>
    <w:rsid w:val="00301218"/>
    <w:rsid w:val="003016A8"/>
    <w:rsid w:val="00301D8A"/>
    <w:rsid w:val="00302405"/>
    <w:rsid w:val="00302588"/>
    <w:rsid w:val="00302614"/>
    <w:rsid w:val="00302B2D"/>
    <w:rsid w:val="00302CA9"/>
    <w:rsid w:val="00303512"/>
    <w:rsid w:val="00303ABC"/>
    <w:rsid w:val="00304735"/>
    <w:rsid w:val="00305374"/>
    <w:rsid w:val="003054EE"/>
    <w:rsid w:val="0030628C"/>
    <w:rsid w:val="00306FBD"/>
    <w:rsid w:val="003070EA"/>
    <w:rsid w:val="00307175"/>
    <w:rsid w:val="00307ABC"/>
    <w:rsid w:val="00307E34"/>
    <w:rsid w:val="00310327"/>
    <w:rsid w:val="00310550"/>
    <w:rsid w:val="003109CF"/>
    <w:rsid w:val="003122CD"/>
    <w:rsid w:val="003126B0"/>
    <w:rsid w:val="00312A30"/>
    <w:rsid w:val="00312C1D"/>
    <w:rsid w:val="00313274"/>
    <w:rsid w:val="003136B2"/>
    <w:rsid w:val="0031384D"/>
    <w:rsid w:val="00313CD0"/>
    <w:rsid w:val="00314246"/>
    <w:rsid w:val="00314FA4"/>
    <w:rsid w:val="00315CA5"/>
    <w:rsid w:val="00315D3D"/>
    <w:rsid w:val="00315E44"/>
    <w:rsid w:val="00315E51"/>
    <w:rsid w:val="003164F8"/>
    <w:rsid w:val="0031677B"/>
    <w:rsid w:val="00316BBF"/>
    <w:rsid w:val="00317D46"/>
    <w:rsid w:val="00321426"/>
    <w:rsid w:val="00321A7A"/>
    <w:rsid w:val="00321CBC"/>
    <w:rsid w:val="00322201"/>
    <w:rsid w:val="00322732"/>
    <w:rsid w:val="003232B8"/>
    <w:rsid w:val="00323527"/>
    <w:rsid w:val="0032359E"/>
    <w:rsid w:val="00323773"/>
    <w:rsid w:val="00323C24"/>
    <w:rsid w:val="00324ADC"/>
    <w:rsid w:val="0032517D"/>
    <w:rsid w:val="00325508"/>
    <w:rsid w:val="00325F73"/>
    <w:rsid w:val="003261B1"/>
    <w:rsid w:val="00327954"/>
    <w:rsid w:val="00327D6B"/>
    <w:rsid w:val="003316AF"/>
    <w:rsid w:val="00331FDE"/>
    <w:rsid w:val="00331FEA"/>
    <w:rsid w:val="0033260C"/>
    <w:rsid w:val="00332D7A"/>
    <w:rsid w:val="00332DA0"/>
    <w:rsid w:val="00332F3B"/>
    <w:rsid w:val="00334876"/>
    <w:rsid w:val="003348EF"/>
    <w:rsid w:val="003349F3"/>
    <w:rsid w:val="00334B93"/>
    <w:rsid w:val="00334C96"/>
    <w:rsid w:val="003352CD"/>
    <w:rsid w:val="00335A75"/>
    <w:rsid w:val="00335A83"/>
    <w:rsid w:val="00335C9C"/>
    <w:rsid w:val="00335C9D"/>
    <w:rsid w:val="00335D1B"/>
    <w:rsid w:val="00336251"/>
    <w:rsid w:val="00336A17"/>
    <w:rsid w:val="00336A3C"/>
    <w:rsid w:val="00336C49"/>
    <w:rsid w:val="00337147"/>
    <w:rsid w:val="0033722D"/>
    <w:rsid w:val="003404E8"/>
    <w:rsid w:val="00340793"/>
    <w:rsid w:val="00340D3C"/>
    <w:rsid w:val="003418A2"/>
    <w:rsid w:val="00341AC6"/>
    <w:rsid w:val="00341FE2"/>
    <w:rsid w:val="00343233"/>
    <w:rsid w:val="003433BE"/>
    <w:rsid w:val="00343516"/>
    <w:rsid w:val="00344A21"/>
    <w:rsid w:val="00344A7A"/>
    <w:rsid w:val="003452B8"/>
    <w:rsid w:val="0034538E"/>
    <w:rsid w:val="00345597"/>
    <w:rsid w:val="00345C20"/>
    <w:rsid w:val="00345EF5"/>
    <w:rsid w:val="00350375"/>
    <w:rsid w:val="00350467"/>
    <w:rsid w:val="0035053E"/>
    <w:rsid w:val="00350557"/>
    <w:rsid w:val="00350A41"/>
    <w:rsid w:val="00350D26"/>
    <w:rsid w:val="00350EEB"/>
    <w:rsid w:val="00351414"/>
    <w:rsid w:val="0035280A"/>
    <w:rsid w:val="00352E14"/>
    <w:rsid w:val="0035308B"/>
    <w:rsid w:val="00353A22"/>
    <w:rsid w:val="00353E6B"/>
    <w:rsid w:val="003549D2"/>
    <w:rsid w:val="003553A5"/>
    <w:rsid w:val="0035571D"/>
    <w:rsid w:val="00355BC7"/>
    <w:rsid w:val="00355BFA"/>
    <w:rsid w:val="0035621B"/>
    <w:rsid w:val="00356CA5"/>
    <w:rsid w:val="00356F9C"/>
    <w:rsid w:val="00357065"/>
    <w:rsid w:val="00360CD3"/>
    <w:rsid w:val="0036155F"/>
    <w:rsid w:val="00361A42"/>
    <w:rsid w:val="00361C50"/>
    <w:rsid w:val="00361D84"/>
    <w:rsid w:val="0036240D"/>
    <w:rsid w:val="00362FE3"/>
    <w:rsid w:val="00363091"/>
    <w:rsid w:val="00363A29"/>
    <w:rsid w:val="00363BBA"/>
    <w:rsid w:val="00363BD3"/>
    <w:rsid w:val="0036400E"/>
    <w:rsid w:val="00364243"/>
    <w:rsid w:val="003658A6"/>
    <w:rsid w:val="00366860"/>
    <w:rsid w:val="003670E3"/>
    <w:rsid w:val="00371720"/>
    <w:rsid w:val="0037239D"/>
    <w:rsid w:val="003725B4"/>
    <w:rsid w:val="003729C6"/>
    <w:rsid w:val="003729FF"/>
    <w:rsid w:val="00372B7B"/>
    <w:rsid w:val="00372BC3"/>
    <w:rsid w:val="00372D48"/>
    <w:rsid w:val="0037436D"/>
    <w:rsid w:val="0037455F"/>
    <w:rsid w:val="00374599"/>
    <w:rsid w:val="00375106"/>
    <w:rsid w:val="00375898"/>
    <w:rsid w:val="0037593A"/>
    <w:rsid w:val="00375A3B"/>
    <w:rsid w:val="00375AD7"/>
    <w:rsid w:val="00376261"/>
    <w:rsid w:val="00376D1B"/>
    <w:rsid w:val="00376EE7"/>
    <w:rsid w:val="0037728E"/>
    <w:rsid w:val="00380991"/>
    <w:rsid w:val="00380E18"/>
    <w:rsid w:val="00380ECE"/>
    <w:rsid w:val="00381A15"/>
    <w:rsid w:val="00381B72"/>
    <w:rsid w:val="003827D0"/>
    <w:rsid w:val="00382AEA"/>
    <w:rsid w:val="00383AA5"/>
    <w:rsid w:val="00383B69"/>
    <w:rsid w:val="00383D37"/>
    <w:rsid w:val="0038451A"/>
    <w:rsid w:val="003849A8"/>
    <w:rsid w:val="00384D83"/>
    <w:rsid w:val="00385785"/>
    <w:rsid w:val="00385AEF"/>
    <w:rsid w:val="00386733"/>
    <w:rsid w:val="00386794"/>
    <w:rsid w:val="00386EB4"/>
    <w:rsid w:val="003876D2"/>
    <w:rsid w:val="00390550"/>
    <w:rsid w:val="003906DC"/>
    <w:rsid w:val="003920BA"/>
    <w:rsid w:val="0039236C"/>
    <w:rsid w:val="0039299F"/>
    <w:rsid w:val="00393027"/>
    <w:rsid w:val="00393A78"/>
    <w:rsid w:val="00394E2E"/>
    <w:rsid w:val="00395018"/>
    <w:rsid w:val="00395C17"/>
    <w:rsid w:val="00396990"/>
    <w:rsid w:val="0039706D"/>
    <w:rsid w:val="003977D7"/>
    <w:rsid w:val="003A03B4"/>
    <w:rsid w:val="003A0837"/>
    <w:rsid w:val="003A135E"/>
    <w:rsid w:val="003A1CC7"/>
    <w:rsid w:val="003A2145"/>
    <w:rsid w:val="003A2798"/>
    <w:rsid w:val="003A2C4D"/>
    <w:rsid w:val="003A3684"/>
    <w:rsid w:val="003A3750"/>
    <w:rsid w:val="003A40ED"/>
    <w:rsid w:val="003A4648"/>
    <w:rsid w:val="003A47C3"/>
    <w:rsid w:val="003A59B6"/>
    <w:rsid w:val="003A5E29"/>
    <w:rsid w:val="003A6D2F"/>
    <w:rsid w:val="003A738B"/>
    <w:rsid w:val="003A75BB"/>
    <w:rsid w:val="003A76AC"/>
    <w:rsid w:val="003A7CD8"/>
    <w:rsid w:val="003B060A"/>
    <w:rsid w:val="003B10A1"/>
    <w:rsid w:val="003B1641"/>
    <w:rsid w:val="003B296F"/>
    <w:rsid w:val="003B2EAC"/>
    <w:rsid w:val="003B3AF7"/>
    <w:rsid w:val="003B3C5A"/>
    <w:rsid w:val="003B3EAE"/>
    <w:rsid w:val="003B4C5A"/>
    <w:rsid w:val="003B4FEA"/>
    <w:rsid w:val="003B5000"/>
    <w:rsid w:val="003B5DD1"/>
    <w:rsid w:val="003B6F6C"/>
    <w:rsid w:val="003B74E9"/>
    <w:rsid w:val="003B790D"/>
    <w:rsid w:val="003C031B"/>
    <w:rsid w:val="003C09CB"/>
    <w:rsid w:val="003C0C42"/>
    <w:rsid w:val="003C1C22"/>
    <w:rsid w:val="003C1D4D"/>
    <w:rsid w:val="003C269B"/>
    <w:rsid w:val="003C26E1"/>
    <w:rsid w:val="003C2EC2"/>
    <w:rsid w:val="003C39DB"/>
    <w:rsid w:val="003C3F3B"/>
    <w:rsid w:val="003C44FB"/>
    <w:rsid w:val="003C487F"/>
    <w:rsid w:val="003C59FF"/>
    <w:rsid w:val="003C5C84"/>
    <w:rsid w:val="003C7DF5"/>
    <w:rsid w:val="003D06A6"/>
    <w:rsid w:val="003D09C9"/>
    <w:rsid w:val="003D0C17"/>
    <w:rsid w:val="003D144D"/>
    <w:rsid w:val="003D2136"/>
    <w:rsid w:val="003D274E"/>
    <w:rsid w:val="003D2B9E"/>
    <w:rsid w:val="003D3850"/>
    <w:rsid w:val="003D3A50"/>
    <w:rsid w:val="003D4802"/>
    <w:rsid w:val="003D48C7"/>
    <w:rsid w:val="003D4B69"/>
    <w:rsid w:val="003D4BF6"/>
    <w:rsid w:val="003D529F"/>
    <w:rsid w:val="003D5FD4"/>
    <w:rsid w:val="003D6507"/>
    <w:rsid w:val="003D66D6"/>
    <w:rsid w:val="003D7851"/>
    <w:rsid w:val="003D7BB2"/>
    <w:rsid w:val="003D7C86"/>
    <w:rsid w:val="003E028B"/>
    <w:rsid w:val="003E1596"/>
    <w:rsid w:val="003E19F9"/>
    <w:rsid w:val="003E1C2E"/>
    <w:rsid w:val="003E2027"/>
    <w:rsid w:val="003E240A"/>
    <w:rsid w:val="003E2B2C"/>
    <w:rsid w:val="003E2B93"/>
    <w:rsid w:val="003E2F08"/>
    <w:rsid w:val="003E3392"/>
    <w:rsid w:val="003E3584"/>
    <w:rsid w:val="003E35B1"/>
    <w:rsid w:val="003E36C7"/>
    <w:rsid w:val="003E3FC2"/>
    <w:rsid w:val="003E40C0"/>
    <w:rsid w:val="003E4765"/>
    <w:rsid w:val="003E4CD1"/>
    <w:rsid w:val="003E5268"/>
    <w:rsid w:val="003E5339"/>
    <w:rsid w:val="003E5FCD"/>
    <w:rsid w:val="003E63FF"/>
    <w:rsid w:val="003E65E8"/>
    <w:rsid w:val="003E7ED6"/>
    <w:rsid w:val="003E7F94"/>
    <w:rsid w:val="003F0711"/>
    <w:rsid w:val="003F17F8"/>
    <w:rsid w:val="003F3B35"/>
    <w:rsid w:val="003F44A5"/>
    <w:rsid w:val="003F498B"/>
    <w:rsid w:val="003F4C82"/>
    <w:rsid w:val="003F544F"/>
    <w:rsid w:val="003F54FE"/>
    <w:rsid w:val="003F6118"/>
    <w:rsid w:val="003F666A"/>
    <w:rsid w:val="003F6E10"/>
    <w:rsid w:val="003F7AF3"/>
    <w:rsid w:val="003F7B21"/>
    <w:rsid w:val="00400745"/>
    <w:rsid w:val="004010FB"/>
    <w:rsid w:val="0040131B"/>
    <w:rsid w:val="00401ACE"/>
    <w:rsid w:val="00401D96"/>
    <w:rsid w:val="004028A1"/>
    <w:rsid w:val="00402E2A"/>
    <w:rsid w:val="0040416E"/>
    <w:rsid w:val="0040429B"/>
    <w:rsid w:val="0040463A"/>
    <w:rsid w:val="00404706"/>
    <w:rsid w:val="004048EE"/>
    <w:rsid w:val="00404DD8"/>
    <w:rsid w:val="00404F61"/>
    <w:rsid w:val="004052AC"/>
    <w:rsid w:val="00405335"/>
    <w:rsid w:val="00406D9B"/>
    <w:rsid w:val="00406EDA"/>
    <w:rsid w:val="00406F4F"/>
    <w:rsid w:val="004076A2"/>
    <w:rsid w:val="00407B3F"/>
    <w:rsid w:val="00407B83"/>
    <w:rsid w:val="00410CC2"/>
    <w:rsid w:val="00410E0A"/>
    <w:rsid w:val="00411595"/>
    <w:rsid w:val="00411AB2"/>
    <w:rsid w:val="004120DE"/>
    <w:rsid w:val="00412CD9"/>
    <w:rsid w:val="004130AE"/>
    <w:rsid w:val="00413849"/>
    <w:rsid w:val="004143D0"/>
    <w:rsid w:val="004149ED"/>
    <w:rsid w:val="004151B7"/>
    <w:rsid w:val="00416523"/>
    <w:rsid w:val="0041664E"/>
    <w:rsid w:val="0041703A"/>
    <w:rsid w:val="0041736C"/>
    <w:rsid w:val="00417F46"/>
    <w:rsid w:val="0042042E"/>
    <w:rsid w:val="00420842"/>
    <w:rsid w:val="00420BBA"/>
    <w:rsid w:val="0042145C"/>
    <w:rsid w:val="00421A65"/>
    <w:rsid w:val="00421B2B"/>
    <w:rsid w:val="00421BC8"/>
    <w:rsid w:val="0042275C"/>
    <w:rsid w:val="00422B27"/>
    <w:rsid w:val="00422F00"/>
    <w:rsid w:val="00424192"/>
    <w:rsid w:val="00425683"/>
    <w:rsid w:val="004259B2"/>
    <w:rsid w:val="00425B48"/>
    <w:rsid w:val="00425EA6"/>
    <w:rsid w:val="0042658B"/>
    <w:rsid w:val="00426969"/>
    <w:rsid w:val="00426E5A"/>
    <w:rsid w:val="004313CE"/>
    <w:rsid w:val="004318F3"/>
    <w:rsid w:val="00431E82"/>
    <w:rsid w:val="00431EDA"/>
    <w:rsid w:val="00431F16"/>
    <w:rsid w:val="00432033"/>
    <w:rsid w:val="0043222D"/>
    <w:rsid w:val="00432590"/>
    <w:rsid w:val="00432933"/>
    <w:rsid w:val="00432D8A"/>
    <w:rsid w:val="004334C9"/>
    <w:rsid w:val="0043364E"/>
    <w:rsid w:val="004351AC"/>
    <w:rsid w:val="00435D05"/>
    <w:rsid w:val="004360C2"/>
    <w:rsid w:val="00436EB9"/>
    <w:rsid w:val="00437236"/>
    <w:rsid w:val="00437963"/>
    <w:rsid w:val="00437ADA"/>
    <w:rsid w:val="00437E88"/>
    <w:rsid w:val="00440063"/>
    <w:rsid w:val="00440A43"/>
    <w:rsid w:val="00440D72"/>
    <w:rsid w:val="00440F29"/>
    <w:rsid w:val="004410FA"/>
    <w:rsid w:val="004413CA"/>
    <w:rsid w:val="004415B2"/>
    <w:rsid w:val="004417EC"/>
    <w:rsid w:val="00441B2A"/>
    <w:rsid w:val="004425EA"/>
    <w:rsid w:val="00442B93"/>
    <w:rsid w:val="00443AFA"/>
    <w:rsid w:val="004449A0"/>
    <w:rsid w:val="00444A74"/>
    <w:rsid w:val="0044568E"/>
    <w:rsid w:val="00445821"/>
    <w:rsid w:val="00445C0A"/>
    <w:rsid w:val="004467D5"/>
    <w:rsid w:val="00446A01"/>
    <w:rsid w:val="00446ADF"/>
    <w:rsid w:val="00447032"/>
    <w:rsid w:val="0044719E"/>
    <w:rsid w:val="004501FC"/>
    <w:rsid w:val="004504C8"/>
    <w:rsid w:val="0045152A"/>
    <w:rsid w:val="004525B0"/>
    <w:rsid w:val="00452D69"/>
    <w:rsid w:val="00453505"/>
    <w:rsid w:val="004537E9"/>
    <w:rsid w:val="004538DD"/>
    <w:rsid w:val="004543FF"/>
    <w:rsid w:val="00454B88"/>
    <w:rsid w:val="00454F48"/>
    <w:rsid w:val="0045529E"/>
    <w:rsid w:val="00455A5D"/>
    <w:rsid w:val="00455D4D"/>
    <w:rsid w:val="004562C9"/>
    <w:rsid w:val="00456B90"/>
    <w:rsid w:val="00456C87"/>
    <w:rsid w:val="00456D9D"/>
    <w:rsid w:val="00456F18"/>
    <w:rsid w:val="004576D6"/>
    <w:rsid w:val="00457E8A"/>
    <w:rsid w:val="00460166"/>
    <w:rsid w:val="004601D6"/>
    <w:rsid w:val="004604A1"/>
    <w:rsid w:val="00460809"/>
    <w:rsid w:val="0046096F"/>
    <w:rsid w:val="00460A78"/>
    <w:rsid w:val="00460C56"/>
    <w:rsid w:val="00461280"/>
    <w:rsid w:val="004615EC"/>
    <w:rsid w:val="00461626"/>
    <w:rsid w:val="00462775"/>
    <w:rsid w:val="00462B75"/>
    <w:rsid w:val="004634C0"/>
    <w:rsid w:val="00463B2F"/>
    <w:rsid w:val="00465152"/>
    <w:rsid w:val="00465405"/>
    <w:rsid w:val="004661D5"/>
    <w:rsid w:val="00466B66"/>
    <w:rsid w:val="00466F3A"/>
    <w:rsid w:val="00467139"/>
    <w:rsid w:val="00467B0E"/>
    <w:rsid w:val="00467C6F"/>
    <w:rsid w:val="00470312"/>
    <w:rsid w:val="004705FB"/>
    <w:rsid w:val="004708C6"/>
    <w:rsid w:val="00470A10"/>
    <w:rsid w:val="00470A41"/>
    <w:rsid w:val="00470BD9"/>
    <w:rsid w:val="00470F69"/>
    <w:rsid w:val="00471515"/>
    <w:rsid w:val="00471518"/>
    <w:rsid w:val="00471560"/>
    <w:rsid w:val="004717E7"/>
    <w:rsid w:val="00471973"/>
    <w:rsid w:val="00471B20"/>
    <w:rsid w:val="00471EA2"/>
    <w:rsid w:val="004721BD"/>
    <w:rsid w:val="00472D4D"/>
    <w:rsid w:val="00472F79"/>
    <w:rsid w:val="00473BE3"/>
    <w:rsid w:val="0047455F"/>
    <w:rsid w:val="004748E0"/>
    <w:rsid w:val="00475B59"/>
    <w:rsid w:val="00475C81"/>
    <w:rsid w:val="00475E45"/>
    <w:rsid w:val="00475EB7"/>
    <w:rsid w:val="004760E1"/>
    <w:rsid w:val="004761D2"/>
    <w:rsid w:val="00476B9D"/>
    <w:rsid w:val="00477CC3"/>
    <w:rsid w:val="004827C7"/>
    <w:rsid w:val="00483525"/>
    <w:rsid w:val="00483971"/>
    <w:rsid w:val="004842E9"/>
    <w:rsid w:val="004847E8"/>
    <w:rsid w:val="00484A45"/>
    <w:rsid w:val="00484E85"/>
    <w:rsid w:val="004855EC"/>
    <w:rsid w:val="0048575E"/>
    <w:rsid w:val="004859C6"/>
    <w:rsid w:val="00485D79"/>
    <w:rsid w:val="00485FEA"/>
    <w:rsid w:val="00486134"/>
    <w:rsid w:val="004861B8"/>
    <w:rsid w:val="00486ABF"/>
    <w:rsid w:val="00486E48"/>
    <w:rsid w:val="00486EFD"/>
    <w:rsid w:val="0048742C"/>
    <w:rsid w:val="004875DA"/>
    <w:rsid w:val="004900EC"/>
    <w:rsid w:val="00490BF9"/>
    <w:rsid w:val="00490ED6"/>
    <w:rsid w:val="00491110"/>
    <w:rsid w:val="00491C72"/>
    <w:rsid w:val="00492C49"/>
    <w:rsid w:val="00492D72"/>
    <w:rsid w:val="00493AFA"/>
    <w:rsid w:val="00493BC2"/>
    <w:rsid w:val="00493CDF"/>
    <w:rsid w:val="00494834"/>
    <w:rsid w:val="00494F04"/>
    <w:rsid w:val="004951B8"/>
    <w:rsid w:val="00496CED"/>
    <w:rsid w:val="00497420"/>
    <w:rsid w:val="00497539"/>
    <w:rsid w:val="00497544"/>
    <w:rsid w:val="00497736"/>
    <w:rsid w:val="0049784F"/>
    <w:rsid w:val="00497863"/>
    <w:rsid w:val="00497A8E"/>
    <w:rsid w:val="00497A9E"/>
    <w:rsid w:val="004A0F02"/>
    <w:rsid w:val="004A13D9"/>
    <w:rsid w:val="004A1800"/>
    <w:rsid w:val="004A1B28"/>
    <w:rsid w:val="004A21B1"/>
    <w:rsid w:val="004A2821"/>
    <w:rsid w:val="004A2F81"/>
    <w:rsid w:val="004A3E56"/>
    <w:rsid w:val="004A48F2"/>
    <w:rsid w:val="004A4957"/>
    <w:rsid w:val="004A5820"/>
    <w:rsid w:val="004A5CC2"/>
    <w:rsid w:val="004A6459"/>
    <w:rsid w:val="004A7092"/>
    <w:rsid w:val="004A7E60"/>
    <w:rsid w:val="004B0313"/>
    <w:rsid w:val="004B15D8"/>
    <w:rsid w:val="004B1A14"/>
    <w:rsid w:val="004B2A9A"/>
    <w:rsid w:val="004B3286"/>
    <w:rsid w:val="004B3566"/>
    <w:rsid w:val="004B36EB"/>
    <w:rsid w:val="004B3890"/>
    <w:rsid w:val="004B4475"/>
    <w:rsid w:val="004B4552"/>
    <w:rsid w:val="004B4944"/>
    <w:rsid w:val="004B57BB"/>
    <w:rsid w:val="004B5FCA"/>
    <w:rsid w:val="004B606C"/>
    <w:rsid w:val="004B6649"/>
    <w:rsid w:val="004B6AF4"/>
    <w:rsid w:val="004B7081"/>
    <w:rsid w:val="004B7438"/>
    <w:rsid w:val="004B7654"/>
    <w:rsid w:val="004B7DCA"/>
    <w:rsid w:val="004C07A4"/>
    <w:rsid w:val="004C1415"/>
    <w:rsid w:val="004C1996"/>
    <w:rsid w:val="004C22B8"/>
    <w:rsid w:val="004C2E6F"/>
    <w:rsid w:val="004C32DD"/>
    <w:rsid w:val="004C33C4"/>
    <w:rsid w:val="004C340F"/>
    <w:rsid w:val="004C3796"/>
    <w:rsid w:val="004C4434"/>
    <w:rsid w:val="004C47FD"/>
    <w:rsid w:val="004C5373"/>
    <w:rsid w:val="004C5990"/>
    <w:rsid w:val="004C5C8B"/>
    <w:rsid w:val="004C609A"/>
    <w:rsid w:val="004C64EC"/>
    <w:rsid w:val="004C6E45"/>
    <w:rsid w:val="004C7523"/>
    <w:rsid w:val="004C772A"/>
    <w:rsid w:val="004C7933"/>
    <w:rsid w:val="004C79DD"/>
    <w:rsid w:val="004C79ED"/>
    <w:rsid w:val="004C7A61"/>
    <w:rsid w:val="004C7D8A"/>
    <w:rsid w:val="004D0BDF"/>
    <w:rsid w:val="004D0CB1"/>
    <w:rsid w:val="004D0CFD"/>
    <w:rsid w:val="004D0F87"/>
    <w:rsid w:val="004D11FE"/>
    <w:rsid w:val="004D19D6"/>
    <w:rsid w:val="004D1FC1"/>
    <w:rsid w:val="004D255E"/>
    <w:rsid w:val="004D25A0"/>
    <w:rsid w:val="004D280D"/>
    <w:rsid w:val="004D29A0"/>
    <w:rsid w:val="004D2C7D"/>
    <w:rsid w:val="004D3214"/>
    <w:rsid w:val="004D4E44"/>
    <w:rsid w:val="004D56E2"/>
    <w:rsid w:val="004D59F2"/>
    <w:rsid w:val="004D5BBA"/>
    <w:rsid w:val="004D6046"/>
    <w:rsid w:val="004D6B1B"/>
    <w:rsid w:val="004D70DB"/>
    <w:rsid w:val="004D7618"/>
    <w:rsid w:val="004D773F"/>
    <w:rsid w:val="004D7D79"/>
    <w:rsid w:val="004D7F39"/>
    <w:rsid w:val="004E0430"/>
    <w:rsid w:val="004E087B"/>
    <w:rsid w:val="004E0A77"/>
    <w:rsid w:val="004E0DAE"/>
    <w:rsid w:val="004E0DED"/>
    <w:rsid w:val="004E1356"/>
    <w:rsid w:val="004E13D5"/>
    <w:rsid w:val="004E32B1"/>
    <w:rsid w:val="004E3CCD"/>
    <w:rsid w:val="004E3E8C"/>
    <w:rsid w:val="004E41E9"/>
    <w:rsid w:val="004E4246"/>
    <w:rsid w:val="004E530B"/>
    <w:rsid w:val="004E54BA"/>
    <w:rsid w:val="004E6128"/>
    <w:rsid w:val="004E7547"/>
    <w:rsid w:val="004E7F47"/>
    <w:rsid w:val="004F0897"/>
    <w:rsid w:val="004F0ECD"/>
    <w:rsid w:val="004F13A9"/>
    <w:rsid w:val="004F1774"/>
    <w:rsid w:val="004F246A"/>
    <w:rsid w:val="004F26D5"/>
    <w:rsid w:val="004F2ACD"/>
    <w:rsid w:val="004F2B15"/>
    <w:rsid w:val="004F2C9B"/>
    <w:rsid w:val="004F3893"/>
    <w:rsid w:val="004F3A57"/>
    <w:rsid w:val="004F3DFD"/>
    <w:rsid w:val="004F422B"/>
    <w:rsid w:val="004F4ADF"/>
    <w:rsid w:val="004F4BEA"/>
    <w:rsid w:val="004F4D04"/>
    <w:rsid w:val="004F5468"/>
    <w:rsid w:val="004F5886"/>
    <w:rsid w:val="004F61CF"/>
    <w:rsid w:val="004F6796"/>
    <w:rsid w:val="004F67FD"/>
    <w:rsid w:val="004F6A13"/>
    <w:rsid w:val="004F7197"/>
    <w:rsid w:val="004F7918"/>
    <w:rsid w:val="004F7919"/>
    <w:rsid w:val="004F79F6"/>
    <w:rsid w:val="00500273"/>
    <w:rsid w:val="00500797"/>
    <w:rsid w:val="00500AD3"/>
    <w:rsid w:val="00500B0C"/>
    <w:rsid w:val="00500B97"/>
    <w:rsid w:val="00500D68"/>
    <w:rsid w:val="0050155E"/>
    <w:rsid w:val="00501CE5"/>
    <w:rsid w:val="00502C6F"/>
    <w:rsid w:val="005030CD"/>
    <w:rsid w:val="00503478"/>
    <w:rsid w:val="00503593"/>
    <w:rsid w:val="00503C99"/>
    <w:rsid w:val="005058F6"/>
    <w:rsid w:val="005065AD"/>
    <w:rsid w:val="0050788F"/>
    <w:rsid w:val="00507BC8"/>
    <w:rsid w:val="00507F3F"/>
    <w:rsid w:val="005102C4"/>
    <w:rsid w:val="00510849"/>
    <w:rsid w:val="00510BCB"/>
    <w:rsid w:val="0051291C"/>
    <w:rsid w:val="00513AEC"/>
    <w:rsid w:val="00513EB4"/>
    <w:rsid w:val="00513FCC"/>
    <w:rsid w:val="0051456B"/>
    <w:rsid w:val="00514AF9"/>
    <w:rsid w:val="00514B07"/>
    <w:rsid w:val="00515143"/>
    <w:rsid w:val="0051568F"/>
    <w:rsid w:val="00515A7B"/>
    <w:rsid w:val="00515EF4"/>
    <w:rsid w:val="0051644A"/>
    <w:rsid w:val="00516ADE"/>
    <w:rsid w:val="00516DBA"/>
    <w:rsid w:val="0051750F"/>
    <w:rsid w:val="00520727"/>
    <w:rsid w:val="00521027"/>
    <w:rsid w:val="005211F6"/>
    <w:rsid w:val="0052162F"/>
    <w:rsid w:val="00522853"/>
    <w:rsid w:val="00523847"/>
    <w:rsid w:val="00523F26"/>
    <w:rsid w:val="005240E2"/>
    <w:rsid w:val="005244AB"/>
    <w:rsid w:val="00524BDC"/>
    <w:rsid w:val="0052553E"/>
    <w:rsid w:val="00525ADC"/>
    <w:rsid w:val="00526200"/>
    <w:rsid w:val="0052641A"/>
    <w:rsid w:val="00526B26"/>
    <w:rsid w:val="005271CD"/>
    <w:rsid w:val="005272B7"/>
    <w:rsid w:val="00530564"/>
    <w:rsid w:val="00530B3D"/>
    <w:rsid w:val="005316E5"/>
    <w:rsid w:val="005319BF"/>
    <w:rsid w:val="00531F98"/>
    <w:rsid w:val="00532203"/>
    <w:rsid w:val="0053257C"/>
    <w:rsid w:val="0053282B"/>
    <w:rsid w:val="00532892"/>
    <w:rsid w:val="00532B1A"/>
    <w:rsid w:val="00532CF6"/>
    <w:rsid w:val="00533D62"/>
    <w:rsid w:val="00533DFA"/>
    <w:rsid w:val="00534693"/>
    <w:rsid w:val="005357C0"/>
    <w:rsid w:val="00535AEE"/>
    <w:rsid w:val="00536512"/>
    <w:rsid w:val="00536781"/>
    <w:rsid w:val="00536CB2"/>
    <w:rsid w:val="00536CD7"/>
    <w:rsid w:val="00537401"/>
    <w:rsid w:val="005375BD"/>
    <w:rsid w:val="00537DCA"/>
    <w:rsid w:val="0054126B"/>
    <w:rsid w:val="00541375"/>
    <w:rsid w:val="00541478"/>
    <w:rsid w:val="00541625"/>
    <w:rsid w:val="00541B49"/>
    <w:rsid w:val="005426C2"/>
    <w:rsid w:val="005429CC"/>
    <w:rsid w:val="00542DC3"/>
    <w:rsid w:val="00542DC7"/>
    <w:rsid w:val="00542E33"/>
    <w:rsid w:val="00543D30"/>
    <w:rsid w:val="005441B7"/>
    <w:rsid w:val="0054431E"/>
    <w:rsid w:val="00544390"/>
    <w:rsid w:val="005443A2"/>
    <w:rsid w:val="00544482"/>
    <w:rsid w:val="00545162"/>
    <w:rsid w:val="00545E47"/>
    <w:rsid w:val="00546AC4"/>
    <w:rsid w:val="00546EA5"/>
    <w:rsid w:val="0054746A"/>
    <w:rsid w:val="005477B6"/>
    <w:rsid w:val="00547EC0"/>
    <w:rsid w:val="005502F5"/>
    <w:rsid w:val="0055076D"/>
    <w:rsid w:val="00550795"/>
    <w:rsid w:val="00550C36"/>
    <w:rsid w:val="00550C73"/>
    <w:rsid w:val="0055149F"/>
    <w:rsid w:val="0055168B"/>
    <w:rsid w:val="005518A5"/>
    <w:rsid w:val="00553423"/>
    <w:rsid w:val="005534DB"/>
    <w:rsid w:val="00553F27"/>
    <w:rsid w:val="0055421D"/>
    <w:rsid w:val="005544BA"/>
    <w:rsid w:val="00554E43"/>
    <w:rsid w:val="00555397"/>
    <w:rsid w:val="00555D98"/>
    <w:rsid w:val="00556994"/>
    <w:rsid w:val="00556CBC"/>
    <w:rsid w:val="00557306"/>
    <w:rsid w:val="005573ED"/>
    <w:rsid w:val="00557943"/>
    <w:rsid w:val="005604B7"/>
    <w:rsid w:val="00560808"/>
    <w:rsid w:val="00561D21"/>
    <w:rsid w:val="005620DC"/>
    <w:rsid w:val="005622D4"/>
    <w:rsid w:val="00562A2B"/>
    <w:rsid w:val="00562D00"/>
    <w:rsid w:val="005638EC"/>
    <w:rsid w:val="005649C2"/>
    <w:rsid w:val="00564DBA"/>
    <w:rsid w:val="00565084"/>
    <w:rsid w:val="0056515B"/>
    <w:rsid w:val="0056515D"/>
    <w:rsid w:val="005651CA"/>
    <w:rsid w:val="005657BF"/>
    <w:rsid w:val="005658B8"/>
    <w:rsid w:val="0056607A"/>
    <w:rsid w:val="00566327"/>
    <w:rsid w:val="00566B14"/>
    <w:rsid w:val="00566CEB"/>
    <w:rsid w:val="00566D72"/>
    <w:rsid w:val="005707AB"/>
    <w:rsid w:val="00570AD2"/>
    <w:rsid w:val="00570B4C"/>
    <w:rsid w:val="00570C73"/>
    <w:rsid w:val="00570EE4"/>
    <w:rsid w:val="00572F20"/>
    <w:rsid w:val="0057378C"/>
    <w:rsid w:val="005740D8"/>
    <w:rsid w:val="005740E3"/>
    <w:rsid w:val="005741D4"/>
    <w:rsid w:val="00574277"/>
    <w:rsid w:val="005744E0"/>
    <w:rsid w:val="00575520"/>
    <w:rsid w:val="005758DA"/>
    <w:rsid w:val="0057641E"/>
    <w:rsid w:val="00576DCC"/>
    <w:rsid w:val="005813BF"/>
    <w:rsid w:val="005815C1"/>
    <w:rsid w:val="005817B3"/>
    <w:rsid w:val="00581BD1"/>
    <w:rsid w:val="00581CFA"/>
    <w:rsid w:val="00581F81"/>
    <w:rsid w:val="00582410"/>
    <w:rsid w:val="00582EAE"/>
    <w:rsid w:val="00583723"/>
    <w:rsid w:val="00583DFE"/>
    <w:rsid w:val="00583E80"/>
    <w:rsid w:val="005843E7"/>
    <w:rsid w:val="005843F1"/>
    <w:rsid w:val="00584CC5"/>
    <w:rsid w:val="00585461"/>
    <w:rsid w:val="00585D45"/>
    <w:rsid w:val="00585F84"/>
    <w:rsid w:val="00586249"/>
    <w:rsid w:val="00586D54"/>
    <w:rsid w:val="00587BC1"/>
    <w:rsid w:val="00587D6F"/>
    <w:rsid w:val="00587D92"/>
    <w:rsid w:val="0059025D"/>
    <w:rsid w:val="00590555"/>
    <w:rsid w:val="00590600"/>
    <w:rsid w:val="0059087E"/>
    <w:rsid w:val="00590D65"/>
    <w:rsid w:val="005910FE"/>
    <w:rsid w:val="005917AE"/>
    <w:rsid w:val="00591C95"/>
    <w:rsid w:val="00591D48"/>
    <w:rsid w:val="00591F6B"/>
    <w:rsid w:val="00591F82"/>
    <w:rsid w:val="005936FD"/>
    <w:rsid w:val="005939DD"/>
    <w:rsid w:val="00593D02"/>
    <w:rsid w:val="00594066"/>
    <w:rsid w:val="0059460E"/>
    <w:rsid w:val="00594E71"/>
    <w:rsid w:val="00594EF0"/>
    <w:rsid w:val="00595F25"/>
    <w:rsid w:val="00596056"/>
    <w:rsid w:val="0059634B"/>
    <w:rsid w:val="0059667B"/>
    <w:rsid w:val="00596DA9"/>
    <w:rsid w:val="0059703B"/>
    <w:rsid w:val="005971CA"/>
    <w:rsid w:val="00597808"/>
    <w:rsid w:val="005A0797"/>
    <w:rsid w:val="005A088C"/>
    <w:rsid w:val="005A0903"/>
    <w:rsid w:val="005A14D5"/>
    <w:rsid w:val="005A27C3"/>
    <w:rsid w:val="005A2F86"/>
    <w:rsid w:val="005A2F8C"/>
    <w:rsid w:val="005A3130"/>
    <w:rsid w:val="005A31E2"/>
    <w:rsid w:val="005A324D"/>
    <w:rsid w:val="005A3432"/>
    <w:rsid w:val="005A485C"/>
    <w:rsid w:val="005A4A6E"/>
    <w:rsid w:val="005A4EA0"/>
    <w:rsid w:val="005A52C6"/>
    <w:rsid w:val="005A57DA"/>
    <w:rsid w:val="005A643F"/>
    <w:rsid w:val="005A6941"/>
    <w:rsid w:val="005A6968"/>
    <w:rsid w:val="005A699D"/>
    <w:rsid w:val="005A6BE0"/>
    <w:rsid w:val="005A6C5B"/>
    <w:rsid w:val="005A6C77"/>
    <w:rsid w:val="005A6CED"/>
    <w:rsid w:val="005A71BA"/>
    <w:rsid w:val="005A759D"/>
    <w:rsid w:val="005A7A05"/>
    <w:rsid w:val="005A7F2F"/>
    <w:rsid w:val="005B01B8"/>
    <w:rsid w:val="005B0487"/>
    <w:rsid w:val="005B0AFA"/>
    <w:rsid w:val="005B10AD"/>
    <w:rsid w:val="005B148E"/>
    <w:rsid w:val="005B1CA8"/>
    <w:rsid w:val="005B1E27"/>
    <w:rsid w:val="005B1EFA"/>
    <w:rsid w:val="005B202E"/>
    <w:rsid w:val="005B2275"/>
    <w:rsid w:val="005B2888"/>
    <w:rsid w:val="005B2928"/>
    <w:rsid w:val="005B2C51"/>
    <w:rsid w:val="005B2FD9"/>
    <w:rsid w:val="005B389F"/>
    <w:rsid w:val="005B3909"/>
    <w:rsid w:val="005B4850"/>
    <w:rsid w:val="005B4A1A"/>
    <w:rsid w:val="005B4BAC"/>
    <w:rsid w:val="005B4E2D"/>
    <w:rsid w:val="005B4EFB"/>
    <w:rsid w:val="005B5013"/>
    <w:rsid w:val="005B64DF"/>
    <w:rsid w:val="005B7403"/>
    <w:rsid w:val="005B7708"/>
    <w:rsid w:val="005B7809"/>
    <w:rsid w:val="005B7B02"/>
    <w:rsid w:val="005C02CA"/>
    <w:rsid w:val="005C0E1E"/>
    <w:rsid w:val="005C11A9"/>
    <w:rsid w:val="005C1413"/>
    <w:rsid w:val="005C178A"/>
    <w:rsid w:val="005C17A1"/>
    <w:rsid w:val="005C1CEC"/>
    <w:rsid w:val="005C1CFE"/>
    <w:rsid w:val="005C2015"/>
    <w:rsid w:val="005C2D49"/>
    <w:rsid w:val="005C2F05"/>
    <w:rsid w:val="005C30F3"/>
    <w:rsid w:val="005C3C49"/>
    <w:rsid w:val="005C3EA4"/>
    <w:rsid w:val="005C408F"/>
    <w:rsid w:val="005C40F8"/>
    <w:rsid w:val="005C45B2"/>
    <w:rsid w:val="005C4F10"/>
    <w:rsid w:val="005C5194"/>
    <w:rsid w:val="005C5BDA"/>
    <w:rsid w:val="005C6AE1"/>
    <w:rsid w:val="005C6F98"/>
    <w:rsid w:val="005C743B"/>
    <w:rsid w:val="005D0096"/>
    <w:rsid w:val="005D0784"/>
    <w:rsid w:val="005D092D"/>
    <w:rsid w:val="005D0974"/>
    <w:rsid w:val="005D0CA7"/>
    <w:rsid w:val="005D20E0"/>
    <w:rsid w:val="005D2788"/>
    <w:rsid w:val="005D288A"/>
    <w:rsid w:val="005D2CCD"/>
    <w:rsid w:val="005D36EC"/>
    <w:rsid w:val="005D3EBA"/>
    <w:rsid w:val="005D4717"/>
    <w:rsid w:val="005D4C15"/>
    <w:rsid w:val="005D4E70"/>
    <w:rsid w:val="005D5435"/>
    <w:rsid w:val="005D5C4B"/>
    <w:rsid w:val="005D60C1"/>
    <w:rsid w:val="005D686D"/>
    <w:rsid w:val="005D70AF"/>
    <w:rsid w:val="005E0445"/>
    <w:rsid w:val="005E083B"/>
    <w:rsid w:val="005E143E"/>
    <w:rsid w:val="005E1561"/>
    <w:rsid w:val="005E169C"/>
    <w:rsid w:val="005E18F6"/>
    <w:rsid w:val="005E1E16"/>
    <w:rsid w:val="005E269E"/>
    <w:rsid w:val="005E3250"/>
    <w:rsid w:val="005E3C30"/>
    <w:rsid w:val="005E40CF"/>
    <w:rsid w:val="005E4AC1"/>
    <w:rsid w:val="005E4BD1"/>
    <w:rsid w:val="005E5BB7"/>
    <w:rsid w:val="005E6313"/>
    <w:rsid w:val="005E64FF"/>
    <w:rsid w:val="005E665C"/>
    <w:rsid w:val="005E6F14"/>
    <w:rsid w:val="005E77F9"/>
    <w:rsid w:val="005E7E73"/>
    <w:rsid w:val="005F0925"/>
    <w:rsid w:val="005F0FEA"/>
    <w:rsid w:val="005F1062"/>
    <w:rsid w:val="005F13A8"/>
    <w:rsid w:val="005F13D7"/>
    <w:rsid w:val="005F1C26"/>
    <w:rsid w:val="005F27DA"/>
    <w:rsid w:val="005F28BD"/>
    <w:rsid w:val="005F2963"/>
    <w:rsid w:val="005F2B06"/>
    <w:rsid w:val="005F2DA1"/>
    <w:rsid w:val="005F31F4"/>
    <w:rsid w:val="005F3F28"/>
    <w:rsid w:val="005F3F9E"/>
    <w:rsid w:val="005F4AAE"/>
    <w:rsid w:val="005F4B96"/>
    <w:rsid w:val="005F4F2D"/>
    <w:rsid w:val="005F50CA"/>
    <w:rsid w:val="005F556E"/>
    <w:rsid w:val="005F5C8A"/>
    <w:rsid w:val="005F5DB5"/>
    <w:rsid w:val="005F62A2"/>
    <w:rsid w:val="005F7A06"/>
    <w:rsid w:val="00600565"/>
    <w:rsid w:val="0060072D"/>
    <w:rsid w:val="00600FCF"/>
    <w:rsid w:val="00602C2C"/>
    <w:rsid w:val="00602CBD"/>
    <w:rsid w:val="00603240"/>
    <w:rsid w:val="00603692"/>
    <w:rsid w:val="0060391E"/>
    <w:rsid w:val="00603B67"/>
    <w:rsid w:val="006041E5"/>
    <w:rsid w:val="00604365"/>
    <w:rsid w:val="00604C63"/>
    <w:rsid w:val="00604D80"/>
    <w:rsid w:val="006066FF"/>
    <w:rsid w:val="00606CAE"/>
    <w:rsid w:val="00606D70"/>
    <w:rsid w:val="00611385"/>
    <w:rsid w:val="006116E4"/>
    <w:rsid w:val="00611A53"/>
    <w:rsid w:val="00612227"/>
    <w:rsid w:val="006123AF"/>
    <w:rsid w:val="0061240A"/>
    <w:rsid w:val="006127FC"/>
    <w:rsid w:val="00612A12"/>
    <w:rsid w:val="00613ABF"/>
    <w:rsid w:val="00614AE8"/>
    <w:rsid w:val="00615858"/>
    <w:rsid w:val="00615D3E"/>
    <w:rsid w:val="00616E33"/>
    <w:rsid w:val="00617866"/>
    <w:rsid w:val="00617CF6"/>
    <w:rsid w:val="00617D11"/>
    <w:rsid w:val="00617D44"/>
    <w:rsid w:val="00617F56"/>
    <w:rsid w:val="00620300"/>
    <w:rsid w:val="0062078B"/>
    <w:rsid w:val="00620D12"/>
    <w:rsid w:val="00620D38"/>
    <w:rsid w:val="00621F8A"/>
    <w:rsid w:val="00623B77"/>
    <w:rsid w:val="00623BC9"/>
    <w:rsid w:val="00623D43"/>
    <w:rsid w:val="00624E64"/>
    <w:rsid w:val="00624EEC"/>
    <w:rsid w:val="00625218"/>
    <w:rsid w:val="006256B5"/>
    <w:rsid w:val="006259A4"/>
    <w:rsid w:val="006264EF"/>
    <w:rsid w:val="00626564"/>
    <w:rsid w:val="00626CF2"/>
    <w:rsid w:val="00627CFC"/>
    <w:rsid w:val="0063024F"/>
    <w:rsid w:val="00630685"/>
    <w:rsid w:val="006308F3"/>
    <w:rsid w:val="00630E6A"/>
    <w:rsid w:val="00631142"/>
    <w:rsid w:val="00631E20"/>
    <w:rsid w:val="00632522"/>
    <w:rsid w:val="00632704"/>
    <w:rsid w:val="0063371A"/>
    <w:rsid w:val="0063371D"/>
    <w:rsid w:val="00633A1D"/>
    <w:rsid w:val="0063405E"/>
    <w:rsid w:val="00634A62"/>
    <w:rsid w:val="00634A90"/>
    <w:rsid w:val="0063520F"/>
    <w:rsid w:val="0063547F"/>
    <w:rsid w:val="00635766"/>
    <w:rsid w:val="0063580A"/>
    <w:rsid w:val="00635B69"/>
    <w:rsid w:val="00635E63"/>
    <w:rsid w:val="00635ED6"/>
    <w:rsid w:val="00636496"/>
    <w:rsid w:val="00636999"/>
    <w:rsid w:val="00636D72"/>
    <w:rsid w:val="00636FCA"/>
    <w:rsid w:val="006370E1"/>
    <w:rsid w:val="006379F0"/>
    <w:rsid w:val="0064008C"/>
    <w:rsid w:val="00640601"/>
    <w:rsid w:val="00640E83"/>
    <w:rsid w:val="00640F10"/>
    <w:rsid w:val="006412C5"/>
    <w:rsid w:val="006417C7"/>
    <w:rsid w:val="00642C35"/>
    <w:rsid w:val="00643407"/>
    <w:rsid w:val="00643542"/>
    <w:rsid w:val="006448DA"/>
    <w:rsid w:val="00644AC8"/>
    <w:rsid w:val="00644BDB"/>
    <w:rsid w:val="006452F7"/>
    <w:rsid w:val="006456D7"/>
    <w:rsid w:val="00645A02"/>
    <w:rsid w:val="0064603E"/>
    <w:rsid w:val="00646A20"/>
    <w:rsid w:val="00646C37"/>
    <w:rsid w:val="00646E56"/>
    <w:rsid w:val="00647D5F"/>
    <w:rsid w:val="00647F74"/>
    <w:rsid w:val="00650007"/>
    <w:rsid w:val="00652344"/>
    <w:rsid w:val="006537D6"/>
    <w:rsid w:val="00653946"/>
    <w:rsid w:val="006549D0"/>
    <w:rsid w:val="00654FC7"/>
    <w:rsid w:val="0065504D"/>
    <w:rsid w:val="006553FE"/>
    <w:rsid w:val="00656625"/>
    <w:rsid w:val="00657127"/>
    <w:rsid w:val="00657E4F"/>
    <w:rsid w:val="0066016B"/>
    <w:rsid w:val="0066034A"/>
    <w:rsid w:val="0066099A"/>
    <w:rsid w:val="00660B4C"/>
    <w:rsid w:val="00660C87"/>
    <w:rsid w:val="00660C91"/>
    <w:rsid w:val="00660EAB"/>
    <w:rsid w:val="00661BE6"/>
    <w:rsid w:val="00661C6A"/>
    <w:rsid w:val="00662E8B"/>
    <w:rsid w:val="00663174"/>
    <w:rsid w:val="006634F6"/>
    <w:rsid w:val="00663888"/>
    <w:rsid w:val="00664509"/>
    <w:rsid w:val="006645A1"/>
    <w:rsid w:val="0066566E"/>
    <w:rsid w:val="00665D8B"/>
    <w:rsid w:val="00665F67"/>
    <w:rsid w:val="006663D0"/>
    <w:rsid w:val="00666668"/>
    <w:rsid w:val="00666993"/>
    <w:rsid w:val="00666CA3"/>
    <w:rsid w:val="006675D9"/>
    <w:rsid w:val="00670190"/>
    <w:rsid w:val="006716E8"/>
    <w:rsid w:val="006723DC"/>
    <w:rsid w:val="00672B8B"/>
    <w:rsid w:val="00672E11"/>
    <w:rsid w:val="006730CE"/>
    <w:rsid w:val="006732CA"/>
    <w:rsid w:val="00673521"/>
    <w:rsid w:val="00673B35"/>
    <w:rsid w:val="006746EB"/>
    <w:rsid w:val="00674C28"/>
    <w:rsid w:val="00675E97"/>
    <w:rsid w:val="00675F09"/>
    <w:rsid w:val="00675F1B"/>
    <w:rsid w:val="00676119"/>
    <w:rsid w:val="0067671B"/>
    <w:rsid w:val="00676814"/>
    <w:rsid w:val="00676A79"/>
    <w:rsid w:val="00676C43"/>
    <w:rsid w:val="00676EC1"/>
    <w:rsid w:val="00676EC5"/>
    <w:rsid w:val="00676F38"/>
    <w:rsid w:val="00676F49"/>
    <w:rsid w:val="00677094"/>
    <w:rsid w:val="0067737F"/>
    <w:rsid w:val="006777FD"/>
    <w:rsid w:val="00677B07"/>
    <w:rsid w:val="00677EAE"/>
    <w:rsid w:val="006808BA"/>
    <w:rsid w:val="00680DA5"/>
    <w:rsid w:val="00680FF2"/>
    <w:rsid w:val="006814B9"/>
    <w:rsid w:val="006817DB"/>
    <w:rsid w:val="00681AD4"/>
    <w:rsid w:val="00682B41"/>
    <w:rsid w:val="0068347E"/>
    <w:rsid w:val="00683BC4"/>
    <w:rsid w:val="00683C61"/>
    <w:rsid w:val="00683D6C"/>
    <w:rsid w:val="00684886"/>
    <w:rsid w:val="00684C93"/>
    <w:rsid w:val="006852F5"/>
    <w:rsid w:val="006863CF"/>
    <w:rsid w:val="00686EA9"/>
    <w:rsid w:val="00687316"/>
    <w:rsid w:val="00687A71"/>
    <w:rsid w:val="006900D5"/>
    <w:rsid w:val="00690E4F"/>
    <w:rsid w:val="006911D6"/>
    <w:rsid w:val="006916C1"/>
    <w:rsid w:val="00692CE1"/>
    <w:rsid w:val="00693138"/>
    <w:rsid w:val="00693614"/>
    <w:rsid w:val="00693E7F"/>
    <w:rsid w:val="00694A0E"/>
    <w:rsid w:val="00696005"/>
    <w:rsid w:val="0069665F"/>
    <w:rsid w:val="0069685A"/>
    <w:rsid w:val="0069694D"/>
    <w:rsid w:val="006972F7"/>
    <w:rsid w:val="0069742D"/>
    <w:rsid w:val="00697464"/>
    <w:rsid w:val="00697716"/>
    <w:rsid w:val="006978C9"/>
    <w:rsid w:val="00697A56"/>
    <w:rsid w:val="00697C77"/>
    <w:rsid w:val="006A01C4"/>
    <w:rsid w:val="006A027E"/>
    <w:rsid w:val="006A0314"/>
    <w:rsid w:val="006A0643"/>
    <w:rsid w:val="006A069B"/>
    <w:rsid w:val="006A0DCC"/>
    <w:rsid w:val="006A0EF6"/>
    <w:rsid w:val="006A0EFC"/>
    <w:rsid w:val="006A11C1"/>
    <w:rsid w:val="006A132E"/>
    <w:rsid w:val="006A17FA"/>
    <w:rsid w:val="006A1DF9"/>
    <w:rsid w:val="006A26B2"/>
    <w:rsid w:val="006A2F2B"/>
    <w:rsid w:val="006A3468"/>
    <w:rsid w:val="006A3C68"/>
    <w:rsid w:val="006A3E89"/>
    <w:rsid w:val="006A568B"/>
    <w:rsid w:val="006A5E02"/>
    <w:rsid w:val="006A6C81"/>
    <w:rsid w:val="006A6E04"/>
    <w:rsid w:val="006A759F"/>
    <w:rsid w:val="006A7EA8"/>
    <w:rsid w:val="006B00D0"/>
    <w:rsid w:val="006B0824"/>
    <w:rsid w:val="006B0CF8"/>
    <w:rsid w:val="006B142A"/>
    <w:rsid w:val="006B2484"/>
    <w:rsid w:val="006B361C"/>
    <w:rsid w:val="006B431C"/>
    <w:rsid w:val="006B4673"/>
    <w:rsid w:val="006B6667"/>
    <w:rsid w:val="006B6728"/>
    <w:rsid w:val="006B70E8"/>
    <w:rsid w:val="006B71FD"/>
    <w:rsid w:val="006B75E0"/>
    <w:rsid w:val="006C033C"/>
    <w:rsid w:val="006C0D87"/>
    <w:rsid w:val="006C15A6"/>
    <w:rsid w:val="006C1C96"/>
    <w:rsid w:val="006C29EC"/>
    <w:rsid w:val="006C2B81"/>
    <w:rsid w:val="006C2C57"/>
    <w:rsid w:val="006C2D19"/>
    <w:rsid w:val="006C2F67"/>
    <w:rsid w:val="006C3B61"/>
    <w:rsid w:val="006C4509"/>
    <w:rsid w:val="006C586B"/>
    <w:rsid w:val="006C5938"/>
    <w:rsid w:val="006C5CA4"/>
    <w:rsid w:val="006C5D72"/>
    <w:rsid w:val="006C6CB3"/>
    <w:rsid w:val="006C6CC3"/>
    <w:rsid w:val="006C6E43"/>
    <w:rsid w:val="006D06E2"/>
    <w:rsid w:val="006D0ED1"/>
    <w:rsid w:val="006D115D"/>
    <w:rsid w:val="006D1B55"/>
    <w:rsid w:val="006D1BCD"/>
    <w:rsid w:val="006D1E30"/>
    <w:rsid w:val="006D23CC"/>
    <w:rsid w:val="006D2B50"/>
    <w:rsid w:val="006D2F95"/>
    <w:rsid w:val="006D34DB"/>
    <w:rsid w:val="006D3B8B"/>
    <w:rsid w:val="006D3E4B"/>
    <w:rsid w:val="006D49E0"/>
    <w:rsid w:val="006D5433"/>
    <w:rsid w:val="006D5E91"/>
    <w:rsid w:val="006D61D3"/>
    <w:rsid w:val="006D64D8"/>
    <w:rsid w:val="006D66C2"/>
    <w:rsid w:val="006D6E88"/>
    <w:rsid w:val="006D6F19"/>
    <w:rsid w:val="006D73C9"/>
    <w:rsid w:val="006D788E"/>
    <w:rsid w:val="006E005B"/>
    <w:rsid w:val="006E0083"/>
    <w:rsid w:val="006E0121"/>
    <w:rsid w:val="006E097B"/>
    <w:rsid w:val="006E0CB4"/>
    <w:rsid w:val="006E0F25"/>
    <w:rsid w:val="006E0F74"/>
    <w:rsid w:val="006E109B"/>
    <w:rsid w:val="006E12BB"/>
    <w:rsid w:val="006E1619"/>
    <w:rsid w:val="006E1F2A"/>
    <w:rsid w:val="006E2E11"/>
    <w:rsid w:val="006E3433"/>
    <w:rsid w:val="006E3EEF"/>
    <w:rsid w:val="006E561D"/>
    <w:rsid w:val="006E5AE2"/>
    <w:rsid w:val="006E5B18"/>
    <w:rsid w:val="006E5DFD"/>
    <w:rsid w:val="006E6288"/>
    <w:rsid w:val="006E6733"/>
    <w:rsid w:val="006E6983"/>
    <w:rsid w:val="006E6C2E"/>
    <w:rsid w:val="006E6E95"/>
    <w:rsid w:val="006E727B"/>
    <w:rsid w:val="006E7631"/>
    <w:rsid w:val="006E79FB"/>
    <w:rsid w:val="006F059D"/>
    <w:rsid w:val="006F0625"/>
    <w:rsid w:val="006F0710"/>
    <w:rsid w:val="006F0A5C"/>
    <w:rsid w:val="006F1294"/>
    <w:rsid w:val="006F1638"/>
    <w:rsid w:val="006F1F4E"/>
    <w:rsid w:val="006F2090"/>
    <w:rsid w:val="006F21F6"/>
    <w:rsid w:val="006F2420"/>
    <w:rsid w:val="006F3318"/>
    <w:rsid w:val="006F3554"/>
    <w:rsid w:val="006F3BB9"/>
    <w:rsid w:val="006F4F02"/>
    <w:rsid w:val="006F4F3D"/>
    <w:rsid w:val="006F51D6"/>
    <w:rsid w:val="006F58CD"/>
    <w:rsid w:val="006F59CB"/>
    <w:rsid w:val="006F5F68"/>
    <w:rsid w:val="006F6631"/>
    <w:rsid w:val="006F6686"/>
    <w:rsid w:val="006F6CAA"/>
    <w:rsid w:val="006F7525"/>
    <w:rsid w:val="006F7749"/>
    <w:rsid w:val="006F7A89"/>
    <w:rsid w:val="00701312"/>
    <w:rsid w:val="00701696"/>
    <w:rsid w:val="007017B9"/>
    <w:rsid w:val="007029A9"/>
    <w:rsid w:val="00702B96"/>
    <w:rsid w:val="00702EBC"/>
    <w:rsid w:val="00702F29"/>
    <w:rsid w:val="0070433D"/>
    <w:rsid w:val="00704550"/>
    <w:rsid w:val="00704A1D"/>
    <w:rsid w:val="007051E5"/>
    <w:rsid w:val="00705F00"/>
    <w:rsid w:val="00705F86"/>
    <w:rsid w:val="00706447"/>
    <w:rsid w:val="00706574"/>
    <w:rsid w:val="007065A5"/>
    <w:rsid w:val="0070692E"/>
    <w:rsid w:val="007069AB"/>
    <w:rsid w:val="0070758B"/>
    <w:rsid w:val="00707CAF"/>
    <w:rsid w:val="00707D3E"/>
    <w:rsid w:val="0071004E"/>
    <w:rsid w:val="007108A8"/>
    <w:rsid w:val="00710958"/>
    <w:rsid w:val="00710960"/>
    <w:rsid w:val="00710B19"/>
    <w:rsid w:val="00710CD0"/>
    <w:rsid w:val="007111D7"/>
    <w:rsid w:val="00711580"/>
    <w:rsid w:val="00711919"/>
    <w:rsid w:val="0071197D"/>
    <w:rsid w:val="00711C0D"/>
    <w:rsid w:val="007122B7"/>
    <w:rsid w:val="0071236F"/>
    <w:rsid w:val="007127FA"/>
    <w:rsid w:val="0071309E"/>
    <w:rsid w:val="007134F3"/>
    <w:rsid w:val="00713788"/>
    <w:rsid w:val="00714222"/>
    <w:rsid w:val="00714B63"/>
    <w:rsid w:val="00715855"/>
    <w:rsid w:val="00715949"/>
    <w:rsid w:val="00716064"/>
    <w:rsid w:val="007166E4"/>
    <w:rsid w:val="00716ADB"/>
    <w:rsid w:val="00716D08"/>
    <w:rsid w:val="00716FFC"/>
    <w:rsid w:val="0071709A"/>
    <w:rsid w:val="00720358"/>
    <w:rsid w:val="00720F7E"/>
    <w:rsid w:val="0072125F"/>
    <w:rsid w:val="0072151C"/>
    <w:rsid w:val="0072158E"/>
    <w:rsid w:val="007217F2"/>
    <w:rsid w:val="00721A6B"/>
    <w:rsid w:val="00721E87"/>
    <w:rsid w:val="0072224F"/>
    <w:rsid w:val="007223C6"/>
    <w:rsid w:val="00722E37"/>
    <w:rsid w:val="00722EC8"/>
    <w:rsid w:val="00722F1E"/>
    <w:rsid w:val="0072365E"/>
    <w:rsid w:val="00723D7D"/>
    <w:rsid w:val="007255BC"/>
    <w:rsid w:val="007258AC"/>
    <w:rsid w:val="00725EB9"/>
    <w:rsid w:val="00725FF7"/>
    <w:rsid w:val="0072609C"/>
    <w:rsid w:val="0072648F"/>
    <w:rsid w:val="00726E4A"/>
    <w:rsid w:val="00727276"/>
    <w:rsid w:val="00727D19"/>
    <w:rsid w:val="00727F28"/>
    <w:rsid w:val="00730357"/>
    <w:rsid w:val="0073044E"/>
    <w:rsid w:val="0073067B"/>
    <w:rsid w:val="00730D15"/>
    <w:rsid w:val="007313E0"/>
    <w:rsid w:val="00731F5D"/>
    <w:rsid w:val="00732200"/>
    <w:rsid w:val="00732337"/>
    <w:rsid w:val="00732B98"/>
    <w:rsid w:val="0073401E"/>
    <w:rsid w:val="0073408B"/>
    <w:rsid w:val="00734D5D"/>
    <w:rsid w:val="00734E28"/>
    <w:rsid w:val="0073500E"/>
    <w:rsid w:val="00735136"/>
    <w:rsid w:val="00735150"/>
    <w:rsid w:val="00735482"/>
    <w:rsid w:val="00736009"/>
    <w:rsid w:val="007362DD"/>
    <w:rsid w:val="007367A9"/>
    <w:rsid w:val="00737245"/>
    <w:rsid w:val="007373AE"/>
    <w:rsid w:val="0074053A"/>
    <w:rsid w:val="007417F1"/>
    <w:rsid w:val="0074188C"/>
    <w:rsid w:val="00741A35"/>
    <w:rsid w:val="00741B2D"/>
    <w:rsid w:val="00741CBD"/>
    <w:rsid w:val="00742388"/>
    <w:rsid w:val="0074264C"/>
    <w:rsid w:val="00742671"/>
    <w:rsid w:val="007427C1"/>
    <w:rsid w:val="0074280B"/>
    <w:rsid w:val="00742E03"/>
    <w:rsid w:val="007430E0"/>
    <w:rsid w:val="007430F2"/>
    <w:rsid w:val="00743120"/>
    <w:rsid w:val="0074370B"/>
    <w:rsid w:val="00743A75"/>
    <w:rsid w:val="00743E85"/>
    <w:rsid w:val="00744783"/>
    <w:rsid w:val="007447A9"/>
    <w:rsid w:val="00744D69"/>
    <w:rsid w:val="00745662"/>
    <w:rsid w:val="00745B8C"/>
    <w:rsid w:val="00745CCB"/>
    <w:rsid w:val="007462F1"/>
    <w:rsid w:val="00746C2A"/>
    <w:rsid w:val="00746F05"/>
    <w:rsid w:val="0074741A"/>
    <w:rsid w:val="0074757A"/>
    <w:rsid w:val="00747790"/>
    <w:rsid w:val="007508E3"/>
    <w:rsid w:val="00750A03"/>
    <w:rsid w:val="0075112E"/>
    <w:rsid w:val="00751205"/>
    <w:rsid w:val="007512DF"/>
    <w:rsid w:val="00752272"/>
    <w:rsid w:val="00752A3E"/>
    <w:rsid w:val="007530E5"/>
    <w:rsid w:val="00753AAF"/>
    <w:rsid w:val="00753DC8"/>
    <w:rsid w:val="00754167"/>
    <w:rsid w:val="00754652"/>
    <w:rsid w:val="00754F5B"/>
    <w:rsid w:val="00755C2B"/>
    <w:rsid w:val="00756195"/>
    <w:rsid w:val="0075712E"/>
    <w:rsid w:val="00757AC3"/>
    <w:rsid w:val="00757D2F"/>
    <w:rsid w:val="007607A2"/>
    <w:rsid w:val="00760E2C"/>
    <w:rsid w:val="00760EA6"/>
    <w:rsid w:val="00761252"/>
    <w:rsid w:val="007612A8"/>
    <w:rsid w:val="007617BE"/>
    <w:rsid w:val="00761E88"/>
    <w:rsid w:val="00763183"/>
    <w:rsid w:val="00763208"/>
    <w:rsid w:val="007633BB"/>
    <w:rsid w:val="00763DA2"/>
    <w:rsid w:val="00763E11"/>
    <w:rsid w:val="00764DD6"/>
    <w:rsid w:val="00765472"/>
    <w:rsid w:val="007656BB"/>
    <w:rsid w:val="00765734"/>
    <w:rsid w:val="00765999"/>
    <w:rsid w:val="00766184"/>
    <w:rsid w:val="0076629D"/>
    <w:rsid w:val="007664AD"/>
    <w:rsid w:val="00766FE2"/>
    <w:rsid w:val="00767695"/>
    <w:rsid w:val="007676E5"/>
    <w:rsid w:val="007677C4"/>
    <w:rsid w:val="00767D2F"/>
    <w:rsid w:val="007700B7"/>
    <w:rsid w:val="0077024E"/>
    <w:rsid w:val="00770877"/>
    <w:rsid w:val="00770990"/>
    <w:rsid w:val="00770B54"/>
    <w:rsid w:val="00771482"/>
    <w:rsid w:val="00771D62"/>
    <w:rsid w:val="00771F72"/>
    <w:rsid w:val="0077234B"/>
    <w:rsid w:val="00772838"/>
    <w:rsid w:val="0077295A"/>
    <w:rsid w:val="0077332B"/>
    <w:rsid w:val="0077361A"/>
    <w:rsid w:val="00774444"/>
    <w:rsid w:val="00774C86"/>
    <w:rsid w:val="00774CA8"/>
    <w:rsid w:val="0077504E"/>
    <w:rsid w:val="00775B71"/>
    <w:rsid w:val="007761DD"/>
    <w:rsid w:val="007762BA"/>
    <w:rsid w:val="0077668C"/>
    <w:rsid w:val="007768C3"/>
    <w:rsid w:val="00776ADF"/>
    <w:rsid w:val="00776CC1"/>
    <w:rsid w:val="007779D4"/>
    <w:rsid w:val="0078128D"/>
    <w:rsid w:val="00781ADD"/>
    <w:rsid w:val="00781C76"/>
    <w:rsid w:val="00781FC2"/>
    <w:rsid w:val="0078325C"/>
    <w:rsid w:val="00783537"/>
    <w:rsid w:val="00783723"/>
    <w:rsid w:val="00783A80"/>
    <w:rsid w:val="00784440"/>
    <w:rsid w:val="0078454A"/>
    <w:rsid w:val="00784598"/>
    <w:rsid w:val="00784B14"/>
    <w:rsid w:val="00785698"/>
    <w:rsid w:val="00786B02"/>
    <w:rsid w:val="0078760A"/>
    <w:rsid w:val="00787723"/>
    <w:rsid w:val="00787FF3"/>
    <w:rsid w:val="0079015C"/>
    <w:rsid w:val="0079040D"/>
    <w:rsid w:val="00791151"/>
    <w:rsid w:val="00791B26"/>
    <w:rsid w:val="007921FA"/>
    <w:rsid w:val="0079222F"/>
    <w:rsid w:val="00792265"/>
    <w:rsid w:val="00792643"/>
    <w:rsid w:val="00792D6C"/>
    <w:rsid w:val="007934A4"/>
    <w:rsid w:val="00793F91"/>
    <w:rsid w:val="00794B88"/>
    <w:rsid w:val="00794D93"/>
    <w:rsid w:val="00795215"/>
    <w:rsid w:val="00795273"/>
    <w:rsid w:val="00795906"/>
    <w:rsid w:val="00795A3F"/>
    <w:rsid w:val="00795AB3"/>
    <w:rsid w:val="00795BC3"/>
    <w:rsid w:val="00796113"/>
    <w:rsid w:val="00796180"/>
    <w:rsid w:val="0079726D"/>
    <w:rsid w:val="00797921"/>
    <w:rsid w:val="007A0BAD"/>
    <w:rsid w:val="007A0F2B"/>
    <w:rsid w:val="007A12EA"/>
    <w:rsid w:val="007A144B"/>
    <w:rsid w:val="007A175E"/>
    <w:rsid w:val="007A249A"/>
    <w:rsid w:val="007A2C88"/>
    <w:rsid w:val="007A3715"/>
    <w:rsid w:val="007A374D"/>
    <w:rsid w:val="007A3AEC"/>
    <w:rsid w:val="007A3C5C"/>
    <w:rsid w:val="007A413D"/>
    <w:rsid w:val="007A416D"/>
    <w:rsid w:val="007A4218"/>
    <w:rsid w:val="007A46F4"/>
    <w:rsid w:val="007A4C92"/>
    <w:rsid w:val="007A5E27"/>
    <w:rsid w:val="007A6079"/>
    <w:rsid w:val="007A6D8F"/>
    <w:rsid w:val="007A708D"/>
    <w:rsid w:val="007A70B1"/>
    <w:rsid w:val="007A7676"/>
    <w:rsid w:val="007A76C4"/>
    <w:rsid w:val="007A772E"/>
    <w:rsid w:val="007A7AC1"/>
    <w:rsid w:val="007A7EC0"/>
    <w:rsid w:val="007B0766"/>
    <w:rsid w:val="007B0BF6"/>
    <w:rsid w:val="007B0C51"/>
    <w:rsid w:val="007B0D16"/>
    <w:rsid w:val="007B12DD"/>
    <w:rsid w:val="007B1A14"/>
    <w:rsid w:val="007B1A3C"/>
    <w:rsid w:val="007B1D0B"/>
    <w:rsid w:val="007B1E65"/>
    <w:rsid w:val="007B1ED2"/>
    <w:rsid w:val="007B1EE7"/>
    <w:rsid w:val="007B1F75"/>
    <w:rsid w:val="007B24E3"/>
    <w:rsid w:val="007B2567"/>
    <w:rsid w:val="007B2691"/>
    <w:rsid w:val="007B28DA"/>
    <w:rsid w:val="007B2EC9"/>
    <w:rsid w:val="007B35C8"/>
    <w:rsid w:val="007B372D"/>
    <w:rsid w:val="007B4806"/>
    <w:rsid w:val="007B5720"/>
    <w:rsid w:val="007B5849"/>
    <w:rsid w:val="007B5DBC"/>
    <w:rsid w:val="007B72E1"/>
    <w:rsid w:val="007B79EB"/>
    <w:rsid w:val="007B7FA1"/>
    <w:rsid w:val="007C079E"/>
    <w:rsid w:val="007C07AE"/>
    <w:rsid w:val="007C0F00"/>
    <w:rsid w:val="007C1E18"/>
    <w:rsid w:val="007C2B28"/>
    <w:rsid w:val="007C2CA2"/>
    <w:rsid w:val="007C334E"/>
    <w:rsid w:val="007C37F3"/>
    <w:rsid w:val="007C414E"/>
    <w:rsid w:val="007C5481"/>
    <w:rsid w:val="007C56F3"/>
    <w:rsid w:val="007C5FB6"/>
    <w:rsid w:val="007C62A3"/>
    <w:rsid w:val="007C6319"/>
    <w:rsid w:val="007C64DC"/>
    <w:rsid w:val="007C67ED"/>
    <w:rsid w:val="007C7059"/>
    <w:rsid w:val="007C7314"/>
    <w:rsid w:val="007C76F8"/>
    <w:rsid w:val="007C7D93"/>
    <w:rsid w:val="007D06F0"/>
    <w:rsid w:val="007D0858"/>
    <w:rsid w:val="007D089C"/>
    <w:rsid w:val="007D0E2C"/>
    <w:rsid w:val="007D109E"/>
    <w:rsid w:val="007D1106"/>
    <w:rsid w:val="007D1238"/>
    <w:rsid w:val="007D1247"/>
    <w:rsid w:val="007D166E"/>
    <w:rsid w:val="007D3A27"/>
    <w:rsid w:val="007D5F44"/>
    <w:rsid w:val="007D6EA5"/>
    <w:rsid w:val="007D76D5"/>
    <w:rsid w:val="007E0DFF"/>
    <w:rsid w:val="007E10BE"/>
    <w:rsid w:val="007E1299"/>
    <w:rsid w:val="007E29C7"/>
    <w:rsid w:val="007E41F4"/>
    <w:rsid w:val="007E437B"/>
    <w:rsid w:val="007E49F6"/>
    <w:rsid w:val="007E4B8E"/>
    <w:rsid w:val="007E4E0D"/>
    <w:rsid w:val="007E4F52"/>
    <w:rsid w:val="007E55BC"/>
    <w:rsid w:val="007E55F1"/>
    <w:rsid w:val="007E586D"/>
    <w:rsid w:val="007E5D13"/>
    <w:rsid w:val="007E6B30"/>
    <w:rsid w:val="007E759F"/>
    <w:rsid w:val="007F043E"/>
    <w:rsid w:val="007F0956"/>
    <w:rsid w:val="007F0DD7"/>
    <w:rsid w:val="007F0DF4"/>
    <w:rsid w:val="007F10DE"/>
    <w:rsid w:val="007F163B"/>
    <w:rsid w:val="007F1759"/>
    <w:rsid w:val="007F1936"/>
    <w:rsid w:val="007F1FCD"/>
    <w:rsid w:val="007F233D"/>
    <w:rsid w:val="007F2455"/>
    <w:rsid w:val="007F2DAE"/>
    <w:rsid w:val="007F30E6"/>
    <w:rsid w:val="007F339D"/>
    <w:rsid w:val="007F35ED"/>
    <w:rsid w:val="007F3ADE"/>
    <w:rsid w:val="007F505E"/>
    <w:rsid w:val="007F523A"/>
    <w:rsid w:val="007F5288"/>
    <w:rsid w:val="007F5701"/>
    <w:rsid w:val="007F57E8"/>
    <w:rsid w:val="007F5BB2"/>
    <w:rsid w:val="007F5D7D"/>
    <w:rsid w:val="007F73C6"/>
    <w:rsid w:val="00800202"/>
    <w:rsid w:val="00800823"/>
    <w:rsid w:val="00800891"/>
    <w:rsid w:val="00801697"/>
    <w:rsid w:val="0080205D"/>
    <w:rsid w:val="00802575"/>
    <w:rsid w:val="00802E66"/>
    <w:rsid w:val="00803151"/>
    <w:rsid w:val="00803780"/>
    <w:rsid w:val="00803858"/>
    <w:rsid w:val="00803C46"/>
    <w:rsid w:val="0080519B"/>
    <w:rsid w:val="00805642"/>
    <w:rsid w:val="00805799"/>
    <w:rsid w:val="008057C3"/>
    <w:rsid w:val="00805871"/>
    <w:rsid w:val="008067D8"/>
    <w:rsid w:val="00806C96"/>
    <w:rsid w:val="00807640"/>
    <w:rsid w:val="00807A71"/>
    <w:rsid w:val="00807ACE"/>
    <w:rsid w:val="00807BB5"/>
    <w:rsid w:val="008100F5"/>
    <w:rsid w:val="008102C5"/>
    <w:rsid w:val="0081052D"/>
    <w:rsid w:val="008111D3"/>
    <w:rsid w:val="0081138B"/>
    <w:rsid w:val="00811414"/>
    <w:rsid w:val="008115FF"/>
    <w:rsid w:val="00811846"/>
    <w:rsid w:val="00812CBC"/>
    <w:rsid w:val="008140AC"/>
    <w:rsid w:val="008140F9"/>
    <w:rsid w:val="008141CE"/>
    <w:rsid w:val="00814451"/>
    <w:rsid w:val="00814E8D"/>
    <w:rsid w:val="008159E5"/>
    <w:rsid w:val="00815B9A"/>
    <w:rsid w:val="00815BAD"/>
    <w:rsid w:val="00816550"/>
    <w:rsid w:val="00817657"/>
    <w:rsid w:val="0081780C"/>
    <w:rsid w:val="00817852"/>
    <w:rsid w:val="00817C5B"/>
    <w:rsid w:val="008205B6"/>
    <w:rsid w:val="0082148D"/>
    <w:rsid w:val="00821491"/>
    <w:rsid w:val="008217FF"/>
    <w:rsid w:val="00821BDB"/>
    <w:rsid w:val="00822909"/>
    <w:rsid w:val="00822950"/>
    <w:rsid w:val="00822DB6"/>
    <w:rsid w:val="0082330A"/>
    <w:rsid w:val="0082472D"/>
    <w:rsid w:val="008247A1"/>
    <w:rsid w:val="0082536A"/>
    <w:rsid w:val="008257C8"/>
    <w:rsid w:val="00825E2B"/>
    <w:rsid w:val="00826A6D"/>
    <w:rsid w:val="008276C9"/>
    <w:rsid w:val="00827E12"/>
    <w:rsid w:val="008301A1"/>
    <w:rsid w:val="0083037E"/>
    <w:rsid w:val="00830510"/>
    <w:rsid w:val="0083089E"/>
    <w:rsid w:val="008308CE"/>
    <w:rsid w:val="00830C82"/>
    <w:rsid w:val="00830F1D"/>
    <w:rsid w:val="008311E5"/>
    <w:rsid w:val="00831A8C"/>
    <w:rsid w:val="00831C30"/>
    <w:rsid w:val="008322AD"/>
    <w:rsid w:val="008328DE"/>
    <w:rsid w:val="00832BDA"/>
    <w:rsid w:val="00832F0A"/>
    <w:rsid w:val="00833562"/>
    <w:rsid w:val="00833839"/>
    <w:rsid w:val="00833A2B"/>
    <w:rsid w:val="008341B7"/>
    <w:rsid w:val="00834C38"/>
    <w:rsid w:val="00835591"/>
    <w:rsid w:val="00835B1E"/>
    <w:rsid w:val="00835D4C"/>
    <w:rsid w:val="0083623F"/>
    <w:rsid w:val="00836A08"/>
    <w:rsid w:val="00837A7F"/>
    <w:rsid w:val="00837DDE"/>
    <w:rsid w:val="00840B5B"/>
    <w:rsid w:val="00840C1C"/>
    <w:rsid w:val="0084113B"/>
    <w:rsid w:val="00841AE9"/>
    <w:rsid w:val="0084215E"/>
    <w:rsid w:val="00842238"/>
    <w:rsid w:val="00842977"/>
    <w:rsid w:val="00842B52"/>
    <w:rsid w:val="00843393"/>
    <w:rsid w:val="008440A0"/>
    <w:rsid w:val="00844111"/>
    <w:rsid w:val="008445DE"/>
    <w:rsid w:val="008450E8"/>
    <w:rsid w:val="00845C98"/>
    <w:rsid w:val="008466F8"/>
    <w:rsid w:val="008469FD"/>
    <w:rsid w:val="00846C42"/>
    <w:rsid w:val="00846C7D"/>
    <w:rsid w:val="008470AA"/>
    <w:rsid w:val="00847908"/>
    <w:rsid w:val="00847DDB"/>
    <w:rsid w:val="00850088"/>
    <w:rsid w:val="00850708"/>
    <w:rsid w:val="0085077D"/>
    <w:rsid w:val="00850AE1"/>
    <w:rsid w:val="00851088"/>
    <w:rsid w:val="00851211"/>
    <w:rsid w:val="00851270"/>
    <w:rsid w:val="00851A45"/>
    <w:rsid w:val="00851BCF"/>
    <w:rsid w:val="008523C5"/>
    <w:rsid w:val="00852AB1"/>
    <w:rsid w:val="0085306C"/>
    <w:rsid w:val="00853554"/>
    <w:rsid w:val="008535A5"/>
    <w:rsid w:val="00853B62"/>
    <w:rsid w:val="00853EBC"/>
    <w:rsid w:val="00854286"/>
    <w:rsid w:val="008543CA"/>
    <w:rsid w:val="008552E7"/>
    <w:rsid w:val="00855331"/>
    <w:rsid w:val="00855664"/>
    <w:rsid w:val="0085675E"/>
    <w:rsid w:val="008568D6"/>
    <w:rsid w:val="00857530"/>
    <w:rsid w:val="00857D64"/>
    <w:rsid w:val="00857D8E"/>
    <w:rsid w:val="0086078E"/>
    <w:rsid w:val="00861604"/>
    <w:rsid w:val="008627E4"/>
    <w:rsid w:val="00862E6A"/>
    <w:rsid w:val="00862F51"/>
    <w:rsid w:val="00863342"/>
    <w:rsid w:val="00863FF6"/>
    <w:rsid w:val="008643BC"/>
    <w:rsid w:val="00864C6D"/>
    <w:rsid w:val="00864F9C"/>
    <w:rsid w:val="00865B08"/>
    <w:rsid w:val="00865EBA"/>
    <w:rsid w:val="00866964"/>
    <w:rsid w:val="00867B9C"/>
    <w:rsid w:val="00867CE7"/>
    <w:rsid w:val="0087001C"/>
    <w:rsid w:val="00870104"/>
    <w:rsid w:val="00870366"/>
    <w:rsid w:val="00870CAE"/>
    <w:rsid w:val="00870EA8"/>
    <w:rsid w:val="00871822"/>
    <w:rsid w:val="00871981"/>
    <w:rsid w:val="00872AD7"/>
    <w:rsid w:val="008730C9"/>
    <w:rsid w:val="00873144"/>
    <w:rsid w:val="00873734"/>
    <w:rsid w:val="00873AEF"/>
    <w:rsid w:val="008744EA"/>
    <w:rsid w:val="00874911"/>
    <w:rsid w:val="0087491E"/>
    <w:rsid w:val="00874AB6"/>
    <w:rsid w:val="00874C9C"/>
    <w:rsid w:val="0087513B"/>
    <w:rsid w:val="00875738"/>
    <w:rsid w:val="00875B0F"/>
    <w:rsid w:val="00876025"/>
    <w:rsid w:val="008762C5"/>
    <w:rsid w:val="00876F7F"/>
    <w:rsid w:val="008771B1"/>
    <w:rsid w:val="008809EE"/>
    <w:rsid w:val="00880EE3"/>
    <w:rsid w:val="00881566"/>
    <w:rsid w:val="00881C3A"/>
    <w:rsid w:val="00881F5A"/>
    <w:rsid w:val="008821E1"/>
    <w:rsid w:val="00882655"/>
    <w:rsid w:val="00882A72"/>
    <w:rsid w:val="00882BCE"/>
    <w:rsid w:val="00882C5A"/>
    <w:rsid w:val="00884CD9"/>
    <w:rsid w:val="0088547F"/>
    <w:rsid w:val="00885D05"/>
    <w:rsid w:val="00885ECF"/>
    <w:rsid w:val="0088701D"/>
    <w:rsid w:val="008874F5"/>
    <w:rsid w:val="00887573"/>
    <w:rsid w:val="00887683"/>
    <w:rsid w:val="00887C10"/>
    <w:rsid w:val="00890529"/>
    <w:rsid w:val="008907B2"/>
    <w:rsid w:val="008908BE"/>
    <w:rsid w:val="00890E42"/>
    <w:rsid w:val="0089141D"/>
    <w:rsid w:val="008915A9"/>
    <w:rsid w:val="00891F2E"/>
    <w:rsid w:val="00892407"/>
    <w:rsid w:val="00892459"/>
    <w:rsid w:val="00893581"/>
    <w:rsid w:val="00893F4F"/>
    <w:rsid w:val="00894030"/>
    <w:rsid w:val="00894343"/>
    <w:rsid w:val="00894589"/>
    <w:rsid w:val="00894914"/>
    <w:rsid w:val="00894F99"/>
    <w:rsid w:val="00896209"/>
    <w:rsid w:val="0089673F"/>
    <w:rsid w:val="00896ACF"/>
    <w:rsid w:val="008978E6"/>
    <w:rsid w:val="008979EC"/>
    <w:rsid w:val="00897A16"/>
    <w:rsid w:val="00897F36"/>
    <w:rsid w:val="008A009B"/>
    <w:rsid w:val="008A0278"/>
    <w:rsid w:val="008A0740"/>
    <w:rsid w:val="008A0E4A"/>
    <w:rsid w:val="008A19DA"/>
    <w:rsid w:val="008A1A37"/>
    <w:rsid w:val="008A1BEF"/>
    <w:rsid w:val="008A2957"/>
    <w:rsid w:val="008A3AF7"/>
    <w:rsid w:val="008A407E"/>
    <w:rsid w:val="008A4821"/>
    <w:rsid w:val="008A484F"/>
    <w:rsid w:val="008A53CE"/>
    <w:rsid w:val="008A5A65"/>
    <w:rsid w:val="008A638C"/>
    <w:rsid w:val="008A7734"/>
    <w:rsid w:val="008A78F1"/>
    <w:rsid w:val="008B0890"/>
    <w:rsid w:val="008B0C74"/>
    <w:rsid w:val="008B0D71"/>
    <w:rsid w:val="008B0E62"/>
    <w:rsid w:val="008B14CC"/>
    <w:rsid w:val="008B25C4"/>
    <w:rsid w:val="008B2EA1"/>
    <w:rsid w:val="008B3508"/>
    <w:rsid w:val="008B3659"/>
    <w:rsid w:val="008B4129"/>
    <w:rsid w:val="008B41CF"/>
    <w:rsid w:val="008B47D8"/>
    <w:rsid w:val="008B5228"/>
    <w:rsid w:val="008B5789"/>
    <w:rsid w:val="008B5C6B"/>
    <w:rsid w:val="008B5F20"/>
    <w:rsid w:val="008B6052"/>
    <w:rsid w:val="008B6D09"/>
    <w:rsid w:val="008B73A5"/>
    <w:rsid w:val="008B7662"/>
    <w:rsid w:val="008B77E1"/>
    <w:rsid w:val="008B79B7"/>
    <w:rsid w:val="008B7D99"/>
    <w:rsid w:val="008C074B"/>
    <w:rsid w:val="008C0D6B"/>
    <w:rsid w:val="008C175D"/>
    <w:rsid w:val="008C3043"/>
    <w:rsid w:val="008C31D9"/>
    <w:rsid w:val="008C39DC"/>
    <w:rsid w:val="008C4568"/>
    <w:rsid w:val="008C465F"/>
    <w:rsid w:val="008C46A7"/>
    <w:rsid w:val="008C46FF"/>
    <w:rsid w:val="008C475C"/>
    <w:rsid w:val="008C4E7E"/>
    <w:rsid w:val="008C5EDC"/>
    <w:rsid w:val="008C5FC8"/>
    <w:rsid w:val="008C625F"/>
    <w:rsid w:val="008C6400"/>
    <w:rsid w:val="008C67C5"/>
    <w:rsid w:val="008C6C77"/>
    <w:rsid w:val="008C6E4C"/>
    <w:rsid w:val="008C7E00"/>
    <w:rsid w:val="008C7F1A"/>
    <w:rsid w:val="008D0855"/>
    <w:rsid w:val="008D091B"/>
    <w:rsid w:val="008D15EC"/>
    <w:rsid w:val="008D17CB"/>
    <w:rsid w:val="008D212E"/>
    <w:rsid w:val="008D2295"/>
    <w:rsid w:val="008D253E"/>
    <w:rsid w:val="008D2910"/>
    <w:rsid w:val="008D2E5E"/>
    <w:rsid w:val="008D3665"/>
    <w:rsid w:val="008D38B3"/>
    <w:rsid w:val="008D43DA"/>
    <w:rsid w:val="008D4725"/>
    <w:rsid w:val="008D4A9A"/>
    <w:rsid w:val="008D50A3"/>
    <w:rsid w:val="008D5661"/>
    <w:rsid w:val="008D57DF"/>
    <w:rsid w:val="008D610C"/>
    <w:rsid w:val="008D6292"/>
    <w:rsid w:val="008D68F4"/>
    <w:rsid w:val="008D6C1A"/>
    <w:rsid w:val="008D6C30"/>
    <w:rsid w:val="008D6FEA"/>
    <w:rsid w:val="008E002E"/>
    <w:rsid w:val="008E0679"/>
    <w:rsid w:val="008E0874"/>
    <w:rsid w:val="008E18D9"/>
    <w:rsid w:val="008E2819"/>
    <w:rsid w:val="008E29A7"/>
    <w:rsid w:val="008E2CCB"/>
    <w:rsid w:val="008E3577"/>
    <w:rsid w:val="008E3768"/>
    <w:rsid w:val="008E3972"/>
    <w:rsid w:val="008E39E0"/>
    <w:rsid w:val="008E4118"/>
    <w:rsid w:val="008E48DE"/>
    <w:rsid w:val="008E4B49"/>
    <w:rsid w:val="008E5468"/>
    <w:rsid w:val="008E5554"/>
    <w:rsid w:val="008E585D"/>
    <w:rsid w:val="008E59C9"/>
    <w:rsid w:val="008E684B"/>
    <w:rsid w:val="008E7412"/>
    <w:rsid w:val="008E7A1A"/>
    <w:rsid w:val="008E7DEF"/>
    <w:rsid w:val="008F06EA"/>
    <w:rsid w:val="008F0FA4"/>
    <w:rsid w:val="008F2001"/>
    <w:rsid w:val="008F20ED"/>
    <w:rsid w:val="008F2568"/>
    <w:rsid w:val="008F25CE"/>
    <w:rsid w:val="008F2641"/>
    <w:rsid w:val="008F31E1"/>
    <w:rsid w:val="008F4744"/>
    <w:rsid w:val="008F5AB5"/>
    <w:rsid w:val="008F66B3"/>
    <w:rsid w:val="008F6753"/>
    <w:rsid w:val="008F6AC9"/>
    <w:rsid w:val="008F7085"/>
    <w:rsid w:val="008F723F"/>
    <w:rsid w:val="008F7888"/>
    <w:rsid w:val="008F78F1"/>
    <w:rsid w:val="008F7D17"/>
    <w:rsid w:val="0090042A"/>
    <w:rsid w:val="00900754"/>
    <w:rsid w:val="00900841"/>
    <w:rsid w:val="00900B50"/>
    <w:rsid w:val="00900DD9"/>
    <w:rsid w:val="0090109B"/>
    <w:rsid w:val="0090172D"/>
    <w:rsid w:val="00902371"/>
    <w:rsid w:val="009023C8"/>
    <w:rsid w:val="009028EF"/>
    <w:rsid w:val="00902971"/>
    <w:rsid w:val="0090316C"/>
    <w:rsid w:val="009034CC"/>
    <w:rsid w:val="00903F2B"/>
    <w:rsid w:val="009059C2"/>
    <w:rsid w:val="009061B0"/>
    <w:rsid w:val="009062F5"/>
    <w:rsid w:val="00906A11"/>
    <w:rsid w:val="00907387"/>
    <w:rsid w:val="009104BA"/>
    <w:rsid w:val="009109DA"/>
    <w:rsid w:val="00911189"/>
    <w:rsid w:val="00911815"/>
    <w:rsid w:val="00911AEA"/>
    <w:rsid w:val="00911C57"/>
    <w:rsid w:val="009128C1"/>
    <w:rsid w:val="00912A1E"/>
    <w:rsid w:val="00912D11"/>
    <w:rsid w:val="009132BB"/>
    <w:rsid w:val="0091360F"/>
    <w:rsid w:val="00913AAD"/>
    <w:rsid w:val="00913FDF"/>
    <w:rsid w:val="009145EB"/>
    <w:rsid w:val="009148FB"/>
    <w:rsid w:val="009149B2"/>
    <w:rsid w:val="00914D09"/>
    <w:rsid w:val="00914D55"/>
    <w:rsid w:val="00914ED4"/>
    <w:rsid w:val="00914FD4"/>
    <w:rsid w:val="009152A3"/>
    <w:rsid w:val="00915451"/>
    <w:rsid w:val="00915778"/>
    <w:rsid w:val="00915BBA"/>
    <w:rsid w:val="00916478"/>
    <w:rsid w:val="0091657D"/>
    <w:rsid w:val="00916657"/>
    <w:rsid w:val="009169D5"/>
    <w:rsid w:val="00916DB0"/>
    <w:rsid w:val="00917286"/>
    <w:rsid w:val="0092000A"/>
    <w:rsid w:val="0092016A"/>
    <w:rsid w:val="009202D6"/>
    <w:rsid w:val="0092086E"/>
    <w:rsid w:val="00920F40"/>
    <w:rsid w:val="00921203"/>
    <w:rsid w:val="00921DA1"/>
    <w:rsid w:val="0092233A"/>
    <w:rsid w:val="00922EF5"/>
    <w:rsid w:val="0092365C"/>
    <w:rsid w:val="00923713"/>
    <w:rsid w:val="00923F50"/>
    <w:rsid w:val="009243EE"/>
    <w:rsid w:val="00924CCA"/>
    <w:rsid w:val="009251F7"/>
    <w:rsid w:val="00926DEA"/>
    <w:rsid w:val="0092731D"/>
    <w:rsid w:val="009277D2"/>
    <w:rsid w:val="00927C30"/>
    <w:rsid w:val="00927E5D"/>
    <w:rsid w:val="0093023E"/>
    <w:rsid w:val="009304C1"/>
    <w:rsid w:val="009311AD"/>
    <w:rsid w:val="00931356"/>
    <w:rsid w:val="009313E1"/>
    <w:rsid w:val="00931651"/>
    <w:rsid w:val="00932068"/>
    <w:rsid w:val="00932C92"/>
    <w:rsid w:val="00932EB3"/>
    <w:rsid w:val="0093349F"/>
    <w:rsid w:val="0093359E"/>
    <w:rsid w:val="00934D71"/>
    <w:rsid w:val="00935481"/>
    <w:rsid w:val="00936620"/>
    <w:rsid w:val="00937C7A"/>
    <w:rsid w:val="0094073E"/>
    <w:rsid w:val="00940F66"/>
    <w:rsid w:val="00941458"/>
    <w:rsid w:val="00941E7D"/>
    <w:rsid w:val="00942046"/>
    <w:rsid w:val="00942634"/>
    <w:rsid w:val="00942E87"/>
    <w:rsid w:val="00943640"/>
    <w:rsid w:val="009437EF"/>
    <w:rsid w:val="00943947"/>
    <w:rsid w:val="00943E82"/>
    <w:rsid w:val="00944373"/>
    <w:rsid w:val="0094462D"/>
    <w:rsid w:val="00944BE8"/>
    <w:rsid w:val="009450CE"/>
    <w:rsid w:val="00945D19"/>
    <w:rsid w:val="00946351"/>
    <w:rsid w:val="0094636F"/>
    <w:rsid w:val="00946539"/>
    <w:rsid w:val="00946B70"/>
    <w:rsid w:val="00946BCA"/>
    <w:rsid w:val="00946FE6"/>
    <w:rsid w:val="00947EC5"/>
    <w:rsid w:val="009502B8"/>
    <w:rsid w:val="00950BAB"/>
    <w:rsid w:val="0095106B"/>
    <w:rsid w:val="00951A98"/>
    <w:rsid w:val="00951D69"/>
    <w:rsid w:val="0095236F"/>
    <w:rsid w:val="009525AC"/>
    <w:rsid w:val="00952785"/>
    <w:rsid w:val="00952821"/>
    <w:rsid w:val="00953198"/>
    <w:rsid w:val="009534F2"/>
    <w:rsid w:val="00953F57"/>
    <w:rsid w:val="00954B62"/>
    <w:rsid w:val="009554CB"/>
    <w:rsid w:val="00956890"/>
    <w:rsid w:val="00956A91"/>
    <w:rsid w:val="0095709A"/>
    <w:rsid w:val="00957E45"/>
    <w:rsid w:val="0096055E"/>
    <w:rsid w:val="0096075E"/>
    <w:rsid w:val="009620ED"/>
    <w:rsid w:val="00962465"/>
    <w:rsid w:val="00962A5D"/>
    <w:rsid w:val="0096313B"/>
    <w:rsid w:val="0096331B"/>
    <w:rsid w:val="00963A57"/>
    <w:rsid w:val="00963A9C"/>
    <w:rsid w:val="0096462A"/>
    <w:rsid w:val="00964A16"/>
    <w:rsid w:val="00964B6D"/>
    <w:rsid w:val="009656B8"/>
    <w:rsid w:val="00965926"/>
    <w:rsid w:val="0096666A"/>
    <w:rsid w:val="009669AA"/>
    <w:rsid w:val="00966A6F"/>
    <w:rsid w:val="00967ABF"/>
    <w:rsid w:val="00967BB3"/>
    <w:rsid w:val="00967CEE"/>
    <w:rsid w:val="00967CF4"/>
    <w:rsid w:val="00967D7B"/>
    <w:rsid w:val="00967FD9"/>
    <w:rsid w:val="00970F8A"/>
    <w:rsid w:val="00970F95"/>
    <w:rsid w:val="009717C6"/>
    <w:rsid w:val="009720DC"/>
    <w:rsid w:val="0097218C"/>
    <w:rsid w:val="00972534"/>
    <w:rsid w:val="009725DC"/>
    <w:rsid w:val="00972DA3"/>
    <w:rsid w:val="00972E1C"/>
    <w:rsid w:val="0097359D"/>
    <w:rsid w:val="009735D9"/>
    <w:rsid w:val="00973EA2"/>
    <w:rsid w:val="009740E1"/>
    <w:rsid w:val="00974C9D"/>
    <w:rsid w:val="00975D4F"/>
    <w:rsid w:val="00975E61"/>
    <w:rsid w:val="0097624C"/>
    <w:rsid w:val="0097640C"/>
    <w:rsid w:val="00976B9D"/>
    <w:rsid w:val="00976FB0"/>
    <w:rsid w:val="0097710E"/>
    <w:rsid w:val="009773A6"/>
    <w:rsid w:val="00977575"/>
    <w:rsid w:val="00977C00"/>
    <w:rsid w:val="009816C3"/>
    <w:rsid w:val="0098261A"/>
    <w:rsid w:val="00982A42"/>
    <w:rsid w:val="009838F1"/>
    <w:rsid w:val="0098395D"/>
    <w:rsid w:val="00983C26"/>
    <w:rsid w:val="00983C68"/>
    <w:rsid w:val="00983EF4"/>
    <w:rsid w:val="00984153"/>
    <w:rsid w:val="0098453C"/>
    <w:rsid w:val="00985294"/>
    <w:rsid w:val="0098563B"/>
    <w:rsid w:val="00985816"/>
    <w:rsid w:val="00985FE3"/>
    <w:rsid w:val="00986817"/>
    <w:rsid w:val="00987170"/>
    <w:rsid w:val="009879EA"/>
    <w:rsid w:val="00990840"/>
    <w:rsid w:val="00990C4D"/>
    <w:rsid w:val="0099138A"/>
    <w:rsid w:val="00991485"/>
    <w:rsid w:val="0099149E"/>
    <w:rsid w:val="00991BEC"/>
    <w:rsid w:val="00991DBA"/>
    <w:rsid w:val="00991DFD"/>
    <w:rsid w:val="00992941"/>
    <w:rsid w:val="00992A90"/>
    <w:rsid w:val="0099331B"/>
    <w:rsid w:val="009933CC"/>
    <w:rsid w:val="009941F3"/>
    <w:rsid w:val="00994455"/>
    <w:rsid w:val="00994576"/>
    <w:rsid w:val="0099494F"/>
    <w:rsid w:val="00995636"/>
    <w:rsid w:val="0099605E"/>
    <w:rsid w:val="00996A56"/>
    <w:rsid w:val="00996AC1"/>
    <w:rsid w:val="00996E41"/>
    <w:rsid w:val="009970F1"/>
    <w:rsid w:val="0099725D"/>
    <w:rsid w:val="009A009E"/>
    <w:rsid w:val="009A0447"/>
    <w:rsid w:val="009A0541"/>
    <w:rsid w:val="009A068D"/>
    <w:rsid w:val="009A0F55"/>
    <w:rsid w:val="009A13BF"/>
    <w:rsid w:val="009A1744"/>
    <w:rsid w:val="009A1DA1"/>
    <w:rsid w:val="009A370C"/>
    <w:rsid w:val="009A39E5"/>
    <w:rsid w:val="009A63C0"/>
    <w:rsid w:val="009A7153"/>
    <w:rsid w:val="009A7349"/>
    <w:rsid w:val="009A7BA0"/>
    <w:rsid w:val="009A7E27"/>
    <w:rsid w:val="009B01E6"/>
    <w:rsid w:val="009B0262"/>
    <w:rsid w:val="009B130E"/>
    <w:rsid w:val="009B1498"/>
    <w:rsid w:val="009B219C"/>
    <w:rsid w:val="009B271E"/>
    <w:rsid w:val="009B2742"/>
    <w:rsid w:val="009B2857"/>
    <w:rsid w:val="009B3968"/>
    <w:rsid w:val="009B3A08"/>
    <w:rsid w:val="009B3DA1"/>
    <w:rsid w:val="009B5E82"/>
    <w:rsid w:val="009B64C2"/>
    <w:rsid w:val="009B6620"/>
    <w:rsid w:val="009B66F2"/>
    <w:rsid w:val="009B68B6"/>
    <w:rsid w:val="009B68E7"/>
    <w:rsid w:val="009B6CD9"/>
    <w:rsid w:val="009B6F13"/>
    <w:rsid w:val="009B70A8"/>
    <w:rsid w:val="009B751C"/>
    <w:rsid w:val="009C02F1"/>
    <w:rsid w:val="009C0AB1"/>
    <w:rsid w:val="009C0ADF"/>
    <w:rsid w:val="009C0CDE"/>
    <w:rsid w:val="009C16B5"/>
    <w:rsid w:val="009C19CA"/>
    <w:rsid w:val="009C1C81"/>
    <w:rsid w:val="009C1E0E"/>
    <w:rsid w:val="009C1EF6"/>
    <w:rsid w:val="009C20D6"/>
    <w:rsid w:val="009C25C6"/>
    <w:rsid w:val="009C2A72"/>
    <w:rsid w:val="009C347A"/>
    <w:rsid w:val="009C374B"/>
    <w:rsid w:val="009C3DCB"/>
    <w:rsid w:val="009C3E2F"/>
    <w:rsid w:val="009C459D"/>
    <w:rsid w:val="009C54B0"/>
    <w:rsid w:val="009C5D39"/>
    <w:rsid w:val="009C5D51"/>
    <w:rsid w:val="009C647D"/>
    <w:rsid w:val="009C6E68"/>
    <w:rsid w:val="009C6F6A"/>
    <w:rsid w:val="009C74D1"/>
    <w:rsid w:val="009C76AA"/>
    <w:rsid w:val="009C77B7"/>
    <w:rsid w:val="009C7892"/>
    <w:rsid w:val="009D02D1"/>
    <w:rsid w:val="009D050A"/>
    <w:rsid w:val="009D09C3"/>
    <w:rsid w:val="009D0CFC"/>
    <w:rsid w:val="009D0E8C"/>
    <w:rsid w:val="009D0F30"/>
    <w:rsid w:val="009D16D3"/>
    <w:rsid w:val="009D1FDA"/>
    <w:rsid w:val="009D2741"/>
    <w:rsid w:val="009D29D9"/>
    <w:rsid w:val="009D2C19"/>
    <w:rsid w:val="009D38C3"/>
    <w:rsid w:val="009D3FB2"/>
    <w:rsid w:val="009D4464"/>
    <w:rsid w:val="009D49D3"/>
    <w:rsid w:val="009D4AB3"/>
    <w:rsid w:val="009D4F34"/>
    <w:rsid w:val="009D6DC2"/>
    <w:rsid w:val="009D7004"/>
    <w:rsid w:val="009D739D"/>
    <w:rsid w:val="009D74E1"/>
    <w:rsid w:val="009D7607"/>
    <w:rsid w:val="009E039A"/>
    <w:rsid w:val="009E0B93"/>
    <w:rsid w:val="009E1500"/>
    <w:rsid w:val="009E17B3"/>
    <w:rsid w:val="009E269A"/>
    <w:rsid w:val="009E3187"/>
    <w:rsid w:val="009E3725"/>
    <w:rsid w:val="009E3B48"/>
    <w:rsid w:val="009E410E"/>
    <w:rsid w:val="009E4536"/>
    <w:rsid w:val="009E4A59"/>
    <w:rsid w:val="009E55C9"/>
    <w:rsid w:val="009E560C"/>
    <w:rsid w:val="009E66B7"/>
    <w:rsid w:val="009E6947"/>
    <w:rsid w:val="009E706B"/>
    <w:rsid w:val="009E76DF"/>
    <w:rsid w:val="009E7833"/>
    <w:rsid w:val="009F0260"/>
    <w:rsid w:val="009F06CC"/>
    <w:rsid w:val="009F104E"/>
    <w:rsid w:val="009F10F0"/>
    <w:rsid w:val="009F1176"/>
    <w:rsid w:val="009F127B"/>
    <w:rsid w:val="009F163D"/>
    <w:rsid w:val="009F197C"/>
    <w:rsid w:val="009F2457"/>
    <w:rsid w:val="009F299F"/>
    <w:rsid w:val="009F2DA1"/>
    <w:rsid w:val="009F3134"/>
    <w:rsid w:val="009F325E"/>
    <w:rsid w:val="009F3407"/>
    <w:rsid w:val="009F3D83"/>
    <w:rsid w:val="009F4923"/>
    <w:rsid w:val="009F523D"/>
    <w:rsid w:val="009F5784"/>
    <w:rsid w:val="009F5B24"/>
    <w:rsid w:val="009F5DE3"/>
    <w:rsid w:val="009F6772"/>
    <w:rsid w:val="009F6A89"/>
    <w:rsid w:val="009F6B4E"/>
    <w:rsid w:val="009F6C54"/>
    <w:rsid w:val="009F71FE"/>
    <w:rsid w:val="009F75BA"/>
    <w:rsid w:val="009F7C0A"/>
    <w:rsid w:val="00A004BF"/>
    <w:rsid w:val="00A007B9"/>
    <w:rsid w:val="00A00E13"/>
    <w:rsid w:val="00A00F58"/>
    <w:rsid w:val="00A0111A"/>
    <w:rsid w:val="00A0220C"/>
    <w:rsid w:val="00A028F3"/>
    <w:rsid w:val="00A02A09"/>
    <w:rsid w:val="00A02B52"/>
    <w:rsid w:val="00A02DD6"/>
    <w:rsid w:val="00A0331C"/>
    <w:rsid w:val="00A0346E"/>
    <w:rsid w:val="00A03923"/>
    <w:rsid w:val="00A03CC2"/>
    <w:rsid w:val="00A04061"/>
    <w:rsid w:val="00A04353"/>
    <w:rsid w:val="00A04A2D"/>
    <w:rsid w:val="00A04E13"/>
    <w:rsid w:val="00A0560B"/>
    <w:rsid w:val="00A05BF2"/>
    <w:rsid w:val="00A05D45"/>
    <w:rsid w:val="00A06CD9"/>
    <w:rsid w:val="00A06D42"/>
    <w:rsid w:val="00A07661"/>
    <w:rsid w:val="00A076F0"/>
    <w:rsid w:val="00A079E4"/>
    <w:rsid w:val="00A07C05"/>
    <w:rsid w:val="00A10767"/>
    <w:rsid w:val="00A10A9A"/>
    <w:rsid w:val="00A1167C"/>
    <w:rsid w:val="00A11E1B"/>
    <w:rsid w:val="00A120A6"/>
    <w:rsid w:val="00A126A3"/>
    <w:rsid w:val="00A14001"/>
    <w:rsid w:val="00A1410A"/>
    <w:rsid w:val="00A141E2"/>
    <w:rsid w:val="00A1466C"/>
    <w:rsid w:val="00A147BA"/>
    <w:rsid w:val="00A148C3"/>
    <w:rsid w:val="00A15046"/>
    <w:rsid w:val="00A15530"/>
    <w:rsid w:val="00A159EA"/>
    <w:rsid w:val="00A15A95"/>
    <w:rsid w:val="00A15B01"/>
    <w:rsid w:val="00A1613E"/>
    <w:rsid w:val="00A16CDF"/>
    <w:rsid w:val="00A178B1"/>
    <w:rsid w:val="00A17D20"/>
    <w:rsid w:val="00A20C34"/>
    <w:rsid w:val="00A21317"/>
    <w:rsid w:val="00A216D5"/>
    <w:rsid w:val="00A21CF0"/>
    <w:rsid w:val="00A21D00"/>
    <w:rsid w:val="00A21EC7"/>
    <w:rsid w:val="00A221B9"/>
    <w:rsid w:val="00A22762"/>
    <w:rsid w:val="00A22AEA"/>
    <w:rsid w:val="00A237CB"/>
    <w:rsid w:val="00A23999"/>
    <w:rsid w:val="00A23B48"/>
    <w:rsid w:val="00A24662"/>
    <w:rsid w:val="00A263B5"/>
    <w:rsid w:val="00A267C9"/>
    <w:rsid w:val="00A26D4B"/>
    <w:rsid w:val="00A26ED4"/>
    <w:rsid w:val="00A272D2"/>
    <w:rsid w:val="00A27318"/>
    <w:rsid w:val="00A275C4"/>
    <w:rsid w:val="00A27EDD"/>
    <w:rsid w:val="00A30025"/>
    <w:rsid w:val="00A30822"/>
    <w:rsid w:val="00A309A4"/>
    <w:rsid w:val="00A312AE"/>
    <w:rsid w:val="00A313C0"/>
    <w:rsid w:val="00A317CA"/>
    <w:rsid w:val="00A318BB"/>
    <w:rsid w:val="00A31D94"/>
    <w:rsid w:val="00A321C1"/>
    <w:rsid w:val="00A32694"/>
    <w:rsid w:val="00A3338D"/>
    <w:rsid w:val="00A33415"/>
    <w:rsid w:val="00A33A91"/>
    <w:rsid w:val="00A33F7F"/>
    <w:rsid w:val="00A3408C"/>
    <w:rsid w:val="00A341CE"/>
    <w:rsid w:val="00A343FF"/>
    <w:rsid w:val="00A36259"/>
    <w:rsid w:val="00A36E34"/>
    <w:rsid w:val="00A37B82"/>
    <w:rsid w:val="00A37E1B"/>
    <w:rsid w:val="00A40044"/>
    <w:rsid w:val="00A4110A"/>
    <w:rsid w:val="00A416C7"/>
    <w:rsid w:val="00A418F2"/>
    <w:rsid w:val="00A41CA7"/>
    <w:rsid w:val="00A41FA5"/>
    <w:rsid w:val="00A429A9"/>
    <w:rsid w:val="00A43186"/>
    <w:rsid w:val="00A438CC"/>
    <w:rsid w:val="00A43CC9"/>
    <w:rsid w:val="00A43DAD"/>
    <w:rsid w:val="00A44DE7"/>
    <w:rsid w:val="00A458CC"/>
    <w:rsid w:val="00A45ABE"/>
    <w:rsid w:val="00A47921"/>
    <w:rsid w:val="00A47A7B"/>
    <w:rsid w:val="00A50295"/>
    <w:rsid w:val="00A50EA0"/>
    <w:rsid w:val="00A511D7"/>
    <w:rsid w:val="00A515E0"/>
    <w:rsid w:val="00A525A8"/>
    <w:rsid w:val="00A528CF"/>
    <w:rsid w:val="00A52FC7"/>
    <w:rsid w:val="00A53512"/>
    <w:rsid w:val="00A536C9"/>
    <w:rsid w:val="00A54FE6"/>
    <w:rsid w:val="00A55367"/>
    <w:rsid w:val="00A556BD"/>
    <w:rsid w:val="00A5581E"/>
    <w:rsid w:val="00A559A1"/>
    <w:rsid w:val="00A5689C"/>
    <w:rsid w:val="00A56957"/>
    <w:rsid w:val="00A572BD"/>
    <w:rsid w:val="00A57778"/>
    <w:rsid w:val="00A57DB0"/>
    <w:rsid w:val="00A60EF5"/>
    <w:rsid w:val="00A6127D"/>
    <w:rsid w:val="00A617B7"/>
    <w:rsid w:val="00A618E4"/>
    <w:rsid w:val="00A619CD"/>
    <w:rsid w:val="00A61EA7"/>
    <w:rsid w:val="00A620B3"/>
    <w:rsid w:val="00A625AF"/>
    <w:rsid w:val="00A62A2E"/>
    <w:rsid w:val="00A62B45"/>
    <w:rsid w:val="00A6481D"/>
    <w:rsid w:val="00A664E7"/>
    <w:rsid w:val="00A66610"/>
    <w:rsid w:val="00A67090"/>
    <w:rsid w:val="00A705CA"/>
    <w:rsid w:val="00A71071"/>
    <w:rsid w:val="00A71322"/>
    <w:rsid w:val="00A714E0"/>
    <w:rsid w:val="00A724DA"/>
    <w:rsid w:val="00A72643"/>
    <w:rsid w:val="00A72D8F"/>
    <w:rsid w:val="00A72F33"/>
    <w:rsid w:val="00A72FF2"/>
    <w:rsid w:val="00A73AE1"/>
    <w:rsid w:val="00A73BB9"/>
    <w:rsid w:val="00A745BE"/>
    <w:rsid w:val="00A74640"/>
    <w:rsid w:val="00A7601B"/>
    <w:rsid w:val="00A7683E"/>
    <w:rsid w:val="00A7688A"/>
    <w:rsid w:val="00A76891"/>
    <w:rsid w:val="00A76FDC"/>
    <w:rsid w:val="00A774F8"/>
    <w:rsid w:val="00A80109"/>
    <w:rsid w:val="00A8024F"/>
    <w:rsid w:val="00A803CD"/>
    <w:rsid w:val="00A8047A"/>
    <w:rsid w:val="00A8086D"/>
    <w:rsid w:val="00A80A55"/>
    <w:rsid w:val="00A8105F"/>
    <w:rsid w:val="00A8132A"/>
    <w:rsid w:val="00A81458"/>
    <w:rsid w:val="00A817C7"/>
    <w:rsid w:val="00A81C13"/>
    <w:rsid w:val="00A81C68"/>
    <w:rsid w:val="00A81CBF"/>
    <w:rsid w:val="00A825BE"/>
    <w:rsid w:val="00A82F58"/>
    <w:rsid w:val="00A830DD"/>
    <w:rsid w:val="00A8330C"/>
    <w:rsid w:val="00A83350"/>
    <w:rsid w:val="00A834A9"/>
    <w:rsid w:val="00A83A42"/>
    <w:rsid w:val="00A83DCF"/>
    <w:rsid w:val="00A840A8"/>
    <w:rsid w:val="00A84459"/>
    <w:rsid w:val="00A84861"/>
    <w:rsid w:val="00A8492F"/>
    <w:rsid w:val="00A84AB4"/>
    <w:rsid w:val="00A84E25"/>
    <w:rsid w:val="00A864BC"/>
    <w:rsid w:val="00A86539"/>
    <w:rsid w:val="00A86755"/>
    <w:rsid w:val="00A86B65"/>
    <w:rsid w:val="00A86D8F"/>
    <w:rsid w:val="00A874B7"/>
    <w:rsid w:val="00A87AAB"/>
    <w:rsid w:val="00A907DE"/>
    <w:rsid w:val="00A91060"/>
    <w:rsid w:val="00A91187"/>
    <w:rsid w:val="00A91B50"/>
    <w:rsid w:val="00A91C54"/>
    <w:rsid w:val="00A91DA9"/>
    <w:rsid w:val="00A92681"/>
    <w:rsid w:val="00A92B29"/>
    <w:rsid w:val="00A92E50"/>
    <w:rsid w:val="00A93B51"/>
    <w:rsid w:val="00A942B7"/>
    <w:rsid w:val="00A94451"/>
    <w:rsid w:val="00A944E4"/>
    <w:rsid w:val="00A94859"/>
    <w:rsid w:val="00A94AAF"/>
    <w:rsid w:val="00A94EA1"/>
    <w:rsid w:val="00A95147"/>
    <w:rsid w:val="00A9540C"/>
    <w:rsid w:val="00A9549E"/>
    <w:rsid w:val="00A95957"/>
    <w:rsid w:val="00A960C8"/>
    <w:rsid w:val="00A96A29"/>
    <w:rsid w:val="00A96BF4"/>
    <w:rsid w:val="00A96DD1"/>
    <w:rsid w:val="00A96DE2"/>
    <w:rsid w:val="00A97023"/>
    <w:rsid w:val="00A97284"/>
    <w:rsid w:val="00A974A5"/>
    <w:rsid w:val="00A977B1"/>
    <w:rsid w:val="00A97A5F"/>
    <w:rsid w:val="00A97EF6"/>
    <w:rsid w:val="00AA01E8"/>
    <w:rsid w:val="00AA0594"/>
    <w:rsid w:val="00AA2115"/>
    <w:rsid w:val="00AA21DD"/>
    <w:rsid w:val="00AA2353"/>
    <w:rsid w:val="00AA2B9D"/>
    <w:rsid w:val="00AA2D88"/>
    <w:rsid w:val="00AA3580"/>
    <w:rsid w:val="00AA4C37"/>
    <w:rsid w:val="00AA56E8"/>
    <w:rsid w:val="00AA5919"/>
    <w:rsid w:val="00AA5C79"/>
    <w:rsid w:val="00AA662A"/>
    <w:rsid w:val="00AA68CB"/>
    <w:rsid w:val="00AA71BB"/>
    <w:rsid w:val="00AA7782"/>
    <w:rsid w:val="00AA77B8"/>
    <w:rsid w:val="00AB025F"/>
    <w:rsid w:val="00AB049F"/>
    <w:rsid w:val="00AB04B9"/>
    <w:rsid w:val="00AB07E3"/>
    <w:rsid w:val="00AB0806"/>
    <w:rsid w:val="00AB0E00"/>
    <w:rsid w:val="00AB0E1D"/>
    <w:rsid w:val="00AB11A1"/>
    <w:rsid w:val="00AB1D42"/>
    <w:rsid w:val="00AB1DBA"/>
    <w:rsid w:val="00AB2104"/>
    <w:rsid w:val="00AB2788"/>
    <w:rsid w:val="00AB34BF"/>
    <w:rsid w:val="00AB3733"/>
    <w:rsid w:val="00AB398E"/>
    <w:rsid w:val="00AB3CEF"/>
    <w:rsid w:val="00AB419F"/>
    <w:rsid w:val="00AB4267"/>
    <w:rsid w:val="00AB4B06"/>
    <w:rsid w:val="00AB4B89"/>
    <w:rsid w:val="00AB4C95"/>
    <w:rsid w:val="00AB55A7"/>
    <w:rsid w:val="00AB57DE"/>
    <w:rsid w:val="00AB78C3"/>
    <w:rsid w:val="00AB7C65"/>
    <w:rsid w:val="00AC0409"/>
    <w:rsid w:val="00AC0871"/>
    <w:rsid w:val="00AC2250"/>
    <w:rsid w:val="00AC2660"/>
    <w:rsid w:val="00AC2A85"/>
    <w:rsid w:val="00AC2ABF"/>
    <w:rsid w:val="00AC2CA1"/>
    <w:rsid w:val="00AC315C"/>
    <w:rsid w:val="00AC3348"/>
    <w:rsid w:val="00AC372C"/>
    <w:rsid w:val="00AC3D6C"/>
    <w:rsid w:val="00AC3F8E"/>
    <w:rsid w:val="00AC409B"/>
    <w:rsid w:val="00AC4B81"/>
    <w:rsid w:val="00AC5B74"/>
    <w:rsid w:val="00AC612A"/>
    <w:rsid w:val="00AC62AD"/>
    <w:rsid w:val="00AC7385"/>
    <w:rsid w:val="00AC761B"/>
    <w:rsid w:val="00AC77C5"/>
    <w:rsid w:val="00AD029C"/>
    <w:rsid w:val="00AD0781"/>
    <w:rsid w:val="00AD0D85"/>
    <w:rsid w:val="00AD0FD5"/>
    <w:rsid w:val="00AD182B"/>
    <w:rsid w:val="00AD1BEC"/>
    <w:rsid w:val="00AD1F01"/>
    <w:rsid w:val="00AD213E"/>
    <w:rsid w:val="00AD2347"/>
    <w:rsid w:val="00AD248B"/>
    <w:rsid w:val="00AD251B"/>
    <w:rsid w:val="00AD5574"/>
    <w:rsid w:val="00AD6039"/>
    <w:rsid w:val="00AD704E"/>
    <w:rsid w:val="00AD7483"/>
    <w:rsid w:val="00AD7B18"/>
    <w:rsid w:val="00AD7EF4"/>
    <w:rsid w:val="00AD7F30"/>
    <w:rsid w:val="00AE000D"/>
    <w:rsid w:val="00AE0F6D"/>
    <w:rsid w:val="00AE13DB"/>
    <w:rsid w:val="00AE14AC"/>
    <w:rsid w:val="00AE1B1E"/>
    <w:rsid w:val="00AE1DE9"/>
    <w:rsid w:val="00AE1F3A"/>
    <w:rsid w:val="00AE20E8"/>
    <w:rsid w:val="00AE2C98"/>
    <w:rsid w:val="00AE453C"/>
    <w:rsid w:val="00AE4720"/>
    <w:rsid w:val="00AE5109"/>
    <w:rsid w:val="00AE53EC"/>
    <w:rsid w:val="00AE6934"/>
    <w:rsid w:val="00AE6D43"/>
    <w:rsid w:val="00AE6EF0"/>
    <w:rsid w:val="00AE75D6"/>
    <w:rsid w:val="00AE77FF"/>
    <w:rsid w:val="00AF0684"/>
    <w:rsid w:val="00AF0754"/>
    <w:rsid w:val="00AF0B6B"/>
    <w:rsid w:val="00AF0CA4"/>
    <w:rsid w:val="00AF11FB"/>
    <w:rsid w:val="00AF13EC"/>
    <w:rsid w:val="00AF1411"/>
    <w:rsid w:val="00AF15E2"/>
    <w:rsid w:val="00AF1F8A"/>
    <w:rsid w:val="00AF2BB6"/>
    <w:rsid w:val="00AF2D42"/>
    <w:rsid w:val="00AF3B15"/>
    <w:rsid w:val="00AF418D"/>
    <w:rsid w:val="00AF4A60"/>
    <w:rsid w:val="00AF597B"/>
    <w:rsid w:val="00AF63E0"/>
    <w:rsid w:val="00AF6488"/>
    <w:rsid w:val="00AF6513"/>
    <w:rsid w:val="00AF6FE4"/>
    <w:rsid w:val="00AF7DBC"/>
    <w:rsid w:val="00B0034B"/>
    <w:rsid w:val="00B005F2"/>
    <w:rsid w:val="00B00A66"/>
    <w:rsid w:val="00B017ED"/>
    <w:rsid w:val="00B0204E"/>
    <w:rsid w:val="00B02210"/>
    <w:rsid w:val="00B03D4A"/>
    <w:rsid w:val="00B05413"/>
    <w:rsid w:val="00B05485"/>
    <w:rsid w:val="00B05D15"/>
    <w:rsid w:val="00B0601A"/>
    <w:rsid w:val="00B06D03"/>
    <w:rsid w:val="00B07570"/>
    <w:rsid w:val="00B07873"/>
    <w:rsid w:val="00B07E19"/>
    <w:rsid w:val="00B101AE"/>
    <w:rsid w:val="00B10295"/>
    <w:rsid w:val="00B103A9"/>
    <w:rsid w:val="00B10828"/>
    <w:rsid w:val="00B11138"/>
    <w:rsid w:val="00B11569"/>
    <w:rsid w:val="00B11E8B"/>
    <w:rsid w:val="00B122EB"/>
    <w:rsid w:val="00B12A30"/>
    <w:rsid w:val="00B13373"/>
    <w:rsid w:val="00B1362D"/>
    <w:rsid w:val="00B14755"/>
    <w:rsid w:val="00B14D70"/>
    <w:rsid w:val="00B14E75"/>
    <w:rsid w:val="00B15215"/>
    <w:rsid w:val="00B15477"/>
    <w:rsid w:val="00B15C62"/>
    <w:rsid w:val="00B16809"/>
    <w:rsid w:val="00B16A19"/>
    <w:rsid w:val="00B17954"/>
    <w:rsid w:val="00B17A82"/>
    <w:rsid w:val="00B2001C"/>
    <w:rsid w:val="00B20114"/>
    <w:rsid w:val="00B20676"/>
    <w:rsid w:val="00B2094D"/>
    <w:rsid w:val="00B20C8C"/>
    <w:rsid w:val="00B21577"/>
    <w:rsid w:val="00B21A99"/>
    <w:rsid w:val="00B21DF7"/>
    <w:rsid w:val="00B2203A"/>
    <w:rsid w:val="00B229C1"/>
    <w:rsid w:val="00B22FD9"/>
    <w:rsid w:val="00B238D8"/>
    <w:rsid w:val="00B23D24"/>
    <w:rsid w:val="00B241A8"/>
    <w:rsid w:val="00B24372"/>
    <w:rsid w:val="00B24EE2"/>
    <w:rsid w:val="00B2691C"/>
    <w:rsid w:val="00B26D88"/>
    <w:rsid w:val="00B271C1"/>
    <w:rsid w:val="00B275D8"/>
    <w:rsid w:val="00B27956"/>
    <w:rsid w:val="00B27E98"/>
    <w:rsid w:val="00B30DA7"/>
    <w:rsid w:val="00B3154C"/>
    <w:rsid w:val="00B318A1"/>
    <w:rsid w:val="00B32425"/>
    <w:rsid w:val="00B32B03"/>
    <w:rsid w:val="00B32D43"/>
    <w:rsid w:val="00B3323F"/>
    <w:rsid w:val="00B337A7"/>
    <w:rsid w:val="00B3394E"/>
    <w:rsid w:val="00B33D00"/>
    <w:rsid w:val="00B33FAA"/>
    <w:rsid w:val="00B35830"/>
    <w:rsid w:val="00B36571"/>
    <w:rsid w:val="00B36722"/>
    <w:rsid w:val="00B367BA"/>
    <w:rsid w:val="00B3689F"/>
    <w:rsid w:val="00B36A49"/>
    <w:rsid w:val="00B4057B"/>
    <w:rsid w:val="00B40A43"/>
    <w:rsid w:val="00B4173B"/>
    <w:rsid w:val="00B41D07"/>
    <w:rsid w:val="00B41D0B"/>
    <w:rsid w:val="00B41E57"/>
    <w:rsid w:val="00B428EF"/>
    <w:rsid w:val="00B437B5"/>
    <w:rsid w:val="00B44274"/>
    <w:rsid w:val="00B45933"/>
    <w:rsid w:val="00B45ACC"/>
    <w:rsid w:val="00B45B68"/>
    <w:rsid w:val="00B45BF0"/>
    <w:rsid w:val="00B4600F"/>
    <w:rsid w:val="00B46A58"/>
    <w:rsid w:val="00B46E0C"/>
    <w:rsid w:val="00B470AA"/>
    <w:rsid w:val="00B47DED"/>
    <w:rsid w:val="00B5176C"/>
    <w:rsid w:val="00B524F2"/>
    <w:rsid w:val="00B5284F"/>
    <w:rsid w:val="00B52AD8"/>
    <w:rsid w:val="00B53B0C"/>
    <w:rsid w:val="00B546C9"/>
    <w:rsid w:val="00B54A5B"/>
    <w:rsid w:val="00B54BE6"/>
    <w:rsid w:val="00B54C9E"/>
    <w:rsid w:val="00B55204"/>
    <w:rsid w:val="00B552C6"/>
    <w:rsid w:val="00B55F4C"/>
    <w:rsid w:val="00B5617E"/>
    <w:rsid w:val="00B569E9"/>
    <w:rsid w:val="00B5705E"/>
    <w:rsid w:val="00B60485"/>
    <w:rsid w:val="00B607E3"/>
    <w:rsid w:val="00B6092F"/>
    <w:rsid w:val="00B609BB"/>
    <w:rsid w:val="00B60A7D"/>
    <w:rsid w:val="00B60BAF"/>
    <w:rsid w:val="00B61623"/>
    <w:rsid w:val="00B61826"/>
    <w:rsid w:val="00B61C55"/>
    <w:rsid w:val="00B633A3"/>
    <w:rsid w:val="00B63A4D"/>
    <w:rsid w:val="00B63DC7"/>
    <w:rsid w:val="00B642E2"/>
    <w:rsid w:val="00B643EA"/>
    <w:rsid w:val="00B6497A"/>
    <w:rsid w:val="00B649CC"/>
    <w:rsid w:val="00B64D03"/>
    <w:rsid w:val="00B65F46"/>
    <w:rsid w:val="00B6616E"/>
    <w:rsid w:val="00B661C1"/>
    <w:rsid w:val="00B66452"/>
    <w:rsid w:val="00B707AC"/>
    <w:rsid w:val="00B709B1"/>
    <w:rsid w:val="00B7107E"/>
    <w:rsid w:val="00B71D6A"/>
    <w:rsid w:val="00B72117"/>
    <w:rsid w:val="00B73A75"/>
    <w:rsid w:val="00B74E3A"/>
    <w:rsid w:val="00B75385"/>
    <w:rsid w:val="00B75610"/>
    <w:rsid w:val="00B75AAA"/>
    <w:rsid w:val="00B768A8"/>
    <w:rsid w:val="00B7715E"/>
    <w:rsid w:val="00B771BD"/>
    <w:rsid w:val="00B771C3"/>
    <w:rsid w:val="00B77597"/>
    <w:rsid w:val="00B777D5"/>
    <w:rsid w:val="00B77A0A"/>
    <w:rsid w:val="00B801AF"/>
    <w:rsid w:val="00B801DA"/>
    <w:rsid w:val="00B80AF4"/>
    <w:rsid w:val="00B80B58"/>
    <w:rsid w:val="00B80BAD"/>
    <w:rsid w:val="00B80FC1"/>
    <w:rsid w:val="00B8132C"/>
    <w:rsid w:val="00B81EF3"/>
    <w:rsid w:val="00B8201F"/>
    <w:rsid w:val="00B8284A"/>
    <w:rsid w:val="00B8297C"/>
    <w:rsid w:val="00B83FB0"/>
    <w:rsid w:val="00B845C2"/>
    <w:rsid w:val="00B84B4F"/>
    <w:rsid w:val="00B85122"/>
    <w:rsid w:val="00B85218"/>
    <w:rsid w:val="00B8600E"/>
    <w:rsid w:val="00B865B3"/>
    <w:rsid w:val="00B86BC2"/>
    <w:rsid w:val="00B86C0B"/>
    <w:rsid w:val="00B87233"/>
    <w:rsid w:val="00B872B7"/>
    <w:rsid w:val="00B8730E"/>
    <w:rsid w:val="00B87927"/>
    <w:rsid w:val="00B87B88"/>
    <w:rsid w:val="00B87C64"/>
    <w:rsid w:val="00B87F31"/>
    <w:rsid w:val="00B901BD"/>
    <w:rsid w:val="00B918FE"/>
    <w:rsid w:val="00B920DF"/>
    <w:rsid w:val="00B923C5"/>
    <w:rsid w:val="00B92449"/>
    <w:rsid w:val="00B92DDD"/>
    <w:rsid w:val="00B93ADE"/>
    <w:rsid w:val="00B93BC3"/>
    <w:rsid w:val="00B93D4B"/>
    <w:rsid w:val="00B941F2"/>
    <w:rsid w:val="00B94C01"/>
    <w:rsid w:val="00B94CB4"/>
    <w:rsid w:val="00B95280"/>
    <w:rsid w:val="00B95764"/>
    <w:rsid w:val="00B9607E"/>
    <w:rsid w:val="00B961A7"/>
    <w:rsid w:val="00B96798"/>
    <w:rsid w:val="00B96851"/>
    <w:rsid w:val="00B97285"/>
    <w:rsid w:val="00B9736A"/>
    <w:rsid w:val="00BA0255"/>
    <w:rsid w:val="00BA03EB"/>
    <w:rsid w:val="00BA05D4"/>
    <w:rsid w:val="00BA068A"/>
    <w:rsid w:val="00BA1451"/>
    <w:rsid w:val="00BA14D4"/>
    <w:rsid w:val="00BA1C88"/>
    <w:rsid w:val="00BA1F59"/>
    <w:rsid w:val="00BA211C"/>
    <w:rsid w:val="00BA31A6"/>
    <w:rsid w:val="00BA3325"/>
    <w:rsid w:val="00BA3D2E"/>
    <w:rsid w:val="00BA3F3F"/>
    <w:rsid w:val="00BA410E"/>
    <w:rsid w:val="00BA421E"/>
    <w:rsid w:val="00BA46CE"/>
    <w:rsid w:val="00BA4720"/>
    <w:rsid w:val="00BA49C7"/>
    <w:rsid w:val="00BA4F6D"/>
    <w:rsid w:val="00BA5D75"/>
    <w:rsid w:val="00BA5F8D"/>
    <w:rsid w:val="00BA642A"/>
    <w:rsid w:val="00BA64DE"/>
    <w:rsid w:val="00BA68B0"/>
    <w:rsid w:val="00BA6C14"/>
    <w:rsid w:val="00BA6C86"/>
    <w:rsid w:val="00BA6D9E"/>
    <w:rsid w:val="00BA704F"/>
    <w:rsid w:val="00BA7082"/>
    <w:rsid w:val="00BA7459"/>
    <w:rsid w:val="00BA75B1"/>
    <w:rsid w:val="00BA75BD"/>
    <w:rsid w:val="00BB00F0"/>
    <w:rsid w:val="00BB11AA"/>
    <w:rsid w:val="00BB1272"/>
    <w:rsid w:val="00BB1653"/>
    <w:rsid w:val="00BB1689"/>
    <w:rsid w:val="00BB1BD7"/>
    <w:rsid w:val="00BB203D"/>
    <w:rsid w:val="00BB284E"/>
    <w:rsid w:val="00BB2EC4"/>
    <w:rsid w:val="00BB2F53"/>
    <w:rsid w:val="00BB3550"/>
    <w:rsid w:val="00BB35AC"/>
    <w:rsid w:val="00BB3AEA"/>
    <w:rsid w:val="00BB3C84"/>
    <w:rsid w:val="00BB400F"/>
    <w:rsid w:val="00BB4014"/>
    <w:rsid w:val="00BB485B"/>
    <w:rsid w:val="00BB4E2A"/>
    <w:rsid w:val="00BB4ED3"/>
    <w:rsid w:val="00BB5586"/>
    <w:rsid w:val="00BB6366"/>
    <w:rsid w:val="00BB6594"/>
    <w:rsid w:val="00BB6869"/>
    <w:rsid w:val="00BB688D"/>
    <w:rsid w:val="00BB6CBB"/>
    <w:rsid w:val="00BB7806"/>
    <w:rsid w:val="00BB7831"/>
    <w:rsid w:val="00BC017A"/>
    <w:rsid w:val="00BC0D8C"/>
    <w:rsid w:val="00BC174C"/>
    <w:rsid w:val="00BC1808"/>
    <w:rsid w:val="00BC1ABC"/>
    <w:rsid w:val="00BC1BA8"/>
    <w:rsid w:val="00BC2173"/>
    <w:rsid w:val="00BC2245"/>
    <w:rsid w:val="00BC2C19"/>
    <w:rsid w:val="00BC380C"/>
    <w:rsid w:val="00BC3E9D"/>
    <w:rsid w:val="00BC3FFC"/>
    <w:rsid w:val="00BC40B2"/>
    <w:rsid w:val="00BC473E"/>
    <w:rsid w:val="00BC4F6D"/>
    <w:rsid w:val="00BC52BA"/>
    <w:rsid w:val="00BC5407"/>
    <w:rsid w:val="00BC5B00"/>
    <w:rsid w:val="00BC5F8B"/>
    <w:rsid w:val="00BC652A"/>
    <w:rsid w:val="00BC6888"/>
    <w:rsid w:val="00BC704C"/>
    <w:rsid w:val="00BC723E"/>
    <w:rsid w:val="00BC7E9A"/>
    <w:rsid w:val="00BD01C0"/>
    <w:rsid w:val="00BD041D"/>
    <w:rsid w:val="00BD0DC2"/>
    <w:rsid w:val="00BD19F7"/>
    <w:rsid w:val="00BD269E"/>
    <w:rsid w:val="00BD270A"/>
    <w:rsid w:val="00BD2F69"/>
    <w:rsid w:val="00BD41E6"/>
    <w:rsid w:val="00BD498F"/>
    <w:rsid w:val="00BD4B87"/>
    <w:rsid w:val="00BD50D4"/>
    <w:rsid w:val="00BD5E2F"/>
    <w:rsid w:val="00BD6270"/>
    <w:rsid w:val="00BD716A"/>
    <w:rsid w:val="00BD7EE4"/>
    <w:rsid w:val="00BE04FA"/>
    <w:rsid w:val="00BE0DFC"/>
    <w:rsid w:val="00BE0E66"/>
    <w:rsid w:val="00BE0F1C"/>
    <w:rsid w:val="00BE11D4"/>
    <w:rsid w:val="00BE1A9A"/>
    <w:rsid w:val="00BE2484"/>
    <w:rsid w:val="00BE26B6"/>
    <w:rsid w:val="00BE27A3"/>
    <w:rsid w:val="00BE2859"/>
    <w:rsid w:val="00BE2A97"/>
    <w:rsid w:val="00BE2BE9"/>
    <w:rsid w:val="00BE2E67"/>
    <w:rsid w:val="00BE3F27"/>
    <w:rsid w:val="00BE47AD"/>
    <w:rsid w:val="00BE52DF"/>
    <w:rsid w:val="00BE545F"/>
    <w:rsid w:val="00BE58C9"/>
    <w:rsid w:val="00BE629B"/>
    <w:rsid w:val="00BE6500"/>
    <w:rsid w:val="00BF02C9"/>
    <w:rsid w:val="00BF02D3"/>
    <w:rsid w:val="00BF044D"/>
    <w:rsid w:val="00BF0BF9"/>
    <w:rsid w:val="00BF0C2C"/>
    <w:rsid w:val="00BF0F2A"/>
    <w:rsid w:val="00BF117A"/>
    <w:rsid w:val="00BF152B"/>
    <w:rsid w:val="00BF20DE"/>
    <w:rsid w:val="00BF2185"/>
    <w:rsid w:val="00BF2A0F"/>
    <w:rsid w:val="00BF2C35"/>
    <w:rsid w:val="00BF2C44"/>
    <w:rsid w:val="00BF32AE"/>
    <w:rsid w:val="00BF3AEF"/>
    <w:rsid w:val="00BF3C75"/>
    <w:rsid w:val="00BF3EC5"/>
    <w:rsid w:val="00BF4294"/>
    <w:rsid w:val="00BF46AD"/>
    <w:rsid w:val="00BF4A55"/>
    <w:rsid w:val="00BF4FA1"/>
    <w:rsid w:val="00BF5315"/>
    <w:rsid w:val="00BF5418"/>
    <w:rsid w:val="00BF55DE"/>
    <w:rsid w:val="00BF5D42"/>
    <w:rsid w:val="00BF7181"/>
    <w:rsid w:val="00C0034A"/>
    <w:rsid w:val="00C00F97"/>
    <w:rsid w:val="00C01334"/>
    <w:rsid w:val="00C0133E"/>
    <w:rsid w:val="00C01348"/>
    <w:rsid w:val="00C01485"/>
    <w:rsid w:val="00C01768"/>
    <w:rsid w:val="00C01940"/>
    <w:rsid w:val="00C020D2"/>
    <w:rsid w:val="00C02D67"/>
    <w:rsid w:val="00C03F21"/>
    <w:rsid w:val="00C0467D"/>
    <w:rsid w:val="00C04727"/>
    <w:rsid w:val="00C04B08"/>
    <w:rsid w:val="00C05B0A"/>
    <w:rsid w:val="00C05B46"/>
    <w:rsid w:val="00C06074"/>
    <w:rsid w:val="00C070BC"/>
    <w:rsid w:val="00C07836"/>
    <w:rsid w:val="00C078CF"/>
    <w:rsid w:val="00C100AF"/>
    <w:rsid w:val="00C10414"/>
    <w:rsid w:val="00C110E2"/>
    <w:rsid w:val="00C1186C"/>
    <w:rsid w:val="00C11C28"/>
    <w:rsid w:val="00C11E06"/>
    <w:rsid w:val="00C12042"/>
    <w:rsid w:val="00C121FE"/>
    <w:rsid w:val="00C12705"/>
    <w:rsid w:val="00C12C09"/>
    <w:rsid w:val="00C12FAF"/>
    <w:rsid w:val="00C13475"/>
    <w:rsid w:val="00C137E7"/>
    <w:rsid w:val="00C13C8A"/>
    <w:rsid w:val="00C144F5"/>
    <w:rsid w:val="00C1459B"/>
    <w:rsid w:val="00C151F1"/>
    <w:rsid w:val="00C156F5"/>
    <w:rsid w:val="00C15FBC"/>
    <w:rsid w:val="00C1629E"/>
    <w:rsid w:val="00C1698E"/>
    <w:rsid w:val="00C17D3D"/>
    <w:rsid w:val="00C21356"/>
    <w:rsid w:val="00C23204"/>
    <w:rsid w:val="00C234DF"/>
    <w:rsid w:val="00C24606"/>
    <w:rsid w:val="00C24DFE"/>
    <w:rsid w:val="00C250BE"/>
    <w:rsid w:val="00C25604"/>
    <w:rsid w:val="00C25E44"/>
    <w:rsid w:val="00C26761"/>
    <w:rsid w:val="00C26EBF"/>
    <w:rsid w:val="00C274D8"/>
    <w:rsid w:val="00C27C5A"/>
    <w:rsid w:val="00C30C8A"/>
    <w:rsid w:val="00C30C8D"/>
    <w:rsid w:val="00C30D91"/>
    <w:rsid w:val="00C30E1A"/>
    <w:rsid w:val="00C313C1"/>
    <w:rsid w:val="00C3328D"/>
    <w:rsid w:val="00C33D5E"/>
    <w:rsid w:val="00C340F0"/>
    <w:rsid w:val="00C34110"/>
    <w:rsid w:val="00C34328"/>
    <w:rsid w:val="00C3460F"/>
    <w:rsid w:val="00C346C7"/>
    <w:rsid w:val="00C34BA7"/>
    <w:rsid w:val="00C34F3A"/>
    <w:rsid w:val="00C3539A"/>
    <w:rsid w:val="00C35B95"/>
    <w:rsid w:val="00C3616B"/>
    <w:rsid w:val="00C371D3"/>
    <w:rsid w:val="00C376D0"/>
    <w:rsid w:val="00C37832"/>
    <w:rsid w:val="00C37AE7"/>
    <w:rsid w:val="00C41164"/>
    <w:rsid w:val="00C41246"/>
    <w:rsid w:val="00C41C55"/>
    <w:rsid w:val="00C431B6"/>
    <w:rsid w:val="00C435B3"/>
    <w:rsid w:val="00C43DCB"/>
    <w:rsid w:val="00C440E3"/>
    <w:rsid w:val="00C4449A"/>
    <w:rsid w:val="00C445AB"/>
    <w:rsid w:val="00C44BA5"/>
    <w:rsid w:val="00C44F83"/>
    <w:rsid w:val="00C450B8"/>
    <w:rsid w:val="00C45224"/>
    <w:rsid w:val="00C4542E"/>
    <w:rsid w:val="00C45629"/>
    <w:rsid w:val="00C45A30"/>
    <w:rsid w:val="00C45CA0"/>
    <w:rsid w:val="00C45F8E"/>
    <w:rsid w:val="00C45FC3"/>
    <w:rsid w:val="00C468EB"/>
    <w:rsid w:val="00C46D39"/>
    <w:rsid w:val="00C4731C"/>
    <w:rsid w:val="00C4765E"/>
    <w:rsid w:val="00C5012A"/>
    <w:rsid w:val="00C50778"/>
    <w:rsid w:val="00C50A1C"/>
    <w:rsid w:val="00C50BF8"/>
    <w:rsid w:val="00C51EA4"/>
    <w:rsid w:val="00C51F34"/>
    <w:rsid w:val="00C52AE9"/>
    <w:rsid w:val="00C52E9B"/>
    <w:rsid w:val="00C53BD9"/>
    <w:rsid w:val="00C53EF1"/>
    <w:rsid w:val="00C548AC"/>
    <w:rsid w:val="00C5574C"/>
    <w:rsid w:val="00C5586B"/>
    <w:rsid w:val="00C55FDB"/>
    <w:rsid w:val="00C565CE"/>
    <w:rsid w:val="00C57511"/>
    <w:rsid w:val="00C575A8"/>
    <w:rsid w:val="00C60A9A"/>
    <w:rsid w:val="00C60FF2"/>
    <w:rsid w:val="00C6217D"/>
    <w:rsid w:val="00C621AC"/>
    <w:rsid w:val="00C628EE"/>
    <w:rsid w:val="00C63CF9"/>
    <w:rsid w:val="00C64118"/>
    <w:rsid w:val="00C643B2"/>
    <w:rsid w:val="00C645E9"/>
    <w:rsid w:val="00C648C7"/>
    <w:rsid w:val="00C649A5"/>
    <w:rsid w:val="00C64B83"/>
    <w:rsid w:val="00C64D8B"/>
    <w:rsid w:val="00C65445"/>
    <w:rsid w:val="00C654D0"/>
    <w:rsid w:val="00C6593E"/>
    <w:rsid w:val="00C662C9"/>
    <w:rsid w:val="00C6642A"/>
    <w:rsid w:val="00C66EAE"/>
    <w:rsid w:val="00C67F9C"/>
    <w:rsid w:val="00C700F0"/>
    <w:rsid w:val="00C70174"/>
    <w:rsid w:val="00C70614"/>
    <w:rsid w:val="00C713D8"/>
    <w:rsid w:val="00C71A2E"/>
    <w:rsid w:val="00C7245A"/>
    <w:rsid w:val="00C73966"/>
    <w:rsid w:val="00C739C9"/>
    <w:rsid w:val="00C73B0E"/>
    <w:rsid w:val="00C73C73"/>
    <w:rsid w:val="00C73EB2"/>
    <w:rsid w:val="00C741E7"/>
    <w:rsid w:val="00C7480E"/>
    <w:rsid w:val="00C74D73"/>
    <w:rsid w:val="00C7580E"/>
    <w:rsid w:val="00C776BF"/>
    <w:rsid w:val="00C77C9F"/>
    <w:rsid w:val="00C807FA"/>
    <w:rsid w:val="00C80B11"/>
    <w:rsid w:val="00C80D73"/>
    <w:rsid w:val="00C80FD4"/>
    <w:rsid w:val="00C815C8"/>
    <w:rsid w:val="00C81832"/>
    <w:rsid w:val="00C81ECD"/>
    <w:rsid w:val="00C82327"/>
    <w:rsid w:val="00C82CEF"/>
    <w:rsid w:val="00C837D4"/>
    <w:rsid w:val="00C83DC3"/>
    <w:rsid w:val="00C843DE"/>
    <w:rsid w:val="00C8456E"/>
    <w:rsid w:val="00C84BE5"/>
    <w:rsid w:val="00C859B5"/>
    <w:rsid w:val="00C87706"/>
    <w:rsid w:val="00C90597"/>
    <w:rsid w:val="00C907E2"/>
    <w:rsid w:val="00C90A7A"/>
    <w:rsid w:val="00C90EA1"/>
    <w:rsid w:val="00C91378"/>
    <w:rsid w:val="00C917CC"/>
    <w:rsid w:val="00C91A36"/>
    <w:rsid w:val="00C91A85"/>
    <w:rsid w:val="00C91BB6"/>
    <w:rsid w:val="00C91D1E"/>
    <w:rsid w:val="00C91FF7"/>
    <w:rsid w:val="00C925D0"/>
    <w:rsid w:val="00C92811"/>
    <w:rsid w:val="00C92D20"/>
    <w:rsid w:val="00C92D30"/>
    <w:rsid w:val="00C93DB4"/>
    <w:rsid w:val="00C93EE3"/>
    <w:rsid w:val="00C94539"/>
    <w:rsid w:val="00C94684"/>
    <w:rsid w:val="00C94C68"/>
    <w:rsid w:val="00C95187"/>
    <w:rsid w:val="00C958A3"/>
    <w:rsid w:val="00C964D6"/>
    <w:rsid w:val="00C967B2"/>
    <w:rsid w:val="00C967D3"/>
    <w:rsid w:val="00C97202"/>
    <w:rsid w:val="00C97596"/>
    <w:rsid w:val="00C97676"/>
    <w:rsid w:val="00C97963"/>
    <w:rsid w:val="00CA040A"/>
    <w:rsid w:val="00CA05D6"/>
    <w:rsid w:val="00CA0B11"/>
    <w:rsid w:val="00CA0FAA"/>
    <w:rsid w:val="00CA184F"/>
    <w:rsid w:val="00CA19A8"/>
    <w:rsid w:val="00CA1EC5"/>
    <w:rsid w:val="00CA27FA"/>
    <w:rsid w:val="00CA2AD0"/>
    <w:rsid w:val="00CA37C9"/>
    <w:rsid w:val="00CA3AE4"/>
    <w:rsid w:val="00CA415D"/>
    <w:rsid w:val="00CA50FE"/>
    <w:rsid w:val="00CA55FD"/>
    <w:rsid w:val="00CA5673"/>
    <w:rsid w:val="00CA5B70"/>
    <w:rsid w:val="00CA5ECD"/>
    <w:rsid w:val="00CA6575"/>
    <w:rsid w:val="00CA677B"/>
    <w:rsid w:val="00CA68A2"/>
    <w:rsid w:val="00CA735A"/>
    <w:rsid w:val="00CB02BC"/>
    <w:rsid w:val="00CB0618"/>
    <w:rsid w:val="00CB0F21"/>
    <w:rsid w:val="00CB1630"/>
    <w:rsid w:val="00CB184F"/>
    <w:rsid w:val="00CB18DF"/>
    <w:rsid w:val="00CB3498"/>
    <w:rsid w:val="00CB36E6"/>
    <w:rsid w:val="00CB389B"/>
    <w:rsid w:val="00CB40AB"/>
    <w:rsid w:val="00CB4628"/>
    <w:rsid w:val="00CB4ACE"/>
    <w:rsid w:val="00CB52C8"/>
    <w:rsid w:val="00CB566F"/>
    <w:rsid w:val="00CB57BC"/>
    <w:rsid w:val="00CB5894"/>
    <w:rsid w:val="00CB5FD2"/>
    <w:rsid w:val="00CB6805"/>
    <w:rsid w:val="00CB6890"/>
    <w:rsid w:val="00CB6A86"/>
    <w:rsid w:val="00CB79FD"/>
    <w:rsid w:val="00CB7F35"/>
    <w:rsid w:val="00CC0953"/>
    <w:rsid w:val="00CC0955"/>
    <w:rsid w:val="00CC15E8"/>
    <w:rsid w:val="00CC1C23"/>
    <w:rsid w:val="00CC1E94"/>
    <w:rsid w:val="00CC2F80"/>
    <w:rsid w:val="00CC2FB7"/>
    <w:rsid w:val="00CC3276"/>
    <w:rsid w:val="00CC3600"/>
    <w:rsid w:val="00CC3710"/>
    <w:rsid w:val="00CC3A32"/>
    <w:rsid w:val="00CC3C37"/>
    <w:rsid w:val="00CC4095"/>
    <w:rsid w:val="00CC4815"/>
    <w:rsid w:val="00CC49F6"/>
    <w:rsid w:val="00CC58EF"/>
    <w:rsid w:val="00CC60C8"/>
    <w:rsid w:val="00CC61BD"/>
    <w:rsid w:val="00CC6BF5"/>
    <w:rsid w:val="00CC6DD1"/>
    <w:rsid w:val="00CD0761"/>
    <w:rsid w:val="00CD1DD6"/>
    <w:rsid w:val="00CD1F12"/>
    <w:rsid w:val="00CD20BC"/>
    <w:rsid w:val="00CD23F3"/>
    <w:rsid w:val="00CD2DBD"/>
    <w:rsid w:val="00CD2F75"/>
    <w:rsid w:val="00CD32C6"/>
    <w:rsid w:val="00CD49A5"/>
    <w:rsid w:val="00CD49B4"/>
    <w:rsid w:val="00CD5642"/>
    <w:rsid w:val="00CD595D"/>
    <w:rsid w:val="00CD5DDD"/>
    <w:rsid w:val="00CD65AC"/>
    <w:rsid w:val="00CD69A9"/>
    <w:rsid w:val="00CD6BD9"/>
    <w:rsid w:val="00CD6E04"/>
    <w:rsid w:val="00CE063F"/>
    <w:rsid w:val="00CE0955"/>
    <w:rsid w:val="00CE104C"/>
    <w:rsid w:val="00CE119B"/>
    <w:rsid w:val="00CE140C"/>
    <w:rsid w:val="00CE176B"/>
    <w:rsid w:val="00CE315D"/>
    <w:rsid w:val="00CE3886"/>
    <w:rsid w:val="00CE3CA2"/>
    <w:rsid w:val="00CE412B"/>
    <w:rsid w:val="00CE4139"/>
    <w:rsid w:val="00CE4465"/>
    <w:rsid w:val="00CE4BEF"/>
    <w:rsid w:val="00CE4C9E"/>
    <w:rsid w:val="00CE4FE5"/>
    <w:rsid w:val="00CE5AE4"/>
    <w:rsid w:val="00CE6F4A"/>
    <w:rsid w:val="00CE72EA"/>
    <w:rsid w:val="00CE742C"/>
    <w:rsid w:val="00CE7481"/>
    <w:rsid w:val="00CE7DA3"/>
    <w:rsid w:val="00CE7DFC"/>
    <w:rsid w:val="00CF0802"/>
    <w:rsid w:val="00CF0E58"/>
    <w:rsid w:val="00CF148E"/>
    <w:rsid w:val="00CF1667"/>
    <w:rsid w:val="00CF288E"/>
    <w:rsid w:val="00CF2949"/>
    <w:rsid w:val="00CF2A49"/>
    <w:rsid w:val="00CF31BA"/>
    <w:rsid w:val="00CF3905"/>
    <w:rsid w:val="00CF3D7B"/>
    <w:rsid w:val="00CF40F1"/>
    <w:rsid w:val="00CF4825"/>
    <w:rsid w:val="00CF48A6"/>
    <w:rsid w:val="00CF49B1"/>
    <w:rsid w:val="00CF4B83"/>
    <w:rsid w:val="00CF5436"/>
    <w:rsid w:val="00CF5538"/>
    <w:rsid w:val="00CF57BB"/>
    <w:rsid w:val="00CF63E7"/>
    <w:rsid w:val="00CF64AE"/>
    <w:rsid w:val="00CF6B15"/>
    <w:rsid w:val="00CF6FD5"/>
    <w:rsid w:val="00D00451"/>
    <w:rsid w:val="00D02577"/>
    <w:rsid w:val="00D030D6"/>
    <w:rsid w:val="00D032EF"/>
    <w:rsid w:val="00D03862"/>
    <w:rsid w:val="00D04446"/>
    <w:rsid w:val="00D05B5F"/>
    <w:rsid w:val="00D06022"/>
    <w:rsid w:val="00D069CD"/>
    <w:rsid w:val="00D06ADE"/>
    <w:rsid w:val="00D074A0"/>
    <w:rsid w:val="00D07527"/>
    <w:rsid w:val="00D076BE"/>
    <w:rsid w:val="00D07CDC"/>
    <w:rsid w:val="00D10127"/>
    <w:rsid w:val="00D1120A"/>
    <w:rsid w:val="00D12957"/>
    <w:rsid w:val="00D129AE"/>
    <w:rsid w:val="00D12BA8"/>
    <w:rsid w:val="00D13624"/>
    <w:rsid w:val="00D137D1"/>
    <w:rsid w:val="00D13BE0"/>
    <w:rsid w:val="00D13F45"/>
    <w:rsid w:val="00D14C00"/>
    <w:rsid w:val="00D155F9"/>
    <w:rsid w:val="00D15DC8"/>
    <w:rsid w:val="00D15F82"/>
    <w:rsid w:val="00D1696F"/>
    <w:rsid w:val="00D204D3"/>
    <w:rsid w:val="00D20819"/>
    <w:rsid w:val="00D20AE8"/>
    <w:rsid w:val="00D20BE6"/>
    <w:rsid w:val="00D20BEF"/>
    <w:rsid w:val="00D20D03"/>
    <w:rsid w:val="00D20F01"/>
    <w:rsid w:val="00D20FAE"/>
    <w:rsid w:val="00D210F4"/>
    <w:rsid w:val="00D21B0D"/>
    <w:rsid w:val="00D2203A"/>
    <w:rsid w:val="00D2258D"/>
    <w:rsid w:val="00D2288E"/>
    <w:rsid w:val="00D23147"/>
    <w:rsid w:val="00D2338F"/>
    <w:rsid w:val="00D25C62"/>
    <w:rsid w:val="00D25E09"/>
    <w:rsid w:val="00D26578"/>
    <w:rsid w:val="00D26768"/>
    <w:rsid w:val="00D26CA4"/>
    <w:rsid w:val="00D26E7F"/>
    <w:rsid w:val="00D26FD0"/>
    <w:rsid w:val="00D27171"/>
    <w:rsid w:val="00D27552"/>
    <w:rsid w:val="00D278A2"/>
    <w:rsid w:val="00D27941"/>
    <w:rsid w:val="00D27C18"/>
    <w:rsid w:val="00D3012F"/>
    <w:rsid w:val="00D302C5"/>
    <w:rsid w:val="00D30804"/>
    <w:rsid w:val="00D30A4B"/>
    <w:rsid w:val="00D31170"/>
    <w:rsid w:val="00D314EE"/>
    <w:rsid w:val="00D31615"/>
    <w:rsid w:val="00D318A1"/>
    <w:rsid w:val="00D31A84"/>
    <w:rsid w:val="00D31B24"/>
    <w:rsid w:val="00D33D3D"/>
    <w:rsid w:val="00D33F58"/>
    <w:rsid w:val="00D346CF"/>
    <w:rsid w:val="00D3582F"/>
    <w:rsid w:val="00D36549"/>
    <w:rsid w:val="00D36C2A"/>
    <w:rsid w:val="00D36EAB"/>
    <w:rsid w:val="00D36EF7"/>
    <w:rsid w:val="00D402E0"/>
    <w:rsid w:val="00D403F7"/>
    <w:rsid w:val="00D416B0"/>
    <w:rsid w:val="00D41AE1"/>
    <w:rsid w:val="00D42B9B"/>
    <w:rsid w:val="00D440DB"/>
    <w:rsid w:val="00D441D4"/>
    <w:rsid w:val="00D44624"/>
    <w:rsid w:val="00D448F7"/>
    <w:rsid w:val="00D4494C"/>
    <w:rsid w:val="00D45B6A"/>
    <w:rsid w:val="00D45C00"/>
    <w:rsid w:val="00D4633B"/>
    <w:rsid w:val="00D4690F"/>
    <w:rsid w:val="00D46A25"/>
    <w:rsid w:val="00D46D24"/>
    <w:rsid w:val="00D46F7B"/>
    <w:rsid w:val="00D47F31"/>
    <w:rsid w:val="00D50530"/>
    <w:rsid w:val="00D50ACE"/>
    <w:rsid w:val="00D52A06"/>
    <w:rsid w:val="00D53297"/>
    <w:rsid w:val="00D533E8"/>
    <w:rsid w:val="00D53D4A"/>
    <w:rsid w:val="00D54373"/>
    <w:rsid w:val="00D553FF"/>
    <w:rsid w:val="00D5589A"/>
    <w:rsid w:val="00D55914"/>
    <w:rsid w:val="00D55B17"/>
    <w:rsid w:val="00D55C1C"/>
    <w:rsid w:val="00D55CD0"/>
    <w:rsid w:val="00D55DBE"/>
    <w:rsid w:val="00D56338"/>
    <w:rsid w:val="00D56705"/>
    <w:rsid w:val="00D57305"/>
    <w:rsid w:val="00D57DA7"/>
    <w:rsid w:val="00D57EA0"/>
    <w:rsid w:val="00D57F9A"/>
    <w:rsid w:val="00D600B3"/>
    <w:rsid w:val="00D6040E"/>
    <w:rsid w:val="00D6072E"/>
    <w:rsid w:val="00D60A94"/>
    <w:rsid w:val="00D60D0A"/>
    <w:rsid w:val="00D6213C"/>
    <w:rsid w:val="00D623AA"/>
    <w:rsid w:val="00D62514"/>
    <w:rsid w:val="00D6252F"/>
    <w:rsid w:val="00D62894"/>
    <w:rsid w:val="00D629C0"/>
    <w:rsid w:val="00D6341B"/>
    <w:rsid w:val="00D64472"/>
    <w:rsid w:val="00D64559"/>
    <w:rsid w:val="00D65515"/>
    <w:rsid w:val="00D6555E"/>
    <w:rsid w:val="00D655BD"/>
    <w:rsid w:val="00D6583B"/>
    <w:rsid w:val="00D65C68"/>
    <w:rsid w:val="00D65F8C"/>
    <w:rsid w:val="00D6660C"/>
    <w:rsid w:val="00D669B6"/>
    <w:rsid w:val="00D66E27"/>
    <w:rsid w:val="00D67951"/>
    <w:rsid w:val="00D70006"/>
    <w:rsid w:val="00D70500"/>
    <w:rsid w:val="00D70FCF"/>
    <w:rsid w:val="00D722C8"/>
    <w:rsid w:val="00D724DF"/>
    <w:rsid w:val="00D73202"/>
    <w:rsid w:val="00D75514"/>
    <w:rsid w:val="00D75A62"/>
    <w:rsid w:val="00D75C8B"/>
    <w:rsid w:val="00D75F0C"/>
    <w:rsid w:val="00D762BE"/>
    <w:rsid w:val="00D76A8D"/>
    <w:rsid w:val="00D7712A"/>
    <w:rsid w:val="00D77133"/>
    <w:rsid w:val="00D7734A"/>
    <w:rsid w:val="00D77575"/>
    <w:rsid w:val="00D775EF"/>
    <w:rsid w:val="00D77C0E"/>
    <w:rsid w:val="00D77C97"/>
    <w:rsid w:val="00D80973"/>
    <w:rsid w:val="00D8127B"/>
    <w:rsid w:val="00D81660"/>
    <w:rsid w:val="00D8179A"/>
    <w:rsid w:val="00D82B4C"/>
    <w:rsid w:val="00D837B5"/>
    <w:rsid w:val="00D839F2"/>
    <w:rsid w:val="00D83FDA"/>
    <w:rsid w:val="00D84946"/>
    <w:rsid w:val="00D84BA0"/>
    <w:rsid w:val="00D84DC5"/>
    <w:rsid w:val="00D854D4"/>
    <w:rsid w:val="00D85DE7"/>
    <w:rsid w:val="00D86145"/>
    <w:rsid w:val="00D86DD5"/>
    <w:rsid w:val="00D86DFF"/>
    <w:rsid w:val="00D8776E"/>
    <w:rsid w:val="00D87C81"/>
    <w:rsid w:val="00D87D26"/>
    <w:rsid w:val="00D9093D"/>
    <w:rsid w:val="00D91937"/>
    <w:rsid w:val="00D92EDF"/>
    <w:rsid w:val="00D9398A"/>
    <w:rsid w:val="00D94575"/>
    <w:rsid w:val="00D948CD"/>
    <w:rsid w:val="00D94F86"/>
    <w:rsid w:val="00D95015"/>
    <w:rsid w:val="00D95417"/>
    <w:rsid w:val="00D958B2"/>
    <w:rsid w:val="00D96BBD"/>
    <w:rsid w:val="00D9788B"/>
    <w:rsid w:val="00D97967"/>
    <w:rsid w:val="00DA04B7"/>
    <w:rsid w:val="00DA0749"/>
    <w:rsid w:val="00DA0807"/>
    <w:rsid w:val="00DA0947"/>
    <w:rsid w:val="00DA0A21"/>
    <w:rsid w:val="00DA1127"/>
    <w:rsid w:val="00DA1808"/>
    <w:rsid w:val="00DA18B4"/>
    <w:rsid w:val="00DA1959"/>
    <w:rsid w:val="00DA1A35"/>
    <w:rsid w:val="00DA1F27"/>
    <w:rsid w:val="00DA20A7"/>
    <w:rsid w:val="00DA3281"/>
    <w:rsid w:val="00DA3577"/>
    <w:rsid w:val="00DA3A66"/>
    <w:rsid w:val="00DA3E92"/>
    <w:rsid w:val="00DA4E0D"/>
    <w:rsid w:val="00DA5B14"/>
    <w:rsid w:val="00DA5F9B"/>
    <w:rsid w:val="00DA6061"/>
    <w:rsid w:val="00DA60DC"/>
    <w:rsid w:val="00DA6447"/>
    <w:rsid w:val="00DA6A53"/>
    <w:rsid w:val="00DA7442"/>
    <w:rsid w:val="00DA7BFE"/>
    <w:rsid w:val="00DB09BE"/>
    <w:rsid w:val="00DB0C52"/>
    <w:rsid w:val="00DB2061"/>
    <w:rsid w:val="00DB250E"/>
    <w:rsid w:val="00DB2973"/>
    <w:rsid w:val="00DB2A8A"/>
    <w:rsid w:val="00DB2AEE"/>
    <w:rsid w:val="00DB400B"/>
    <w:rsid w:val="00DB4FF2"/>
    <w:rsid w:val="00DB53DC"/>
    <w:rsid w:val="00DB58F5"/>
    <w:rsid w:val="00DB5E74"/>
    <w:rsid w:val="00DB5F67"/>
    <w:rsid w:val="00DB611C"/>
    <w:rsid w:val="00DB6702"/>
    <w:rsid w:val="00DB6E9E"/>
    <w:rsid w:val="00DB78AC"/>
    <w:rsid w:val="00DB79AE"/>
    <w:rsid w:val="00DB7A20"/>
    <w:rsid w:val="00DB7C1C"/>
    <w:rsid w:val="00DB7D76"/>
    <w:rsid w:val="00DC0361"/>
    <w:rsid w:val="00DC0840"/>
    <w:rsid w:val="00DC2CF2"/>
    <w:rsid w:val="00DC323C"/>
    <w:rsid w:val="00DC3CC9"/>
    <w:rsid w:val="00DC3F2E"/>
    <w:rsid w:val="00DC436B"/>
    <w:rsid w:val="00DC4713"/>
    <w:rsid w:val="00DC47DC"/>
    <w:rsid w:val="00DC4BF1"/>
    <w:rsid w:val="00DC5707"/>
    <w:rsid w:val="00DC5A63"/>
    <w:rsid w:val="00DC5B5D"/>
    <w:rsid w:val="00DC6DA5"/>
    <w:rsid w:val="00DC74E6"/>
    <w:rsid w:val="00DC772E"/>
    <w:rsid w:val="00DC7E81"/>
    <w:rsid w:val="00DD029A"/>
    <w:rsid w:val="00DD088D"/>
    <w:rsid w:val="00DD1B9C"/>
    <w:rsid w:val="00DD1DCB"/>
    <w:rsid w:val="00DD22DC"/>
    <w:rsid w:val="00DD2422"/>
    <w:rsid w:val="00DD3123"/>
    <w:rsid w:val="00DD3357"/>
    <w:rsid w:val="00DD36EC"/>
    <w:rsid w:val="00DD37C4"/>
    <w:rsid w:val="00DD401E"/>
    <w:rsid w:val="00DD406F"/>
    <w:rsid w:val="00DD40B9"/>
    <w:rsid w:val="00DD46E6"/>
    <w:rsid w:val="00DD477C"/>
    <w:rsid w:val="00DD48B7"/>
    <w:rsid w:val="00DD4ADB"/>
    <w:rsid w:val="00DD4C2B"/>
    <w:rsid w:val="00DD5E57"/>
    <w:rsid w:val="00DD6049"/>
    <w:rsid w:val="00DD6726"/>
    <w:rsid w:val="00DD6A89"/>
    <w:rsid w:val="00DD786C"/>
    <w:rsid w:val="00DE0BB0"/>
    <w:rsid w:val="00DE0BF1"/>
    <w:rsid w:val="00DE10E2"/>
    <w:rsid w:val="00DE14F1"/>
    <w:rsid w:val="00DE1520"/>
    <w:rsid w:val="00DE1E05"/>
    <w:rsid w:val="00DE1FE4"/>
    <w:rsid w:val="00DE2A95"/>
    <w:rsid w:val="00DE323C"/>
    <w:rsid w:val="00DE325E"/>
    <w:rsid w:val="00DE35FC"/>
    <w:rsid w:val="00DE36E6"/>
    <w:rsid w:val="00DE3C70"/>
    <w:rsid w:val="00DE3E4E"/>
    <w:rsid w:val="00DE4620"/>
    <w:rsid w:val="00DE4F94"/>
    <w:rsid w:val="00DE5126"/>
    <w:rsid w:val="00DE54BE"/>
    <w:rsid w:val="00DE569F"/>
    <w:rsid w:val="00DE5969"/>
    <w:rsid w:val="00DE5A2F"/>
    <w:rsid w:val="00DE77D4"/>
    <w:rsid w:val="00DE7BAD"/>
    <w:rsid w:val="00DE7DB9"/>
    <w:rsid w:val="00DF24F4"/>
    <w:rsid w:val="00DF26AF"/>
    <w:rsid w:val="00DF2B4C"/>
    <w:rsid w:val="00DF2BFB"/>
    <w:rsid w:val="00DF2DCC"/>
    <w:rsid w:val="00DF3116"/>
    <w:rsid w:val="00DF32C7"/>
    <w:rsid w:val="00DF3402"/>
    <w:rsid w:val="00DF3785"/>
    <w:rsid w:val="00DF3962"/>
    <w:rsid w:val="00DF40F7"/>
    <w:rsid w:val="00DF44F8"/>
    <w:rsid w:val="00DF4C7D"/>
    <w:rsid w:val="00DF5080"/>
    <w:rsid w:val="00DF55FA"/>
    <w:rsid w:val="00DF5802"/>
    <w:rsid w:val="00DF59A7"/>
    <w:rsid w:val="00DF5EF1"/>
    <w:rsid w:val="00DF629C"/>
    <w:rsid w:val="00DF63B6"/>
    <w:rsid w:val="00DF6BE2"/>
    <w:rsid w:val="00DF72BD"/>
    <w:rsid w:val="00DF7603"/>
    <w:rsid w:val="00E0033C"/>
    <w:rsid w:val="00E00833"/>
    <w:rsid w:val="00E00942"/>
    <w:rsid w:val="00E027C3"/>
    <w:rsid w:val="00E028F3"/>
    <w:rsid w:val="00E038FC"/>
    <w:rsid w:val="00E040D5"/>
    <w:rsid w:val="00E044DF"/>
    <w:rsid w:val="00E04FBA"/>
    <w:rsid w:val="00E05D12"/>
    <w:rsid w:val="00E05FA7"/>
    <w:rsid w:val="00E06C11"/>
    <w:rsid w:val="00E07971"/>
    <w:rsid w:val="00E07A10"/>
    <w:rsid w:val="00E07AF8"/>
    <w:rsid w:val="00E10B6A"/>
    <w:rsid w:val="00E11534"/>
    <w:rsid w:val="00E118B0"/>
    <w:rsid w:val="00E11A43"/>
    <w:rsid w:val="00E11FD5"/>
    <w:rsid w:val="00E12369"/>
    <w:rsid w:val="00E126E4"/>
    <w:rsid w:val="00E138F4"/>
    <w:rsid w:val="00E13D41"/>
    <w:rsid w:val="00E14287"/>
    <w:rsid w:val="00E14C82"/>
    <w:rsid w:val="00E16AB7"/>
    <w:rsid w:val="00E205C4"/>
    <w:rsid w:val="00E20AC1"/>
    <w:rsid w:val="00E21618"/>
    <w:rsid w:val="00E21A98"/>
    <w:rsid w:val="00E223AF"/>
    <w:rsid w:val="00E22420"/>
    <w:rsid w:val="00E24392"/>
    <w:rsid w:val="00E2467F"/>
    <w:rsid w:val="00E2481A"/>
    <w:rsid w:val="00E24AE2"/>
    <w:rsid w:val="00E24EF1"/>
    <w:rsid w:val="00E25558"/>
    <w:rsid w:val="00E25C93"/>
    <w:rsid w:val="00E26952"/>
    <w:rsid w:val="00E270C5"/>
    <w:rsid w:val="00E271E6"/>
    <w:rsid w:val="00E275D9"/>
    <w:rsid w:val="00E30485"/>
    <w:rsid w:val="00E308D2"/>
    <w:rsid w:val="00E31129"/>
    <w:rsid w:val="00E3168D"/>
    <w:rsid w:val="00E3255B"/>
    <w:rsid w:val="00E3461A"/>
    <w:rsid w:val="00E34624"/>
    <w:rsid w:val="00E349A2"/>
    <w:rsid w:val="00E34CE1"/>
    <w:rsid w:val="00E34E6F"/>
    <w:rsid w:val="00E357F4"/>
    <w:rsid w:val="00E35BD1"/>
    <w:rsid w:val="00E36125"/>
    <w:rsid w:val="00E366D5"/>
    <w:rsid w:val="00E367F1"/>
    <w:rsid w:val="00E36BBE"/>
    <w:rsid w:val="00E36C8B"/>
    <w:rsid w:val="00E37277"/>
    <w:rsid w:val="00E378BE"/>
    <w:rsid w:val="00E41115"/>
    <w:rsid w:val="00E418E3"/>
    <w:rsid w:val="00E421F6"/>
    <w:rsid w:val="00E4231B"/>
    <w:rsid w:val="00E42371"/>
    <w:rsid w:val="00E4356D"/>
    <w:rsid w:val="00E43B6B"/>
    <w:rsid w:val="00E441C8"/>
    <w:rsid w:val="00E441E5"/>
    <w:rsid w:val="00E443FB"/>
    <w:rsid w:val="00E44EA6"/>
    <w:rsid w:val="00E45456"/>
    <w:rsid w:val="00E45979"/>
    <w:rsid w:val="00E46B0E"/>
    <w:rsid w:val="00E46B6D"/>
    <w:rsid w:val="00E47854"/>
    <w:rsid w:val="00E47A49"/>
    <w:rsid w:val="00E50019"/>
    <w:rsid w:val="00E508A8"/>
    <w:rsid w:val="00E5269B"/>
    <w:rsid w:val="00E537FF"/>
    <w:rsid w:val="00E53E7C"/>
    <w:rsid w:val="00E54C1B"/>
    <w:rsid w:val="00E55E15"/>
    <w:rsid w:val="00E561A8"/>
    <w:rsid w:val="00E5783B"/>
    <w:rsid w:val="00E57B5C"/>
    <w:rsid w:val="00E60588"/>
    <w:rsid w:val="00E60602"/>
    <w:rsid w:val="00E6065B"/>
    <w:rsid w:val="00E61123"/>
    <w:rsid w:val="00E6166D"/>
    <w:rsid w:val="00E62825"/>
    <w:rsid w:val="00E633FE"/>
    <w:rsid w:val="00E63B23"/>
    <w:rsid w:val="00E63D7A"/>
    <w:rsid w:val="00E64718"/>
    <w:rsid w:val="00E648A9"/>
    <w:rsid w:val="00E64941"/>
    <w:rsid w:val="00E64BE9"/>
    <w:rsid w:val="00E64E45"/>
    <w:rsid w:val="00E65279"/>
    <w:rsid w:val="00E6584B"/>
    <w:rsid w:val="00E65C42"/>
    <w:rsid w:val="00E65D98"/>
    <w:rsid w:val="00E665B4"/>
    <w:rsid w:val="00E66FEC"/>
    <w:rsid w:val="00E67186"/>
    <w:rsid w:val="00E67823"/>
    <w:rsid w:val="00E679CB"/>
    <w:rsid w:val="00E67B42"/>
    <w:rsid w:val="00E70132"/>
    <w:rsid w:val="00E709DC"/>
    <w:rsid w:val="00E70A1E"/>
    <w:rsid w:val="00E70F10"/>
    <w:rsid w:val="00E711D5"/>
    <w:rsid w:val="00E719D8"/>
    <w:rsid w:val="00E722C8"/>
    <w:rsid w:val="00E7270A"/>
    <w:rsid w:val="00E727CC"/>
    <w:rsid w:val="00E731B5"/>
    <w:rsid w:val="00E73C80"/>
    <w:rsid w:val="00E73C9A"/>
    <w:rsid w:val="00E73D2C"/>
    <w:rsid w:val="00E743EA"/>
    <w:rsid w:val="00E745D4"/>
    <w:rsid w:val="00E749BE"/>
    <w:rsid w:val="00E74D1A"/>
    <w:rsid w:val="00E754A6"/>
    <w:rsid w:val="00E7567B"/>
    <w:rsid w:val="00E758B4"/>
    <w:rsid w:val="00E76148"/>
    <w:rsid w:val="00E76335"/>
    <w:rsid w:val="00E768CD"/>
    <w:rsid w:val="00E76928"/>
    <w:rsid w:val="00E76B9C"/>
    <w:rsid w:val="00E76E1B"/>
    <w:rsid w:val="00E77A17"/>
    <w:rsid w:val="00E77C29"/>
    <w:rsid w:val="00E8046C"/>
    <w:rsid w:val="00E80ADB"/>
    <w:rsid w:val="00E80DF4"/>
    <w:rsid w:val="00E80E27"/>
    <w:rsid w:val="00E81133"/>
    <w:rsid w:val="00E81142"/>
    <w:rsid w:val="00E81860"/>
    <w:rsid w:val="00E81E0C"/>
    <w:rsid w:val="00E825EE"/>
    <w:rsid w:val="00E82610"/>
    <w:rsid w:val="00E82C17"/>
    <w:rsid w:val="00E82F42"/>
    <w:rsid w:val="00E83921"/>
    <w:rsid w:val="00E839D1"/>
    <w:rsid w:val="00E8435D"/>
    <w:rsid w:val="00E84EC0"/>
    <w:rsid w:val="00E8547A"/>
    <w:rsid w:val="00E85A83"/>
    <w:rsid w:val="00E85A94"/>
    <w:rsid w:val="00E86026"/>
    <w:rsid w:val="00E8612A"/>
    <w:rsid w:val="00E8721D"/>
    <w:rsid w:val="00E9089E"/>
    <w:rsid w:val="00E908E9"/>
    <w:rsid w:val="00E91366"/>
    <w:rsid w:val="00E918EE"/>
    <w:rsid w:val="00E91926"/>
    <w:rsid w:val="00E9217A"/>
    <w:rsid w:val="00E9241F"/>
    <w:rsid w:val="00E930ED"/>
    <w:rsid w:val="00E93899"/>
    <w:rsid w:val="00E93FF7"/>
    <w:rsid w:val="00E94035"/>
    <w:rsid w:val="00E940C8"/>
    <w:rsid w:val="00E9415A"/>
    <w:rsid w:val="00E94A28"/>
    <w:rsid w:val="00E94F84"/>
    <w:rsid w:val="00E955F6"/>
    <w:rsid w:val="00E95B2A"/>
    <w:rsid w:val="00E95DC0"/>
    <w:rsid w:val="00E96815"/>
    <w:rsid w:val="00E96A2C"/>
    <w:rsid w:val="00E96E98"/>
    <w:rsid w:val="00E97ECF"/>
    <w:rsid w:val="00EA03C9"/>
    <w:rsid w:val="00EA0946"/>
    <w:rsid w:val="00EA0E56"/>
    <w:rsid w:val="00EA0F94"/>
    <w:rsid w:val="00EA105D"/>
    <w:rsid w:val="00EA126A"/>
    <w:rsid w:val="00EA13B9"/>
    <w:rsid w:val="00EA1543"/>
    <w:rsid w:val="00EA15EC"/>
    <w:rsid w:val="00EA1B48"/>
    <w:rsid w:val="00EA246A"/>
    <w:rsid w:val="00EA24BC"/>
    <w:rsid w:val="00EA2562"/>
    <w:rsid w:val="00EA3148"/>
    <w:rsid w:val="00EA346D"/>
    <w:rsid w:val="00EA3717"/>
    <w:rsid w:val="00EA388E"/>
    <w:rsid w:val="00EA402A"/>
    <w:rsid w:val="00EA454B"/>
    <w:rsid w:val="00EA4B7C"/>
    <w:rsid w:val="00EA552F"/>
    <w:rsid w:val="00EA606F"/>
    <w:rsid w:val="00EA6618"/>
    <w:rsid w:val="00EA6625"/>
    <w:rsid w:val="00EA772A"/>
    <w:rsid w:val="00EA7E25"/>
    <w:rsid w:val="00EB0DEA"/>
    <w:rsid w:val="00EB18BD"/>
    <w:rsid w:val="00EB20EE"/>
    <w:rsid w:val="00EB2159"/>
    <w:rsid w:val="00EB2938"/>
    <w:rsid w:val="00EB307E"/>
    <w:rsid w:val="00EB41E5"/>
    <w:rsid w:val="00EB42B0"/>
    <w:rsid w:val="00EB4772"/>
    <w:rsid w:val="00EB4C1F"/>
    <w:rsid w:val="00EB4E81"/>
    <w:rsid w:val="00EB4F68"/>
    <w:rsid w:val="00EB5079"/>
    <w:rsid w:val="00EB549A"/>
    <w:rsid w:val="00EB5E53"/>
    <w:rsid w:val="00EB617C"/>
    <w:rsid w:val="00EB6977"/>
    <w:rsid w:val="00EB6E4C"/>
    <w:rsid w:val="00EB70D1"/>
    <w:rsid w:val="00EB79A8"/>
    <w:rsid w:val="00EB7A68"/>
    <w:rsid w:val="00EB7EED"/>
    <w:rsid w:val="00EC004B"/>
    <w:rsid w:val="00EC0EC0"/>
    <w:rsid w:val="00EC111A"/>
    <w:rsid w:val="00EC1123"/>
    <w:rsid w:val="00EC16DF"/>
    <w:rsid w:val="00EC1966"/>
    <w:rsid w:val="00EC2193"/>
    <w:rsid w:val="00EC2968"/>
    <w:rsid w:val="00EC2EED"/>
    <w:rsid w:val="00EC32E5"/>
    <w:rsid w:val="00EC3903"/>
    <w:rsid w:val="00EC3B6E"/>
    <w:rsid w:val="00EC3C5E"/>
    <w:rsid w:val="00EC3D4B"/>
    <w:rsid w:val="00EC3E40"/>
    <w:rsid w:val="00EC4C74"/>
    <w:rsid w:val="00EC550B"/>
    <w:rsid w:val="00EC5F5C"/>
    <w:rsid w:val="00EC60F9"/>
    <w:rsid w:val="00EC6781"/>
    <w:rsid w:val="00EC690C"/>
    <w:rsid w:val="00ED0028"/>
    <w:rsid w:val="00ED087B"/>
    <w:rsid w:val="00ED0CA9"/>
    <w:rsid w:val="00ED163B"/>
    <w:rsid w:val="00ED1A46"/>
    <w:rsid w:val="00ED22F0"/>
    <w:rsid w:val="00ED2B00"/>
    <w:rsid w:val="00ED345D"/>
    <w:rsid w:val="00ED393C"/>
    <w:rsid w:val="00ED44FA"/>
    <w:rsid w:val="00ED4AF9"/>
    <w:rsid w:val="00ED4B1D"/>
    <w:rsid w:val="00ED4F41"/>
    <w:rsid w:val="00ED51BA"/>
    <w:rsid w:val="00ED561A"/>
    <w:rsid w:val="00ED7C5F"/>
    <w:rsid w:val="00EE0CCA"/>
    <w:rsid w:val="00EE0D1D"/>
    <w:rsid w:val="00EE15A5"/>
    <w:rsid w:val="00EE19D1"/>
    <w:rsid w:val="00EE42C6"/>
    <w:rsid w:val="00EE4922"/>
    <w:rsid w:val="00EE5017"/>
    <w:rsid w:val="00EE50C5"/>
    <w:rsid w:val="00EE56FE"/>
    <w:rsid w:val="00EE59E7"/>
    <w:rsid w:val="00EE5C38"/>
    <w:rsid w:val="00EE67B2"/>
    <w:rsid w:val="00EE7833"/>
    <w:rsid w:val="00EE7B94"/>
    <w:rsid w:val="00EF05EA"/>
    <w:rsid w:val="00EF089C"/>
    <w:rsid w:val="00EF0A52"/>
    <w:rsid w:val="00EF13B8"/>
    <w:rsid w:val="00EF1A27"/>
    <w:rsid w:val="00EF1A5C"/>
    <w:rsid w:val="00EF1AC6"/>
    <w:rsid w:val="00EF1F6C"/>
    <w:rsid w:val="00EF202E"/>
    <w:rsid w:val="00EF2227"/>
    <w:rsid w:val="00EF2280"/>
    <w:rsid w:val="00EF255A"/>
    <w:rsid w:val="00EF266B"/>
    <w:rsid w:val="00EF2E42"/>
    <w:rsid w:val="00EF37B2"/>
    <w:rsid w:val="00EF45AF"/>
    <w:rsid w:val="00EF479D"/>
    <w:rsid w:val="00EF4DF7"/>
    <w:rsid w:val="00EF501C"/>
    <w:rsid w:val="00EF5646"/>
    <w:rsid w:val="00EF585E"/>
    <w:rsid w:val="00EF6293"/>
    <w:rsid w:val="00EF66AB"/>
    <w:rsid w:val="00EF7576"/>
    <w:rsid w:val="00EF79CA"/>
    <w:rsid w:val="00EF7BFE"/>
    <w:rsid w:val="00EF7D6E"/>
    <w:rsid w:val="00F007D1"/>
    <w:rsid w:val="00F00979"/>
    <w:rsid w:val="00F00A96"/>
    <w:rsid w:val="00F00D0C"/>
    <w:rsid w:val="00F015C2"/>
    <w:rsid w:val="00F017C1"/>
    <w:rsid w:val="00F019C1"/>
    <w:rsid w:val="00F03326"/>
    <w:rsid w:val="00F039C2"/>
    <w:rsid w:val="00F03C3E"/>
    <w:rsid w:val="00F04AA3"/>
    <w:rsid w:val="00F04AD9"/>
    <w:rsid w:val="00F04B78"/>
    <w:rsid w:val="00F05AB6"/>
    <w:rsid w:val="00F07080"/>
    <w:rsid w:val="00F07636"/>
    <w:rsid w:val="00F07EE4"/>
    <w:rsid w:val="00F07F16"/>
    <w:rsid w:val="00F07F7D"/>
    <w:rsid w:val="00F10065"/>
    <w:rsid w:val="00F10145"/>
    <w:rsid w:val="00F10795"/>
    <w:rsid w:val="00F10969"/>
    <w:rsid w:val="00F10AB9"/>
    <w:rsid w:val="00F11062"/>
    <w:rsid w:val="00F1148D"/>
    <w:rsid w:val="00F115E1"/>
    <w:rsid w:val="00F11649"/>
    <w:rsid w:val="00F11D12"/>
    <w:rsid w:val="00F1231D"/>
    <w:rsid w:val="00F131DF"/>
    <w:rsid w:val="00F13540"/>
    <w:rsid w:val="00F13AE3"/>
    <w:rsid w:val="00F13D35"/>
    <w:rsid w:val="00F158EB"/>
    <w:rsid w:val="00F15CE3"/>
    <w:rsid w:val="00F15D71"/>
    <w:rsid w:val="00F16A8F"/>
    <w:rsid w:val="00F177BD"/>
    <w:rsid w:val="00F2085D"/>
    <w:rsid w:val="00F20A06"/>
    <w:rsid w:val="00F2126C"/>
    <w:rsid w:val="00F2169F"/>
    <w:rsid w:val="00F21963"/>
    <w:rsid w:val="00F2204F"/>
    <w:rsid w:val="00F22086"/>
    <w:rsid w:val="00F233AF"/>
    <w:rsid w:val="00F235EA"/>
    <w:rsid w:val="00F23824"/>
    <w:rsid w:val="00F23C43"/>
    <w:rsid w:val="00F23DFF"/>
    <w:rsid w:val="00F23E11"/>
    <w:rsid w:val="00F240AA"/>
    <w:rsid w:val="00F25931"/>
    <w:rsid w:val="00F25C1E"/>
    <w:rsid w:val="00F267C9"/>
    <w:rsid w:val="00F26CF3"/>
    <w:rsid w:val="00F2750A"/>
    <w:rsid w:val="00F276A3"/>
    <w:rsid w:val="00F27E60"/>
    <w:rsid w:val="00F27F78"/>
    <w:rsid w:val="00F301B9"/>
    <w:rsid w:val="00F30428"/>
    <w:rsid w:val="00F304D0"/>
    <w:rsid w:val="00F30513"/>
    <w:rsid w:val="00F3078B"/>
    <w:rsid w:val="00F30898"/>
    <w:rsid w:val="00F30975"/>
    <w:rsid w:val="00F316F4"/>
    <w:rsid w:val="00F31946"/>
    <w:rsid w:val="00F32C0C"/>
    <w:rsid w:val="00F33221"/>
    <w:rsid w:val="00F3337F"/>
    <w:rsid w:val="00F337AB"/>
    <w:rsid w:val="00F338BD"/>
    <w:rsid w:val="00F34190"/>
    <w:rsid w:val="00F34268"/>
    <w:rsid w:val="00F34D96"/>
    <w:rsid w:val="00F34EC8"/>
    <w:rsid w:val="00F35104"/>
    <w:rsid w:val="00F35A7D"/>
    <w:rsid w:val="00F35D98"/>
    <w:rsid w:val="00F3637D"/>
    <w:rsid w:val="00F3759A"/>
    <w:rsid w:val="00F4086C"/>
    <w:rsid w:val="00F41EBE"/>
    <w:rsid w:val="00F42392"/>
    <w:rsid w:val="00F42C98"/>
    <w:rsid w:val="00F437C0"/>
    <w:rsid w:val="00F4424A"/>
    <w:rsid w:val="00F44667"/>
    <w:rsid w:val="00F44BC4"/>
    <w:rsid w:val="00F44C7F"/>
    <w:rsid w:val="00F44CA5"/>
    <w:rsid w:val="00F45133"/>
    <w:rsid w:val="00F45A9D"/>
    <w:rsid w:val="00F46152"/>
    <w:rsid w:val="00F46654"/>
    <w:rsid w:val="00F468E0"/>
    <w:rsid w:val="00F47826"/>
    <w:rsid w:val="00F50116"/>
    <w:rsid w:val="00F50428"/>
    <w:rsid w:val="00F510A2"/>
    <w:rsid w:val="00F514C1"/>
    <w:rsid w:val="00F515DE"/>
    <w:rsid w:val="00F51704"/>
    <w:rsid w:val="00F5264E"/>
    <w:rsid w:val="00F53056"/>
    <w:rsid w:val="00F530A4"/>
    <w:rsid w:val="00F5316B"/>
    <w:rsid w:val="00F537C8"/>
    <w:rsid w:val="00F53928"/>
    <w:rsid w:val="00F5397F"/>
    <w:rsid w:val="00F53985"/>
    <w:rsid w:val="00F53E3A"/>
    <w:rsid w:val="00F5416B"/>
    <w:rsid w:val="00F54232"/>
    <w:rsid w:val="00F54E10"/>
    <w:rsid w:val="00F554EB"/>
    <w:rsid w:val="00F5586B"/>
    <w:rsid w:val="00F56218"/>
    <w:rsid w:val="00F5654D"/>
    <w:rsid w:val="00F5659B"/>
    <w:rsid w:val="00F56B64"/>
    <w:rsid w:val="00F56BA3"/>
    <w:rsid w:val="00F5784C"/>
    <w:rsid w:val="00F579EA"/>
    <w:rsid w:val="00F60380"/>
    <w:rsid w:val="00F60934"/>
    <w:rsid w:val="00F6146A"/>
    <w:rsid w:val="00F616CA"/>
    <w:rsid w:val="00F62135"/>
    <w:rsid w:val="00F62439"/>
    <w:rsid w:val="00F62721"/>
    <w:rsid w:val="00F62CEA"/>
    <w:rsid w:val="00F63A40"/>
    <w:rsid w:val="00F64576"/>
    <w:rsid w:val="00F647E1"/>
    <w:rsid w:val="00F64C38"/>
    <w:rsid w:val="00F65B04"/>
    <w:rsid w:val="00F65CA9"/>
    <w:rsid w:val="00F666E1"/>
    <w:rsid w:val="00F668CA"/>
    <w:rsid w:val="00F66BB7"/>
    <w:rsid w:val="00F66C10"/>
    <w:rsid w:val="00F66CB9"/>
    <w:rsid w:val="00F673FB"/>
    <w:rsid w:val="00F70005"/>
    <w:rsid w:val="00F704F9"/>
    <w:rsid w:val="00F70C54"/>
    <w:rsid w:val="00F71194"/>
    <w:rsid w:val="00F7156B"/>
    <w:rsid w:val="00F7160E"/>
    <w:rsid w:val="00F7298F"/>
    <w:rsid w:val="00F72E72"/>
    <w:rsid w:val="00F73191"/>
    <w:rsid w:val="00F7342E"/>
    <w:rsid w:val="00F73760"/>
    <w:rsid w:val="00F73859"/>
    <w:rsid w:val="00F73918"/>
    <w:rsid w:val="00F7409C"/>
    <w:rsid w:val="00F7456B"/>
    <w:rsid w:val="00F74CA3"/>
    <w:rsid w:val="00F74DA1"/>
    <w:rsid w:val="00F75B29"/>
    <w:rsid w:val="00F75BA4"/>
    <w:rsid w:val="00F766F3"/>
    <w:rsid w:val="00F76846"/>
    <w:rsid w:val="00F77042"/>
    <w:rsid w:val="00F770C6"/>
    <w:rsid w:val="00F77F2A"/>
    <w:rsid w:val="00F77F5E"/>
    <w:rsid w:val="00F8039E"/>
    <w:rsid w:val="00F80463"/>
    <w:rsid w:val="00F81104"/>
    <w:rsid w:val="00F81122"/>
    <w:rsid w:val="00F81AFA"/>
    <w:rsid w:val="00F81E3F"/>
    <w:rsid w:val="00F82760"/>
    <w:rsid w:val="00F830FD"/>
    <w:rsid w:val="00F831F8"/>
    <w:rsid w:val="00F83548"/>
    <w:rsid w:val="00F8381E"/>
    <w:rsid w:val="00F839BC"/>
    <w:rsid w:val="00F83D37"/>
    <w:rsid w:val="00F84597"/>
    <w:rsid w:val="00F851BC"/>
    <w:rsid w:val="00F85286"/>
    <w:rsid w:val="00F854FD"/>
    <w:rsid w:val="00F85599"/>
    <w:rsid w:val="00F8562D"/>
    <w:rsid w:val="00F861A8"/>
    <w:rsid w:val="00F87814"/>
    <w:rsid w:val="00F879AC"/>
    <w:rsid w:val="00F87AAE"/>
    <w:rsid w:val="00F90206"/>
    <w:rsid w:val="00F90501"/>
    <w:rsid w:val="00F911C8"/>
    <w:rsid w:val="00F91DF7"/>
    <w:rsid w:val="00F92AEF"/>
    <w:rsid w:val="00F931EA"/>
    <w:rsid w:val="00F9348C"/>
    <w:rsid w:val="00F93AA0"/>
    <w:rsid w:val="00F93CFB"/>
    <w:rsid w:val="00F94194"/>
    <w:rsid w:val="00F9423A"/>
    <w:rsid w:val="00F94F70"/>
    <w:rsid w:val="00F952F4"/>
    <w:rsid w:val="00F9533E"/>
    <w:rsid w:val="00F95BA1"/>
    <w:rsid w:val="00F9632F"/>
    <w:rsid w:val="00F96DC6"/>
    <w:rsid w:val="00F97A96"/>
    <w:rsid w:val="00FA0EA6"/>
    <w:rsid w:val="00FA1449"/>
    <w:rsid w:val="00FA14C1"/>
    <w:rsid w:val="00FA1B5D"/>
    <w:rsid w:val="00FA2C68"/>
    <w:rsid w:val="00FA3380"/>
    <w:rsid w:val="00FA340F"/>
    <w:rsid w:val="00FA3A47"/>
    <w:rsid w:val="00FA3AD9"/>
    <w:rsid w:val="00FA446F"/>
    <w:rsid w:val="00FA4AD1"/>
    <w:rsid w:val="00FA51A1"/>
    <w:rsid w:val="00FA52E3"/>
    <w:rsid w:val="00FA5464"/>
    <w:rsid w:val="00FA5832"/>
    <w:rsid w:val="00FA5B5E"/>
    <w:rsid w:val="00FA5F9D"/>
    <w:rsid w:val="00FA60C8"/>
    <w:rsid w:val="00FA7096"/>
    <w:rsid w:val="00FA7773"/>
    <w:rsid w:val="00FA7F91"/>
    <w:rsid w:val="00FB0D31"/>
    <w:rsid w:val="00FB103E"/>
    <w:rsid w:val="00FB112C"/>
    <w:rsid w:val="00FB1F2F"/>
    <w:rsid w:val="00FB2CCA"/>
    <w:rsid w:val="00FB399A"/>
    <w:rsid w:val="00FB3CE2"/>
    <w:rsid w:val="00FB4303"/>
    <w:rsid w:val="00FB447D"/>
    <w:rsid w:val="00FB48B7"/>
    <w:rsid w:val="00FB4EB8"/>
    <w:rsid w:val="00FB62BD"/>
    <w:rsid w:val="00FB6A1F"/>
    <w:rsid w:val="00FB6AB8"/>
    <w:rsid w:val="00FB6D29"/>
    <w:rsid w:val="00FB7297"/>
    <w:rsid w:val="00FB72F8"/>
    <w:rsid w:val="00FB773A"/>
    <w:rsid w:val="00FB7A79"/>
    <w:rsid w:val="00FB7E57"/>
    <w:rsid w:val="00FC0194"/>
    <w:rsid w:val="00FC0A4A"/>
    <w:rsid w:val="00FC228F"/>
    <w:rsid w:val="00FC2553"/>
    <w:rsid w:val="00FC2FD9"/>
    <w:rsid w:val="00FC33BE"/>
    <w:rsid w:val="00FC37E3"/>
    <w:rsid w:val="00FC4263"/>
    <w:rsid w:val="00FC56F0"/>
    <w:rsid w:val="00FC583D"/>
    <w:rsid w:val="00FC5A39"/>
    <w:rsid w:val="00FC5DE8"/>
    <w:rsid w:val="00FC5EA5"/>
    <w:rsid w:val="00FC5EC7"/>
    <w:rsid w:val="00FC6BB5"/>
    <w:rsid w:val="00FC76A2"/>
    <w:rsid w:val="00FC783B"/>
    <w:rsid w:val="00FC7C23"/>
    <w:rsid w:val="00FD0240"/>
    <w:rsid w:val="00FD09A7"/>
    <w:rsid w:val="00FD1245"/>
    <w:rsid w:val="00FD16FC"/>
    <w:rsid w:val="00FD19EE"/>
    <w:rsid w:val="00FD1A36"/>
    <w:rsid w:val="00FD22C9"/>
    <w:rsid w:val="00FD2586"/>
    <w:rsid w:val="00FD25AD"/>
    <w:rsid w:val="00FD26BE"/>
    <w:rsid w:val="00FD29A1"/>
    <w:rsid w:val="00FD3AEB"/>
    <w:rsid w:val="00FD4BCF"/>
    <w:rsid w:val="00FD4E50"/>
    <w:rsid w:val="00FD5499"/>
    <w:rsid w:val="00FD6B07"/>
    <w:rsid w:val="00FD6B26"/>
    <w:rsid w:val="00FD6FDF"/>
    <w:rsid w:val="00FD72FA"/>
    <w:rsid w:val="00FD7661"/>
    <w:rsid w:val="00FE05FC"/>
    <w:rsid w:val="00FE0967"/>
    <w:rsid w:val="00FE0EDE"/>
    <w:rsid w:val="00FE1823"/>
    <w:rsid w:val="00FE1835"/>
    <w:rsid w:val="00FE195F"/>
    <w:rsid w:val="00FE1EAB"/>
    <w:rsid w:val="00FE25F1"/>
    <w:rsid w:val="00FE2F90"/>
    <w:rsid w:val="00FE32E2"/>
    <w:rsid w:val="00FE43CA"/>
    <w:rsid w:val="00FE443F"/>
    <w:rsid w:val="00FE4A34"/>
    <w:rsid w:val="00FE4D27"/>
    <w:rsid w:val="00FE5049"/>
    <w:rsid w:val="00FE5357"/>
    <w:rsid w:val="00FE5480"/>
    <w:rsid w:val="00FE5FDF"/>
    <w:rsid w:val="00FE61D0"/>
    <w:rsid w:val="00FE6622"/>
    <w:rsid w:val="00FE6767"/>
    <w:rsid w:val="00FE6C44"/>
    <w:rsid w:val="00FE6C4C"/>
    <w:rsid w:val="00FE6C57"/>
    <w:rsid w:val="00FE6E6F"/>
    <w:rsid w:val="00FE7171"/>
    <w:rsid w:val="00FE732D"/>
    <w:rsid w:val="00FE7788"/>
    <w:rsid w:val="00FE79C0"/>
    <w:rsid w:val="00FF01CB"/>
    <w:rsid w:val="00FF18CD"/>
    <w:rsid w:val="00FF1BE1"/>
    <w:rsid w:val="00FF1FC0"/>
    <w:rsid w:val="00FF2406"/>
    <w:rsid w:val="00FF24D7"/>
    <w:rsid w:val="00FF25F7"/>
    <w:rsid w:val="00FF2C26"/>
    <w:rsid w:val="00FF3655"/>
    <w:rsid w:val="00FF374E"/>
    <w:rsid w:val="00FF3759"/>
    <w:rsid w:val="00FF389D"/>
    <w:rsid w:val="00FF3B31"/>
    <w:rsid w:val="00FF3D1A"/>
    <w:rsid w:val="00FF3DF1"/>
    <w:rsid w:val="00FF3E69"/>
    <w:rsid w:val="00FF40C2"/>
    <w:rsid w:val="00FF4990"/>
    <w:rsid w:val="00FF4D1D"/>
    <w:rsid w:val="00FF5260"/>
    <w:rsid w:val="00FF5843"/>
    <w:rsid w:val="00FF6A4C"/>
    <w:rsid w:val="00FF6BDF"/>
    <w:rsid w:val="00FF6EB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02E95-0EEA-4778-A3CC-32A209D2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B2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E63B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E63B23"/>
    <w:pPr>
      <w:widowControl w:val="0"/>
      <w:suppressLineNumbers/>
      <w:suppressAutoHyphens/>
    </w:pPr>
    <w:rPr>
      <w:color w:val="000000"/>
      <w:sz w:val="24"/>
      <w:lang w:val="en-US"/>
    </w:rPr>
  </w:style>
  <w:style w:type="paragraph" w:styleId="3">
    <w:name w:val="Body Text Indent 3"/>
    <w:basedOn w:val="a"/>
    <w:link w:val="30"/>
    <w:semiHidden/>
    <w:rsid w:val="00E63B23"/>
    <w:pPr>
      <w:ind w:left="284" w:firstLine="1134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63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63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E63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7">
    <w:name w:val="Заголовок к тексту"/>
    <w:basedOn w:val="a"/>
    <w:next w:val="a3"/>
    <w:rsid w:val="00E63B23"/>
    <w:pPr>
      <w:suppressAutoHyphens/>
      <w:spacing w:after="480" w:line="240" w:lineRule="exact"/>
    </w:pPr>
    <w:rPr>
      <w:b/>
      <w:sz w:val="28"/>
    </w:rPr>
  </w:style>
  <w:style w:type="character" w:customStyle="1" w:styleId="FontStyle12">
    <w:name w:val="Font Style12"/>
    <w:basedOn w:val="a0"/>
    <w:rsid w:val="00E63B2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74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4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812C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2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2C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C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F5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2377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C51F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6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3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9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  <a:effectLst/>
        <a:sp3d contourW="12700">
          <a:contourClr>
            <a:srgbClr val="000000"/>
          </a:contourClr>
        </a:sp3d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  <a:effectLst/>
        <a:sp3d contourW="12700">
          <a:contourClr>
            <a:srgbClr val="000000"/>
          </a:contourClr>
        </a:sp3d>
      </c:spPr>
    </c:backWall>
    <c:plotArea>
      <c:layout>
        <c:manualLayout>
          <c:layoutTarget val="inner"/>
          <c:xMode val="edge"/>
          <c:yMode val="edge"/>
          <c:x val="6.4362798805993479E-2"/>
          <c:y val="5.456939677412119E-2"/>
          <c:w val="0.8911103578940045"/>
          <c:h val="0.754885552096686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совершеннолетних все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49" b="1" i="0" u="none" strike="noStrike" kern="1200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268</c:v>
                </c:pt>
                <c:pt idx="1">
                  <c:v>13304</c:v>
                </c:pt>
                <c:pt idx="2">
                  <c:v>13304</c:v>
                </c:pt>
                <c:pt idx="3">
                  <c:v>13076</c:v>
                </c:pt>
                <c:pt idx="4">
                  <c:v>130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1312192"/>
        <c:axId val="352547408"/>
        <c:axId val="0"/>
      </c:bar3DChart>
      <c:catAx>
        <c:axId val="33131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2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49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2547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547408"/>
        <c:scaling>
          <c:orientation val="minMax"/>
        </c:scaling>
        <c:delete val="0"/>
        <c:axPos val="l"/>
        <c:majorGridlines>
          <c:spPr>
            <a:ln w="3172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2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49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31312192"/>
        <c:crosses val="autoZero"/>
        <c:crossBetween val="between"/>
      </c:valAx>
      <c:spPr>
        <a:noFill/>
        <a:ln w="25376">
          <a:noFill/>
        </a:ln>
        <a:effectLst/>
      </c:spPr>
    </c:plotArea>
    <c:legend>
      <c:legendPos val="r"/>
      <c:layout>
        <c:manualLayout>
          <c:xMode val="edge"/>
          <c:yMode val="edge"/>
          <c:x val="0.70842024265039283"/>
          <c:y val="0.88410974269242015"/>
          <c:w val="0.29157975734960939"/>
          <c:h val="7.5085357920003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49" b="1" i="0" u="none" strike="noStrike" kern="12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6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E204-6C93-4B9C-8F84-A65683A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1-16T12:52:00Z</cp:lastPrinted>
  <dcterms:created xsi:type="dcterms:W3CDTF">2023-12-29T06:02:00Z</dcterms:created>
  <dcterms:modified xsi:type="dcterms:W3CDTF">2024-02-05T05:29:00Z</dcterms:modified>
</cp:coreProperties>
</file>